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996" w:rsidRPr="00041164" w:rsidRDefault="00684996" w:rsidP="007A56EA">
      <w:pPr>
        <w:ind w:left="1440" w:firstLine="720"/>
        <w:rPr>
          <w:rFonts w:ascii="Calibri" w:hAnsi="Calibri" w:cs="Calibri"/>
          <w:b/>
          <w:smallCaps/>
          <w:sz w:val="18"/>
          <w:szCs w:val="18"/>
        </w:rPr>
      </w:pPr>
      <w:bookmarkStart w:id="0" w:name="_GoBack"/>
      <w:bookmarkEnd w:id="0"/>
    </w:p>
    <w:p w:rsidR="00684996" w:rsidRPr="00041164" w:rsidRDefault="00684996" w:rsidP="00684996">
      <w:pPr>
        <w:jc w:val="center"/>
        <w:rPr>
          <w:rFonts w:ascii="Calibri" w:hAnsi="Calibri" w:cs="Calibri"/>
          <w:b/>
          <w:sz w:val="18"/>
          <w:szCs w:val="18"/>
        </w:rPr>
      </w:pPr>
      <w:r w:rsidRPr="00041164">
        <w:rPr>
          <w:rFonts w:ascii="Calibri" w:hAnsi="Calibri" w:cs="Calibri"/>
          <w:b/>
          <w:sz w:val="18"/>
          <w:szCs w:val="18"/>
        </w:rPr>
        <w:t>ΣΤΟ ΣΥΓΚΕΚΡΙΜΕΝΟ ΕΝΤΥΠΟ ΠΕΡΙΕΧΟΝΤΑΙ 4 ΣΥΝΕΧΟΜΕΝΑ ΦΥΛΛΑ ΠΑΡΟΥΣΙΟΛΟΓΙΟΥ</w:t>
      </w:r>
    </w:p>
    <w:p w:rsidR="00684996" w:rsidRPr="00041164" w:rsidRDefault="00684996" w:rsidP="00684996">
      <w:pPr>
        <w:jc w:val="center"/>
        <w:rPr>
          <w:rFonts w:ascii="Calibri" w:hAnsi="Calibri" w:cs="Calibri"/>
          <w:b/>
          <w:sz w:val="18"/>
          <w:szCs w:val="18"/>
        </w:rPr>
      </w:pPr>
      <w:r w:rsidRPr="00041164">
        <w:rPr>
          <w:rFonts w:ascii="Calibri" w:hAnsi="Calibri" w:cs="Calibri"/>
          <w:b/>
          <w:sz w:val="18"/>
          <w:szCs w:val="18"/>
        </w:rPr>
        <w:t>ΣΥΜΠΛΗΡΩΝΕΤΕ ΜΟΝΟ ΣΤΙΣ ΗΜΕΡΟΜΗΝΙΕΣ ΠΟΥ ΕΧΕΙ ΑΠΑΣΧΟΛΗΘΕΙ Ο ΑΣΚΟΥΜΕΝΟΣ ΚΑΙ ΜΕΧΡΙ ΤΙΣ 100 ΩΡΕΣ (ΣΥΣΣΩΡΕΥΤΙΚΑ)</w:t>
      </w:r>
    </w:p>
    <w:p w:rsidR="00684996" w:rsidRPr="00041164" w:rsidRDefault="00684996" w:rsidP="00684996">
      <w:pPr>
        <w:jc w:val="center"/>
        <w:rPr>
          <w:rFonts w:ascii="Calibri" w:hAnsi="Calibri" w:cs="Calibri"/>
          <w:b/>
          <w:sz w:val="18"/>
          <w:szCs w:val="18"/>
        </w:rPr>
      </w:pPr>
      <w:r w:rsidRPr="00041164">
        <w:rPr>
          <w:rFonts w:ascii="Calibri" w:hAnsi="Calibri" w:cs="Calibri"/>
          <w:b/>
          <w:sz w:val="18"/>
          <w:szCs w:val="18"/>
        </w:rPr>
        <w:t>ΥΠΟΓΡΑΦΕΣ ΦΟΡΕΑ ΚΑΙ ΑΣΚΟΥΜΕΝΟΥ ΣΤΗΝ ΤΕΛΕΥΤΑΙΑ ΣΕΛΙΔΑ ΤΟΥ ΕΝΤΥΠΟΥ</w:t>
      </w:r>
    </w:p>
    <w:p w:rsidR="00684996" w:rsidRPr="00041164" w:rsidRDefault="00684996" w:rsidP="00684996">
      <w:pPr>
        <w:jc w:val="center"/>
        <w:rPr>
          <w:rFonts w:ascii="Calibri" w:hAnsi="Calibri" w:cs="Calibri"/>
          <w:b/>
          <w:sz w:val="18"/>
          <w:szCs w:val="18"/>
        </w:rPr>
      </w:pPr>
    </w:p>
    <w:p w:rsidR="007F49C9" w:rsidRPr="00041164" w:rsidRDefault="007F49C9" w:rsidP="007A56EA">
      <w:pPr>
        <w:ind w:left="1440" w:firstLine="720"/>
        <w:rPr>
          <w:rFonts w:ascii="Calibri" w:hAnsi="Calibri" w:cs="Calibri"/>
          <w:b/>
          <w:smallCaps/>
          <w:sz w:val="18"/>
          <w:szCs w:val="18"/>
        </w:rPr>
      </w:pPr>
      <w:r w:rsidRPr="00041164">
        <w:rPr>
          <w:rFonts w:ascii="Calibri" w:hAnsi="Calibri" w:cs="Calibri"/>
          <w:b/>
          <w:smallCaps/>
          <w:sz w:val="18"/>
          <w:szCs w:val="18"/>
        </w:rPr>
        <w:t>Φυλλο Παρουσιασ Ασκουμενου/νησ</w:t>
      </w:r>
      <w:r w:rsidR="00684996" w:rsidRPr="00041164">
        <w:rPr>
          <w:rFonts w:ascii="Calibri" w:hAnsi="Calibri" w:cs="Calibri"/>
          <w:b/>
          <w:smallCaps/>
          <w:sz w:val="18"/>
          <w:szCs w:val="18"/>
        </w:rPr>
        <w:t xml:space="preserve"> ΠΡΩΤΟΥ ΜΗΝΑ </w:t>
      </w:r>
    </w:p>
    <w:p w:rsidR="000E7487" w:rsidRPr="000978AD" w:rsidRDefault="000E7487" w:rsidP="007A56EA">
      <w:pPr>
        <w:rPr>
          <w:rFonts w:ascii="Calibri" w:hAnsi="Calibri" w:cs="Calibri"/>
          <w:b/>
          <w:smallCaps/>
          <w:sz w:val="18"/>
          <w:szCs w:val="18"/>
          <w:lang w:val="en-US"/>
        </w:rPr>
      </w:pPr>
      <w:r w:rsidRPr="00041164">
        <w:rPr>
          <w:rFonts w:ascii="Calibri" w:hAnsi="Calibri" w:cs="Calibri"/>
          <w:b/>
          <w:smallCaps/>
          <w:sz w:val="18"/>
          <w:szCs w:val="18"/>
        </w:rPr>
        <w:t>ονοματεπωνυμο</w:t>
      </w:r>
      <w:r w:rsidRPr="000978AD">
        <w:rPr>
          <w:rFonts w:ascii="Calibri" w:hAnsi="Calibri" w:cs="Calibri"/>
          <w:b/>
          <w:smallCaps/>
          <w:sz w:val="18"/>
          <w:szCs w:val="18"/>
          <w:lang w:val="en-US"/>
        </w:rPr>
        <w:t>:</w:t>
      </w:r>
      <w:r w:rsidR="007A56EA" w:rsidRPr="000978AD">
        <w:rPr>
          <w:rFonts w:ascii="Calibri" w:hAnsi="Calibri" w:cs="Calibri"/>
          <w:b/>
          <w:smallCaps/>
          <w:sz w:val="18"/>
          <w:szCs w:val="18"/>
          <w:lang w:val="en-US"/>
        </w:rPr>
        <w:t xml:space="preserve"> </w:t>
      </w:r>
      <w:r w:rsidRPr="000978AD">
        <w:rPr>
          <w:rFonts w:ascii="Calibri" w:hAnsi="Calibri" w:cs="Calibri"/>
          <w:b/>
          <w:smallCaps/>
          <w:sz w:val="18"/>
          <w:szCs w:val="18"/>
          <w:lang w:val="en-US"/>
        </w:rPr>
        <w:t xml:space="preserve"> </w:t>
      </w:r>
      <w:sdt>
        <w:sdtPr>
          <w:rPr>
            <w:rFonts w:ascii="Calibri" w:hAnsi="Calibri" w:cs="Calibri"/>
            <w:b/>
            <w:smallCaps/>
            <w:sz w:val="18"/>
            <w:szCs w:val="18"/>
            <w:lang w:val="en-US"/>
          </w:rPr>
          <w:id w:val="-113823466"/>
          <w:placeholder>
            <w:docPart w:val="4CB44D82ED84468695F00BC8D6A806D8"/>
          </w:placeholder>
        </w:sdtPr>
        <w:sdtEndPr/>
        <w:sdtContent>
          <w:sdt>
            <w:sdtPr>
              <w:rPr>
                <w:rFonts w:ascii="Calibri" w:hAnsi="Calibri" w:cs="Calibri"/>
                <w:sz w:val="18"/>
                <w:szCs w:val="18"/>
              </w:rPr>
              <w:id w:val="676618011"/>
              <w:placeholder>
                <w:docPart w:val="781C9B265120473587551E431B5B7B82"/>
              </w:placeholder>
            </w:sdtPr>
            <w:sdtEndPr/>
            <w:sdtContent>
              <w:sdt>
                <w:sdtPr>
                  <w:rPr>
                    <w:rFonts w:ascii="Calibri" w:hAnsi="Calibri" w:cs="Calibri"/>
                    <w:sz w:val="18"/>
                    <w:szCs w:val="18"/>
                  </w:rPr>
                  <w:id w:val="-1188672423"/>
                  <w:placeholder>
                    <w:docPart w:val="2B71B8959B154849A91C352C9606B756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Calibri"/>
                        <w:sz w:val="18"/>
                        <w:szCs w:val="18"/>
                      </w:rPr>
                      <w:id w:val="-1533799143"/>
                      <w:placeholder>
                        <w:docPart w:val="21B50EFD15EF4CE5BA9230DB8C11D7F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d w:val="-86470092"/>
                          <w:placeholder>
                            <w:docPart w:val="8C08026BB38F4F63A3E057908753B420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id w:val="-1171711640"/>
                              <w:placeholder>
                                <w:docPart w:val="FFF0E5BCA85E402ABCFDF7AF79BE110F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id w:val="-873469475"/>
                                  <w:placeholder>
                                    <w:docPart w:val="BAF022262A7E4CAC8BDE5772C02C2968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="000978AD" w:rsidRPr="000978AD">
                                    <w:rPr>
                                      <w:rStyle w:val="a7"/>
                                      <w:rFonts w:eastAsiaTheme="minorHAnsi"/>
                                      <w:lang w:val="en-US"/>
                                    </w:rPr>
                                    <w:t>Click here to enter text.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:rsidR="007F49C9" w:rsidRPr="00041164" w:rsidRDefault="00326AD3" w:rsidP="007A56EA">
      <w:pPr>
        <w:rPr>
          <w:rFonts w:ascii="Calibri" w:hAnsi="Calibri" w:cs="Calibri"/>
          <w:sz w:val="18"/>
          <w:szCs w:val="18"/>
        </w:rPr>
      </w:pPr>
      <w:r w:rsidRPr="00041164">
        <w:rPr>
          <w:rFonts w:ascii="Calibri" w:hAnsi="Calibri" w:cs="Calibri"/>
          <w:b/>
          <w:smallCaps/>
          <w:sz w:val="18"/>
          <w:szCs w:val="18"/>
        </w:rPr>
        <w:t>Τμημα:</w:t>
      </w:r>
      <w:r w:rsidR="007A56EA" w:rsidRPr="00041164">
        <w:rPr>
          <w:rFonts w:ascii="Calibri" w:hAnsi="Calibri" w:cs="Calibri"/>
          <w:b/>
          <w:smallCaps/>
          <w:sz w:val="18"/>
          <w:szCs w:val="18"/>
        </w:rPr>
        <w:t xml:space="preserve"> </w:t>
      </w:r>
      <w:sdt>
        <w:sdtPr>
          <w:rPr>
            <w:rFonts w:ascii="Calibri" w:hAnsi="Calibri" w:cs="Calibri"/>
            <w:b/>
            <w:smallCaps/>
            <w:sz w:val="18"/>
            <w:szCs w:val="18"/>
          </w:rPr>
          <w:id w:val="-1107197030"/>
          <w:placeholder>
            <w:docPart w:val="DefaultPlaceholder_1082065159"/>
          </w:placeholder>
          <w:dropDownList>
            <w:listItem w:value="Choose an item."/>
            <w:listItem w:displayText="Εικαστικών Τεχνών" w:value="Εικαστικών Τεχνών"/>
            <w:listItem w:displayText="Θεωρίας και Ιστορίας της Τέχνης" w:value="Θεωρίας και Ιστορίας της Τέχνης"/>
          </w:dropDownList>
        </w:sdtPr>
        <w:sdtEndPr/>
        <w:sdtContent>
          <w:r w:rsidR="000A0859">
            <w:rPr>
              <w:rFonts w:ascii="Calibri" w:hAnsi="Calibri" w:cs="Calibri"/>
              <w:b/>
              <w:smallCaps/>
              <w:sz w:val="18"/>
              <w:szCs w:val="18"/>
            </w:rPr>
            <w:t>Θεωρίας και Ιστορίας της Τέχνης</w:t>
          </w:r>
        </w:sdtContent>
      </w:sdt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2400"/>
        <w:gridCol w:w="4050"/>
      </w:tblGrid>
      <w:tr w:rsidR="002021F3" w:rsidRPr="00041164" w:rsidTr="00326AD3">
        <w:sdt>
          <w:sdtPr>
            <w:rPr>
              <w:rFonts w:ascii="Calibri" w:hAnsi="Calibri" w:cs="Calibri"/>
              <w:sz w:val="18"/>
              <w:szCs w:val="18"/>
            </w:rPr>
            <w:id w:val="545573063"/>
            <w:placeholder>
              <w:docPart w:val="4499CF83BCF047589AC98E43C9F589A0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2021F3" w:rsidRPr="00041164" w:rsidRDefault="007A56EA" w:rsidP="007A56EA">
                <w:pPr>
                  <w:jc w:val="center"/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21F3" w:rsidRPr="00041164" w:rsidRDefault="002021F3" w:rsidP="007A56E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41164">
              <w:rPr>
                <w:rFonts w:ascii="Calibri" w:hAnsi="Calibri" w:cs="Calibri"/>
                <w:b/>
                <w:sz w:val="18"/>
                <w:szCs w:val="18"/>
              </w:rPr>
              <w:t>Αριθμός Ωρών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21F3" w:rsidRPr="00041164" w:rsidRDefault="002021F3" w:rsidP="007A56E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41164">
              <w:rPr>
                <w:rFonts w:ascii="Calibri" w:hAnsi="Calibri" w:cs="Calibri"/>
                <w:b/>
                <w:sz w:val="18"/>
                <w:szCs w:val="18"/>
              </w:rPr>
              <w:t>Παρατηρήσεις</w:t>
            </w:r>
            <w:r w:rsidR="00BB63B6" w:rsidRPr="00041164">
              <w:rPr>
                <w:rFonts w:ascii="Calibri" w:hAnsi="Calibri" w:cs="Calibri"/>
                <w:b/>
                <w:sz w:val="18"/>
                <w:szCs w:val="18"/>
              </w:rPr>
              <w:t>/ υπογραφή Φορέα</w:t>
            </w:r>
          </w:p>
        </w:tc>
      </w:tr>
      <w:tr w:rsidR="002021F3" w:rsidRPr="00041164" w:rsidTr="00326AD3">
        <w:sdt>
          <w:sdtPr>
            <w:rPr>
              <w:rFonts w:ascii="Calibri" w:hAnsi="Calibri" w:cs="Calibri"/>
              <w:sz w:val="18"/>
              <w:szCs w:val="18"/>
            </w:rPr>
            <w:id w:val="-496420355"/>
            <w:placeholder>
              <w:docPart w:val="DefaultPlaceholder_-1854013438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2021F3" w:rsidRPr="00041164" w:rsidRDefault="007A56EA" w:rsidP="007A56EA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6254619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2021F3" w:rsidRPr="00041164" w:rsidRDefault="00684996" w:rsidP="007A56EA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862045284"/>
            <w:placeholder>
              <w:docPart w:val="D4759386E5454DF8801DB369D76D2259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2021F3" w:rsidRPr="00041164" w:rsidRDefault="00684996" w:rsidP="007A56EA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684996" w:rsidRPr="00041164" w:rsidTr="00326AD3">
        <w:sdt>
          <w:sdtPr>
            <w:rPr>
              <w:rFonts w:ascii="Calibri" w:hAnsi="Calibri" w:cs="Calibri"/>
              <w:sz w:val="18"/>
              <w:szCs w:val="18"/>
            </w:rPr>
            <w:id w:val="-130785894"/>
            <w:placeholder>
              <w:docPart w:val="5E33602E18FA4CBCB09CA2E47A112011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569347259"/>
            <w:placeholder>
              <w:docPart w:val="A7A9C3E5EC614DD8948D2A6D84273BB8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958753611"/>
            <w:placeholder>
              <w:docPart w:val="1A0536A4AFEF4DFC9AA737ADE67DF8C0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684996" w:rsidRPr="00041164" w:rsidTr="00326AD3">
        <w:sdt>
          <w:sdtPr>
            <w:rPr>
              <w:rFonts w:ascii="Calibri" w:hAnsi="Calibri" w:cs="Calibri"/>
              <w:sz w:val="18"/>
              <w:szCs w:val="18"/>
            </w:rPr>
            <w:id w:val="509496479"/>
            <w:placeholder>
              <w:docPart w:val="8D1CCA4FD3C74374AA54B4207AEF4AC7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434980013"/>
            <w:placeholder>
              <w:docPart w:val="5F26247854AB4CE2A40ACC05A167AD2F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2068904854"/>
            <w:placeholder>
              <w:docPart w:val="0CF7B5776A414883A5D22C72416A01BB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684996" w:rsidRPr="00041164" w:rsidTr="00326AD3">
        <w:sdt>
          <w:sdtPr>
            <w:rPr>
              <w:rFonts w:ascii="Calibri" w:hAnsi="Calibri" w:cs="Calibri"/>
              <w:sz w:val="18"/>
              <w:szCs w:val="18"/>
            </w:rPr>
            <w:id w:val="-406922933"/>
            <w:placeholder>
              <w:docPart w:val="1BB14246EF7347CF9AB718875371268C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2080818043"/>
            <w:placeholder>
              <w:docPart w:val="FBEAA7DED40641A1BB231ABF418AAB0D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443662642"/>
            <w:placeholder>
              <w:docPart w:val="0B70395400294064B9310106F76EAEC0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684996" w:rsidRPr="00041164" w:rsidTr="00326AD3">
        <w:sdt>
          <w:sdtPr>
            <w:rPr>
              <w:rFonts w:ascii="Calibri" w:hAnsi="Calibri" w:cs="Calibri"/>
              <w:sz w:val="18"/>
              <w:szCs w:val="18"/>
            </w:rPr>
            <w:id w:val="-101112005"/>
            <w:placeholder>
              <w:docPart w:val="9597CD9E94714CDDBEF7DB7620A4AD1E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345370548"/>
            <w:placeholder>
              <w:docPart w:val="4B817ADD08384758B57F3C6E7A20C1DA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201283337"/>
            <w:placeholder>
              <w:docPart w:val="5DE3F0C72E16436AA0304A691BCF5E83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684996" w:rsidRPr="00041164" w:rsidTr="00326AD3">
        <w:sdt>
          <w:sdtPr>
            <w:rPr>
              <w:rFonts w:ascii="Calibri" w:hAnsi="Calibri" w:cs="Calibri"/>
              <w:sz w:val="18"/>
              <w:szCs w:val="18"/>
            </w:rPr>
            <w:id w:val="889857105"/>
            <w:placeholder>
              <w:docPart w:val="062835B3D9B348DBBA3A662B004C8026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915663664"/>
            <w:placeholder>
              <w:docPart w:val="F16024F98324421BA0767A2CF6906277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507244756"/>
            <w:placeholder>
              <w:docPart w:val="1E6C14D261B6493980B14FD3FBA918A7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684996" w:rsidRPr="00041164" w:rsidTr="00326AD3">
        <w:sdt>
          <w:sdtPr>
            <w:rPr>
              <w:rFonts w:ascii="Calibri" w:hAnsi="Calibri" w:cs="Calibri"/>
              <w:sz w:val="18"/>
              <w:szCs w:val="18"/>
            </w:rPr>
            <w:id w:val="1953205545"/>
            <w:placeholder>
              <w:docPart w:val="F2B7A9370CC645B8A3B1DC2420B74795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899231849"/>
            <w:placeholder>
              <w:docPart w:val="FF28B977E7FD4082B405A6B564CAD337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223648951"/>
            <w:placeholder>
              <w:docPart w:val="31BF31CCCA7747A1BBEF26C8C84998ED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684996" w:rsidRPr="00041164" w:rsidTr="00326AD3">
        <w:sdt>
          <w:sdtPr>
            <w:rPr>
              <w:rFonts w:ascii="Calibri" w:hAnsi="Calibri" w:cs="Calibri"/>
              <w:sz w:val="18"/>
              <w:szCs w:val="18"/>
            </w:rPr>
            <w:id w:val="-1368974693"/>
            <w:placeholder>
              <w:docPart w:val="BDDE0514EDEA4E7FB92C28312C1713F8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086115479"/>
            <w:placeholder>
              <w:docPart w:val="2B4A8D72E94845E0A7BEFF6A16E89ED5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287519416"/>
            <w:placeholder>
              <w:docPart w:val="85B52F3854B84DAC87A3E604B577E1C8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684996" w:rsidRPr="00041164" w:rsidTr="00326AD3">
        <w:sdt>
          <w:sdtPr>
            <w:rPr>
              <w:rFonts w:ascii="Calibri" w:hAnsi="Calibri" w:cs="Calibri"/>
              <w:sz w:val="18"/>
              <w:szCs w:val="18"/>
            </w:rPr>
            <w:id w:val="1354847003"/>
            <w:placeholder>
              <w:docPart w:val="89F421B2506B4A7DBAFC9E4CAF03A90B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492024129"/>
            <w:placeholder>
              <w:docPart w:val="380E7B44F4A84F2A9004F6094B11E8B8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275590328"/>
            <w:placeholder>
              <w:docPart w:val="0D92E30250B04F0C8D5AA787C9FC434E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684996" w:rsidRPr="00041164" w:rsidTr="00326AD3">
        <w:sdt>
          <w:sdtPr>
            <w:rPr>
              <w:rFonts w:ascii="Calibri" w:hAnsi="Calibri" w:cs="Calibri"/>
              <w:sz w:val="18"/>
              <w:szCs w:val="18"/>
            </w:rPr>
            <w:id w:val="-2103484879"/>
            <w:placeholder>
              <w:docPart w:val="A12672BC1F184834869DDCAC0B85BA0E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475294719"/>
            <w:placeholder>
              <w:docPart w:val="01DDD8B4840F4FCBB2CE16044DF4B691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10672284"/>
            <w:placeholder>
              <w:docPart w:val="2EE4D3CD040142498BE68E0F1632B627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684996" w:rsidRPr="00041164" w:rsidTr="00326AD3">
        <w:sdt>
          <w:sdtPr>
            <w:rPr>
              <w:rFonts w:ascii="Calibri" w:hAnsi="Calibri" w:cs="Calibri"/>
              <w:sz w:val="18"/>
              <w:szCs w:val="18"/>
            </w:rPr>
            <w:id w:val="-267545229"/>
            <w:placeholder>
              <w:docPart w:val="376E15C598D644EB8DEF1247ED6F9767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494735684"/>
            <w:placeholder>
              <w:docPart w:val="4CAFC0A92F994CEFA7F70FE8368D315C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353228377"/>
            <w:placeholder>
              <w:docPart w:val="360128886E95492E996FA61326B13CA7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684996" w:rsidRPr="00041164" w:rsidTr="00326AD3">
        <w:sdt>
          <w:sdtPr>
            <w:rPr>
              <w:rFonts w:ascii="Calibri" w:hAnsi="Calibri" w:cs="Calibri"/>
              <w:sz w:val="18"/>
              <w:szCs w:val="18"/>
            </w:rPr>
            <w:id w:val="-194317264"/>
            <w:placeholder>
              <w:docPart w:val="1EBB88CDF66048F183E883529D8AB88C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635245563"/>
            <w:placeholder>
              <w:docPart w:val="DB0FC65D73C84A85BE00E65CA16B0AFC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526132655"/>
            <w:placeholder>
              <w:docPart w:val="ABAF2F4ACFB24EAEA394A4EFCEF1D7A8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684996" w:rsidRPr="00041164" w:rsidTr="00326AD3">
        <w:sdt>
          <w:sdtPr>
            <w:rPr>
              <w:rFonts w:ascii="Calibri" w:hAnsi="Calibri" w:cs="Calibri"/>
              <w:sz w:val="18"/>
              <w:szCs w:val="18"/>
            </w:rPr>
            <w:id w:val="-1056005380"/>
            <w:placeholder>
              <w:docPart w:val="D65B99C67499401FB0AA162990DFF280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2145076302"/>
            <w:placeholder>
              <w:docPart w:val="6FA611F5BE10418E902A9C381E48A939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254122454"/>
            <w:placeholder>
              <w:docPart w:val="661F93DC3BA747E899CEF7911646C86F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684996" w:rsidRPr="00041164" w:rsidTr="00326AD3">
        <w:sdt>
          <w:sdtPr>
            <w:rPr>
              <w:rFonts w:ascii="Calibri" w:hAnsi="Calibri" w:cs="Calibri"/>
              <w:sz w:val="18"/>
              <w:szCs w:val="18"/>
            </w:rPr>
            <w:id w:val="-1001736829"/>
            <w:placeholder>
              <w:docPart w:val="D341B2350A1E42D29611FF2D9E819747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2088068452"/>
            <w:placeholder>
              <w:docPart w:val="6EEFAB58DAF14C9EB5697A386B0F47B8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414232452"/>
            <w:placeholder>
              <w:docPart w:val="378911FF0ADA43DA8F09238B55FDC508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684996" w:rsidRPr="00041164" w:rsidTr="00326AD3">
        <w:sdt>
          <w:sdtPr>
            <w:rPr>
              <w:rFonts w:ascii="Calibri" w:hAnsi="Calibri" w:cs="Calibri"/>
              <w:sz w:val="18"/>
              <w:szCs w:val="18"/>
            </w:rPr>
            <w:id w:val="1418440620"/>
            <w:placeholder>
              <w:docPart w:val="E1023C49D29C4C02AD66C2D64748DEE6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177876362"/>
            <w:placeholder>
              <w:docPart w:val="34DA3385C6584A6D9B87244A1D787F5D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356516201"/>
            <w:placeholder>
              <w:docPart w:val="861A42B3465C44E6BC635AC7AA998723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684996" w:rsidRPr="00041164" w:rsidTr="00326AD3">
        <w:sdt>
          <w:sdtPr>
            <w:rPr>
              <w:rFonts w:ascii="Calibri" w:hAnsi="Calibri" w:cs="Calibri"/>
              <w:sz w:val="18"/>
              <w:szCs w:val="18"/>
            </w:rPr>
            <w:id w:val="501710966"/>
            <w:placeholder>
              <w:docPart w:val="C0C9868DA8144F589E63B16F4DFACD5C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662055048"/>
            <w:placeholder>
              <w:docPart w:val="B3BBE8D2FAC7412880592C111C31F58C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031616998"/>
            <w:placeholder>
              <w:docPart w:val="0026BCC2820544D4A548B84BE2FA5817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684996" w:rsidRPr="00041164" w:rsidTr="00326AD3">
        <w:sdt>
          <w:sdtPr>
            <w:rPr>
              <w:rFonts w:ascii="Calibri" w:hAnsi="Calibri" w:cs="Calibri"/>
              <w:sz w:val="18"/>
              <w:szCs w:val="18"/>
            </w:rPr>
            <w:id w:val="431565788"/>
            <w:placeholder>
              <w:docPart w:val="D499167269644191AF370E158901C7FC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354847952"/>
            <w:placeholder>
              <w:docPart w:val="9D9A2484CBAD40B38A114FF7C9659A91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231848471"/>
            <w:placeholder>
              <w:docPart w:val="1C4B41953C7047998CE6AE213B209F59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684996" w:rsidRPr="00041164" w:rsidTr="00326AD3">
        <w:sdt>
          <w:sdtPr>
            <w:rPr>
              <w:rFonts w:ascii="Calibri" w:hAnsi="Calibri" w:cs="Calibri"/>
              <w:sz w:val="18"/>
              <w:szCs w:val="18"/>
            </w:rPr>
            <w:id w:val="-298765554"/>
            <w:placeholder>
              <w:docPart w:val="0F44B211C25144E78E45DFFBE33EAA27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955782388"/>
            <w:placeholder>
              <w:docPart w:val="DD86F0FB5FE64BBCAEC1474CE16BFD01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33145149"/>
            <w:placeholder>
              <w:docPart w:val="FC0836348E394491AD539648FA87E275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684996" w:rsidRPr="00041164" w:rsidTr="00326AD3">
        <w:sdt>
          <w:sdtPr>
            <w:rPr>
              <w:rFonts w:ascii="Calibri" w:hAnsi="Calibri" w:cs="Calibri"/>
              <w:sz w:val="18"/>
              <w:szCs w:val="18"/>
            </w:rPr>
            <w:id w:val="1071623359"/>
            <w:placeholder>
              <w:docPart w:val="4DFDD6CE19D4434B9D477E7587CCF800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562094110"/>
            <w:placeholder>
              <w:docPart w:val="FE1379B4318D4A9E9069EF789DF725D4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67530208"/>
            <w:placeholder>
              <w:docPart w:val="AB91B9CD062A42CC864DC68C0103E1B6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684996" w:rsidRPr="00041164" w:rsidTr="00326AD3">
        <w:sdt>
          <w:sdtPr>
            <w:rPr>
              <w:rFonts w:ascii="Calibri" w:hAnsi="Calibri" w:cs="Calibri"/>
              <w:sz w:val="18"/>
              <w:szCs w:val="18"/>
            </w:rPr>
            <w:id w:val="-799838605"/>
            <w:placeholder>
              <w:docPart w:val="32EECCDE0C704539BFCA1F932EEC2158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609778334"/>
            <w:placeholder>
              <w:docPart w:val="DBBCCD775CC94695A2D4CFA25E1CB6FC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305532953"/>
            <w:placeholder>
              <w:docPart w:val="04A7F67A8221423E8D8EB366283E7FFD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684996" w:rsidRPr="00041164" w:rsidTr="00326AD3">
        <w:sdt>
          <w:sdtPr>
            <w:rPr>
              <w:rFonts w:ascii="Calibri" w:hAnsi="Calibri" w:cs="Calibri"/>
              <w:sz w:val="18"/>
              <w:szCs w:val="18"/>
            </w:rPr>
            <w:id w:val="1309276063"/>
            <w:placeholder>
              <w:docPart w:val="85F04887D1F842558D64237829459D39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795496051"/>
            <w:placeholder>
              <w:docPart w:val="1C49A46E12FE40258F42A5C8A293AEBD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271938944"/>
            <w:placeholder>
              <w:docPart w:val="CE8470C9BC3F430A96F6D5FECF66F741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684996" w:rsidRPr="00041164" w:rsidTr="00326AD3">
        <w:sdt>
          <w:sdtPr>
            <w:rPr>
              <w:rFonts w:ascii="Calibri" w:hAnsi="Calibri" w:cs="Calibri"/>
              <w:sz w:val="18"/>
              <w:szCs w:val="18"/>
            </w:rPr>
            <w:id w:val="-579676334"/>
            <w:placeholder>
              <w:docPart w:val="FB54289B5C514056B015A7B3926B5103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041011584"/>
            <w:placeholder>
              <w:docPart w:val="ADFF3B8227844695A332284234A24B1C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324435474"/>
            <w:placeholder>
              <w:docPart w:val="7C3398758A1644A889A1029B7418E584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684996" w:rsidRPr="00041164" w:rsidTr="00326AD3">
        <w:sdt>
          <w:sdtPr>
            <w:rPr>
              <w:rFonts w:ascii="Calibri" w:hAnsi="Calibri" w:cs="Calibri"/>
              <w:sz w:val="18"/>
              <w:szCs w:val="18"/>
            </w:rPr>
            <w:id w:val="-1937359435"/>
            <w:placeholder>
              <w:docPart w:val="447EB235B879470AACDCEA8BEC95BBA0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918479417"/>
            <w:placeholder>
              <w:docPart w:val="C606264F0D9C462FB7A2CD224852A22B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439904225"/>
            <w:placeholder>
              <w:docPart w:val="F3AEC8B698714A66B9C0F8178F9C6C4D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684996" w:rsidRPr="00041164" w:rsidTr="00326AD3">
        <w:sdt>
          <w:sdtPr>
            <w:rPr>
              <w:rFonts w:ascii="Calibri" w:hAnsi="Calibri" w:cs="Calibri"/>
              <w:sz w:val="18"/>
              <w:szCs w:val="18"/>
            </w:rPr>
            <w:id w:val="2121027009"/>
            <w:placeholder>
              <w:docPart w:val="29DA2EAA515345F0A2CAF1D9423D8E6C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462339792"/>
            <w:placeholder>
              <w:docPart w:val="9B8B3077A4E542ADB201436ED6258EF5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233000849"/>
            <w:placeholder>
              <w:docPart w:val="E831DC4D2DCF4796B243DC9C1DFCEE1A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684996" w:rsidRPr="00041164" w:rsidTr="00326AD3">
        <w:sdt>
          <w:sdtPr>
            <w:rPr>
              <w:rFonts w:ascii="Calibri" w:hAnsi="Calibri" w:cs="Calibri"/>
              <w:sz w:val="18"/>
              <w:szCs w:val="18"/>
            </w:rPr>
            <w:id w:val="963695643"/>
            <w:placeholder>
              <w:docPart w:val="C2BC2F3F53AE48BFB3AF4697E968EA01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804352243"/>
            <w:placeholder>
              <w:docPart w:val="162D64C295A846B7803E63A6B0B0850A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769118627"/>
            <w:placeholder>
              <w:docPart w:val="C8AD9FE5302A46A4A0C4F4D2A64CECFC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684996" w:rsidRPr="00041164" w:rsidTr="00326AD3">
        <w:sdt>
          <w:sdtPr>
            <w:rPr>
              <w:rFonts w:ascii="Calibri" w:hAnsi="Calibri" w:cs="Calibri"/>
              <w:sz w:val="18"/>
              <w:szCs w:val="18"/>
            </w:rPr>
            <w:id w:val="-76128841"/>
            <w:placeholder>
              <w:docPart w:val="8557FD169C994B5E9490BECC8718967C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885147637"/>
            <w:placeholder>
              <w:docPart w:val="A0F68DD3F7764D59A9F2A70B90B0CF6D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943760685"/>
            <w:placeholder>
              <w:docPart w:val="530C25483339419ABBB2E81542EF18ED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684996" w:rsidRPr="00041164" w:rsidTr="00326AD3">
        <w:sdt>
          <w:sdtPr>
            <w:rPr>
              <w:rFonts w:ascii="Calibri" w:hAnsi="Calibri" w:cs="Calibri"/>
              <w:sz w:val="18"/>
              <w:szCs w:val="18"/>
            </w:rPr>
            <w:id w:val="2053649967"/>
            <w:placeholder>
              <w:docPart w:val="E3E38B36BF3444A8AB9CEC7E56DA53E9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141967480"/>
            <w:placeholder>
              <w:docPart w:val="1680E47659B34C05913A263397F15802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853643622"/>
            <w:placeholder>
              <w:docPart w:val="0EA208B7303D4F8FAE6A6C49AD7A09A8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684996" w:rsidRPr="00041164" w:rsidTr="00326AD3">
        <w:sdt>
          <w:sdtPr>
            <w:rPr>
              <w:rFonts w:ascii="Calibri" w:hAnsi="Calibri" w:cs="Calibri"/>
              <w:sz w:val="18"/>
              <w:szCs w:val="18"/>
            </w:rPr>
            <w:id w:val="690884182"/>
            <w:placeholder>
              <w:docPart w:val="6082B7965A2A4E3F9F47F2DDCD769275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676612737"/>
            <w:placeholder>
              <w:docPart w:val="0DB3262CD1244142BD0EBC2741EC6507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626933727"/>
            <w:placeholder>
              <w:docPart w:val="2456E86F441F47FF8111837471996EB0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684996" w:rsidRPr="00041164" w:rsidTr="00326AD3">
        <w:sdt>
          <w:sdtPr>
            <w:rPr>
              <w:rFonts w:ascii="Calibri" w:hAnsi="Calibri" w:cs="Calibri"/>
              <w:sz w:val="18"/>
              <w:szCs w:val="18"/>
            </w:rPr>
            <w:id w:val="-242883086"/>
            <w:placeholder>
              <w:docPart w:val="8030FBA13745480BB8CFB20E4CC60AEB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779030227"/>
            <w:placeholder>
              <w:docPart w:val="D961AF1E93834535957F92992ABC4ED5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495876548"/>
            <w:placeholder>
              <w:docPart w:val="4056E700461F4456BBBF2DF80C844015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684996" w:rsidRPr="00041164" w:rsidTr="00326AD3">
        <w:trPr>
          <w:trHeight w:val="170"/>
        </w:trPr>
        <w:sdt>
          <w:sdtPr>
            <w:rPr>
              <w:rFonts w:ascii="Calibri" w:hAnsi="Calibri" w:cs="Calibri"/>
              <w:sz w:val="18"/>
              <w:szCs w:val="18"/>
            </w:rPr>
            <w:id w:val="-1625923457"/>
            <w:placeholder>
              <w:docPart w:val="492892CAA0DA41B0A5F4786E6921D5F8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250802755"/>
            <w:placeholder>
              <w:docPart w:val="28FC0E26B17F4A89A05BBBB2A2658B93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322038836"/>
            <w:placeholder>
              <w:docPart w:val="57A361D0623A414F96D9E95E48BB6597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684996" w:rsidRPr="00041164" w:rsidTr="00684996">
        <w:sdt>
          <w:sdtPr>
            <w:rPr>
              <w:rFonts w:ascii="Calibri" w:hAnsi="Calibri" w:cs="Calibri"/>
              <w:sz w:val="18"/>
              <w:szCs w:val="18"/>
            </w:rPr>
            <w:id w:val="398799602"/>
            <w:placeholder>
              <w:docPart w:val="E28E1C2C2AFD4C1494BD81695EA1CD99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2058730158"/>
            <w:placeholder>
              <w:docPart w:val="8A7297D69E9D40E69217C47D0C5E8899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19966993"/>
            <w:placeholder>
              <w:docPart w:val="4B7B1FEFCB34491FA881E1BA53BDEC1A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684996" w:rsidRPr="00041164" w:rsidRDefault="00684996" w:rsidP="00684996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FB09BC">
        <w:tc>
          <w:tcPr>
            <w:tcW w:w="2748" w:type="dxa"/>
            <w:shd w:val="clear" w:color="auto" w:fill="auto"/>
          </w:tcPr>
          <w:p w:rsidR="00041164" w:rsidRPr="00041164" w:rsidRDefault="00041164" w:rsidP="0004116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41164">
              <w:rPr>
                <w:rFonts w:ascii="Calibri" w:hAnsi="Calibri" w:cs="Calibri"/>
                <w:sz w:val="18"/>
                <w:szCs w:val="18"/>
              </w:rPr>
              <w:t>Σύνολο ωρών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-762224386"/>
            <w:placeholder>
              <w:docPart w:val="171B1555CBA14242BBD2531DF2106083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041164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1164" w:rsidRPr="00041164" w:rsidRDefault="00041164" w:rsidP="0004116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684996" w:rsidRPr="00041164" w:rsidRDefault="00684996" w:rsidP="007A56EA">
      <w:pPr>
        <w:jc w:val="center"/>
        <w:rPr>
          <w:rFonts w:ascii="Calibri" w:hAnsi="Calibri" w:cs="Calibri"/>
          <w:b/>
          <w:sz w:val="18"/>
          <w:szCs w:val="18"/>
        </w:rPr>
      </w:pPr>
    </w:p>
    <w:p w:rsidR="00684996" w:rsidRPr="00041164" w:rsidRDefault="00684996" w:rsidP="00684996">
      <w:pPr>
        <w:ind w:left="1440" w:firstLine="720"/>
        <w:rPr>
          <w:rFonts w:ascii="Calibri" w:hAnsi="Calibri" w:cs="Calibri"/>
          <w:b/>
          <w:smallCaps/>
          <w:sz w:val="18"/>
          <w:szCs w:val="18"/>
        </w:rPr>
      </w:pPr>
      <w:r w:rsidRPr="00041164">
        <w:rPr>
          <w:rFonts w:ascii="Calibri" w:hAnsi="Calibri" w:cs="Calibri"/>
          <w:b/>
          <w:smallCaps/>
          <w:sz w:val="18"/>
          <w:szCs w:val="18"/>
        </w:rPr>
        <w:t xml:space="preserve">Φυλλο Παρουσιασ Ασκουμενου/νησ ΔΕΥΤΕΡΟΥ ΜΗΝΑ </w:t>
      </w:r>
    </w:p>
    <w:p w:rsidR="00684996" w:rsidRPr="000978AD" w:rsidRDefault="00684996" w:rsidP="00684996">
      <w:pPr>
        <w:rPr>
          <w:rFonts w:ascii="Calibri" w:hAnsi="Calibri" w:cs="Calibri"/>
          <w:b/>
          <w:smallCaps/>
          <w:sz w:val="18"/>
          <w:szCs w:val="18"/>
          <w:lang w:val="en-US"/>
        </w:rPr>
      </w:pPr>
      <w:r w:rsidRPr="00041164">
        <w:rPr>
          <w:rFonts w:ascii="Calibri" w:hAnsi="Calibri" w:cs="Calibri"/>
          <w:b/>
          <w:smallCaps/>
          <w:sz w:val="18"/>
          <w:szCs w:val="18"/>
        </w:rPr>
        <w:t>ονοματεπωνυμο</w:t>
      </w:r>
      <w:r w:rsidRPr="000978AD">
        <w:rPr>
          <w:rFonts w:ascii="Calibri" w:hAnsi="Calibri" w:cs="Calibri"/>
          <w:b/>
          <w:smallCaps/>
          <w:sz w:val="18"/>
          <w:szCs w:val="18"/>
          <w:lang w:val="en-US"/>
        </w:rPr>
        <w:t xml:space="preserve">:  </w:t>
      </w:r>
      <w:sdt>
        <w:sdtPr>
          <w:rPr>
            <w:rFonts w:ascii="Calibri" w:hAnsi="Calibri" w:cs="Calibri"/>
            <w:b/>
            <w:smallCaps/>
            <w:sz w:val="18"/>
            <w:szCs w:val="18"/>
            <w:lang w:val="en-US"/>
          </w:rPr>
          <w:id w:val="694735650"/>
          <w:placeholder>
            <w:docPart w:val="B4829E8776354A2CB1DF1620D24E907F"/>
          </w:placeholder>
        </w:sdtPr>
        <w:sdtEndPr/>
        <w:sdtContent>
          <w:sdt>
            <w:sdtPr>
              <w:rPr>
                <w:rFonts w:ascii="Calibri" w:hAnsi="Calibri" w:cs="Calibri"/>
                <w:sz w:val="18"/>
                <w:szCs w:val="18"/>
              </w:rPr>
              <w:id w:val="592289063"/>
              <w:placeholder>
                <w:docPart w:val="D53207E5372C4B35AF8BD04C4EC92376"/>
              </w:placeholder>
            </w:sdtPr>
            <w:sdtEndPr/>
            <w:sdtContent>
              <w:sdt>
                <w:sdtPr>
                  <w:rPr>
                    <w:rFonts w:ascii="Calibri" w:hAnsi="Calibri" w:cs="Calibri"/>
                    <w:sz w:val="18"/>
                    <w:szCs w:val="18"/>
                  </w:rPr>
                  <w:id w:val="997159290"/>
                  <w:placeholder>
                    <w:docPart w:val="D74C96ADAA86430FACCDD5A428577852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Calibri"/>
                        <w:sz w:val="18"/>
                        <w:szCs w:val="18"/>
                      </w:rPr>
                      <w:id w:val="-1428723535"/>
                      <w:placeholder>
                        <w:docPart w:val="B756BEEBB4AE46E38F889329873318F9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d w:val="-1588371962"/>
                          <w:placeholder>
                            <w:docPart w:val="1724278FC7D54296AA10A92DB053BEDD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id w:val="1795637263"/>
                              <w:placeholder>
                                <w:docPart w:val="4F0D8A46928C44B7842F1002336FA65B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id w:val="1662739400"/>
                                  <w:placeholder>
                                    <w:docPart w:val="9C3C803916F6475688A4A6E5E24B14CF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="000978AD" w:rsidRPr="000978AD">
                                    <w:rPr>
                                      <w:rStyle w:val="a7"/>
                                      <w:rFonts w:eastAsiaTheme="minorHAnsi"/>
                                      <w:lang w:val="en-US"/>
                                    </w:rPr>
                                    <w:t>Click here to enter text.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:rsidR="00684996" w:rsidRPr="00041164" w:rsidRDefault="00684996" w:rsidP="00684996">
      <w:pPr>
        <w:rPr>
          <w:rFonts w:ascii="Calibri" w:hAnsi="Calibri" w:cs="Calibri"/>
          <w:sz w:val="18"/>
          <w:szCs w:val="18"/>
        </w:rPr>
      </w:pPr>
      <w:r w:rsidRPr="00041164">
        <w:rPr>
          <w:rFonts w:ascii="Calibri" w:hAnsi="Calibri" w:cs="Calibri"/>
          <w:b/>
          <w:smallCaps/>
          <w:sz w:val="18"/>
          <w:szCs w:val="18"/>
        </w:rPr>
        <w:t xml:space="preserve">Τμημα: </w:t>
      </w:r>
      <w:sdt>
        <w:sdtPr>
          <w:rPr>
            <w:rFonts w:ascii="Calibri" w:hAnsi="Calibri" w:cs="Calibri"/>
            <w:b/>
            <w:smallCaps/>
            <w:sz w:val="18"/>
            <w:szCs w:val="18"/>
          </w:rPr>
          <w:id w:val="-444473057"/>
          <w:placeholder>
            <w:docPart w:val="7C94DA9E78AF4DE585E33BA1D00E1F0C"/>
          </w:placeholder>
          <w:dropDownList>
            <w:listItem w:value="Choose an item."/>
            <w:listItem w:displayText="Εικαστικών Τεχνών" w:value="Εικαστικών Τεχνών"/>
            <w:listItem w:displayText="Θεωρίας και Ιστορίας της Τέχνης" w:value="Θεωρίας και Ιστορίας της Τέχνης"/>
          </w:dropDownList>
        </w:sdtPr>
        <w:sdtEndPr/>
        <w:sdtContent>
          <w:r w:rsidR="000A0859">
            <w:rPr>
              <w:rFonts w:ascii="Calibri" w:hAnsi="Calibri" w:cs="Calibri"/>
              <w:b/>
              <w:smallCaps/>
              <w:sz w:val="18"/>
              <w:szCs w:val="18"/>
            </w:rPr>
            <w:t>Θεωρίας και Ιστορίας της Τέχνης</w:t>
          </w:r>
        </w:sdtContent>
      </w:sdt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2400"/>
        <w:gridCol w:w="4050"/>
      </w:tblGrid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17854078"/>
            <w:placeholder>
              <w:docPart w:val="95726546B0334586A10C5DC171340BF2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1164" w:rsidRPr="00041164" w:rsidRDefault="00041164" w:rsidP="008618A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41164">
              <w:rPr>
                <w:rFonts w:ascii="Calibri" w:hAnsi="Calibri" w:cs="Calibri"/>
                <w:b/>
                <w:sz w:val="18"/>
                <w:szCs w:val="18"/>
              </w:rPr>
              <w:t>Αριθμός Ωρών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1164" w:rsidRPr="00041164" w:rsidRDefault="00041164" w:rsidP="008618A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41164">
              <w:rPr>
                <w:rFonts w:ascii="Calibri" w:hAnsi="Calibri" w:cs="Calibri"/>
                <w:b/>
                <w:sz w:val="18"/>
                <w:szCs w:val="18"/>
              </w:rPr>
              <w:t>Παρατηρήσεις/ υπογραφή Φορέα</w:t>
            </w:r>
          </w:p>
        </w:tc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1933882524"/>
            <w:placeholder>
              <w:docPart w:val="1A6E7C72F40B44908136F6A9C2FEC26B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2106921142"/>
            <w:placeholder>
              <w:docPart w:val="472DBD7FFD2A42EE8ADF22B316AE0D32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489821640"/>
            <w:placeholder>
              <w:docPart w:val="F524946CE43B43A9984B9838EC1310F0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1864708134"/>
            <w:placeholder>
              <w:docPart w:val="2353BF6EC5C54EA6A78A0EFF4B79AF59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2097739344"/>
            <w:placeholder>
              <w:docPart w:val="45BFF2482EA6457DAEA48805D514DB9D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227060604"/>
            <w:placeholder>
              <w:docPart w:val="8BC19D6E54084F6094BBF6369165E4C3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1380431566"/>
            <w:placeholder>
              <w:docPart w:val="4A35549DA229442AB9C4FC9BB197C77B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821921251"/>
            <w:placeholder>
              <w:docPart w:val="58882F64DCD542B48AF81B0CE6986105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507726659"/>
            <w:placeholder>
              <w:docPart w:val="D892BD02736E4ECDBE3FCC9FD9912EF2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1795511446"/>
            <w:placeholder>
              <w:docPart w:val="AF799AD61E09403E9D48088F9C802D34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532755398"/>
            <w:placeholder>
              <w:docPart w:val="7A2B5831C31145ABB4353BB87693A5B3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347063829"/>
            <w:placeholder>
              <w:docPart w:val="2140D43379D741C98FBD0F809402CAA3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2088842459"/>
            <w:placeholder>
              <w:docPart w:val="5599CD95D2A541E4B1F6B7F2EC52F6DC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552067667"/>
            <w:placeholder>
              <w:docPart w:val="717F2C70F9444E08A7FF2645757F920E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2064135555"/>
            <w:placeholder>
              <w:docPart w:val="7337B622330142F782548523F4E9365C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1068846361"/>
            <w:placeholder>
              <w:docPart w:val="44041CFE6B814B968F8BDB037DB24AEE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231211640"/>
            <w:placeholder>
              <w:docPart w:val="6F3E25460E58447E99064398DB6C627E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08478381"/>
            <w:placeholder>
              <w:docPart w:val="7B3DD9B83C8246DEA6DD000AA572100F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385842983"/>
            <w:placeholder>
              <w:docPart w:val="E4300BB7382942CB8B56F4BFC83775DC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314997474"/>
            <w:placeholder>
              <w:docPart w:val="C71EBC3E0FA14D55BA3F6FADF2ACE275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231478559"/>
            <w:placeholder>
              <w:docPart w:val="1939E7D85A5C47ED9A661EBE16236229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584267735"/>
            <w:placeholder>
              <w:docPart w:val="05EA998FD35C48A4A3B60F4F26E5794D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804844806"/>
            <w:placeholder>
              <w:docPart w:val="34587856316545CE815866FCE3CA90E4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47102220"/>
            <w:placeholder>
              <w:docPart w:val="871A6B10C8F7445F8A5A3CB796125769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313466814"/>
            <w:placeholder>
              <w:docPart w:val="4D7A373EB2B14AA9AF7FEDD78BE3B125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241760769"/>
            <w:placeholder>
              <w:docPart w:val="5C6026A44E0644F5BB7CFAA9879C8EFD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863478637"/>
            <w:placeholder>
              <w:docPart w:val="B888E5830F214514A9E470C860B2BBED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1259563117"/>
            <w:placeholder>
              <w:docPart w:val="1B81A6BFC7044C2D8C5D888A083D5FF0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2117871398"/>
            <w:placeholder>
              <w:docPart w:val="13EA64697A2B4D289D332EC0F7ECFE48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688488420"/>
            <w:placeholder>
              <w:docPart w:val="542905CCBED04AF0B1D8A07A4BB8D3D7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1313178185"/>
            <w:placeholder>
              <w:docPart w:val="FB5AB71577AE47188A20806B2A43D303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960077890"/>
            <w:placeholder>
              <w:docPart w:val="540D6055EDB840CB968F1E4C9E4F89A3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641529379"/>
            <w:placeholder>
              <w:docPart w:val="3AF4E670EA9C4605B20433EA71F40632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1611922999"/>
            <w:placeholder>
              <w:docPart w:val="A972D5B2FB3E4117B04AB7FDBD624BB9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452790358"/>
            <w:placeholder>
              <w:docPart w:val="F84D99B51DAD4D81905FBC1D89BFDDBF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240094711"/>
            <w:placeholder>
              <w:docPart w:val="BC4C3D4A64C3498FAFEF2786EB77A988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692837309"/>
            <w:placeholder>
              <w:docPart w:val="BC0866252DE0490595627CEE6D189715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705983544"/>
            <w:placeholder>
              <w:docPart w:val="33938FF6A3A74E4289D6BE0983095C1B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093437900"/>
            <w:placeholder>
              <w:docPart w:val="37CE2D963CD143EE8E7080B91884F586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989396669"/>
            <w:placeholder>
              <w:docPart w:val="2D512FEACB1D46218D8EBF0D0B5321E0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057468832"/>
            <w:placeholder>
              <w:docPart w:val="0D3E9D22504143E3AB197390434C5648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499936685"/>
            <w:placeholder>
              <w:docPart w:val="14A5099C78834AE2A58BED7ED676DF53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231007183"/>
            <w:placeholder>
              <w:docPart w:val="5E53474418C147A4A4C763149327B026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599718963"/>
            <w:placeholder>
              <w:docPart w:val="8EE982B7BCB24A9AB78AC726A1F26769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221874353"/>
            <w:placeholder>
              <w:docPart w:val="86661E0B225D45A2BDBF60455EC56B8F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1291167578"/>
            <w:placeholder>
              <w:docPart w:val="B309BE3AD15A45CB8660A18344DBA9B5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418074049"/>
            <w:placeholder>
              <w:docPart w:val="44E2E5BA891349C3AE143FCEC1F83D3D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855309078"/>
            <w:placeholder>
              <w:docPart w:val="87D1C580D8374253916714F2F9CEA912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121002470"/>
            <w:placeholder>
              <w:docPart w:val="4A1CB9D0872244BF9B8ECDD0B55A3283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577811734"/>
            <w:placeholder>
              <w:docPart w:val="1B50A38109E84E76BFE856CF2DF34012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245879762"/>
            <w:placeholder>
              <w:docPart w:val="859D6238B5494369AF6EF36672F3B3D6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829954688"/>
            <w:placeholder>
              <w:docPart w:val="8E0E9AF5857B4729BFA4852FF5B84700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90847225"/>
            <w:placeholder>
              <w:docPart w:val="3EFA5F68EE644D5AB3D398908A9AABA6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975554214"/>
            <w:placeholder>
              <w:docPart w:val="7F81E96C70BC49B9BFD984163CB280BB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1812319282"/>
            <w:placeholder>
              <w:docPart w:val="E336260F3EBE411BBFFFD98161765A79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305546504"/>
            <w:placeholder>
              <w:docPart w:val="C2B02092D0954F3E8113E45E309D975F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121756833"/>
            <w:placeholder>
              <w:docPart w:val="CDA1F3681E9A45DA8151D29166EF84C1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160081477"/>
            <w:placeholder>
              <w:docPart w:val="F27F7853555D46AFBAAC6E013740F401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482145461"/>
            <w:placeholder>
              <w:docPart w:val="1E216841E81F4DFCB64588AE0E63C23D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036932044"/>
            <w:placeholder>
              <w:docPart w:val="58E0656A010B46B580A9C7063CC55CBD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255561356"/>
            <w:placeholder>
              <w:docPart w:val="69D88BBBA6D04E7580E9F1C5C2C3297A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241567225"/>
            <w:placeholder>
              <w:docPart w:val="EBF7226F324D4794BE2D3B9E62185AF8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432011981"/>
            <w:placeholder>
              <w:docPart w:val="C01EF5B54A0D453DB22BC9824C889CD3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1165132959"/>
            <w:placeholder>
              <w:docPart w:val="E11333F832D04FFAB22FBA8BF8AA97D4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421841716"/>
            <w:placeholder>
              <w:docPart w:val="F59FE17AA05B48F39AAA17FAAD829845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343779684"/>
            <w:placeholder>
              <w:docPart w:val="EB69F0F133CA4E39980C9A3707ED1564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258137719"/>
            <w:placeholder>
              <w:docPart w:val="F8EE87521E5A4DD7BC983CC81E43DEF2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031334274"/>
            <w:placeholder>
              <w:docPart w:val="6D4DB43F17F94FE5A46D5325A966C20F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575945610"/>
            <w:placeholder>
              <w:docPart w:val="6DE194EB459F41F6BB662E0BC822CAF8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1596825112"/>
            <w:placeholder>
              <w:docPart w:val="D936CCF582534F89A5BC95869EA53ADB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606538757"/>
            <w:placeholder>
              <w:docPart w:val="E33C0424D3A343CFBADF83D0DBE8749E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558635178"/>
            <w:placeholder>
              <w:docPart w:val="8250AA16942E43009CF37D4C3CB8812F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1100455699"/>
            <w:placeholder>
              <w:docPart w:val="870E6AA15AB04494AD7F713B463562B4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33068201"/>
            <w:placeholder>
              <w:docPart w:val="C8A8D747545E479D8AA2A525B6D1175A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598303450"/>
            <w:placeholder>
              <w:docPart w:val="9C6D3CAA8DF441479207F59A5E42F41B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1860730809"/>
            <w:placeholder>
              <w:docPart w:val="F7308EEE9A1849848A9543CC12F46218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2000871169"/>
            <w:placeholder>
              <w:docPart w:val="9996735F47BB42FF81DCC39BE0F096ED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644780662"/>
            <w:placeholder>
              <w:docPart w:val="DFFBA09E9665422F8C4250784AA61DD1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214167367"/>
            <w:placeholder>
              <w:docPart w:val="5EC9B9EA795E4010B0B206EC4A1F433B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638346404"/>
            <w:placeholder>
              <w:docPart w:val="D1E57B8665B34F428AD5BE1A61575FA6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2049801351"/>
            <w:placeholder>
              <w:docPart w:val="7957DA5D1AC548CAB1A583975C02F541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1683805962"/>
            <w:placeholder>
              <w:docPart w:val="C21DBD3D1C564C78A7195B565A192AAC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948008188"/>
            <w:placeholder>
              <w:docPart w:val="4C98B38BA0994ED48B75268A02BF662C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2042276925"/>
            <w:placeholder>
              <w:docPart w:val="FFFA0DFCAE0E4966B3887573E861E87D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1297988008"/>
            <w:placeholder>
              <w:docPart w:val="731E4231C40F4CC4ABA4135061718EAD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493944771"/>
            <w:placeholder>
              <w:docPart w:val="F877176F86AE4B0DB1483912C75C7203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534463277"/>
            <w:placeholder>
              <w:docPart w:val="A7ED9D3266AD42DA9CD066C46F56683B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trPr>
          <w:trHeight w:val="170"/>
        </w:trPr>
        <w:sdt>
          <w:sdtPr>
            <w:rPr>
              <w:rFonts w:ascii="Calibri" w:hAnsi="Calibri" w:cs="Calibri"/>
              <w:sz w:val="18"/>
              <w:szCs w:val="18"/>
            </w:rPr>
            <w:id w:val="-1249181597"/>
            <w:placeholder>
              <w:docPart w:val="5F584E2233534F5EAF45F023FF0FE892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259345745"/>
            <w:placeholder>
              <w:docPart w:val="99D40D145EC740DD8B30D713A8986069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909108152"/>
            <w:placeholder>
              <w:docPart w:val="7A0824D028BD4130AD2D24B4131B8AE4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811396098"/>
            <w:placeholder>
              <w:docPart w:val="5C930623435D4CAEACDFD97F6D58C977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233428136"/>
            <w:placeholder>
              <w:docPart w:val="EFE219858DF2476682621CAE8C23D9BD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493422457"/>
            <w:placeholder>
              <w:docPart w:val="9BE8E911812A462BA170B3B4CB16F190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tc>
          <w:tcPr>
            <w:tcW w:w="2748" w:type="dxa"/>
            <w:shd w:val="clear" w:color="auto" w:fill="auto"/>
          </w:tcPr>
          <w:p w:rsidR="00041164" w:rsidRPr="00041164" w:rsidRDefault="00041164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41164">
              <w:rPr>
                <w:rFonts w:ascii="Calibri" w:hAnsi="Calibri" w:cs="Calibri"/>
                <w:sz w:val="18"/>
                <w:szCs w:val="18"/>
              </w:rPr>
              <w:t>Σύνολο ωρών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-820569895"/>
            <w:placeholder>
              <w:docPart w:val="2F511E5FC0F947978FBF762C53B51C7D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1164" w:rsidRPr="00041164" w:rsidRDefault="00041164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684996" w:rsidRPr="00041164" w:rsidRDefault="00684996" w:rsidP="007A56EA">
      <w:pPr>
        <w:jc w:val="center"/>
        <w:rPr>
          <w:rFonts w:ascii="Calibri" w:hAnsi="Calibri" w:cs="Calibri"/>
          <w:b/>
          <w:sz w:val="18"/>
          <w:szCs w:val="18"/>
        </w:rPr>
      </w:pPr>
    </w:p>
    <w:p w:rsidR="00684996" w:rsidRPr="00041164" w:rsidRDefault="00684996" w:rsidP="00684996">
      <w:pPr>
        <w:ind w:left="1440" w:firstLine="720"/>
        <w:rPr>
          <w:rFonts w:ascii="Calibri" w:hAnsi="Calibri" w:cs="Calibri"/>
          <w:b/>
          <w:smallCaps/>
          <w:sz w:val="18"/>
          <w:szCs w:val="18"/>
        </w:rPr>
      </w:pPr>
      <w:r w:rsidRPr="00041164">
        <w:rPr>
          <w:rFonts w:ascii="Calibri" w:hAnsi="Calibri" w:cs="Calibri"/>
          <w:b/>
          <w:smallCaps/>
          <w:sz w:val="18"/>
          <w:szCs w:val="18"/>
        </w:rPr>
        <w:t xml:space="preserve">Φυλλο Παρουσιασ Ασκουμενου/νησ ΤΡΙΤΟΥ ΜΗΝΑ </w:t>
      </w:r>
    </w:p>
    <w:p w:rsidR="00684996" w:rsidRPr="000978AD" w:rsidRDefault="00684996" w:rsidP="00684996">
      <w:pPr>
        <w:rPr>
          <w:rFonts w:ascii="Calibri" w:hAnsi="Calibri" w:cs="Calibri"/>
          <w:b/>
          <w:smallCaps/>
          <w:sz w:val="18"/>
          <w:szCs w:val="18"/>
          <w:lang w:val="en-US"/>
        </w:rPr>
      </w:pPr>
      <w:r w:rsidRPr="00041164">
        <w:rPr>
          <w:rFonts w:ascii="Calibri" w:hAnsi="Calibri" w:cs="Calibri"/>
          <w:b/>
          <w:smallCaps/>
          <w:sz w:val="18"/>
          <w:szCs w:val="18"/>
        </w:rPr>
        <w:t>ονοματεπωνυμο</w:t>
      </w:r>
      <w:r w:rsidRPr="000978AD">
        <w:rPr>
          <w:rFonts w:ascii="Calibri" w:hAnsi="Calibri" w:cs="Calibri"/>
          <w:b/>
          <w:smallCaps/>
          <w:sz w:val="18"/>
          <w:szCs w:val="18"/>
          <w:lang w:val="en-US"/>
        </w:rPr>
        <w:t xml:space="preserve">:  </w:t>
      </w:r>
      <w:sdt>
        <w:sdtPr>
          <w:rPr>
            <w:rFonts w:ascii="Calibri" w:hAnsi="Calibri" w:cs="Calibri"/>
            <w:b/>
            <w:smallCaps/>
            <w:sz w:val="18"/>
            <w:szCs w:val="18"/>
            <w:lang w:val="en-US"/>
          </w:rPr>
          <w:id w:val="992908809"/>
          <w:placeholder>
            <w:docPart w:val="69A0862EF6494388A90E678CCCA6CCC7"/>
          </w:placeholder>
        </w:sdtPr>
        <w:sdtEndPr/>
        <w:sdtContent>
          <w:sdt>
            <w:sdtPr>
              <w:rPr>
                <w:rFonts w:ascii="Calibri" w:hAnsi="Calibri" w:cs="Calibri"/>
                <w:sz w:val="18"/>
                <w:szCs w:val="18"/>
              </w:rPr>
              <w:id w:val="1220249385"/>
              <w:placeholder>
                <w:docPart w:val="B6EB2EA4C1674018A7C24A8A600F0ED1"/>
              </w:placeholder>
            </w:sdtPr>
            <w:sdtEndPr/>
            <w:sdtContent>
              <w:sdt>
                <w:sdtPr>
                  <w:rPr>
                    <w:rFonts w:ascii="Calibri" w:hAnsi="Calibri" w:cs="Calibri"/>
                    <w:sz w:val="18"/>
                    <w:szCs w:val="18"/>
                  </w:rPr>
                  <w:id w:val="2142764031"/>
                  <w:placeholder>
                    <w:docPart w:val="93D0E07EAC18409C9386A64F749F4FC9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Calibri"/>
                        <w:sz w:val="18"/>
                        <w:szCs w:val="18"/>
                      </w:rPr>
                      <w:id w:val="-668946637"/>
                      <w:placeholder>
                        <w:docPart w:val="20110302D1984047B64DE635BEE8A18B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d w:val="-1870438017"/>
                          <w:placeholder>
                            <w:docPart w:val="7951AFA8DCEC4F5A93A160BBA1005F12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id w:val="-1914073653"/>
                              <w:placeholder>
                                <w:docPart w:val="F6924C7644FF460BAC8D5FE53152B5C0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id w:val="-1354113543"/>
                                  <w:placeholder>
                                    <w:docPart w:val="D1819D5BD3924103A1D854338609A029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="000978AD" w:rsidRPr="000978AD">
                                    <w:rPr>
                                      <w:rStyle w:val="a7"/>
                                      <w:rFonts w:eastAsiaTheme="minorHAnsi"/>
                                      <w:lang w:val="en-US"/>
                                    </w:rPr>
                                    <w:t>Click here to enter text.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:rsidR="00684996" w:rsidRPr="00041164" w:rsidRDefault="00684996" w:rsidP="00684996">
      <w:pPr>
        <w:rPr>
          <w:rFonts w:ascii="Calibri" w:hAnsi="Calibri" w:cs="Calibri"/>
          <w:sz w:val="18"/>
          <w:szCs w:val="18"/>
        </w:rPr>
      </w:pPr>
      <w:r w:rsidRPr="00041164">
        <w:rPr>
          <w:rFonts w:ascii="Calibri" w:hAnsi="Calibri" w:cs="Calibri"/>
          <w:b/>
          <w:smallCaps/>
          <w:sz w:val="18"/>
          <w:szCs w:val="18"/>
        </w:rPr>
        <w:t xml:space="preserve">Τμημα: </w:t>
      </w:r>
      <w:sdt>
        <w:sdtPr>
          <w:rPr>
            <w:rFonts w:ascii="Calibri" w:hAnsi="Calibri" w:cs="Calibri"/>
            <w:b/>
            <w:smallCaps/>
            <w:sz w:val="18"/>
            <w:szCs w:val="18"/>
          </w:rPr>
          <w:id w:val="101621392"/>
          <w:placeholder>
            <w:docPart w:val="CA7BEB6E53DD4143A7D00F0FC1B57BED"/>
          </w:placeholder>
          <w:dropDownList>
            <w:listItem w:value="Choose an item."/>
            <w:listItem w:displayText="Εικαστικών Τεχνών" w:value="Εικαστικών Τεχνών"/>
            <w:listItem w:displayText="Θεωρίας και Ιστορίας της Τέχνης" w:value="Θεωρίας και Ιστορίας της Τέχνης"/>
          </w:dropDownList>
        </w:sdtPr>
        <w:sdtEndPr/>
        <w:sdtContent>
          <w:r w:rsidR="000A0859">
            <w:rPr>
              <w:rFonts w:ascii="Calibri" w:hAnsi="Calibri" w:cs="Calibri"/>
              <w:b/>
              <w:smallCaps/>
              <w:sz w:val="18"/>
              <w:szCs w:val="18"/>
            </w:rPr>
            <w:t>Θεωρίας και Ιστορίας της Τέχνης</w:t>
          </w:r>
        </w:sdtContent>
      </w:sdt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2400"/>
        <w:gridCol w:w="4050"/>
      </w:tblGrid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1270360482"/>
            <w:placeholder>
              <w:docPart w:val="5556FF8FD9284717A07C1AA764C3F181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1164" w:rsidRPr="00041164" w:rsidRDefault="00041164" w:rsidP="008618A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41164">
              <w:rPr>
                <w:rFonts w:ascii="Calibri" w:hAnsi="Calibri" w:cs="Calibri"/>
                <w:b/>
                <w:sz w:val="18"/>
                <w:szCs w:val="18"/>
              </w:rPr>
              <w:t>Αριθμός Ωρών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1164" w:rsidRPr="00041164" w:rsidRDefault="00041164" w:rsidP="008618A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41164">
              <w:rPr>
                <w:rFonts w:ascii="Calibri" w:hAnsi="Calibri" w:cs="Calibri"/>
                <w:b/>
                <w:sz w:val="18"/>
                <w:szCs w:val="18"/>
              </w:rPr>
              <w:t>Παρατηρήσεις/ υπογραφή Φορέα</w:t>
            </w:r>
          </w:p>
        </w:tc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1822625716"/>
            <w:placeholder>
              <w:docPart w:val="9A8D2EC07B75424D838DA31481DC10A8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439061974"/>
            <w:placeholder>
              <w:docPart w:val="8D9ED96084314B22805E6A22A5C6F716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314559017"/>
            <w:placeholder>
              <w:docPart w:val="223EBCF5C4BA4500B40BB920AD5721F6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1733342777"/>
            <w:placeholder>
              <w:docPart w:val="0A595CF8A51E467CB60297E06A140548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451295059"/>
            <w:placeholder>
              <w:docPart w:val="01FBF6A7B96D48C69E2F6D3125B71F46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994340956"/>
            <w:placeholder>
              <w:docPart w:val="6B41A4AA79DC4BECA18E1E35670CB5D2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766374908"/>
            <w:placeholder>
              <w:docPart w:val="BF3EA77D1DFF426EB5DBB4014D5C9B21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365642674"/>
            <w:placeholder>
              <w:docPart w:val="8D13EDA3A49445638310DF29A27D4598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344387986"/>
            <w:placeholder>
              <w:docPart w:val="FB6C875BA0314632922797E1EF106407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2062278233"/>
            <w:placeholder>
              <w:docPart w:val="68F75A7DA85E4B09995E5E3C1A76B682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488133479"/>
            <w:placeholder>
              <w:docPart w:val="7FECA85BD5704D48916A601830DC7D63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329787746"/>
            <w:placeholder>
              <w:docPart w:val="5839CE9D8A1941929D7DC96AAF0FE5E4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1513022121"/>
            <w:placeholder>
              <w:docPart w:val="E9D35F404BCB47A6A7011AC3941851BC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937212301"/>
            <w:placeholder>
              <w:docPart w:val="D71631EE8C9C491C81FF4C456E6946CF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44843283"/>
            <w:placeholder>
              <w:docPart w:val="92FF6C58CA324B11B365E6DF9A8DCC45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569582662"/>
            <w:placeholder>
              <w:docPart w:val="763DAFB476364EFD88835954E36E2DFE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831445338"/>
            <w:placeholder>
              <w:docPart w:val="B6C8187EA930421E862D57C3DD4C5B58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333369920"/>
            <w:placeholder>
              <w:docPart w:val="CB7C5C94B82C41A999ED8A6648CE6D89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1982735431"/>
            <w:placeholder>
              <w:docPart w:val="8968A5BAF23F4C0A88FF17DD22DCD224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68320359"/>
            <w:placeholder>
              <w:docPart w:val="7BAB52A03CD243CC9AEC78DE92866045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466363934"/>
            <w:placeholder>
              <w:docPart w:val="F88413F1E6DA4362828B2DC2DAB94CFB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194281217"/>
            <w:placeholder>
              <w:docPart w:val="8905DE31A29F413EA0F357C271FAF43D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383172692"/>
            <w:placeholder>
              <w:docPart w:val="8884D863EAE640CEA56799088E3AC2A3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503962907"/>
            <w:placeholder>
              <w:docPart w:val="400574D659D4434FB5B544FEA0FE5409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1821491865"/>
            <w:placeholder>
              <w:docPart w:val="D9CF4C56DADA43C3B1C8535DBB1AEF4A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614603923"/>
            <w:placeholder>
              <w:docPart w:val="C6E8CFE498964AFD867A093B80246076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209611273"/>
            <w:placeholder>
              <w:docPart w:val="946F882AA282404D93B34B6A2FABDE69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1609419662"/>
            <w:placeholder>
              <w:docPart w:val="4EEE05B080C64A129F73A6227467C024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402412110"/>
            <w:placeholder>
              <w:docPart w:val="237A07A9D06D43DB9AF82BBB483E8F81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980896282"/>
            <w:placeholder>
              <w:docPart w:val="79DA9AAB50C4455180DF151EE3BB3940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723031519"/>
            <w:placeholder>
              <w:docPart w:val="6267C9C16FE144C69D39A52E89E08DE2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350795094"/>
            <w:placeholder>
              <w:docPart w:val="9D2DE79C1EBA48B69E2AE6EEDEAA126A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358038111"/>
            <w:placeholder>
              <w:docPart w:val="77620D8079BE4A1D9C3D4B57F10113CC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1093477762"/>
            <w:placeholder>
              <w:docPart w:val="174A18CD23774D88B6F2E1CC9399A7B0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853766827"/>
            <w:placeholder>
              <w:docPart w:val="AFA29988C8EF485E9CEF2B81D393830F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999581461"/>
            <w:placeholder>
              <w:docPart w:val="58B93FD9A2234FC7B2AA9B8D01D9A374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614294948"/>
            <w:placeholder>
              <w:docPart w:val="BAAA7110726243B48AAB9BC39730F858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285004270"/>
            <w:placeholder>
              <w:docPart w:val="7EAFBB8CB6B541C5B8CB2BB6283C0552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239373885"/>
            <w:placeholder>
              <w:docPart w:val="4C30446DFBB64AC68B451A1A0CFCDBEB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736665626"/>
            <w:placeholder>
              <w:docPart w:val="EBAD4C0FD3F24DEB92312C6F7855A94B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450126254"/>
            <w:placeholder>
              <w:docPart w:val="041C0B6834A74EF3994104C1575703F5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81262430"/>
            <w:placeholder>
              <w:docPart w:val="DCE1E2D181FF41B0B3C9324611CF1BD1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977495101"/>
            <w:placeholder>
              <w:docPart w:val="A54261960A4941DC82D44FDAF90E8F84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514229500"/>
            <w:placeholder>
              <w:docPart w:val="CA35CE20BA564259A94FA1926DABF5C3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735302601"/>
            <w:placeholder>
              <w:docPart w:val="C2109066BC164985BD9C51CCB0752F0E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711694978"/>
            <w:placeholder>
              <w:docPart w:val="2FE3FBA6E36E4A90A88DC5E461EFF15B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099941009"/>
            <w:placeholder>
              <w:docPart w:val="E72F3DE44AF04A7190C260EEF177651B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751614046"/>
            <w:placeholder>
              <w:docPart w:val="7AA6830E7C3841A884DCF7F39E0EAD57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1118986928"/>
            <w:placeholder>
              <w:docPart w:val="AA091C26E36E49F78699259507B72B3B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603685478"/>
            <w:placeholder>
              <w:docPart w:val="9D64B2587E584B9D8967C900E7FCC6FE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960237890"/>
            <w:placeholder>
              <w:docPart w:val="6CFD5CA8C0C34FCBB6E4F6C867DBE8B7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737220215"/>
            <w:placeholder>
              <w:docPart w:val="87505E35499C43A3818DD82FD95F845A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455604734"/>
            <w:placeholder>
              <w:docPart w:val="8DC6A53E3E764FD9976D3813A6A26C3B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222839748"/>
            <w:placeholder>
              <w:docPart w:val="0043005286EE42ED9549369E5354E018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1565709134"/>
            <w:placeholder>
              <w:docPart w:val="18110C9E93A1479C82E9D169BCF673C3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209267961"/>
            <w:placeholder>
              <w:docPart w:val="1028A538DF9C4001AF625155034C29F8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72694858"/>
            <w:placeholder>
              <w:docPart w:val="B7509DDF32384C7EA36E87BBB10D2C0D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61714169"/>
            <w:placeholder>
              <w:docPart w:val="CEB10C3EE4E7439EA9473D11C593C344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899515214"/>
            <w:placeholder>
              <w:docPart w:val="289D9371D68B4ABDB40108BE6ACA3B84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614173726"/>
            <w:placeholder>
              <w:docPart w:val="055C87346C8D4058961CE9B8B7E7DA97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1228067182"/>
            <w:placeholder>
              <w:docPart w:val="1834BEFE26AD429FB8CC6817449C5AA8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699160978"/>
            <w:placeholder>
              <w:docPart w:val="C9B974130D4B4818B5CAF99531BCD307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601767020"/>
            <w:placeholder>
              <w:docPart w:val="ACD2C8BA2E4A4EBF95A503AC04778ECC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1003094264"/>
            <w:placeholder>
              <w:docPart w:val="C7CC6CFFC17A4186B44A43B6C1B012F8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2069327640"/>
            <w:placeholder>
              <w:docPart w:val="17B3717DCF034A81AF83779A3F399198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2011255046"/>
            <w:placeholder>
              <w:docPart w:val="83A7D1C7E951471EB279C559202A94C9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1348015600"/>
            <w:placeholder>
              <w:docPart w:val="13D6E5468D37446AA6ECB7E61F19B1DF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782803923"/>
            <w:placeholder>
              <w:docPart w:val="028893CB3420442ABDE8FDC303C8D123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2012563863"/>
            <w:placeholder>
              <w:docPart w:val="BAA231A17EBC44FE92C20B87CDB4E3E0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2140910988"/>
            <w:placeholder>
              <w:docPart w:val="2ACB5C52DC8648B9B44BE5F47F1B087C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412284440"/>
            <w:placeholder>
              <w:docPart w:val="7EDC78ABE40D4D25ABD7700C6F337033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386210097"/>
            <w:placeholder>
              <w:docPart w:val="BCA5B9FAD53D4CEAAFCDF5587D22CE48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1259493399"/>
            <w:placeholder>
              <w:docPart w:val="1119D2C9800B4E0E9EC39445C89BB6D6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802920695"/>
            <w:placeholder>
              <w:docPart w:val="847F6FE328154222ADDED87A88E6F501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264659441"/>
            <w:placeholder>
              <w:docPart w:val="A9E46E8E6CE045208EF69CF72D42C848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1439205940"/>
            <w:placeholder>
              <w:docPart w:val="6DFE460C83BE4946A26654F9F0791A38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676067822"/>
            <w:placeholder>
              <w:docPart w:val="0FB376304DC247CC9AD13084D939119D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205803246"/>
            <w:placeholder>
              <w:docPart w:val="334A5611A018448F8863EE039BB7FE67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1478267630"/>
            <w:placeholder>
              <w:docPart w:val="08BDC09412414F888D7B27F86D937055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453760205"/>
            <w:placeholder>
              <w:docPart w:val="A6BF349A74634476BEFE0BCCDA9EE3F9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432178030"/>
            <w:placeholder>
              <w:docPart w:val="5CD783E799DB41CA9D9772A647CB275E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1588576304"/>
            <w:placeholder>
              <w:docPart w:val="B3BFE6C8620A4CB5BDAC4AA17EA0A833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261186633"/>
            <w:placeholder>
              <w:docPart w:val="64D92B38487F49E1BA0CE7ABF14AB500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41348058"/>
            <w:placeholder>
              <w:docPart w:val="ECCA2CFC785040DAAFDAFFBA2EFE3F27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2002002849"/>
            <w:placeholder>
              <w:docPart w:val="C2DB39468B1645018AB35C9A5F643215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691042192"/>
            <w:placeholder>
              <w:docPart w:val="E2478AEEB65C4CF9B3A1BE3AC54D61F6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498315184"/>
            <w:placeholder>
              <w:docPart w:val="91E25C224EFA4B56823B7D0E58AC6F90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trPr>
          <w:trHeight w:val="170"/>
        </w:trPr>
        <w:sdt>
          <w:sdtPr>
            <w:rPr>
              <w:rFonts w:ascii="Calibri" w:hAnsi="Calibri" w:cs="Calibri"/>
              <w:sz w:val="18"/>
              <w:szCs w:val="18"/>
            </w:rPr>
            <w:id w:val="1578547866"/>
            <w:placeholder>
              <w:docPart w:val="4C84CFF8545B42C6987B6C1A323238A5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39124909"/>
            <w:placeholder>
              <w:docPart w:val="F1C1FA141D3843A99A85F52765141C29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084144336"/>
            <w:placeholder>
              <w:docPart w:val="3DAD30A5342A4734ADBEADB80D6BA446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1593080409"/>
            <w:placeholder>
              <w:docPart w:val="59AAB7C3C0144F68A71E9053A46E0ACF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352880193"/>
            <w:placeholder>
              <w:docPart w:val="20E09D34FE8442A59CDF6082AF9FA544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848706715"/>
            <w:placeholder>
              <w:docPart w:val="9426B9D8CB5344F68AC1E8E43E58B207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tc>
          <w:tcPr>
            <w:tcW w:w="2748" w:type="dxa"/>
            <w:shd w:val="clear" w:color="auto" w:fill="auto"/>
          </w:tcPr>
          <w:p w:rsidR="00041164" w:rsidRPr="00041164" w:rsidRDefault="00041164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41164">
              <w:rPr>
                <w:rFonts w:ascii="Calibri" w:hAnsi="Calibri" w:cs="Calibri"/>
                <w:sz w:val="18"/>
                <w:szCs w:val="18"/>
              </w:rPr>
              <w:t>Σύνολο ωρών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44578241"/>
            <w:placeholder>
              <w:docPart w:val="E898E4B828EE4A5AB19A2CF55969722F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1164" w:rsidRPr="00041164" w:rsidRDefault="00041164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684996" w:rsidRPr="00041164" w:rsidRDefault="00684996" w:rsidP="007A56EA">
      <w:pPr>
        <w:jc w:val="center"/>
        <w:rPr>
          <w:rFonts w:ascii="Calibri" w:hAnsi="Calibri" w:cs="Calibri"/>
          <w:b/>
          <w:sz w:val="18"/>
          <w:szCs w:val="18"/>
        </w:rPr>
      </w:pPr>
    </w:p>
    <w:p w:rsidR="00684996" w:rsidRPr="00041164" w:rsidRDefault="00684996" w:rsidP="00684996">
      <w:pPr>
        <w:ind w:left="1440" w:firstLine="720"/>
        <w:rPr>
          <w:rFonts w:ascii="Calibri" w:hAnsi="Calibri" w:cs="Calibri"/>
          <w:b/>
          <w:smallCaps/>
          <w:sz w:val="18"/>
          <w:szCs w:val="18"/>
        </w:rPr>
      </w:pPr>
      <w:r w:rsidRPr="00041164">
        <w:rPr>
          <w:rFonts w:ascii="Calibri" w:hAnsi="Calibri" w:cs="Calibri"/>
          <w:b/>
          <w:smallCaps/>
          <w:sz w:val="18"/>
          <w:szCs w:val="18"/>
        </w:rPr>
        <w:t xml:space="preserve">Φυλλο Παρουσιασ Ασκουμενου/νησ ΤΕΤΑΡΤΟΥ ΜΗΝΑ </w:t>
      </w:r>
    </w:p>
    <w:p w:rsidR="00684996" w:rsidRPr="000978AD" w:rsidRDefault="00684996" w:rsidP="00684996">
      <w:pPr>
        <w:rPr>
          <w:rFonts w:ascii="Calibri" w:hAnsi="Calibri" w:cs="Calibri"/>
          <w:b/>
          <w:smallCaps/>
          <w:sz w:val="18"/>
          <w:szCs w:val="18"/>
          <w:lang w:val="en-US"/>
        </w:rPr>
      </w:pPr>
      <w:r w:rsidRPr="00041164">
        <w:rPr>
          <w:rFonts w:ascii="Calibri" w:hAnsi="Calibri" w:cs="Calibri"/>
          <w:b/>
          <w:smallCaps/>
          <w:sz w:val="18"/>
          <w:szCs w:val="18"/>
        </w:rPr>
        <w:t>ονοματεπωνυμο</w:t>
      </w:r>
      <w:r w:rsidRPr="000978AD">
        <w:rPr>
          <w:rFonts w:ascii="Calibri" w:hAnsi="Calibri" w:cs="Calibri"/>
          <w:b/>
          <w:smallCaps/>
          <w:sz w:val="18"/>
          <w:szCs w:val="18"/>
          <w:lang w:val="en-US"/>
        </w:rPr>
        <w:t xml:space="preserve">:  </w:t>
      </w:r>
      <w:sdt>
        <w:sdtPr>
          <w:rPr>
            <w:rFonts w:ascii="Calibri" w:hAnsi="Calibri" w:cs="Calibri"/>
            <w:b/>
            <w:smallCaps/>
            <w:sz w:val="18"/>
            <w:szCs w:val="18"/>
            <w:lang w:val="en-US"/>
          </w:rPr>
          <w:id w:val="510572285"/>
          <w:placeholder>
            <w:docPart w:val="BE3A6F6DAC8C4C9AA66E0D6F07B8A1CF"/>
          </w:placeholder>
        </w:sdtPr>
        <w:sdtEndPr/>
        <w:sdtContent>
          <w:sdt>
            <w:sdtPr>
              <w:rPr>
                <w:rFonts w:ascii="Calibri" w:hAnsi="Calibri" w:cs="Calibri"/>
                <w:sz w:val="18"/>
                <w:szCs w:val="18"/>
              </w:rPr>
              <w:id w:val="1600294861"/>
              <w:placeholder>
                <w:docPart w:val="D5C34955C26D4346A8A99040580A0452"/>
              </w:placeholder>
            </w:sdtPr>
            <w:sdtEndPr/>
            <w:sdtContent>
              <w:sdt>
                <w:sdtPr>
                  <w:rPr>
                    <w:rFonts w:ascii="Calibri" w:hAnsi="Calibri" w:cs="Calibri"/>
                    <w:sz w:val="18"/>
                    <w:szCs w:val="18"/>
                  </w:rPr>
                  <w:id w:val="479739825"/>
                  <w:placeholder>
                    <w:docPart w:val="50A7D87368834C31820B4B017AD1B5D7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Calibri"/>
                        <w:sz w:val="18"/>
                        <w:szCs w:val="18"/>
                      </w:rPr>
                      <w:id w:val="-1037587893"/>
                      <w:placeholder>
                        <w:docPart w:val="DB5290909FF54DB89AC58B8AD33D3AA2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d w:val="1854299376"/>
                          <w:placeholder>
                            <w:docPart w:val="6705CCDA52394328967D5A8DAADA2ABF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id w:val="-876627423"/>
                              <w:placeholder>
                                <w:docPart w:val="661BE90D631446FC990E11B08E44979B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id w:val="1397935713"/>
                                  <w:placeholder>
                                    <w:docPart w:val="C9A467F2F52D4533AEB1A3DAD81EA3C5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="000978AD" w:rsidRPr="000978AD">
                                    <w:rPr>
                                      <w:rStyle w:val="a7"/>
                                      <w:rFonts w:eastAsiaTheme="minorHAnsi"/>
                                      <w:lang w:val="en-US"/>
                                    </w:rPr>
                                    <w:t>Click here to enter text.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:rsidR="00684996" w:rsidRPr="00041164" w:rsidRDefault="00684996" w:rsidP="00684996">
      <w:pPr>
        <w:rPr>
          <w:rFonts w:ascii="Calibri" w:hAnsi="Calibri" w:cs="Calibri"/>
          <w:sz w:val="18"/>
          <w:szCs w:val="18"/>
        </w:rPr>
      </w:pPr>
      <w:r w:rsidRPr="00041164">
        <w:rPr>
          <w:rFonts w:ascii="Calibri" w:hAnsi="Calibri" w:cs="Calibri"/>
          <w:b/>
          <w:smallCaps/>
          <w:sz w:val="18"/>
          <w:szCs w:val="18"/>
        </w:rPr>
        <w:t xml:space="preserve">Τμημα: </w:t>
      </w:r>
      <w:sdt>
        <w:sdtPr>
          <w:rPr>
            <w:rFonts w:ascii="Calibri" w:hAnsi="Calibri" w:cs="Calibri"/>
            <w:b/>
            <w:smallCaps/>
            <w:sz w:val="18"/>
            <w:szCs w:val="18"/>
          </w:rPr>
          <w:id w:val="-464581542"/>
          <w:placeholder>
            <w:docPart w:val="63E5304CDD1740FC850DAB77949BA5CB"/>
          </w:placeholder>
          <w:dropDownList>
            <w:listItem w:value="Choose an item."/>
            <w:listItem w:displayText="Εικαστικών Τεχνών" w:value="Εικαστικών Τεχνών"/>
            <w:listItem w:displayText="Θεωρίας και Ιστορίας της Τέχνης" w:value="Θεωρίας και Ιστορίας της Τέχνης"/>
          </w:dropDownList>
        </w:sdtPr>
        <w:sdtEndPr/>
        <w:sdtContent>
          <w:r w:rsidR="000A0859">
            <w:rPr>
              <w:rFonts w:ascii="Calibri" w:hAnsi="Calibri" w:cs="Calibri"/>
              <w:b/>
              <w:smallCaps/>
              <w:sz w:val="18"/>
              <w:szCs w:val="18"/>
            </w:rPr>
            <w:t>Θεωρίας και Ιστορίας της Τέχνης</w:t>
          </w:r>
        </w:sdtContent>
      </w:sdt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2400"/>
        <w:gridCol w:w="4050"/>
      </w:tblGrid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2131630027"/>
            <w:placeholder>
              <w:docPart w:val="DB542460398945D99417036ADDA478CB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1164" w:rsidRPr="00041164" w:rsidRDefault="00041164" w:rsidP="008618A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41164">
              <w:rPr>
                <w:rFonts w:ascii="Calibri" w:hAnsi="Calibri" w:cs="Calibri"/>
                <w:b/>
                <w:sz w:val="18"/>
                <w:szCs w:val="18"/>
              </w:rPr>
              <w:t>Αριθμός Ωρών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1164" w:rsidRPr="00041164" w:rsidRDefault="00041164" w:rsidP="008618A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41164">
              <w:rPr>
                <w:rFonts w:ascii="Calibri" w:hAnsi="Calibri" w:cs="Calibri"/>
                <w:b/>
                <w:sz w:val="18"/>
                <w:szCs w:val="18"/>
              </w:rPr>
              <w:t>Παρατηρήσεις/ υπογραφή Φορέα</w:t>
            </w:r>
          </w:p>
        </w:tc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1570722755"/>
            <w:placeholder>
              <w:docPart w:val="247888F5A43D4774B72F13541A85F283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216943600"/>
            <w:placeholder>
              <w:docPart w:val="2E1BFC44CAC641448041E771E27AD73C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2125349958"/>
            <w:placeholder>
              <w:docPart w:val="6339E2551F9046ABB7D01EBBBE4A0D03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2127581991"/>
            <w:placeholder>
              <w:docPart w:val="F716FDD5268D4D7098308A4CAABE7F31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271513705"/>
            <w:placeholder>
              <w:docPart w:val="F068263B125C45BD99F4883B4725195B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670553965"/>
            <w:placeholder>
              <w:docPart w:val="DCC46203D0394334A34EAE1ED430641E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1788724354"/>
            <w:placeholder>
              <w:docPart w:val="D9B486AD861F47F2805A9A3D60350A88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796284976"/>
            <w:placeholder>
              <w:docPart w:val="93A04DE50D394773B912E69745E26E3C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293445549"/>
            <w:placeholder>
              <w:docPart w:val="EBD50DDCBAF540949583DF5368018B6B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1190061202"/>
            <w:placeholder>
              <w:docPart w:val="DCEDEF4E5E0C465F89567536C2AA803C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581288007"/>
            <w:placeholder>
              <w:docPart w:val="8800AF5ADB594AF38FBE39BDAA95C4E4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936042743"/>
            <w:placeholder>
              <w:docPart w:val="5BF4109E0059464B836EED9EA520B5FA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1941445431"/>
            <w:placeholder>
              <w:docPart w:val="07EC6E8EEB1649739CD4973099375B3F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401331861"/>
            <w:placeholder>
              <w:docPart w:val="75CE8079F88A4504ABBE7C56CCC3DB87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511369641"/>
            <w:placeholder>
              <w:docPart w:val="1BCC1C2B8BBF43548B6336204D4DE1ED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1274287211"/>
            <w:placeholder>
              <w:docPart w:val="BDD692C6CCD6469796EDB8D6FE5E2BDE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553615787"/>
            <w:placeholder>
              <w:docPart w:val="2C2635A637EE4BD2A0FB58615C027BB2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987430085"/>
            <w:placeholder>
              <w:docPart w:val="2427E579F17A4409B03FA8944D848D95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316808447"/>
            <w:placeholder>
              <w:docPart w:val="063355780A514E6CB100794CE7301C19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230810118"/>
            <w:placeholder>
              <w:docPart w:val="49AE8844B8FE462EB56D74D68423742C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951818911"/>
            <w:placeholder>
              <w:docPart w:val="7585C3D33B604EF281872534754FE851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1927535141"/>
            <w:placeholder>
              <w:docPart w:val="2180EF0B0DCD4C91AD3EFD1201F0C706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922608140"/>
            <w:placeholder>
              <w:docPart w:val="252F46036CE24AE1B9844B0D6696EF66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326550504"/>
            <w:placeholder>
              <w:docPart w:val="A22319B35036452A8E7835D4310EB48F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1569614407"/>
            <w:placeholder>
              <w:docPart w:val="775BB465F28E415A9464D5EB302B920A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2090994985"/>
            <w:placeholder>
              <w:docPart w:val="82888BDDB66D42B1B7F8E7EEC22BE478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2112581202"/>
            <w:placeholder>
              <w:docPart w:val="CECA113C0FD949018BD063781AB276BA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474184408"/>
            <w:placeholder>
              <w:docPart w:val="E275B16E177043A39EBB16009E021119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77416774"/>
            <w:placeholder>
              <w:docPart w:val="E22A5C35E43749BA80FE3E909F2A3FFD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759171715"/>
            <w:placeholder>
              <w:docPart w:val="8A05FA3E729E4788980B29B466426397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130372204"/>
            <w:placeholder>
              <w:docPart w:val="0F4DF51BCF0841CA84ED58A655CB8F9E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158268401"/>
            <w:placeholder>
              <w:docPart w:val="AAA781297CE14AA2AE8B79D16D1511E9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269289517"/>
            <w:placeholder>
              <w:docPart w:val="C71E1F874340436F9E6842BA6BB2D4BC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128558597"/>
            <w:placeholder>
              <w:docPart w:val="2E7FFC0BD672431BAB955E64B28FA544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330256515"/>
            <w:placeholder>
              <w:docPart w:val="219D4EBC1D3C4864AE6A706F49AE72CB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859926492"/>
            <w:placeholder>
              <w:docPart w:val="A1C40CA9CC0B41B8AE7A68E6ACC06C38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91742372"/>
            <w:placeholder>
              <w:docPart w:val="F78288AC0FCC4E8880F1B77BA2C1EEE8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298496469"/>
            <w:placeholder>
              <w:docPart w:val="A427768BD69E494B9815A41BB497E2CE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22944"/>
            <w:placeholder>
              <w:docPart w:val="544FBF8F3F9544A98DCD7999D50F1A4E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1323342900"/>
            <w:placeholder>
              <w:docPart w:val="160C2F9E0B4340A2916F4FF1D68F77C9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829518372"/>
            <w:placeholder>
              <w:docPart w:val="0BF74771D7B343FBA90A4CB3BD30AE01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827193271"/>
            <w:placeholder>
              <w:docPart w:val="55ADB7F9BFB7436A9A56066DA7F004C6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809625510"/>
            <w:placeholder>
              <w:docPart w:val="13587EE693F542548EB21E8EE7769FC2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2109332652"/>
            <w:placeholder>
              <w:docPart w:val="29372FF568AE4A32B8CAA9DBE67AD980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878614884"/>
            <w:placeholder>
              <w:docPart w:val="B6AE6769BDAD4F258A0B4C065FA915F2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2111468214"/>
            <w:placeholder>
              <w:docPart w:val="62BBBF6C83C14AB5B314FDA29A5A8D5E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342449306"/>
            <w:placeholder>
              <w:docPart w:val="91076F9282374D458E5DB8AAEF74D98C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690288914"/>
            <w:placeholder>
              <w:docPart w:val="586FB58688124A3AB85171049C472D3D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504642773"/>
            <w:placeholder>
              <w:docPart w:val="12C2706E89CF4D9FB8883F88FD1098D8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375750251"/>
            <w:placeholder>
              <w:docPart w:val="2C3A68ABD78B4179801A41CD2C1ACEC1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642013810"/>
            <w:placeholder>
              <w:docPart w:val="BABAD836CE584F3AB9D0F539B76978C3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520900622"/>
            <w:placeholder>
              <w:docPart w:val="020040AC5D6A49BBB76520125799CC05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857961904"/>
            <w:placeholder>
              <w:docPart w:val="E355C85976FF492B9E9CF6297E55F3F3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892927751"/>
            <w:placeholder>
              <w:docPart w:val="F68A409AA0544A949361E9E6F6C8395D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551504267"/>
            <w:placeholder>
              <w:docPart w:val="7A4D2877C11B4995A55E8A92B3DF1E1A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688826192"/>
            <w:placeholder>
              <w:docPart w:val="41F570A78F24414DAFDED8A0EFC1B648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771474358"/>
            <w:placeholder>
              <w:docPart w:val="47858B415D544323A541667C9120A5E4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888069679"/>
            <w:placeholder>
              <w:docPart w:val="2232DBC2E4654D8F913DD154E0509BFB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743462885"/>
            <w:placeholder>
              <w:docPart w:val="37044D5C00A243DAA7D683BC048D6B72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220632323"/>
            <w:placeholder>
              <w:docPart w:val="74666F2D580E404785AC79165154583B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992527453"/>
            <w:placeholder>
              <w:docPart w:val="7AD131EE06CE4CFDB23E52EC63E56D3D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2004965690"/>
            <w:placeholder>
              <w:docPart w:val="87D5E16E8B4B42F4964FB2E678895ED3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369261834"/>
            <w:placeholder>
              <w:docPart w:val="A268EB914B7141588444A8A79ECE87E5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1946217177"/>
            <w:placeholder>
              <w:docPart w:val="337C79AC69444DE59367343645BE9F40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988939087"/>
            <w:placeholder>
              <w:docPart w:val="931F12351EF3402A9F636269907BD050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910753312"/>
            <w:placeholder>
              <w:docPart w:val="6D961C4EAA9E4141AD09D3A717B8758E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711115194"/>
            <w:placeholder>
              <w:docPart w:val="6D2DEA34E40F44948B7583C9A4F21DFD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209061316"/>
            <w:placeholder>
              <w:docPart w:val="25E584FC8B1A4AAA966CD35098CFE6D4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24383853"/>
            <w:placeholder>
              <w:docPart w:val="0D742FB4082746E2B269EF1776D39CCA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780342738"/>
            <w:placeholder>
              <w:docPart w:val="579CED4D67534F4CB9F3420BE0CB8E10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206919923"/>
            <w:placeholder>
              <w:docPart w:val="E12F4B38D8B24802AF59C74F7BF6D2E4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272063732"/>
            <w:placeholder>
              <w:docPart w:val="6C31B7AD0A4940BA8F3C516EBDBA4AA2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1522506545"/>
            <w:placeholder>
              <w:docPart w:val="5CA1229EB8DF41C18C6C11FB2DDFBF63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64907780"/>
            <w:placeholder>
              <w:docPart w:val="7B94F85001D445A5AB7190DD640F1E90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445817443"/>
            <w:placeholder>
              <w:docPart w:val="E51BE6339D1749CC9137E61A5461AA05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1409043"/>
            <w:placeholder>
              <w:docPart w:val="8325CDEA741C4AEDAA148C790DFB53A9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437677430"/>
            <w:placeholder>
              <w:docPart w:val="C1F0D769698241C4B7F4D283D39FFCC9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876149197"/>
            <w:placeholder>
              <w:docPart w:val="711D3F6FE0804B3AA58140AE71AAB47B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392089084"/>
            <w:placeholder>
              <w:docPart w:val="8D9E219378AC437CB0E485159F2809EE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372297425"/>
            <w:placeholder>
              <w:docPart w:val="EE700558D55D4B409D49D8567ECEE7D5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882552817"/>
            <w:placeholder>
              <w:docPart w:val="C04C2E0C735D42038B624E134AD216BA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1385255089"/>
            <w:placeholder>
              <w:docPart w:val="C8883D76B5DF4E82846F7A60570EC649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029172552"/>
            <w:placeholder>
              <w:docPart w:val="EA7B6541B2324F47886DA795AE47FF9D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558049596"/>
            <w:placeholder>
              <w:docPart w:val="7C6DF295B971487E98103D538C835EE4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-1180345944"/>
            <w:placeholder>
              <w:docPart w:val="DAD0F89407254809827B31833F33174B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757593985"/>
            <w:placeholder>
              <w:docPart w:val="AE1983A12E5F431EBC5A45C17DA91545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113558349"/>
            <w:placeholder>
              <w:docPart w:val="CB17D489E73444DB85C71507417518E7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trPr>
          <w:trHeight w:val="170"/>
        </w:trPr>
        <w:sdt>
          <w:sdtPr>
            <w:rPr>
              <w:rFonts w:ascii="Calibri" w:hAnsi="Calibri" w:cs="Calibri"/>
              <w:sz w:val="18"/>
              <w:szCs w:val="18"/>
            </w:rPr>
            <w:id w:val="776293114"/>
            <w:placeholder>
              <w:docPart w:val="42BCB91835FE486F861E15492EBD0BC7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240632096"/>
            <w:placeholder>
              <w:docPart w:val="BA7C7C6187544B5FA9649742888E2AF8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369197792"/>
            <w:placeholder>
              <w:docPart w:val="96ECBEA9D8974525983B2CB32F6EB8BC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sdt>
          <w:sdtPr>
            <w:rPr>
              <w:rFonts w:ascii="Calibri" w:hAnsi="Calibri" w:cs="Calibri"/>
              <w:sz w:val="18"/>
              <w:szCs w:val="18"/>
            </w:rPr>
            <w:id w:val="827021668"/>
            <w:placeholder>
              <w:docPart w:val="9DD6B6ED751746D495BB0F2F5AF8473F"/>
            </w:placeholder>
            <w:showingPlcHdr/>
            <w:date>
              <w:dateFormat w:val="d/M/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για να εισαγάγετε ημερομηνία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739403449"/>
            <w:placeholder>
              <w:docPart w:val="C8D4E14A7ADF4ECA8295368FB69879B6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323081674"/>
            <w:placeholder>
              <w:docPart w:val="252912BEDAD4487494E03D5520B41E21"/>
            </w:placeholder>
            <w:showingPlcHdr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041164" w:rsidRPr="00041164" w:rsidTr="008618AF">
        <w:tc>
          <w:tcPr>
            <w:tcW w:w="2748" w:type="dxa"/>
            <w:shd w:val="clear" w:color="auto" w:fill="auto"/>
          </w:tcPr>
          <w:p w:rsidR="00041164" w:rsidRPr="00041164" w:rsidRDefault="00041164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41164">
              <w:rPr>
                <w:rFonts w:ascii="Calibri" w:hAnsi="Calibri" w:cs="Calibri"/>
                <w:sz w:val="18"/>
                <w:szCs w:val="18"/>
              </w:rPr>
              <w:lastRenderedPageBreak/>
              <w:t>Σύνολο ωρών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1912964996"/>
            <w:placeholder>
              <w:docPart w:val="F9BE06FE2E764E7FA89DAD0B2BD39964"/>
            </w:placeholder>
            <w:showingPlcHdr/>
          </w:sdtPr>
          <w:sdtEndPr/>
          <w:sdtContent>
            <w:tc>
              <w:tcPr>
                <w:tcW w:w="24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41164" w:rsidRPr="00041164" w:rsidRDefault="00041164" w:rsidP="008618AF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041164">
                  <w:rPr>
                    <w:rStyle w:val="a7"/>
                    <w:rFonts w:ascii="Calibri" w:hAnsi="Calibri" w:cs="Calibri"/>
                    <w:sz w:val="18"/>
                    <w:szCs w:val="18"/>
                  </w:rPr>
                  <w:t>Κάντε κλικ ή πατήστε εδώ για να εισαγάγετε κείμενο.</w:t>
                </w:r>
              </w:p>
            </w:tc>
          </w:sdtContent>
        </w:sdt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1164" w:rsidRPr="00041164" w:rsidRDefault="00041164" w:rsidP="008618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684996" w:rsidRPr="00041164" w:rsidRDefault="00684996" w:rsidP="007A56EA">
      <w:pPr>
        <w:jc w:val="center"/>
        <w:rPr>
          <w:rFonts w:ascii="Calibri" w:hAnsi="Calibri" w:cs="Calibri"/>
          <w:b/>
          <w:sz w:val="18"/>
          <w:szCs w:val="18"/>
        </w:rPr>
      </w:pPr>
    </w:p>
    <w:p w:rsidR="00326AD3" w:rsidRPr="00041164" w:rsidRDefault="002021F3" w:rsidP="007A56EA">
      <w:pPr>
        <w:jc w:val="center"/>
        <w:rPr>
          <w:rFonts w:ascii="Calibri" w:hAnsi="Calibri" w:cs="Calibri"/>
          <w:b/>
          <w:sz w:val="18"/>
          <w:szCs w:val="18"/>
        </w:rPr>
      </w:pPr>
      <w:r w:rsidRPr="00041164">
        <w:rPr>
          <w:rFonts w:ascii="Calibri" w:hAnsi="Calibri" w:cs="Calibri"/>
          <w:b/>
          <w:sz w:val="18"/>
          <w:szCs w:val="18"/>
        </w:rPr>
        <w:t>ΒΕΒΑΙΩΝΕΤΑΙ Η ΠΡΑΚΤΙΚΗ ΑΣΚΗΣΗ ΤΟΥ/ΗΣ ΑΣΚΟΥΜΕΝΟΥ/ΗΣ</w:t>
      </w:r>
    </w:p>
    <w:p w:rsidR="000E7487" w:rsidRPr="000978AD" w:rsidRDefault="000E7487" w:rsidP="007A56EA">
      <w:pPr>
        <w:jc w:val="center"/>
        <w:rPr>
          <w:rFonts w:ascii="Calibri" w:hAnsi="Calibri" w:cs="Calibri"/>
          <w:b/>
          <w:sz w:val="18"/>
          <w:szCs w:val="18"/>
          <w:lang w:val="en-US"/>
        </w:rPr>
      </w:pPr>
      <w:r w:rsidRPr="00041164">
        <w:rPr>
          <w:rFonts w:ascii="Calibri" w:hAnsi="Calibri" w:cs="Calibri"/>
          <w:b/>
          <w:sz w:val="18"/>
          <w:szCs w:val="18"/>
        </w:rPr>
        <w:t>ΟΝΟΜΑΤΕΠΩΝΥΜΟ</w:t>
      </w:r>
      <w:r w:rsidRPr="000978AD">
        <w:rPr>
          <w:rFonts w:ascii="Calibri" w:hAnsi="Calibri" w:cs="Calibri"/>
          <w:b/>
          <w:sz w:val="18"/>
          <w:szCs w:val="18"/>
          <w:lang w:val="en-US"/>
        </w:rPr>
        <w:t xml:space="preserve">: </w:t>
      </w:r>
      <w:sdt>
        <w:sdtPr>
          <w:rPr>
            <w:rFonts w:ascii="Calibri" w:hAnsi="Calibri" w:cs="Calibri"/>
            <w:b/>
            <w:sz w:val="18"/>
            <w:szCs w:val="18"/>
            <w:lang w:val="en-US"/>
          </w:rPr>
          <w:id w:val="162210259"/>
          <w:placeholder>
            <w:docPart w:val="EB008DFA4ED04429B659C88581CA0A62"/>
          </w:placeholder>
        </w:sdtPr>
        <w:sdtEndPr/>
        <w:sdtContent>
          <w:sdt>
            <w:sdtPr>
              <w:rPr>
                <w:rFonts w:ascii="Calibri" w:hAnsi="Calibri" w:cs="Calibri"/>
                <w:sz w:val="18"/>
                <w:szCs w:val="18"/>
              </w:rPr>
              <w:id w:val="-1839835615"/>
              <w:placeholder>
                <w:docPart w:val="78F7C9D366EA4EF68DDEACBA1B9DFBE1"/>
              </w:placeholder>
            </w:sdtPr>
            <w:sdtEndPr/>
            <w:sdtContent>
              <w:sdt>
                <w:sdtPr>
                  <w:rPr>
                    <w:rFonts w:ascii="Calibri" w:hAnsi="Calibri" w:cs="Calibri"/>
                    <w:sz w:val="18"/>
                    <w:szCs w:val="18"/>
                  </w:rPr>
                  <w:id w:val="-1594541813"/>
                  <w:placeholder>
                    <w:docPart w:val="E4CA5FB7D9E64895BD0629F217C8C0D3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Calibri"/>
                        <w:sz w:val="18"/>
                        <w:szCs w:val="18"/>
                      </w:rPr>
                      <w:id w:val="-2038031003"/>
                      <w:placeholder>
                        <w:docPart w:val="CA123F71877C4170B1318DE5244DBBDC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d w:val="-278804092"/>
                          <w:placeholder>
                            <w:docPart w:val="E2D7BD94DF78425C964198063C37C123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id w:val="-1611503270"/>
                              <w:placeholder>
                                <w:docPart w:val="EF9754905DEA489A9A5F9E95FF1F1F56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Calibri" w:hAnsi="Calibri" w:cs="Calibri"/>
                                    <w:sz w:val="18"/>
                                    <w:szCs w:val="18"/>
                                  </w:rPr>
                                  <w:id w:val="-609658286"/>
                                  <w:placeholder>
                                    <w:docPart w:val="C5328931034E488796854965C9B62613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id w:val="-1593080038"/>
                                      <w:placeholder>
                                        <w:docPart w:val="172C27AF3CC44F2E88F169A8CFC424A4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id w:val="-222760895"/>
                                          <w:placeholder>
                                            <w:docPart w:val="D15F5449105241F1B4B6DDBF4E9F7CAE"/>
                                          </w:placeholder>
                                          <w:showingPlcHdr/>
                                        </w:sdtPr>
                                        <w:sdtEndPr/>
                                        <w:sdtContent>
                                          <w:r w:rsidR="000978AD" w:rsidRPr="000978AD">
                                            <w:rPr>
                                              <w:rStyle w:val="a7"/>
                                              <w:rFonts w:eastAsiaTheme="minorHAnsi"/>
                                              <w:lang w:val="en-US"/>
                                            </w:rPr>
                                            <w:t>Click here to enter text.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:rsidR="00326AD3" w:rsidRPr="000978AD" w:rsidRDefault="00326AD3" w:rsidP="007A56EA">
      <w:pPr>
        <w:jc w:val="center"/>
        <w:rPr>
          <w:rFonts w:ascii="Calibri" w:hAnsi="Calibri" w:cs="Calibri"/>
          <w:sz w:val="18"/>
          <w:szCs w:val="18"/>
          <w:lang w:val="en-US"/>
        </w:rPr>
      </w:pPr>
    </w:p>
    <w:p w:rsidR="002021F3" w:rsidRPr="00041164" w:rsidRDefault="002021F3" w:rsidP="007A56EA">
      <w:pPr>
        <w:jc w:val="center"/>
        <w:rPr>
          <w:rFonts w:ascii="Calibri" w:hAnsi="Calibri" w:cs="Calibri"/>
          <w:b/>
          <w:sz w:val="18"/>
          <w:szCs w:val="18"/>
        </w:rPr>
      </w:pPr>
      <w:r w:rsidRPr="00041164">
        <w:rPr>
          <w:rFonts w:ascii="Calibri" w:hAnsi="Calibri" w:cs="Calibri"/>
          <w:b/>
          <w:sz w:val="18"/>
          <w:szCs w:val="18"/>
        </w:rPr>
        <w:t>(τις σημειωμένες ημέρες/ώρες τ</w:t>
      </w:r>
      <w:r w:rsidR="006D0201" w:rsidRPr="00041164">
        <w:rPr>
          <w:rFonts w:ascii="Calibri" w:hAnsi="Calibri" w:cs="Calibri"/>
          <w:b/>
          <w:sz w:val="18"/>
          <w:szCs w:val="18"/>
        </w:rPr>
        <w:t xml:space="preserve">ου ημερολογίου (σύνολο </w:t>
      </w:r>
      <w:r w:rsidR="00684996" w:rsidRPr="00041164">
        <w:rPr>
          <w:rFonts w:ascii="Calibri" w:hAnsi="Calibri" w:cs="Calibri"/>
          <w:b/>
          <w:sz w:val="18"/>
          <w:szCs w:val="18"/>
        </w:rPr>
        <w:t>100</w:t>
      </w:r>
      <w:r w:rsidR="006D0201" w:rsidRPr="00041164">
        <w:rPr>
          <w:rFonts w:ascii="Calibri" w:hAnsi="Calibri" w:cs="Calibri"/>
          <w:b/>
          <w:sz w:val="18"/>
          <w:szCs w:val="18"/>
        </w:rPr>
        <w:t>)</w:t>
      </w:r>
    </w:p>
    <w:p w:rsidR="007A56EA" w:rsidRPr="00041164" w:rsidRDefault="007A56EA" w:rsidP="007A56EA">
      <w:pPr>
        <w:jc w:val="center"/>
        <w:rPr>
          <w:rFonts w:ascii="Calibri" w:hAnsi="Calibri" w:cs="Calibr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7"/>
        <w:gridCol w:w="5909"/>
      </w:tblGrid>
      <w:tr w:rsidR="002021F3" w:rsidRPr="00041164" w:rsidTr="007A56EA">
        <w:tc>
          <w:tcPr>
            <w:tcW w:w="3107" w:type="dxa"/>
          </w:tcPr>
          <w:p w:rsidR="002021F3" w:rsidRPr="00041164" w:rsidRDefault="002021F3" w:rsidP="007A56E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41164">
              <w:rPr>
                <w:rFonts w:ascii="Calibri" w:hAnsi="Calibri" w:cs="Calibri"/>
                <w:sz w:val="18"/>
                <w:szCs w:val="18"/>
              </w:rPr>
              <w:t>Ο Επόπτης στο Φορέα</w:t>
            </w:r>
          </w:p>
          <w:p w:rsidR="002021F3" w:rsidRPr="00041164" w:rsidRDefault="002021F3" w:rsidP="007A56E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2021F3" w:rsidRPr="00041164" w:rsidRDefault="002021F3" w:rsidP="007A56E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2021F3" w:rsidRPr="00041164" w:rsidRDefault="002021F3" w:rsidP="007A56E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41164">
              <w:rPr>
                <w:rFonts w:ascii="Calibri" w:hAnsi="Calibri" w:cs="Calibri"/>
                <w:sz w:val="18"/>
                <w:szCs w:val="18"/>
              </w:rPr>
              <w:t>(σφραγίδα και υπογραφή)</w:t>
            </w:r>
          </w:p>
        </w:tc>
        <w:tc>
          <w:tcPr>
            <w:tcW w:w="5909" w:type="dxa"/>
          </w:tcPr>
          <w:p w:rsidR="000E7487" w:rsidRPr="00B8333B" w:rsidRDefault="000E7487" w:rsidP="007A56EA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041164">
              <w:rPr>
                <w:rFonts w:ascii="Calibri" w:hAnsi="Calibri" w:cs="Calibri"/>
                <w:b/>
                <w:sz w:val="18"/>
                <w:szCs w:val="18"/>
              </w:rPr>
              <w:t>ΟΝΟΜΑΤΕΠΩΝΥΜΟ</w:t>
            </w:r>
            <w:r w:rsidR="00684996" w:rsidRPr="00B8333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</w:t>
            </w:r>
            <w:r w:rsidR="00684996" w:rsidRPr="00041164">
              <w:rPr>
                <w:rFonts w:ascii="Calibri" w:hAnsi="Calibri" w:cs="Calibri"/>
                <w:b/>
                <w:sz w:val="18"/>
                <w:szCs w:val="18"/>
              </w:rPr>
              <w:t>ΑΣΚΟΥΜΕΝΟΥ</w:t>
            </w:r>
            <w:r w:rsidRPr="00B8333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: </w:t>
            </w:r>
            <w:sdt>
              <w:sdtPr>
                <w:rPr>
                  <w:rFonts w:ascii="Calibri" w:hAnsi="Calibri" w:cs="Calibri"/>
                  <w:b/>
                  <w:sz w:val="18"/>
                  <w:szCs w:val="18"/>
                  <w:lang w:val="en-US"/>
                </w:rPr>
                <w:id w:val="-1438988151"/>
                <w:placeholder>
                  <w:docPart w:val="3D7914A5CD474923BDE2095C08121335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sz w:val="18"/>
                      <w:szCs w:val="18"/>
                    </w:rPr>
                    <w:id w:val="-307709205"/>
                    <w:placeholder>
                      <w:docPart w:val="220DECF615454CEFB8DD084A47083BC6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hAnsi="Calibri" w:cs="Calibri"/>
                          <w:sz w:val="18"/>
                          <w:szCs w:val="18"/>
                        </w:rPr>
                        <w:id w:val="1117879410"/>
                        <w:placeholder>
                          <w:docPart w:val="BB8A60C8C54F4FB5AAF81759EAABE441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d w:val="-691142338"/>
                            <w:placeholder>
                              <w:docPart w:val="FC63EF3C48B34E9E9A5E29A9823A8DFF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id w:val="-1028801023"/>
                                <w:placeholder>
                                  <w:docPart w:val="4B036A19DF224054AD4405857A828D89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id w:val="-1356038251"/>
                                    <w:placeholder>
                                      <w:docPart w:val="8669BCE53C104760A6AED158D80181CA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Calibri" w:hAnsi="Calibri" w:cs="Calibri"/>
                                          <w:sz w:val="18"/>
                                          <w:szCs w:val="18"/>
                                        </w:rPr>
                                        <w:id w:val="1442650465"/>
                                        <w:placeholder>
                                          <w:docPart w:val="D519EA3A23A1482890D890F3D9C5F059"/>
                                        </w:placeholder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Calibri" w:hAnsi="Calibri" w:cs="Calibri"/>
                                              <w:sz w:val="18"/>
                                              <w:szCs w:val="18"/>
                                            </w:rPr>
                                            <w:id w:val="1383906628"/>
                                            <w:placeholder>
                                              <w:docPart w:val="FA8B785993434D648435C263F67E2AFD"/>
                                            </w:placeholder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="00B8333B" w:rsidRPr="00B8333B">
                                              <w:rPr>
                                                <w:rStyle w:val="a7"/>
                                                <w:rFonts w:eastAsiaTheme="minorHAnsi"/>
                                                <w:lang w:val="en-US"/>
                                              </w:rPr>
                                              <w:t>Click here to enter text.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:rsidR="002021F3" w:rsidRPr="00B8333B" w:rsidRDefault="002021F3" w:rsidP="007A56EA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0E7487" w:rsidRPr="00B8333B" w:rsidRDefault="000E7487" w:rsidP="007A56EA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2021F3" w:rsidRPr="00453EFA" w:rsidRDefault="002021F3" w:rsidP="007A56E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53EFA">
              <w:rPr>
                <w:rFonts w:ascii="Calibri" w:hAnsi="Calibri" w:cs="Calibri"/>
                <w:sz w:val="18"/>
                <w:szCs w:val="18"/>
              </w:rPr>
              <w:t>(</w:t>
            </w:r>
            <w:r w:rsidRPr="00041164">
              <w:rPr>
                <w:rFonts w:ascii="Calibri" w:hAnsi="Calibri" w:cs="Calibri"/>
                <w:sz w:val="18"/>
                <w:szCs w:val="18"/>
              </w:rPr>
              <w:t>υπογραφή</w:t>
            </w:r>
            <w:r w:rsidRPr="00453EF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</w:tbl>
    <w:p w:rsidR="00CA05CD" w:rsidRPr="00453EFA" w:rsidRDefault="00CA05CD" w:rsidP="007A56EA">
      <w:pPr>
        <w:spacing w:line="360" w:lineRule="auto"/>
        <w:ind w:left="1440" w:firstLine="720"/>
        <w:jc w:val="center"/>
        <w:rPr>
          <w:rFonts w:ascii="Calibri" w:hAnsi="Calibri" w:cs="Calibri"/>
          <w:b/>
          <w:smallCaps/>
          <w:sz w:val="18"/>
          <w:szCs w:val="18"/>
        </w:rPr>
      </w:pPr>
    </w:p>
    <w:sectPr w:rsidR="00CA05CD" w:rsidRPr="00453EFA" w:rsidSect="00684996">
      <w:headerReference w:type="default" r:id="rId7"/>
      <w:footerReference w:type="default" r:id="rId8"/>
      <w:pgSz w:w="11906" w:h="16838"/>
      <w:pgMar w:top="1440" w:right="1440" w:bottom="1440" w:left="1440" w:header="284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23D" w:rsidRDefault="0074723D">
      <w:r>
        <w:separator/>
      </w:r>
    </w:p>
  </w:endnote>
  <w:endnote w:type="continuationSeparator" w:id="0">
    <w:p w:rsidR="0074723D" w:rsidRDefault="0074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2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233"/>
      <w:gridCol w:w="3716"/>
      <w:gridCol w:w="4704"/>
      <w:gridCol w:w="1539"/>
    </w:tblGrid>
    <w:tr w:rsidR="00684996" w:rsidRPr="00725CC9" w:rsidTr="00684996">
      <w:trPr>
        <w:jc w:val="center"/>
      </w:trPr>
      <w:tc>
        <w:tcPr>
          <w:tcW w:w="1233" w:type="dxa"/>
          <w:shd w:val="clear" w:color="auto" w:fill="auto"/>
          <w:vAlign w:val="center"/>
        </w:tcPr>
        <w:p w:rsidR="00684996" w:rsidRPr="00725CC9" w:rsidRDefault="00684996" w:rsidP="00725CC9">
          <w:pPr>
            <w:tabs>
              <w:tab w:val="center" w:pos="4153"/>
              <w:tab w:val="right" w:pos="8306"/>
            </w:tabs>
            <w:rPr>
              <w:rFonts w:eastAsia="Calibri"/>
            </w:rPr>
          </w:pPr>
          <w:r w:rsidRPr="00725CC9">
            <w:rPr>
              <w:rFonts w:eastAsia="Calibri"/>
              <w:noProof/>
              <w:lang w:val="en-US" w:eastAsia="en-US"/>
            </w:rPr>
            <w:drawing>
              <wp:inline distT="0" distB="0" distL="0" distR="0" wp14:anchorId="2A0C0593" wp14:editId="2A3EB312">
                <wp:extent cx="615315" cy="533400"/>
                <wp:effectExtent l="0" t="0" r="0" b="0"/>
                <wp:docPr id="4" name="Picture 1" descr="ΕΕΕΚΤ(rgb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ΕΕΕΚΤ(rgb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3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shd w:val="clear" w:color="auto" w:fill="auto"/>
          <w:vAlign w:val="center"/>
        </w:tcPr>
        <w:p w:rsidR="00684996" w:rsidRPr="00725CC9" w:rsidRDefault="00684996" w:rsidP="00725CC9">
          <w:pPr>
            <w:tabs>
              <w:tab w:val="center" w:pos="4153"/>
              <w:tab w:val="right" w:pos="8306"/>
            </w:tabs>
            <w:rPr>
              <w:rFonts w:eastAsia="Calibri"/>
            </w:rPr>
          </w:pPr>
          <w:r w:rsidRPr="00725CC9">
            <w:rPr>
              <w:rFonts w:eastAsia="Calibri"/>
              <w:noProof/>
              <w:lang w:val="en-US" w:eastAsia="en-US"/>
            </w:rPr>
            <w:drawing>
              <wp:inline distT="0" distB="0" distL="0" distR="0" wp14:anchorId="42687BC7" wp14:editId="3D614AA6">
                <wp:extent cx="2192020" cy="738505"/>
                <wp:effectExtent l="0" t="0" r="0" b="4445"/>
                <wp:docPr id="5" name="Picture 2" descr="logo_EY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Y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202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4" w:type="dxa"/>
          <w:shd w:val="clear" w:color="auto" w:fill="auto"/>
          <w:vAlign w:val="center"/>
        </w:tcPr>
        <w:p w:rsidR="00684996" w:rsidRPr="00725CC9" w:rsidRDefault="00684996" w:rsidP="00725CC9">
          <w:pPr>
            <w:tabs>
              <w:tab w:val="center" w:pos="4153"/>
              <w:tab w:val="right" w:pos="8306"/>
            </w:tabs>
            <w:rPr>
              <w:rFonts w:eastAsia="Calibri"/>
            </w:rPr>
          </w:pPr>
          <w:r w:rsidRPr="00725CC9">
            <w:rPr>
              <w:rFonts w:eastAsia="Calibri"/>
              <w:noProof/>
              <w:lang w:val="en-US" w:eastAsia="en-US"/>
            </w:rPr>
            <w:drawing>
              <wp:inline distT="0" distB="0" distL="0" distR="0" wp14:anchorId="58799579" wp14:editId="4B68349F">
                <wp:extent cx="2819400" cy="316230"/>
                <wp:effectExtent l="0" t="0" r="0" b="7620"/>
                <wp:docPr id="6" name="Picture 3" descr="ΕΠΑνΕΚ_horizontal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ΕΠΑνΕΚ_horizontal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  <w:shd w:val="clear" w:color="auto" w:fill="auto"/>
          <w:vAlign w:val="center"/>
        </w:tcPr>
        <w:p w:rsidR="00684996" w:rsidRPr="00725CC9" w:rsidRDefault="00684996" w:rsidP="00725CC9">
          <w:pPr>
            <w:tabs>
              <w:tab w:val="center" w:pos="4153"/>
              <w:tab w:val="right" w:pos="8306"/>
            </w:tabs>
            <w:rPr>
              <w:rFonts w:eastAsia="Calibri"/>
              <w:b/>
            </w:rPr>
          </w:pPr>
          <w:r w:rsidRPr="00725CC9">
            <w:rPr>
              <w:rFonts w:eastAsia="Calibri"/>
              <w:b/>
              <w:noProof/>
              <w:lang w:val="en-US" w:eastAsia="en-US"/>
            </w:rPr>
            <w:drawing>
              <wp:inline distT="0" distB="0" distL="0" distR="0" wp14:anchorId="77B7A6A7" wp14:editId="5B814E46">
                <wp:extent cx="779780" cy="474980"/>
                <wp:effectExtent l="0" t="0" r="1270" b="1270"/>
                <wp:docPr id="7" name="Picture 4" descr="ES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S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78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4996" w:rsidRDefault="006849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23D" w:rsidRDefault="0074723D">
      <w:r>
        <w:separator/>
      </w:r>
    </w:p>
  </w:footnote>
  <w:footnote w:type="continuationSeparator" w:id="0">
    <w:p w:rsidR="0074723D" w:rsidRDefault="00747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96" w:rsidRPr="001265B1" w:rsidRDefault="00684996" w:rsidP="00326AD3">
    <w:pPr>
      <w:tabs>
        <w:tab w:val="right" w:pos="900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en-US" w:eastAsia="en-US"/>
      </w:rPr>
      <w:drawing>
        <wp:inline distT="0" distB="0" distL="0" distR="0" wp14:anchorId="008A9A4B" wp14:editId="604DF18E">
          <wp:extent cx="563880" cy="563880"/>
          <wp:effectExtent l="0" t="0" r="7620" b="7620"/>
          <wp:docPr id="1" name="Εικόνα 1" descr="GR_FINAL_ASK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GR_FINAL_ASK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6434D">
      <w:rPr>
        <w:rFonts w:ascii="Arial" w:hAnsi="Arial" w:cs="Arial"/>
        <w:sz w:val="20"/>
        <w:szCs w:val="20"/>
      </w:rPr>
      <w:t xml:space="preserve"> </w:t>
    </w:r>
    <w:r w:rsidRPr="0096434D">
      <w:rPr>
        <w:rFonts w:ascii="Arial" w:hAnsi="Arial" w:cs="Arial"/>
        <w:sz w:val="20"/>
        <w:szCs w:val="20"/>
      </w:rPr>
      <w:tab/>
    </w:r>
    <w:r>
      <w:rPr>
        <w:noProof/>
        <w:lang w:val="en-US" w:eastAsia="en-US"/>
      </w:rPr>
      <w:drawing>
        <wp:inline distT="0" distB="0" distL="0" distR="0" wp14:anchorId="2938CB46" wp14:editId="02DB16F2">
          <wp:extent cx="556260" cy="502920"/>
          <wp:effectExtent l="0" t="0" r="0" b="0"/>
          <wp:docPr id="2" name="Εικόνα 2" descr="G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GP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996" w:rsidRPr="0096434D" w:rsidRDefault="00684996" w:rsidP="003D5FC6">
    <w:pPr>
      <w:rPr>
        <w:rFonts w:ascii="Calibri" w:hAnsi="Calibri" w:cs="Arial"/>
        <w:sz w:val="20"/>
        <w:szCs w:val="20"/>
      </w:rPr>
    </w:pPr>
    <w:r w:rsidRPr="0096434D">
      <w:rPr>
        <w:rFonts w:ascii="Calibri" w:hAnsi="Calibri" w:cs="Arial"/>
        <w:sz w:val="20"/>
        <w:szCs w:val="20"/>
      </w:rPr>
      <w:t>ΑΝΩΤΑΤΗ ΣΧΟΛΗ ΚΑΛΩΝ ΤΕΧΝΩΝ</w:t>
    </w:r>
  </w:p>
  <w:p w:rsidR="00684996" w:rsidRPr="0096434D" w:rsidRDefault="00684996" w:rsidP="003D5FC6">
    <w:pPr>
      <w:rPr>
        <w:rFonts w:ascii="Calibri" w:hAnsi="Calibri" w:cs="Arial"/>
        <w:sz w:val="20"/>
        <w:szCs w:val="20"/>
      </w:rPr>
    </w:pPr>
    <w:r w:rsidRPr="0096434D">
      <w:rPr>
        <w:rFonts w:ascii="Calibri" w:hAnsi="Calibri" w:cs="Arial"/>
        <w:sz w:val="20"/>
        <w:szCs w:val="20"/>
      </w:rPr>
      <w:t>ΕΤΟΣ ΙΔΡΥΣΕΩΣ 1836</w:t>
    </w:r>
  </w:p>
  <w:p w:rsidR="00684996" w:rsidRPr="0096434D" w:rsidRDefault="00684996" w:rsidP="003D5FC6">
    <w:pPr>
      <w:rPr>
        <w:rFonts w:ascii="Calibri" w:hAnsi="Calibri" w:cs="Arial"/>
        <w:sz w:val="20"/>
        <w:szCs w:val="20"/>
      </w:rPr>
    </w:pPr>
    <w:r w:rsidRPr="0096434D">
      <w:rPr>
        <w:rFonts w:ascii="Calibri" w:hAnsi="Calibri" w:cs="Arial"/>
        <w:sz w:val="20"/>
        <w:szCs w:val="20"/>
      </w:rPr>
      <w:t>ΕΙΔΙΚΟΣ ΛΟΓΑΡΙΑΣΜΟΣ ΚΟΝΔΥΛΙΩΝ  ΕΡΕΥΝΑΣ</w:t>
    </w:r>
  </w:p>
  <w:p w:rsidR="00684996" w:rsidRPr="00CB5FAC" w:rsidRDefault="00684996" w:rsidP="003D5FC6">
    <w:pPr>
      <w:rPr>
        <w:rFonts w:cs="Tahoma"/>
      </w:rPr>
    </w:pPr>
    <w:r w:rsidRPr="0096434D">
      <w:rPr>
        <w:rFonts w:ascii="Calibri" w:hAnsi="Calibri" w:cs="Arial"/>
        <w:sz w:val="20"/>
        <w:szCs w:val="20"/>
      </w:rPr>
      <w:t xml:space="preserve">ΜΟΝΑΔΑ ΔΙΟΙΚΗΤΙΚΗΣ </w:t>
    </w:r>
    <w:r>
      <w:rPr>
        <w:rFonts w:ascii="Calibri" w:hAnsi="Calibri" w:cs="Arial"/>
        <w:sz w:val="20"/>
        <w:szCs w:val="20"/>
      </w:rPr>
      <w:t xml:space="preserve"> ΚΑΙ ΟΙΚΟΝΟΜΙΚΗΣ </w:t>
    </w:r>
    <w:r w:rsidRPr="0096434D">
      <w:rPr>
        <w:rFonts w:ascii="Calibri" w:hAnsi="Calibri" w:cs="Arial"/>
        <w:sz w:val="20"/>
        <w:szCs w:val="20"/>
      </w:rPr>
      <w:t>ΥΠΟΣΤΗΡΙΞΗ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jOLlyQa16dnscC4sBrxbMR0JzuX+py4xxwcO0INZizQ/qfiiKLcl+HGy3ooD88XrMSob9UJTsanu91/Pm6zg==" w:salt="n46ZT/0b3aG172YLxg1uhQ==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CE"/>
    <w:rsid w:val="00000937"/>
    <w:rsid w:val="000057EC"/>
    <w:rsid w:val="00026865"/>
    <w:rsid w:val="00041164"/>
    <w:rsid w:val="000436B4"/>
    <w:rsid w:val="000510C5"/>
    <w:rsid w:val="00053661"/>
    <w:rsid w:val="00056C35"/>
    <w:rsid w:val="00060F3C"/>
    <w:rsid w:val="00061F0D"/>
    <w:rsid w:val="00065755"/>
    <w:rsid w:val="000763CC"/>
    <w:rsid w:val="00086C27"/>
    <w:rsid w:val="00090546"/>
    <w:rsid w:val="00091F45"/>
    <w:rsid w:val="00092A91"/>
    <w:rsid w:val="00092CFB"/>
    <w:rsid w:val="00095672"/>
    <w:rsid w:val="000978AD"/>
    <w:rsid w:val="000A0859"/>
    <w:rsid w:val="000A094B"/>
    <w:rsid w:val="000A376A"/>
    <w:rsid w:val="000A6FCD"/>
    <w:rsid w:val="000B027B"/>
    <w:rsid w:val="000B5A0B"/>
    <w:rsid w:val="000B76BB"/>
    <w:rsid w:val="000C0903"/>
    <w:rsid w:val="000C1C94"/>
    <w:rsid w:val="000C3CF5"/>
    <w:rsid w:val="000D06DD"/>
    <w:rsid w:val="000D0E98"/>
    <w:rsid w:val="000E3131"/>
    <w:rsid w:val="000E6903"/>
    <w:rsid w:val="000E7487"/>
    <w:rsid w:val="000F0697"/>
    <w:rsid w:val="000F2484"/>
    <w:rsid w:val="000F33CD"/>
    <w:rsid w:val="000F6D0E"/>
    <w:rsid w:val="000F7679"/>
    <w:rsid w:val="001049EC"/>
    <w:rsid w:val="00105DA8"/>
    <w:rsid w:val="001140D3"/>
    <w:rsid w:val="00121423"/>
    <w:rsid w:val="001265B1"/>
    <w:rsid w:val="00131053"/>
    <w:rsid w:val="00143776"/>
    <w:rsid w:val="00146255"/>
    <w:rsid w:val="00147D70"/>
    <w:rsid w:val="00153A42"/>
    <w:rsid w:val="00156818"/>
    <w:rsid w:val="0015741C"/>
    <w:rsid w:val="00162B2D"/>
    <w:rsid w:val="00164300"/>
    <w:rsid w:val="0016541B"/>
    <w:rsid w:val="00171BD2"/>
    <w:rsid w:val="00171CB1"/>
    <w:rsid w:val="001725EB"/>
    <w:rsid w:val="001729B6"/>
    <w:rsid w:val="00180F80"/>
    <w:rsid w:val="00181EB3"/>
    <w:rsid w:val="00183C28"/>
    <w:rsid w:val="00183D4A"/>
    <w:rsid w:val="0018425A"/>
    <w:rsid w:val="00186611"/>
    <w:rsid w:val="00186F3C"/>
    <w:rsid w:val="0019299D"/>
    <w:rsid w:val="00197384"/>
    <w:rsid w:val="001A5499"/>
    <w:rsid w:val="001B7944"/>
    <w:rsid w:val="001E2698"/>
    <w:rsid w:val="001E7A9B"/>
    <w:rsid w:val="001F0AC6"/>
    <w:rsid w:val="00200153"/>
    <w:rsid w:val="002021F3"/>
    <w:rsid w:val="00207706"/>
    <w:rsid w:val="00214190"/>
    <w:rsid w:val="00214705"/>
    <w:rsid w:val="00217AD4"/>
    <w:rsid w:val="00220C7A"/>
    <w:rsid w:val="00221368"/>
    <w:rsid w:val="00222293"/>
    <w:rsid w:val="002259BC"/>
    <w:rsid w:val="00231312"/>
    <w:rsid w:val="00231C5F"/>
    <w:rsid w:val="00232F80"/>
    <w:rsid w:val="00244317"/>
    <w:rsid w:val="002453A2"/>
    <w:rsid w:val="00247676"/>
    <w:rsid w:val="00255CD8"/>
    <w:rsid w:val="00256B81"/>
    <w:rsid w:val="002625F5"/>
    <w:rsid w:val="002625F9"/>
    <w:rsid w:val="00273BD7"/>
    <w:rsid w:val="0027760F"/>
    <w:rsid w:val="00291F6C"/>
    <w:rsid w:val="00292061"/>
    <w:rsid w:val="00292B24"/>
    <w:rsid w:val="00294AFE"/>
    <w:rsid w:val="00296E6E"/>
    <w:rsid w:val="002A0E2B"/>
    <w:rsid w:val="002B0ACA"/>
    <w:rsid w:val="002B1304"/>
    <w:rsid w:val="002B37CB"/>
    <w:rsid w:val="002B56A7"/>
    <w:rsid w:val="002D0758"/>
    <w:rsid w:val="002D0870"/>
    <w:rsid w:val="002D6601"/>
    <w:rsid w:val="002E092D"/>
    <w:rsid w:val="002E1329"/>
    <w:rsid w:val="002E2387"/>
    <w:rsid w:val="002E2756"/>
    <w:rsid w:val="002E2C46"/>
    <w:rsid w:val="002E669A"/>
    <w:rsid w:val="002F3E1F"/>
    <w:rsid w:val="002F558F"/>
    <w:rsid w:val="00304E38"/>
    <w:rsid w:val="00305C36"/>
    <w:rsid w:val="00313CEA"/>
    <w:rsid w:val="00315A82"/>
    <w:rsid w:val="00321D4A"/>
    <w:rsid w:val="00321FBB"/>
    <w:rsid w:val="0032641B"/>
    <w:rsid w:val="00326AD3"/>
    <w:rsid w:val="00327725"/>
    <w:rsid w:val="00327E43"/>
    <w:rsid w:val="003320BB"/>
    <w:rsid w:val="00332242"/>
    <w:rsid w:val="00332A29"/>
    <w:rsid w:val="00336C05"/>
    <w:rsid w:val="00336DC7"/>
    <w:rsid w:val="003374B8"/>
    <w:rsid w:val="0034227B"/>
    <w:rsid w:val="00345565"/>
    <w:rsid w:val="0035313F"/>
    <w:rsid w:val="00356138"/>
    <w:rsid w:val="00357087"/>
    <w:rsid w:val="00361D7D"/>
    <w:rsid w:val="00362E5F"/>
    <w:rsid w:val="00366BE8"/>
    <w:rsid w:val="00367095"/>
    <w:rsid w:val="00370F72"/>
    <w:rsid w:val="003725ED"/>
    <w:rsid w:val="00376D90"/>
    <w:rsid w:val="00390A32"/>
    <w:rsid w:val="00391797"/>
    <w:rsid w:val="00392A58"/>
    <w:rsid w:val="00397159"/>
    <w:rsid w:val="00397325"/>
    <w:rsid w:val="003A188F"/>
    <w:rsid w:val="003A35E8"/>
    <w:rsid w:val="003B34D9"/>
    <w:rsid w:val="003B453C"/>
    <w:rsid w:val="003B5C77"/>
    <w:rsid w:val="003C03B9"/>
    <w:rsid w:val="003C299D"/>
    <w:rsid w:val="003D4590"/>
    <w:rsid w:val="003D5FC6"/>
    <w:rsid w:val="003E1B68"/>
    <w:rsid w:val="003E30B3"/>
    <w:rsid w:val="003F40DB"/>
    <w:rsid w:val="003F4E68"/>
    <w:rsid w:val="003F7A0C"/>
    <w:rsid w:val="00400F1F"/>
    <w:rsid w:val="00401CD8"/>
    <w:rsid w:val="00402D59"/>
    <w:rsid w:val="004033F9"/>
    <w:rsid w:val="004124DA"/>
    <w:rsid w:val="00415AB1"/>
    <w:rsid w:val="004315F1"/>
    <w:rsid w:val="004340D1"/>
    <w:rsid w:val="00435D90"/>
    <w:rsid w:val="0044221F"/>
    <w:rsid w:val="004444E5"/>
    <w:rsid w:val="00453EFA"/>
    <w:rsid w:val="00454661"/>
    <w:rsid w:val="00455019"/>
    <w:rsid w:val="004552E4"/>
    <w:rsid w:val="00455F02"/>
    <w:rsid w:val="004717A0"/>
    <w:rsid w:val="00474CEA"/>
    <w:rsid w:val="004764EE"/>
    <w:rsid w:val="004809CE"/>
    <w:rsid w:val="0048324F"/>
    <w:rsid w:val="00487D81"/>
    <w:rsid w:val="004951C1"/>
    <w:rsid w:val="00495E71"/>
    <w:rsid w:val="004A2A67"/>
    <w:rsid w:val="004A2B8C"/>
    <w:rsid w:val="004A32BC"/>
    <w:rsid w:val="004A3C1C"/>
    <w:rsid w:val="004B2FA1"/>
    <w:rsid w:val="004B65B7"/>
    <w:rsid w:val="004C55EA"/>
    <w:rsid w:val="004C771D"/>
    <w:rsid w:val="004C7B78"/>
    <w:rsid w:val="004D0761"/>
    <w:rsid w:val="004D62CB"/>
    <w:rsid w:val="004E2775"/>
    <w:rsid w:val="004E6788"/>
    <w:rsid w:val="004F1BA6"/>
    <w:rsid w:val="004F2380"/>
    <w:rsid w:val="004F25FF"/>
    <w:rsid w:val="004F28E2"/>
    <w:rsid w:val="004F2CBF"/>
    <w:rsid w:val="004F40FE"/>
    <w:rsid w:val="004F6E04"/>
    <w:rsid w:val="0050304A"/>
    <w:rsid w:val="005033C4"/>
    <w:rsid w:val="00504DDB"/>
    <w:rsid w:val="00506B3E"/>
    <w:rsid w:val="00513340"/>
    <w:rsid w:val="00514306"/>
    <w:rsid w:val="00517042"/>
    <w:rsid w:val="00520C62"/>
    <w:rsid w:val="00523734"/>
    <w:rsid w:val="00523B5D"/>
    <w:rsid w:val="00526322"/>
    <w:rsid w:val="00531037"/>
    <w:rsid w:val="00531D0F"/>
    <w:rsid w:val="005339AD"/>
    <w:rsid w:val="00535628"/>
    <w:rsid w:val="00537E7D"/>
    <w:rsid w:val="005439C7"/>
    <w:rsid w:val="005474E3"/>
    <w:rsid w:val="005516BC"/>
    <w:rsid w:val="00553AC0"/>
    <w:rsid w:val="005757B5"/>
    <w:rsid w:val="005832E5"/>
    <w:rsid w:val="005933CB"/>
    <w:rsid w:val="00596F2B"/>
    <w:rsid w:val="00597521"/>
    <w:rsid w:val="005A0282"/>
    <w:rsid w:val="005A6B28"/>
    <w:rsid w:val="005A6EA0"/>
    <w:rsid w:val="005B59E1"/>
    <w:rsid w:val="005B5FD2"/>
    <w:rsid w:val="005B67A3"/>
    <w:rsid w:val="005D6BDA"/>
    <w:rsid w:val="005D7617"/>
    <w:rsid w:val="005D7935"/>
    <w:rsid w:val="005E16A6"/>
    <w:rsid w:val="005E217E"/>
    <w:rsid w:val="005E5411"/>
    <w:rsid w:val="005F0743"/>
    <w:rsid w:val="005F2AD3"/>
    <w:rsid w:val="006001D4"/>
    <w:rsid w:val="00615147"/>
    <w:rsid w:val="00617F59"/>
    <w:rsid w:val="006205FF"/>
    <w:rsid w:val="0063572F"/>
    <w:rsid w:val="0064029C"/>
    <w:rsid w:val="00642ED9"/>
    <w:rsid w:val="006462E7"/>
    <w:rsid w:val="00646E4D"/>
    <w:rsid w:val="006530A9"/>
    <w:rsid w:val="00653BCB"/>
    <w:rsid w:val="006632CF"/>
    <w:rsid w:val="006634E6"/>
    <w:rsid w:val="00664515"/>
    <w:rsid w:val="00664B14"/>
    <w:rsid w:val="00675621"/>
    <w:rsid w:val="006776C7"/>
    <w:rsid w:val="0068164E"/>
    <w:rsid w:val="00681B78"/>
    <w:rsid w:val="006839E0"/>
    <w:rsid w:val="00684996"/>
    <w:rsid w:val="00686280"/>
    <w:rsid w:val="006926D8"/>
    <w:rsid w:val="00693198"/>
    <w:rsid w:val="00694618"/>
    <w:rsid w:val="00695B98"/>
    <w:rsid w:val="006A2284"/>
    <w:rsid w:val="006A263A"/>
    <w:rsid w:val="006A365F"/>
    <w:rsid w:val="006A5CB6"/>
    <w:rsid w:val="006B56A1"/>
    <w:rsid w:val="006C0A7B"/>
    <w:rsid w:val="006C2308"/>
    <w:rsid w:val="006C4E39"/>
    <w:rsid w:val="006D0201"/>
    <w:rsid w:val="006D041A"/>
    <w:rsid w:val="006D38AF"/>
    <w:rsid w:val="006D4760"/>
    <w:rsid w:val="006D59EE"/>
    <w:rsid w:val="006E166E"/>
    <w:rsid w:val="006E1844"/>
    <w:rsid w:val="006E7FD5"/>
    <w:rsid w:val="00704D5A"/>
    <w:rsid w:val="00704DE5"/>
    <w:rsid w:val="00707E79"/>
    <w:rsid w:val="00711A25"/>
    <w:rsid w:val="00712234"/>
    <w:rsid w:val="0071260D"/>
    <w:rsid w:val="0071277E"/>
    <w:rsid w:val="00717CFB"/>
    <w:rsid w:val="007233C4"/>
    <w:rsid w:val="00724E0B"/>
    <w:rsid w:val="007250E2"/>
    <w:rsid w:val="00725CC9"/>
    <w:rsid w:val="00737928"/>
    <w:rsid w:val="0074037A"/>
    <w:rsid w:val="007421AA"/>
    <w:rsid w:val="00745335"/>
    <w:rsid w:val="0074723D"/>
    <w:rsid w:val="00756CED"/>
    <w:rsid w:val="00761D64"/>
    <w:rsid w:val="007637F4"/>
    <w:rsid w:val="00765918"/>
    <w:rsid w:val="00771EB9"/>
    <w:rsid w:val="007747C5"/>
    <w:rsid w:val="007769D4"/>
    <w:rsid w:val="00776C24"/>
    <w:rsid w:val="00780C3C"/>
    <w:rsid w:val="00780D5E"/>
    <w:rsid w:val="00783C81"/>
    <w:rsid w:val="007863CE"/>
    <w:rsid w:val="0078723C"/>
    <w:rsid w:val="0078771F"/>
    <w:rsid w:val="007A38B0"/>
    <w:rsid w:val="007A56EA"/>
    <w:rsid w:val="007B550E"/>
    <w:rsid w:val="007C55F1"/>
    <w:rsid w:val="007C6C5B"/>
    <w:rsid w:val="007D153C"/>
    <w:rsid w:val="007D7002"/>
    <w:rsid w:val="007D78E6"/>
    <w:rsid w:val="007E1E48"/>
    <w:rsid w:val="007E33DC"/>
    <w:rsid w:val="007E3BE7"/>
    <w:rsid w:val="007E479C"/>
    <w:rsid w:val="007E711D"/>
    <w:rsid w:val="007F00F7"/>
    <w:rsid w:val="007F07A6"/>
    <w:rsid w:val="007F49C9"/>
    <w:rsid w:val="007F74D7"/>
    <w:rsid w:val="00800BB8"/>
    <w:rsid w:val="0081085A"/>
    <w:rsid w:val="00815045"/>
    <w:rsid w:val="00841329"/>
    <w:rsid w:val="008428D0"/>
    <w:rsid w:val="00844D01"/>
    <w:rsid w:val="00845AA3"/>
    <w:rsid w:val="00846F3B"/>
    <w:rsid w:val="00847951"/>
    <w:rsid w:val="00850BB1"/>
    <w:rsid w:val="00853511"/>
    <w:rsid w:val="00855490"/>
    <w:rsid w:val="008561BD"/>
    <w:rsid w:val="00860ECE"/>
    <w:rsid w:val="00864581"/>
    <w:rsid w:val="00867387"/>
    <w:rsid w:val="008707DD"/>
    <w:rsid w:val="00872EB0"/>
    <w:rsid w:val="0087477D"/>
    <w:rsid w:val="008764B9"/>
    <w:rsid w:val="008806F3"/>
    <w:rsid w:val="008832E9"/>
    <w:rsid w:val="0088404A"/>
    <w:rsid w:val="0088489C"/>
    <w:rsid w:val="008B01D3"/>
    <w:rsid w:val="008B057C"/>
    <w:rsid w:val="008B0E95"/>
    <w:rsid w:val="008B332E"/>
    <w:rsid w:val="008B4E48"/>
    <w:rsid w:val="008C0633"/>
    <w:rsid w:val="008C130C"/>
    <w:rsid w:val="008C3B7E"/>
    <w:rsid w:val="008C423B"/>
    <w:rsid w:val="008C5A7D"/>
    <w:rsid w:val="008D1BC2"/>
    <w:rsid w:val="008D4A93"/>
    <w:rsid w:val="008D4AFB"/>
    <w:rsid w:val="008E0CE8"/>
    <w:rsid w:val="008E1908"/>
    <w:rsid w:val="008E3E3C"/>
    <w:rsid w:val="008E4D33"/>
    <w:rsid w:val="008E5E70"/>
    <w:rsid w:val="008F18E5"/>
    <w:rsid w:val="00900000"/>
    <w:rsid w:val="00903203"/>
    <w:rsid w:val="00904717"/>
    <w:rsid w:val="00907198"/>
    <w:rsid w:val="009137B5"/>
    <w:rsid w:val="009157E1"/>
    <w:rsid w:val="00916086"/>
    <w:rsid w:val="00916AB8"/>
    <w:rsid w:val="009222BF"/>
    <w:rsid w:val="009262A3"/>
    <w:rsid w:val="009301B8"/>
    <w:rsid w:val="00931FAE"/>
    <w:rsid w:val="00935EF5"/>
    <w:rsid w:val="00941733"/>
    <w:rsid w:val="009428A7"/>
    <w:rsid w:val="00943D75"/>
    <w:rsid w:val="00947E2B"/>
    <w:rsid w:val="00950217"/>
    <w:rsid w:val="00951ECD"/>
    <w:rsid w:val="00952DCB"/>
    <w:rsid w:val="009554E6"/>
    <w:rsid w:val="00955C0E"/>
    <w:rsid w:val="0095636F"/>
    <w:rsid w:val="0096434D"/>
    <w:rsid w:val="009702B3"/>
    <w:rsid w:val="0097171D"/>
    <w:rsid w:val="009752FF"/>
    <w:rsid w:val="009762D0"/>
    <w:rsid w:val="00977EB5"/>
    <w:rsid w:val="00981794"/>
    <w:rsid w:val="0098368E"/>
    <w:rsid w:val="0098466D"/>
    <w:rsid w:val="00997258"/>
    <w:rsid w:val="009A52E3"/>
    <w:rsid w:val="009A54F4"/>
    <w:rsid w:val="009B059C"/>
    <w:rsid w:val="009B189B"/>
    <w:rsid w:val="009B220A"/>
    <w:rsid w:val="009B2829"/>
    <w:rsid w:val="009B6D42"/>
    <w:rsid w:val="009C7DCB"/>
    <w:rsid w:val="009D48FC"/>
    <w:rsid w:val="009D6DB4"/>
    <w:rsid w:val="009E0463"/>
    <w:rsid w:val="009E0D9D"/>
    <w:rsid w:val="009E177B"/>
    <w:rsid w:val="009E6AE3"/>
    <w:rsid w:val="009E6DFA"/>
    <w:rsid w:val="009F065B"/>
    <w:rsid w:val="009F4187"/>
    <w:rsid w:val="009F4628"/>
    <w:rsid w:val="00A0119C"/>
    <w:rsid w:val="00A01475"/>
    <w:rsid w:val="00A03868"/>
    <w:rsid w:val="00A04E09"/>
    <w:rsid w:val="00A15FA3"/>
    <w:rsid w:val="00A1697D"/>
    <w:rsid w:val="00A17498"/>
    <w:rsid w:val="00A20AC2"/>
    <w:rsid w:val="00A2744A"/>
    <w:rsid w:val="00A27E6A"/>
    <w:rsid w:val="00A32241"/>
    <w:rsid w:val="00A35933"/>
    <w:rsid w:val="00A40CBB"/>
    <w:rsid w:val="00A427C0"/>
    <w:rsid w:val="00A438F9"/>
    <w:rsid w:val="00A445FE"/>
    <w:rsid w:val="00A450A8"/>
    <w:rsid w:val="00A4554E"/>
    <w:rsid w:val="00A521F8"/>
    <w:rsid w:val="00A5251D"/>
    <w:rsid w:val="00A53AD8"/>
    <w:rsid w:val="00A54318"/>
    <w:rsid w:val="00A567D0"/>
    <w:rsid w:val="00A56C9A"/>
    <w:rsid w:val="00A70433"/>
    <w:rsid w:val="00A7296C"/>
    <w:rsid w:val="00A76D31"/>
    <w:rsid w:val="00A834C6"/>
    <w:rsid w:val="00A83C5A"/>
    <w:rsid w:val="00A87CB5"/>
    <w:rsid w:val="00A95685"/>
    <w:rsid w:val="00A96A62"/>
    <w:rsid w:val="00AA1AB4"/>
    <w:rsid w:val="00AA1DDD"/>
    <w:rsid w:val="00AB0D57"/>
    <w:rsid w:val="00AB31E7"/>
    <w:rsid w:val="00AB3482"/>
    <w:rsid w:val="00AB479F"/>
    <w:rsid w:val="00AB7C2F"/>
    <w:rsid w:val="00AC39DC"/>
    <w:rsid w:val="00AC7D17"/>
    <w:rsid w:val="00AD0674"/>
    <w:rsid w:val="00AF0840"/>
    <w:rsid w:val="00AF0BD1"/>
    <w:rsid w:val="00AF3053"/>
    <w:rsid w:val="00AF4FDA"/>
    <w:rsid w:val="00B0256D"/>
    <w:rsid w:val="00B10C08"/>
    <w:rsid w:val="00B202BA"/>
    <w:rsid w:val="00B203D1"/>
    <w:rsid w:val="00B205D4"/>
    <w:rsid w:val="00B209AB"/>
    <w:rsid w:val="00B22917"/>
    <w:rsid w:val="00B351D5"/>
    <w:rsid w:val="00B354FB"/>
    <w:rsid w:val="00B355CA"/>
    <w:rsid w:val="00B35A95"/>
    <w:rsid w:val="00B478C0"/>
    <w:rsid w:val="00B67D82"/>
    <w:rsid w:val="00B72845"/>
    <w:rsid w:val="00B829FA"/>
    <w:rsid w:val="00B82D34"/>
    <w:rsid w:val="00B8333B"/>
    <w:rsid w:val="00B84A67"/>
    <w:rsid w:val="00B9298D"/>
    <w:rsid w:val="00B93EBE"/>
    <w:rsid w:val="00BA417D"/>
    <w:rsid w:val="00BB2A11"/>
    <w:rsid w:val="00BB5421"/>
    <w:rsid w:val="00BB63B6"/>
    <w:rsid w:val="00BB7D55"/>
    <w:rsid w:val="00BC4CA1"/>
    <w:rsid w:val="00BC749C"/>
    <w:rsid w:val="00BC7742"/>
    <w:rsid w:val="00BC7940"/>
    <w:rsid w:val="00BD0581"/>
    <w:rsid w:val="00BD0CC0"/>
    <w:rsid w:val="00BD79B2"/>
    <w:rsid w:val="00BE1B28"/>
    <w:rsid w:val="00BE4AE9"/>
    <w:rsid w:val="00BE5527"/>
    <w:rsid w:val="00BE5857"/>
    <w:rsid w:val="00BE6A6D"/>
    <w:rsid w:val="00BE738A"/>
    <w:rsid w:val="00BE7CF2"/>
    <w:rsid w:val="00BF13A4"/>
    <w:rsid w:val="00BF15AA"/>
    <w:rsid w:val="00C05501"/>
    <w:rsid w:val="00C06FE6"/>
    <w:rsid w:val="00C12C49"/>
    <w:rsid w:val="00C1378F"/>
    <w:rsid w:val="00C1620C"/>
    <w:rsid w:val="00C17954"/>
    <w:rsid w:val="00C20F12"/>
    <w:rsid w:val="00C236CD"/>
    <w:rsid w:val="00C3071D"/>
    <w:rsid w:val="00C31B8C"/>
    <w:rsid w:val="00C33740"/>
    <w:rsid w:val="00C4064A"/>
    <w:rsid w:val="00C47C0C"/>
    <w:rsid w:val="00C55995"/>
    <w:rsid w:val="00C5599D"/>
    <w:rsid w:val="00C617DD"/>
    <w:rsid w:val="00C619C0"/>
    <w:rsid w:val="00C62FA5"/>
    <w:rsid w:val="00C63BCB"/>
    <w:rsid w:val="00C65C6D"/>
    <w:rsid w:val="00C704B7"/>
    <w:rsid w:val="00C72934"/>
    <w:rsid w:val="00C7614D"/>
    <w:rsid w:val="00C807DD"/>
    <w:rsid w:val="00C855E8"/>
    <w:rsid w:val="00C91D1D"/>
    <w:rsid w:val="00C929CC"/>
    <w:rsid w:val="00C93020"/>
    <w:rsid w:val="00C93DB9"/>
    <w:rsid w:val="00CA03EA"/>
    <w:rsid w:val="00CA05CD"/>
    <w:rsid w:val="00CA4A17"/>
    <w:rsid w:val="00CB5FAC"/>
    <w:rsid w:val="00CC4C33"/>
    <w:rsid w:val="00CC4D16"/>
    <w:rsid w:val="00CC5106"/>
    <w:rsid w:val="00CC6555"/>
    <w:rsid w:val="00CD6C69"/>
    <w:rsid w:val="00CE2BAA"/>
    <w:rsid w:val="00CE3099"/>
    <w:rsid w:val="00CE58BD"/>
    <w:rsid w:val="00CE729E"/>
    <w:rsid w:val="00CF1452"/>
    <w:rsid w:val="00D00262"/>
    <w:rsid w:val="00D04DB8"/>
    <w:rsid w:val="00D07A51"/>
    <w:rsid w:val="00D1347E"/>
    <w:rsid w:val="00D14333"/>
    <w:rsid w:val="00D214AD"/>
    <w:rsid w:val="00D2402E"/>
    <w:rsid w:val="00D32C00"/>
    <w:rsid w:val="00D3356E"/>
    <w:rsid w:val="00D34BC6"/>
    <w:rsid w:val="00D41DDF"/>
    <w:rsid w:val="00D44A09"/>
    <w:rsid w:val="00D5310B"/>
    <w:rsid w:val="00D5406B"/>
    <w:rsid w:val="00D57AB6"/>
    <w:rsid w:val="00D61408"/>
    <w:rsid w:val="00D64820"/>
    <w:rsid w:val="00D7105D"/>
    <w:rsid w:val="00D71A00"/>
    <w:rsid w:val="00D726B3"/>
    <w:rsid w:val="00D75DCA"/>
    <w:rsid w:val="00D778A8"/>
    <w:rsid w:val="00D823A1"/>
    <w:rsid w:val="00D8588F"/>
    <w:rsid w:val="00D90F44"/>
    <w:rsid w:val="00D93C9E"/>
    <w:rsid w:val="00D95619"/>
    <w:rsid w:val="00DA4270"/>
    <w:rsid w:val="00DA493E"/>
    <w:rsid w:val="00DA5226"/>
    <w:rsid w:val="00DA721E"/>
    <w:rsid w:val="00DB0D2F"/>
    <w:rsid w:val="00DB1505"/>
    <w:rsid w:val="00DC10B0"/>
    <w:rsid w:val="00DC3970"/>
    <w:rsid w:val="00DC39F5"/>
    <w:rsid w:val="00DC5FEF"/>
    <w:rsid w:val="00DD6121"/>
    <w:rsid w:val="00DD6C91"/>
    <w:rsid w:val="00DE0477"/>
    <w:rsid w:val="00DE3F04"/>
    <w:rsid w:val="00DE4EC7"/>
    <w:rsid w:val="00DE760A"/>
    <w:rsid w:val="00DF2C35"/>
    <w:rsid w:val="00DF7B84"/>
    <w:rsid w:val="00E100E2"/>
    <w:rsid w:val="00E12847"/>
    <w:rsid w:val="00E130AC"/>
    <w:rsid w:val="00E13CC2"/>
    <w:rsid w:val="00E20086"/>
    <w:rsid w:val="00E21325"/>
    <w:rsid w:val="00E21F27"/>
    <w:rsid w:val="00E24536"/>
    <w:rsid w:val="00E26C8E"/>
    <w:rsid w:val="00E27C70"/>
    <w:rsid w:val="00E32D90"/>
    <w:rsid w:val="00E3768E"/>
    <w:rsid w:val="00E401DF"/>
    <w:rsid w:val="00E46100"/>
    <w:rsid w:val="00E5092C"/>
    <w:rsid w:val="00E53C81"/>
    <w:rsid w:val="00E53E99"/>
    <w:rsid w:val="00E5580F"/>
    <w:rsid w:val="00E57F9F"/>
    <w:rsid w:val="00E72303"/>
    <w:rsid w:val="00E83AA1"/>
    <w:rsid w:val="00E83DD2"/>
    <w:rsid w:val="00E924FB"/>
    <w:rsid w:val="00E93E62"/>
    <w:rsid w:val="00E94524"/>
    <w:rsid w:val="00E94DFF"/>
    <w:rsid w:val="00EA2111"/>
    <w:rsid w:val="00EA3082"/>
    <w:rsid w:val="00EA46B9"/>
    <w:rsid w:val="00EA57C4"/>
    <w:rsid w:val="00EA7603"/>
    <w:rsid w:val="00EB00B4"/>
    <w:rsid w:val="00EB2284"/>
    <w:rsid w:val="00EB69A3"/>
    <w:rsid w:val="00EC2EE4"/>
    <w:rsid w:val="00EC6486"/>
    <w:rsid w:val="00EC7082"/>
    <w:rsid w:val="00EC7298"/>
    <w:rsid w:val="00EE5096"/>
    <w:rsid w:val="00EF1C20"/>
    <w:rsid w:val="00EF366B"/>
    <w:rsid w:val="00EF7288"/>
    <w:rsid w:val="00F002ED"/>
    <w:rsid w:val="00F00C71"/>
    <w:rsid w:val="00F01A62"/>
    <w:rsid w:val="00F01DC4"/>
    <w:rsid w:val="00F02D5F"/>
    <w:rsid w:val="00F138AC"/>
    <w:rsid w:val="00F13EB3"/>
    <w:rsid w:val="00F14C9D"/>
    <w:rsid w:val="00F177AF"/>
    <w:rsid w:val="00F215D1"/>
    <w:rsid w:val="00F24559"/>
    <w:rsid w:val="00F344B6"/>
    <w:rsid w:val="00F4021A"/>
    <w:rsid w:val="00F41225"/>
    <w:rsid w:val="00F42001"/>
    <w:rsid w:val="00F4519B"/>
    <w:rsid w:val="00F5248E"/>
    <w:rsid w:val="00F54013"/>
    <w:rsid w:val="00F561D4"/>
    <w:rsid w:val="00F6349F"/>
    <w:rsid w:val="00F7216E"/>
    <w:rsid w:val="00F72C66"/>
    <w:rsid w:val="00F74896"/>
    <w:rsid w:val="00F77042"/>
    <w:rsid w:val="00F7711B"/>
    <w:rsid w:val="00F77E94"/>
    <w:rsid w:val="00F806BA"/>
    <w:rsid w:val="00F83A94"/>
    <w:rsid w:val="00F84A81"/>
    <w:rsid w:val="00F87314"/>
    <w:rsid w:val="00F9166D"/>
    <w:rsid w:val="00F91820"/>
    <w:rsid w:val="00F93120"/>
    <w:rsid w:val="00F940BF"/>
    <w:rsid w:val="00FA1C16"/>
    <w:rsid w:val="00FA38A2"/>
    <w:rsid w:val="00FA5C3E"/>
    <w:rsid w:val="00FA65B1"/>
    <w:rsid w:val="00FA6AF5"/>
    <w:rsid w:val="00FB01F1"/>
    <w:rsid w:val="00FB0391"/>
    <w:rsid w:val="00FB3AC0"/>
    <w:rsid w:val="00FB6519"/>
    <w:rsid w:val="00FB67F8"/>
    <w:rsid w:val="00FC1ED1"/>
    <w:rsid w:val="00FC2180"/>
    <w:rsid w:val="00FC5B4D"/>
    <w:rsid w:val="00FD12CC"/>
    <w:rsid w:val="00FD2147"/>
    <w:rsid w:val="00FD6480"/>
    <w:rsid w:val="00FD78F1"/>
    <w:rsid w:val="00FE035B"/>
    <w:rsid w:val="00FE0ACD"/>
    <w:rsid w:val="00FE1031"/>
    <w:rsid w:val="00FE34D1"/>
    <w:rsid w:val="00FF2739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3C561AE-9BE2-48CE-A244-4168DA033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9C9"/>
    <w:rPr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0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021F3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2021F3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Char"/>
    <w:rsid w:val="007E711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7E711D"/>
    <w:rPr>
      <w:rFonts w:ascii="Tahoma" w:hAnsi="Tahoma" w:cs="Tahoma"/>
      <w:sz w:val="16"/>
      <w:szCs w:val="16"/>
      <w:lang w:val="el-GR" w:eastAsia="el-GR"/>
    </w:rPr>
  </w:style>
  <w:style w:type="character" w:styleId="a7">
    <w:name w:val="Placeholder Text"/>
    <w:basedOn w:val="a0"/>
    <w:uiPriority w:val="99"/>
    <w:rsid w:val="00C47C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F7790-B251-401C-BB85-1DA56681F8CA}"/>
      </w:docPartPr>
      <w:docPartBody>
        <w:p w:rsidR="00596191" w:rsidRDefault="00843C2F">
          <w:r w:rsidRPr="00206041">
            <w:rPr>
              <w:rStyle w:val="a3"/>
            </w:rPr>
            <w:t>Choose an item.</w:t>
          </w:r>
        </w:p>
      </w:docPartBody>
    </w:docPart>
    <w:docPart>
      <w:docPartPr>
        <w:name w:val="EB008DFA4ED04429B659C88581CA0A6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CCBB2BA-33CB-44CC-95FE-2CE275B94F5D}"/>
      </w:docPartPr>
      <w:docPartBody>
        <w:p w:rsidR="00B7540C" w:rsidRDefault="002D0455" w:rsidP="002D0455">
          <w:pPr>
            <w:pStyle w:val="EB008DFA4ED04429B659C88581CA0A621"/>
          </w:pPr>
          <w:r w:rsidRPr="000E7487">
            <w:rPr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p>
      </w:docPartBody>
    </w:docPart>
    <w:docPart>
      <w:docPartPr>
        <w:name w:val="3D7914A5CD474923BDE2095C0812133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0E86572-798B-47D8-931B-F6CD2327630F}"/>
      </w:docPartPr>
      <w:docPartBody>
        <w:p w:rsidR="00B7540C" w:rsidRDefault="002D0455" w:rsidP="002D0455">
          <w:pPr>
            <w:pStyle w:val="3D7914A5CD474923BDE2095C081213351"/>
          </w:pPr>
          <w:r w:rsidRPr="000E7487">
            <w:rPr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p>
      </w:docPartBody>
    </w:docPart>
    <w:docPart>
      <w:docPartPr>
        <w:name w:val="4CB44D82ED84468695F00BC8D6A806D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C528939-CA26-4F92-9E82-37B836A83549}"/>
      </w:docPartPr>
      <w:docPartBody>
        <w:p w:rsidR="00B7540C" w:rsidRDefault="002D0455" w:rsidP="002D0455">
          <w:pPr>
            <w:pStyle w:val="4CB44D82ED84468695F00BC8D6A806D8"/>
          </w:pPr>
          <w:r w:rsidRPr="000E7487">
            <w:rPr>
              <w:rStyle w:val="a3"/>
              <w:lang w:val="en-US"/>
            </w:rPr>
            <w:t>Click here to enter text.</w:t>
          </w:r>
        </w:p>
      </w:docPartBody>
    </w:docPart>
    <w:docPart>
      <w:docPartPr>
        <w:name w:val="781C9B265120473587551E431B5B7B8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D6A37D4-E40C-4A51-8031-58034B428462}"/>
      </w:docPartPr>
      <w:docPartBody>
        <w:p w:rsidR="00BF2197" w:rsidRDefault="0044344A" w:rsidP="0044344A">
          <w:pPr>
            <w:pStyle w:val="781C9B265120473587551E431B5B7B82"/>
          </w:pPr>
          <w:r w:rsidRPr="00CF4C44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78F7C9D366EA4EF68DDEACBA1B9DFBE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5F19B35-26EE-4124-91D2-B80198788903}"/>
      </w:docPartPr>
      <w:docPartBody>
        <w:p w:rsidR="00BF2197" w:rsidRDefault="0044344A" w:rsidP="0044344A">
          <w:pPr>
            <w:pStyle w:val="78F7C9D366EA4EF68DDEACBA1B9DFBE1"/>
          </w:pPr>
          <w:r w:rsidRPr="00CF4C44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220DECF615454CEFB8DD084A47083BC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A2B2492-47AC-45ED-A5BC-7E5CB957BB2C}"/>
      </w:docPartPr>
      <w:docPartBody>
        <w:p w:rsidR="00BF2197" w:rsidRDefault="0044344A" w:rsidP="0044344A">
          <w:pPr>
            <w:pStyle w:val="220DECF615454CEFB8DD084A47083BC6"/>
          </w:pPr>
          <w:r w:rsidRPr="00CF4C44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2B71B8959B154849A91C352C9606B75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647500C-A923-401F-92B0-7E88EF392993}"/>
      </w:docPartPr>
      <w:docPartBody>
        <w:p w:rsidR="00BF2197" w:rsidRDefault="0044344A" w:rsidP="0044344A">
          <w:pPr>
            <w:pStyle w:val="2B71B8959B154849A91C352C9606B756"/>
          </w:pPr>
          <w:r w:rsidRPr="00CF4C44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E4CA5FB7D9E64895BD0629F217C8C0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4A130E4-2271-4C47-877E-97B1DAF79464}"/>
      </w:docPartPr>
      <w:docPartBody>
        <w:p w:rsidR="00BF2197" w:rsidRDefault="0044344A" w:rsidP="0044344A">
          <w:pPr>
            <w:pStyle w:val="E4CA5FB7D9E64895BD0629F217C8C0D3"/>
          </w:pPr>
          <w:r w:rsidRPr="00CF4C44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BB8A60C8C54F4FB5AAF81759EAABE44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AF82D91-1FB2-45C3-B283-2592F48A6223}"/>
      </w:docPartPr>
      <w:docPartBody>
        <w:p w:rsidR="00BF2197" w:rsidRDefault="0044344A" w:rsidP="0044344A">
          <w:pPr>
            <w:pStyle w:val="BB8A60C8C54F4FB5AAF81759EAABE441"/>
          </w:pPr>
          <w:r w:rsidRPr="00CF4C44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CA123F71877C4170B1318DE5244DBBD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D11917C-396F-48B5-82AC-85817AB66B44}"/>
      </w:docPartPr>
      <w:docPartBody>
        <w:p w:rsidR="00732192" w:rsidRDefault="00BF2197" w:rsidP="00BF2197">
          <w:pPr>
            <w:pStyle w:val="CA123F71877C4170B1318DE5244DBBDC"/>
          </w:pPr>
          <w:r w:rsidRPr="00CF4C44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FC63EF3C48B34E9E9A5E29A9823A8DF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2CB8153-ADD3-46FD-9BFB-6D0DD0940FC8}"/>
      </w:docPartPr>
      <w:docPartBody>
        <w:p w:rsidR="00732192" w:rsidRDefault="00BF2197" w:rsidP="00BF2197">
          <w:pPr>
            <w:pStyle w:val="FC63EF3C48B34E9E9A5E29A9823A8DFF"/>
          </w:pPr>
          <w:r w:rsidRPr="00CF4C44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21B50EFD15EF4CE5BA9230DB8C11D7F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B209A02-E502-45A4-B866-DCFC353F8D15}"/>
      </w:docPartPr>
      <w:docPartBody>
        <w:p w:rsidR="00C24FEB" w:rsidRDefault="00732192" w:rsidP="00732192">
          <w:pPr>
            <w:pStyle w:val="21B50EFD15EF4CE5BA9230DB8C11D7F0"/>
          </w:pPr>
          <w:r w:rsidRPr="00806E87">
            <w:rPr>
              <w:rStyle w:val="a3"/>
              <w:rFonts w:eastAsiaTheme="minorHAnsi" w:cstheme="minorHAnsi"/>
              <w:lang w:val="en-US"/>
            </w:rPr>
            <w:t>Click here to enter text.</w:t>
          </w:r>
        </w:p>
      </w:docPartBody>
    </w:docPart>
    <w:docPart>
      <w:docPartPr>
        <w:name w:val="E2D7BD94DF78425C964198063C37C12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4E8E475-6FAE-4FB8-8B1D-7C82D6955782}"/>
      </w:docPartPr>
      <w:docPartBody>
        <w:p w:rsidR="00C24FEB" w:rsidRDefault="00732192" w:rsidP="00732192">
          <w:pPr>
            <w:pStyle w:val="E2D7BD94DF78425C964198063C37C123"/>
          </w:pPr>
          <w:r w:rsidRPr="00806E87">
            <w:rPr>
              <w:rStyle w:val="a3"/>
              <w:rFonts w:eastAsiaTheme="minorHAnsi" w:cstheme="minorHAnsi"/>
              <w:lang w:val="en-US"/>
            </w:rPr>
            <w:t>Click here to enter text.</w:t>
          </w:r>
        </w:p>
      </w:docPartBody>
    </w:docPart>
    <w:docPart>
      <w:docPartPr>
        <w:name w:val="4B036A19DF224054AD4405857A828D8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8331A7-35BD-474D-BDB0-05F17572D687}"/>
      </w:docPartPr>
      <w:docPartBody>
        <w:p w:rsidR="00C24FEB" w:rsidRDefault="00732192" w:rsidP="00732192">
          <w:pPr>
            <w:pStyle w:val="4B036A19DF224054AD4405857A828D89"/>
          </w:pPr>
          <w:r w:rsidRPr="00806E87">
            <w:rPr>
              <w:rStyle w:val="a3"/>
              <w:rFonts w:eastAsiaTheme="minorHAnsi" w:cstheme="minorHAnsi"/>
              <w:lang w:val="en-US"/>
            </w:rPr>
            <w:t>Click here to enter text.</w:t>
          </w:r>
        </w:p>
      </w:docPartBody>
    </w:docPart>
    <w:docPart>
      <w:docPartPr>
        <w:name w:val="8C08026BB38F4F63A3E057908753B42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9B8EF00-933F-4CE0-B418-0F20615072C7}"/>
      </w:docPartPr>
      <w:docPartBody>
        <w:p w:rsidR="009F665F" w:rsidRDefault="00C24FEB" w:rsidP="00C24FEB">
          <w:pPr>
            <w:pStyle w:val="8C08026BB38F4F63A3E057908753B420"/>
          </w:pPr>
          <w:r w:rsidRPr="00806E87">
            <w:rPr>
              <w:rStyle w:val="a3"/>
              <w:rFonts w:eastAsiaTheme="minorHAnsi" w:cstheme="minorHAnsi"/>
              <w:lang w:val="en-US"/>
            </w:rPr>
            <w:t>Click here to enter text.</w:t>
          </w:r>
        </w:p>
      </w:docPartBody>
    </w:docPart>
    <w:docPart>
      <w:docPartPr>
        <w:name w:val="EF9754905DEA489A9A5F9E95FF1F1F5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FB34C2B-E77F-4EF6-A6F9-35F08C20A9A7}"/>
      </w:docPartPr>
      <w:docPartBody>
        <w:p w:rsidR="009F665F" w:rsidRDefault="00C24FEB" w:rsidP="00C24FEB">
          <w:pPr>
            <w:pStyle w:val="EF9754905DEA489A9A5F9E95FF1F1F56"/>
          </w:pPr>
          <w:r w:rsidRPr="00806E87">
            <w:rPr>
              <w:rStyle w:val="a3"/>
              <w:rFonts w:eastAsiaTheme="minorHAnsi" w:cstheme="minorHAnsi"/>
              <w:lang w:val="en-US"/>
            </w:rPr>
            <w:t>Click here to enter text.</w:t>
          </w:r>
        </w:p>
      </w:docPartBody>
    </w:docPart>
    <w:docPart>
      <w:docPartPr>
        <w:name w:val="8669BCE53C104760A6AED158D80181C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ADDB6C0-50D4-4B59-AB21-BDDE0D95AEAF}"/>
      </w:docPartPr>
      <w:docPartBody>
        <w:p w:rsidR="009F665F" w:rsidRDefault="00C24FEB" w:rsidP="00C24FEB">
          <w:pPr>
            <w:pStyle w:val="8669BCE53C104760A6AED158D80181CA"/>
          </w:pPr>
          <w:r w:rsidRPr="00806E87">
            <w:rPr>
              <w:rStyle w:val="a3"/>
              <w:rFonts w:eastAsiaTheme="minorHAnsi" w:cstheme="minorHAnsi"/>
              <w:lang w:val="en-US"/>
            </w:rPr>
            <w:t>Click here to enter text.</w:t>
          </w:r>
        </w:p>
      </w:docPartBody>
    </w:docPart>
    <w:docPart>
      <w:docPartPr>
        <w:name w:val="FFF0E5BCA85E402ABCFDF7AF79BE11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B61BDDA-628F-48AA-B1CE-177BE8674350}"/>
      </w:docPartPr>
      <w:docPartBody>
        <w:p w:rsidR="009F665F" w:rsidRDefault="00C24FEB" w:rsidP="00C24FEB">
          <w:pPr>
            <w:pStyle w:val="FFF0E5BCA85E402ABCFDF7AF79BE110F"/>
          </w:pPr>
          <w:r w:rsidRPr="00806E87">
            <w:rPr>
              <w:rStyle w:val="a3"/>
              <w:rFonts w:eastAsiaTheme="minorHAnsi" w:cstheme="minorHAnsi"/>
              <w:lang w:val="en-US"/>
            </w:rPr>
            <w:t>Click here to enter text.</w:t>
          </w:r>
        </w:p>
      </w:docPartBody>
    </w:docPart>
    <w:docPart>
      <w:docPartPr>
        <w:name w:val="C5328931034E488796854965C9B626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EA61E4D-879E-4373-8798-51D658F7A2BE}"/>
      </w:docPartPr>
      <w:docPartBody>
        <w:p w:rsidR="009F665F" w:rsidRDefault="00C24FEB" w:rsidP="00C24FEB">
          <w:pPr>
            <w:pStyle w:val="C5328931034E488796854965C9B62613"/>
          </w:pPr>
          <w:r w:rsidRPr="00806E87">
            <w:rPr>
              <w:rStyle w:val="a3"/>
              <w:rFonts w:eastAsiaTheme="minorHAnsi" w:cstheme="minorHAnsi"/>
              <w:lang w:val="en-US"/>
            </w:rPr>
            <w:t>Click here to enter text.</w:t>
          </w:r>
        </w:p>
      </w:docPartBody>
    </w:docPart>
    <w:docPart>
      <w:docPartPr>
        <w:name w:val="D519EA3A23A1482890D890F3D9C5F0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F15CDFC-372D-4277-8328-CEEC5C552412}"/>
      </w:docPartPr>
      <w:docPartBody>
        <w:p w:rsidR="009F665F" w:rsidRDefault="00C24FEB" w:rsidP="00C24FEB">
          <w:pPr>
            <w:pStyle w:val="D519EA3A23A1482890D890F3D9C5F059"/>
          </w:pPr>
          <w:r w:rsidRPr="00806E87">
            <w:rPr>
              <w:rStyle w:val="a3"/>
              <w:rFonts w:eastAsiaTheme="minorHAnsi" w:cstheme="minorHAnsi"/>
              <w:lang w:val="en-US"/>
            </w:rPr>
            <w:t>Click here to enter text.</w:t>
          </w:r>
        </w:p>
      </w:docPartBody>
    </w:docPart>
    <w:docPart>
      <w:docPartPr>
        <w:name w:val="172C27AF3CC44F2E88F169A8CFC424A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FE0F2DA-932C-4415-A272-E5B46D7B3A33}"/>
      </w:docPartPr>
      <w:docPartBody>
        <w:p w:rsidR="00DC0C7F" w:rsidRDefault="009F665F" w:rsidP="009F665F">
          <w:pPr>
            <w:pStyle w:val="172C27AF3CC44F2E88F169A8CFC424A4"/>
          </w:pPr>
          <w:r w:rsidRPr="00806E87">
            <w:rPr>
              <w:rStyle w:val="a3"/>
              <w:rFonts w:eastAsiaTheme="minorHAnsi" w:cstheme="minorHAnsi"/>
              <w:lang w:val="en-US"/>
            </w:rPr>
            <w:t>Click here to enter text.</w:t>
          </w:r>
        </w:p>
      </w:docPartBody>
    </w:docPart>
    <w:docPart>
      <w:docPartPr>
        <w:name w:val="FA8B785993434D648435C263F67E2A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06990F2-D53E-49F5-9782-6C3798CBDEF3}"/>
      </w:docPartPr>
      <w:docPartBody>
        <w:p w:rsidR="00DC0C7F" w:rsidRDefault="009F665F" w:rsidP="009F665F">
          <w:pPr>
            <w:pStyle w:val="FA8B785993434D648435C263F67E2AFD"/>
          </w:pPr>
          <w:r w:rsidRPr="00806E87">
            <w:rPr>
              <w:rStyle w:val="a3"/>
              <w:rFonts w:eastAsiaTheme="minorHAnsi" w:cstheme="minorHAnsi"/>
              <w:lang w:val="en-US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932704A-0828-4065-A97C-2C9396BE1942}"/>
      </w:docPartPr>
      <w:docPartBody>
        <w:p w:rsidR="005D6E27" w:rsidRDefault="00AF33DC"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4499CF83BCF047589AC98E43C9F589A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CDA9212-051A-4D81-A2FC-55647EDAB3F3}"/>
      </w:docPartPr>
      <w:docPartBody>
        <w:p w:rsidR="005D6E27" w:rsidRDefault="00AF33DC" w:rsidP="00AF33DC">
          <w:pPr>
            <w:pStyle w:val="4499CF83BCF047589AC98E43C9F589A0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B4829E8776354A2CB1DF1620D24E907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14D02F6-1380-4EDB-8D59-BF1FAD621879}"/>
      </w:docPartPr>
      <w:docPartBody>
        <w:p w:rsidR="00226E10" w:rsidRDefault="00226E10" w:rsidP="00226E10">
          <w:pPr>
            <w:pStyle w:val="B4829E8776354A2CB1DF1620D24E907F"/>
          </w:pPr>
          <w:r w:rsidRPr="000E7487">
            <w:rPr>
              <w:rStyle w:val="a3"/>
              <w:lang w:val="en-US"/>
            </w:rPr>
            <w:t>Click here to enter text.</w:t>
          </w:r>
        </w:p>
      </w:docPartBody>
    </w:docPart>
    <w:docPart>
      <w:docPartPr>
        <w:name w:val="D53207E5372C4B35AF8BD04C4EC9237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35084A8-F201-471C-9A71-0B20E6CC3ACC}"/>
      </w:docPartPr>
      <w:docPartBody>
        <w:p w:rsidR="00226E10" w:rsidRDefault="00226E10" w:rsidP="00226E10">
          <w:pPr>
            <w:pStyle w:val="D53207E5372C4B35AF8BD04C4EC92376"/>
          </w:pPr>
          <w:r w:rsidRPr="00CF4C44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D74C96ADAA86430FACCDD5A42857785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940BA6D-F52A-4D65-9B77-DA73A0749480}"/>
      </w:docPartPr>
      <w:docPartBody>
        <w:p w:rsidR="00226E10" w:rsidRDefault="00226E10" w:rsidP="00226E10">
          <w:pPr>
            <w:pStyle w:val="D74C96ADAA86430FACCDD5A428577852"/>
          </w:pPr>
          <w:r w:rsidRPr="00CF4C44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B756BEEBB4AE46E38F889329873318F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3B7D9D9-57F7-44AE-96BF-CB85AF0E9BE5}"/>
      </w:docPartPr>
      <w:docPartBody>
        <w:p w:rsidR="00226E10" w:rsidRDefault="00226E10" w:rsidP="00226E10">
          <w:pPr>
            <w:pStyle w:val="B756BEEBB4AE46E38F889329873318F9"/>
          </w:pPr>
          <w:r w:rsidRPr="00806E87">
            <w:rPr>
              <w:rStyle w:val="a3"/>
              <w:rFonts w:eastAsiaTheme="minorHAnsi" w:cstheme="minorHAnsi"/>
              <w:lang w:val="en-US"/>
            </w:rPr>
            <w:t>Click here to enter text.</w:t>
          </w:r>
        </w:p>
      </w:docPartBody>
    </w:docPart>
    <w:docPart>
      <w:docPartPr>
        <w:name w:val="1724278FC7D54296AA10A92DB053BE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971D3B-4F5F-4629-939B-EB6D78A72CE8}"/>
      </w:docPartPr>
      <w:docPartBody>
        <w:p w:rsidR="00226E10" w:rsidRDefault="00226E10" w:rsidP="00226E10">
          <w:pPr>
            <w:pStyle w:val="1724278FC7D54296AA10A92DB053BEDD"/>
          </w:pPr>
          <w:r w:rsidRPr="00806E87">
            <w:rPr>
              <w:rStyle w:val="a3"/>
              <w:rFonts w:eastAsiaTheme="minorHAnsi" w:cstheme="minorHAnsi"/>
              <w:lang w:val="en-US"/>
            </w:rPr>
            <w:t>Click here to enter text.</w:t>
          </w:r>
        </w:p>
      </w:docPartBody>
    </w:docPart>
    <w:docPart>
      <w:docPartPr>
        <w:name w:val="4F0D8A46928C44B7842F1002336FA65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22BBAB0-C5A0-4CFF-B3F1-FFF2FC41F521}"/>
      </w:docPartPr>
      <w:docPartBody>
        <w:p w:rsidR="00226E10" w:rsidRDefault="00226E10" w:rsidP="00226E10">
          <w:pPr>
            <w:pStyle w:val="4F0D8A46928C44B7842F1002336FA65B"/>
          </w:pPr>
          <w:r w:rsidRPr="00806E87">
            <w:rPr>
              <w:rStyle w:val="a3"/>
              <w:rFonts w:eastAsiaTheme="minorHAnsi" w:cstheme="minorHAnsi"/>
              <w:lang w:val="en-US"/>
            </w:rPr>
            <w:t>Click here to enter text.</w:t>
          </w:r>
        </w:p>
      </w:docPartBody>
    </w:docPart>
    <w:docPart>
      <w:docPartPr>
        <w:name w:val="7C94DA9E78AF4DE585E33BA1D00E1F0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0AD4622-D182-44D7-8E17-D0A1E56F7E29}"/>
      </w:docPartPr>
      <w:docPartBody>
        <w:p w:rsidR="00226E10" w:rsidRDefault="00226E10" w:rsidP="00226E10">
          <w:pPr>
            <w:pStyle w:val="7C94DA9E78AF4DE585E33BA1D00E1F0C"/>
          </w:pPr>
          <w:r w:rsidRPr="00206041">
            <w:rPr>
              <w:rStyle w:val="a3"/>
            </w:rPr>
            <w:t>Choose an item.</w:t>
          </w:r>
        </w:p>
      </w:docPartBody>
    </w:docPart>
    <w:docPart>
      <w:docPartPr>
        <w:name w:val="69A0862EF6494388A90E678CCCA6CCC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ABCA821-530D-4F2C-9DD6-D5D82E400903}"/>
      </w:docPartPr>
      <w:docPartBody>
        <w:p w:rsidR="00226E10" w:rsidRDefault="00226E10" w:rsidP="00226E10">
          <w:pPr>
            <w:pStyle w:val="69A0862EF6494388A90E678CCCA6CCC7"/>
          </w:pPr>
          <w:r w:rsidRPr="000E7487">
            <w:rPr>
              <w:rStyle w:val="a3"/>
              <w:lang w:val="en-US"/>
            </w:rPr>
            <w:t>Click here to enter text.</w:t>
          </w:r>
        </w:p>
      </w:docPartBody>
    </w:docPart>
    <w:docPart>
      <w:docPartPr>
        <w:name w:val="B6EB2EA4C1674018A7C24A8A600F0ED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E7BFAF7-369B-4FF1-B726-BF6A2C62C993}"/>
      </w:docPartPr>
      <w:docPartBody>
        <w:p w:rsidR="00226E10" w:rsidRDefault="00226E10" w:rsidP="00226E10">
          <w:pPr>
            <w:pStyle w:val="B6EB2EA4C1674018A7C24A8A600F0ED1"/>
          </w:pPr>
          <w:r w:rsidRPr="00CF4C44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93D0E07EAC18409C9386A64F749F4FC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636B17E-4D82-4810-9AB4-E38AC1145B1F}"/>
      </w:docPartPr>
      <w:docPartBody>
        <w:p w:rsidR="00226E10" w:rsidRDefault="00226E10" w:rsidP="00226E10">
          <w:pPr>
            <w:pStyle w:val="93D0E07EAC18409C9386A64F749F4FC9"/>
          </w:pPr>
          <w:r w:rsidRPr="00CF4C44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20110302D1984047B64DE635BEE8A18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EDAAB91-25A5-4D42-A327-C4C4BE07D7A8}"/>
      </w:docPartPr>
      <w:docPartBody>
        <w:p w:rsidR="00226E10" w:rsidRDefault="00226E10" w:rsidP="00226E10">
          <w:pPr>
            <w:pStyle w:val="20110302D1984047B64DE635BEE8A18B"/>
          </w:pPr>
          <w:r w:rsidRPr="00806E87">
            <w:rPr>
              <w:rStyle w:val="a3"/>
              <w:rFonts w:eastAsiaTheme="minorHAnsi" w:cstheme="minorHAnsi"/>
              <w:lang w:val="en-US"/>
            </w:rPr>
            <w:t>Click here to enter text.</w:t>
          </w:r>
        </w:p>
      </w:docPartBody>
    </w:docPart>
    <w:docPart>
      <w:docPartPr>
        <w:name w:val="7951AFA8DCEC4F5A93A160BBA1005F1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09A8E5-E8E6-4FA3-973B-820CA3E64A1B}"/>
      </w:docPartPr>
      <w:docPartBody>
        <w:p w:rsidR="00226E10" w:rsidRDefault="00226E10" w:rsidP="00226E10">
          <w:pPr>
            <w:pStyle w:val="7951AFA8DCEC4F5A93A160BBA1005F12"/>
          </w:pPr>
          <w:r w:rsidRPr="00806E87">
            <w:rPr>
              <w:rStyle w:val="a3"/>
              <w:rFonts w:eastAsiaTheme="minorHAnsi" w:cstheme="minorHAnsi"/>
              <w:lang w:val="en-US"/>
            </w:rPr>
            <w:t>Click here to enter text.</w:t>
          </w:r>
        </w:p>
      </w:docPartBody>
    </w:docPart>
    <w:docPart>
      <w:docPartPr>
        <w:name w:val="F6924C7644FF460BAC8D5FE53152B5C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F64DD96-4733-4036-AEBD-6EE352F081B0}"/>
      </w:docPartPr>
      <w:docPartBody>
        <w:p w:rsidR="00226E10" w:rsidRDefault="00226E10" w:rsidP="00226E10">
          <w:pPr>
            <w:pStyle w:val="F6924C7644FF460BAC8D5FE53152B5C0"/>
          </w:pPr>
          <w:r w:rsidRPr="00806E87">
            <w:rPr>
              <w:rStyle w:val="a3"/>
              <w:rFonts w:eastAsiaTheme="minorHAnsi" w:cstheme="minorHAnsi"/>
              <w:lang w:val="en-US"/>
            </w:rPr>
            <w:t>Click here to enter text.</w:t>
          </w:r>
        </w:p>
      </w:docPartBody>
    </w:docPart>
    <w:docPart>
      <w:docPartPr>
        <w:name w:val="CA7BEB6E53DD4143A7D00F0FC1B57BE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95FCD80-0635-4C69-9E4B-76A83896B44A}"/>
      </w:docPartPr>
      <w:docPartBody>
        <w:p w:rsidR="00226E10" w:rsidRDefault="00226E10" w:rsidP="00226E10">
          <w:pPr>
            <w:pStyle w:val="CA7BEB6E53DD4143A7D00F0FC1B57BED"/>
          </w:pPr>
          <w:r w:rsidRPr="00206041">
            <w:rPr>
              <w:rStyle w:val="a3"/>
            </w:rPr>
            <w:t>Choose an item.</w:t>
          </w:r>
        </w:p>
      </w:docPartBody>
    </w:docPart>
    <w:docPart>
      <w:docPartPr>
        <w:name w:val="BE3A6F6DAC8C4C9AA66E0D6F07B8A1C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9B270F6-A555-48B3-8DE0-5B26D8AFEE83}"/>
      </w:docPartPr>
      <w:docPartBody>
        <w:p w:rsidR="00226E10" w:rsidRDefault="00226E10" w:rsidP="00226E10">
          <w:pPr>
            <w:pStyle w:val="BE3A6F6DAC8C4C9AA66E0D6F07B8A1CF"/>
          </w:pPr>
          <w:r w:rsidRPr="000E7487">
            <w:rPr>
              <w:rStyle w:val="a3"/>
              <w:lang w:val="en-US"/>
            </w:rPr>
            <w:t>Click here to enter text.</w:t>
          </w:r>
        </w:p>
      </w:docPartBody>
    </w:docPart>
    <w:docPart>
      <w:docPartPr>
        <w:name w:val="D5C34955C26D4346A8A99040580A045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3FEA4AF-8CB2-471F-8E80-4FB2D371DC22}"/>
      </w:docPartPr>
      <w:docPartBody>
        <w:p w:rsidR="00226E10" w:rsidRDefault="00226E10" w:rsidP="00226E10">
          <w:pPr>
            <w:pStyle w:val="D5C34955C26D4346A8A99040580A0452"/>
          </w:pPr>
          <w:r w:rsidRPr="00CF4C44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50A7D87368834C31820B4B017AD1B5D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F31BE9F-009E-40A1-AA0E-7ABFF8AD7BB8}"/>
      </w:docPartPr>
      <w:docPartBody>
        <w:p w:rsidR="00226E10" w:rsidRDefault="00226E10" w:rsidP="00226E10">
          <w:pPr>
            <w:pStyle w:val="50A7D87368834C31820B4B017AD1B5D7"/>
          </w:pPr>
          <w:r w:rsidRPr="00CF4C44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DB5290909FF54DB89AC58B8AD33D3AA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D3436FC-1CDB-4D7A-9B93-57D336FB41C0}"/>
      </w:docPartPr>
      <w:docPartBody>
        <w:p w:rsidR="00226E10" w:rsidRDefault="00226E10" w:rsidP="00226E10">
          <w:pPr>
            <w:pStyle w:val="DB5290909FF54DB89AC58B8AD33D3AA2"/>
          </w:pPr>
          <w:r w:rsidRPr="00806E87">
            <w:rPr>
              <w:rStyle w:val="a3"/>
              <w:rFonts w:eastAsiaTheme="minorHAnsi" w:cstheme="minorHAnsi"/>
              <w:lang w:val="en-US"/>
            </w:rPr>
            <w:t>Click here to enter text.</w:t>
          </w:r>
        </w:p>
      </w:docPartBody>
    </w:docPart>
    <w:docPart>
      <w:docPartPr>
        <w:name w:val="6705CCDA52394328967D5A8DAADA2AB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D11CC3E-5F07-459C-9D62-8A5ECACB3F72}"/>
      </w:docPartPr>
      <w:docPartBody>
        <w:p w:rsidR="00226E10" w:rsidRDefault="00226E10" w:rsidP="00226E10">
          <w:pPr>
            <w:pStyle w:val="6705CCDA52394328967D5A8DAADA2ABF"/>
          </w:pPr>
          <w:r w:rsidRPr="00806E87">
            <w:rPr>
              <w:rStyle w:val="a3"/>
              <w:rFonts w:eastAsiaTheme="minorHAnsi" w:cstheme="minorHAnsi"/>
              <w:lang w:val="en-US"/>
            </w:rPr>
            <w:t>Click here to enter text.</w:t>
          </w:r>
        </w:p>
      </w:docPartBody>
    </w:docPart>
    <w:docPart>
      <w:docPartPr>
        <w:name w:val="661BE90D631446FC990E11B08E4497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26B08AC-AD17-4BEE-8843-CC5579A1CBCE}"/>
      </w:docPartPr>
      <w:docPartBody>
        <w:p w:rsidR="00226E10" w:rsidRDefault="00226E10" w:rsidP="00226E10">
          <w:pPr>
            <w:pStyle w:val="661BE90D631446FC990E11B08E44979B"/>
          </w:pPr>
          <w:r w:rsidRPr="00806E87">
            <w:rPr>
              <w:rStyle w:val="a3"/>
              <w:rFonts w:eastAsiaTheme="minorHAnsi" w:cstheme="minorHAnsi"/>
              <w:lang w:val="en-US"/>
            </w:rPr>
            <w:t>Click here to enter text.</w:t>
          </w:r>
        </w:p>
      </w:docPartBody>
    </w:docPart>
    <w:docPart>
      <w:docPartPr>
        <w:name w:val="63E5304CDD1740FC850DAB77949BA5C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A2AC39A-9147-4979-A5A2-1BC4F235612B}"/>
      </w:docPartPr>
      <w:docPartBody>
        <w:p w:rsidR="00226E10" w:rsidRDefault="00226E10" w:rsidP="00226E10">
          <w:pPr>
            <w:pStyle w:val="63E5304CDD1740FC850DAB77949BA5CB"/>
          </w:pPr>
          <w:r w:rsidRPr="00206041">
            <w:rPr>
              <w:rStyle w:val="a3"/>
            </w:rPr>
            <w:t>Choose an item.</w:t>
          </w:r>
        </w:p>
      </w:docPartBody>
    </w:docPart>
    <w:docPart>
      <w:docPartPr>
        <w:name w:val="DefaultPlaceholder_-18540134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511A9DF-E4FA-4C0A-A9EA-648BB66AE6AB}"/>
      </w:docPartPr>
      <w:docPartBody>
        <w:p w:rsidR="00226E10" w:rsidRDefault="00226E10"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4759386E5454DF8801DB369D76D22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2026221-4F09-4889-9A13-268A5B579483}"/>
      </w:docPartPr>
      <w:docPartBody>
        <w:p w:rsidR="00226E10" w:rsidRDefault="00226E10" w:rsidP="00226E10">
          <w:pPr>
            <w:pStyle w:val="D4759386E5454DF8801DB369D76D2259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E33602E18FA4CBCB09CA2E47A11201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3ABDBC9-E500-4BA9-8CAA-F180FB997263}"/>
      </w:docPartPr>
      <w:docPartBody>
        <w:p w:rsidR="00226E10" w:rsidRDefault="00226E10" w:rsidP="00226E10">
          <w:pPr>
            <w:pStyle w:val="5E33602E18FA4CBCB09CA2E47A112011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A7A9C3E5EC614DD8948D2A6D84273B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4A72467-FAF7-4005-BCDD-12CECE5C26C3}"/>
      </w:docPartPr>
      <w:docPartBody>
        <w:p w:rsidR="00226E10" w:rsidRDefault="00226E10" w:rsidP="00226E10">
          <w:pPr>
            <w:pStyle w:val="A7A9C3E5EC614DD8948D2A6D84273BB8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A0536A4AFEF4DFC9AA737ADE67DF8C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A4BA304-44EA-4827-A3AE-40C5A03BCC09}"/>
      </w:docPartPr>
      <w:docPartBody>
        <w:p w:rsidR="00226E10" w:rsidRDefault="00226E10" w:rsidP="00226E10">
          <w:pPr>
            <w:pStyle w:val="1A0536A4AFEF4DFC9AA737ADE67DF8C0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D1CCA4FD3C74374AA54B4207AEF4AC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0A77374-F1B3-4C44-8AEC-5CA49D3B87CB}"/>
      </w:docPartPr>
      <w:docPartBody>
        <w:p w:rsidR="00226E10" w:rsidRDefault="00226E10" w:rsidP="00226E10">
          <w:pPr>
            <w:pStyle w:val="8D1CCA4FD3C74374AA54B4207AEF4AC7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5F26247854AB4CE2A40ACC05A167AD2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85ACA8C-4ADE-48D1-9D2B-09C38223808B}"/>
      </w:docPartPr>
      <w:docPartBody>
        <w:p w:rsidR="00226E10" w:rsidRDefault="00226E10" w:rsidP="00226E10">
          <w:pPr>
            <w:pStyle w:val="5F26247854AB4CE2A40ACC05A167AD2F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CF7B5776A414883A5D22C72416A01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AB1EC48-8381-4531-AB99-ED2C012ECAA4}"/>
      </w:docPartPr>
      <w:docPartBody>
        <w:p w:rsidR="00226E10" w:rsidRDefault="00226E10" w:rsidP="00226E10">
          <w:pPr>
            <w:pStyle w:val="0CF7B5776A414883A5D22C72416A01BB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BB14246EF7347CF9AB718875371268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75D98EC-5A9E-4B38-AEEC-273CA608246D}"/>
      </w:docPartPr>
      <w:docPartBody>
        <w:p w:rsidR="00226E10" w:rsidRDefault="00226E10" w:rsidP="00226E10">
          <w:pPr>
            <w:pStyle w:val="1BB14246EF7347CF9AB718875371268C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FBEAA7DED40641A1BB231ABF418AAB0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15F4E68-5C79-4877-B1BF-1176A90BE5EF}"/>
      </w:docPartPr>
      <w:docPartBody>
        <w:p w:rsidR="00226E10" w:rsidRDefault="00226E10" w:rsidP="00226E10">
          <w:pPr>
            <w:pStyle w:val="FBEAA7DED40641A1BB231ABF418AAB0D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B70395400294064B9310106F76EAEC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C6490CB-393F-44BF-BB99-597AF273403F}"/>
      </w:docPartPr>
      <w:docPartBody>
        <w:p w:rsidR="00226E10" w:rsidRDefault="00226E10" w:rsidP="00226E10">
          <w:pPr>
            <w:pStyle w:val="0B70395400294064B9310106F76EAEC0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9597CD9E94714CDDBEF7DB7620A4AD1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66B578F-0C7B-41F0-8CA3-680410F3D9D1}"/>
      </w:docPartPr>
      <w:docPartBody>
        <w:p w:rsidR="00226E10" w:rsidRDefault="00226E10" w:rsidP="00226E10">
          <w:pPr>
            <w:pStyle w:val="9597CD9E94714CDDBEF7DB7620A4AD1E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4B817ADD08384758B57F3C6E7A20C1D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C222B82-64CB-4FAE-95D1-F8DE2A4A7964}"/>
      </w:docPartPr>
      <w:docPartBody>
        <w:p w:rsidR="00226E10" w:rsidRDefault="00226E10" w:rsidP="00226E10">
          <w:pPr>
            <w:pStyle w:val="4B817ADD08384758B57F3C6E7A20C1DA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DE3F0C72E16436AA0304A691BCF5E8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EE7DE8A-2C5B-460F-93EF-6E9F16F1ABD0}"/>
      </w:docPartPr>
      <w:docPartBody>
        <w:p w:rsidR="00226E10" w:rsidRDefault="00226E10" w:rsidP="00226E10">
          <w:pPr>
            <w:pStyle w:val="5DE3F0C72E16436AA0304A691BCF5E83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62835B3D9B348DBBA3A662B004C802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F489759-59A5-4921-8C5E-8ADD9A664986}"/>
      </w:docPartPr>
      <w:docPartBody>
        <w:p w:rsidR="00226E10" w:rsidRDefault="00226E10" w:rsidP="00226E10">
          <w:pPr>
            <w:pStyle w:val="062835B3D9B348DBBA3A662B004C8026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F16024F98324421BA0767A2CF690627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BEF6632-245B-4A32-8416-7061066CA544}"/>
      </w:docPartPr>
      <w:docPartBody>
        <w:p w:rsidR="00226E10" w:rsidRDefault="00226E10" w:rsidP="00226E10">
          <w:pPr>
            <w:pStyle w:val="F16024F98324421BA0767A2CF6906277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E6C14D261B6493980B14FD3FBA918A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1690108-9E46-4E1A-BB1C-2718E49F9A03}"/>
      </w:docPartPr>
      <w:docPartBody>
        <w:p w:rsidR="00226E10" w:rsidRDefault="00226E10" w:rsidP="00226E10">
          <w:pPr>
            <w:pStyle w:val="1E6C14D261B6493980B14FD3FBA918A7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2B7A9370CC645B8A3B1DC2420B7479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0BF3A85-79AB-44DC-AB4F-E87942330B88}"/>
      </w:docPartPr>
      <w:docPartBody>
        <w:p w:rsidR="00226E10" w:rsidRDefault="00226E10" w:rsidP="00226E10">
          <w:pPr>
            <w:pStyle w:val="F2B7A9370CC645B8A3B1DC2420B74795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FF28B977E7FD4082B405A6B564CAD33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E083300-0005-4FF8-96C0-30FB093ACA93}"/>
      </w:docPartPr>
      <w:docPartBody>
        <w:p w:rsidR="00226E10" w:rsidRDefault="00226E10" w:rsidP="00226E10">
          <w:pPr>
            <w:pStyle w:val="FF28B977E7FD4082B405A6B564CAD337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31BF31CCCA7747A1BBEF26C8C84998E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699EBCF-B62F-433A-826A-6AFA9F277B69}"/>
      </w:docPartPr>
      <w:docPartBody>
        <w:p w:rsidR="00226E10" w:rsidRDefault="00226E10" w:rsidP="00226E10">
          <w:pPr>
            <w:pStyle w:val="31BF31CCCA7747A1BBEF26C8C84998ED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BDDE0514EDEA4E7FB92C28312C1713F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AACB3A1-9BBC-4B59-9A4D-219498BAB6AA}"/>
      </w:docPartPr>
      <w:docPartBody>
        <w:p w:rsidR="00226E10" w:rsidRDefault="00226E10" w:rsidP="00226E10">
          <w:pPr>
            <w:pStyle w:val="BDDE0514EDEA4E7FB92C28312C1713F8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2B4A8D72E94845E0A7BEFF6A16E89E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872C5A0-90EB-4C45-AD20-3E621904C8DD}"/>
      </w:docPartPr>
      <w:docPartBody>
        <w:p w:rsidR="00226E10" w:rsidRDefault="00226E10" w:rsidP="00226E10">
          <w:pPr>
            <w:pStyle w:val="2B4A8D72E94845E0A7BEFF6A16E89ED5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5B52F3854B84DAC87A3E604B577E1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B061D09-9E52-4328-8C9F-8A873F7D808D}"/>
      </w:docPartPr>
      <w:docPartBody>
        <w:p w:rsidR="00226E10" w:rsidRDefault="00226E10" w:rsidP="00226E10">
          <w:pPr>
            <w:pStyle w:val="85B52F3854B84DAC87A3E604B577E1C8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9F421B2506B4A7DBAFC9E4CAF03A90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2FE4F3-EA06-4428-84AA-FB1944E451D8}"/>
      </w:docPartPr>
      <w:docPartBody>
        <w:p w:rsidR="00226E10" w:rsidRDefault="00226E10" w:rsidP="00226E10">
          <w:pPr>
            <w:pStyle w:val="89F421B2506B4A7DBAFC9E4CAF03A90B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380E7B44F4A84F2A9004F6094B11E8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2FA3451-151F-4433-B56E-4FD4E9603FFE}"/>
      </w:docPartPr>
      <w:docPartBody>
        <w:p w:rsidR="00226E10" w:rsidRDefault="00226E10" w:rsidP="00226E10">
          <w:pPr>
            <w:pStyle w:val="380E7B44F4A84F2A9004F6094B11E8B8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D92E30250B04F0C8D5AA787C9FC434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E1AE969-DA80-4576-A0F3-0F6DFA5CC388}"/>
      </w:docPartPr>
      <w:docPartBody>
        <w:p w:rsidR="00226E10" w:rsidRDefault="00226E10" w:rsidP="00226E10">
          <w:pPr>
            <w:pStyle w:val="0D92E30250B04F0C8D5AA787C9FC434E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12672BC1F184834869DDCAC0B85BA0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F4D608A-4AE7-47D1-9B2A-0FBAE051FCE6}"/>
      </w:docPartPr>
      <w:docPartBody>
        <w:p w:rsidR="00226E10" w:rsidRDefault="00226E10" w:rsidP="00226E10">
          <w:pPr>
            <w:pStyle w:val="A12672BC1F184834869DDCAC0B85BA0E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01DDD8B4840F4FCBB2CE16044DF4B69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222220B-1D05-4A3F-9743-98634737C5E0}"/>
      </w:docPartPr>
      <w:docPartBody>
        <w:p w:rsidR="00226E10" w:rsidRDefault="00226E10" w:rsidP="00226E10">
          <w:pPr>
            <w:pStyle w:val="01DDD8B4840F4FCBB2CE16044DF4B691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2EE4D3CD040142498BE68E0F1632B62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464AE79-7882-45AB-8C9D-2606F78A08CF}"/>
      </w:docPartPr>
      <w:docPartBody>
        <w:p w:rsidR="00226E10" w:rsidRDefault="00226E10" w:rsidP="00226E10">
          <w:pPr>
            <w:pStyle w:val="2EE4D3CD040142498BE68E0F1632B627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376E15C598D644EB8DEF1247ED6F976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D5C4850-62C8-4243-9882-C607405DFE2F}"/>
      </w:docPartPr>
      <w:docPartBody>
        <w:p w:rsidR="00226E10" w:rsidRDefault="00226E10" w:rsidP="00226E10">
          <w:pPr>
            <w:pStyle w:val="376E15C598D644EB8DEF1247ED6F9767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4CAFC0A92F994CEFA7F70FE8368D315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6EE5AB3-C7A1-4983-B7E2-0AA21CB54F1C}"/>
      </w:docPartPr>
      <w:docPartBody>
        <w:p w:rsidR="00226E10" w:rsidRDefault="00226E10" w:rsidP="00226E10">
          <w:pPr>
            <w:pStyle w:val="4CAFC0A92F994CEFA7F70FE8368D315C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360128886E95492E996FA61326B13CA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DA2E37A-F79B-4ADD-BAFC-E340B155CB20}"/>
      </w:docPartPr>
      <w:docPartBody>
        <w:p w:rsidR="00226E10" w:rsidRDefault="00226E10" w:rsidP="00226E10">
          <w:pPr>
            <w:pStyle w:val="360128886E95492E996FA61326B13CA7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EBB88CDF66048F183E883529D8AB88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A3D1B73-5FDC-4BD0-927C-430127E1DE15}"/>
      </w:docPartPr>
      <w:docPartBody>
        <w:p w:rsidR="00226E10" w:rsidRDefault="00226E10" w:rsidP="00226E10">
          <w:pPr>
            <w:pStyle w:val="1EBB88CDF66048F183E883529D8AB88C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DB0FC65D73C84A85BE00E65CA16B0AF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0E03621-9A09-42F0-85A9-B29DE6AB5BCC}"/>
      </w:docPartPr>
      <w:docPartBody>
        <w:p w:rsidR="00226E10" w:rsidRDefault="00226E10" w:rsidP="00226E10">
          <w:pPr>
            <w:pStyle w:val="DB0FC65D73C84A85BE00E65CA16B0AFC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BAF2F4ACFB24EAEA394A4EFCEF1D7A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BC89AE-0251-43F6-A0EC-DEDD6E06D4CA}"/>
      </w:docPartPr>
      <w:docPartBody>
        <w:p w:rsidR="00226E10" w:rsidRDefault="00226E10" w:rsidP="00226E10">
          <w:pPr>
            <w:pStyle w:val="ABAF2F4ACFB24EAEA394A4EFCEF1D7A8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65B99C67499401FB0AA162990DFF28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4876015-E308-426B-B2C6-166FD5CCE1CF}"/>
      </w:docPartPr>
      <w:docPartBody>
        <w:p w:rsidR="00226E10" w:rsidRDefault="00226E10" w:rsidP="00226E10">
          <w:pPr>
            <w:pStyle w:val="D65B99C67499401FB0AA162990DFF280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6FA611F5BE10418E902A9C381E48A9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638B61A-D801-46EF-9EDB-B4A633E1CD35}"/>
      </w:docPartPr>
      <w:docPartBody>
        <w:p w:rsidR="00226E10" w:rsidRDefault="00226E10" w:rsidP="00226E10">
          <w:pPr>
            <w:pStyle w:val="6FA611F5BE10418E902A9C381E48A939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661F93DC3BA747E899CEF7911646C86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BD177C0-C87F-41C3-870C-0AD41E693426}"/>
      </w:docPartPr>
      <w:docPartBody>
        <w:p w:rsidR="00226E10" w:rsidRDefault="00226E10" w:rsidP="00226E10">
          <w:pPr>
            <w:pStyle w:val="661F93DC3BA747E899CEF7911646C86F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341B2350A1E42D29611FF2D9E81974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8CC68F-179A-4459-B721-B0DEF46DD412}"/>
      </w:docPartPr>
      <w:docPartBody>
        <w:p w:rsidR="00226E10" w:rsidRDefault="00226E10" w:rsidP="00226E10">
          <w:pPr>
            <w:pStyle w:val="D341B2350A1E42D29611FF2D9E819747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6EEFAB58DAF14C9EB5697A386B0F4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586CA7E-0085-4971-BDB0-1CCB51FD00BA}"/>
      </w:docPartPr>
      <w:docPartBody>
        <w:p w:rsidR="00226E10" w:rsidRDefault="00226E10" w:rsidP="00226E10">
          <w:pPr>
            <w:pStyle w:val="6EEFAB58DAF14C9EB5697A386B0F47B8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378911FF0ADA43DA8F09238B55FDC50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DFCFA58-6C40-40AF-9D94-72D517DA7927}"/>
      </w:docPartPr>
      <w:docPartBody>
        <w:p w:rsidR="00226E10" w:rsidRDefault="00226E10" w:rsidP="00226E10">
          <w:pPr>
            <w:pStyle w:val="378911FF0ADA43DA8F09238B55FDC508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1023C49D29C4C02AD66C2D64748DEE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A6C497C-EA96-4D04-9559-7F2A86E811A2}"/>
      </w:docPartPr>
      <w:docPartBody>
        <w:p w:rsidR="00226E10" w:rsidRDefault="00226E10" w:rsidP="00226E10">
          <w:pPr>
            <w:pStyle w:val="E1023C49D29C4C02AD66C2D64748DEE6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34DA3385C6584A6D9B87244A1D787F5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564C7BD-540D-437C-88E9-3E1FE02A4EBE}"/>
      </w:docPartPr>
      <w:docPartBody>
        <w:p w:rsidR="00226E10" w:rsidRDefault="00226E10" w:rsidP="00226E10">
          <w:pPr>
            <w:pStyle w:val="34DA3385C6584A6D9B87244A1D787F5D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61A42B3465C44E6BC635AC7AA99872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0AC6B2B-FFAC-49CB-AE51-E58E61670B97}"/>
      </w:docPartPr>
      <w:docPartBody>
        <w:p w:rsidR="00226E10" w:rsidRDefault="00226E10" w:rsidP="00226E10">
          <w:pPr>
            <w:pStyle w:val="861A42B3465C44E6BC635AC7AA998723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C0C9868DA8144F589E63B16F4DFACD5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5FE094F-7F58-4549-A98C-09689A0CF672}"/>
      </w:docPartPr>
      <w:docPartBody>
        <w:p w:rsidR="00226E10" w:rsidRDefault="00226E10" w:rsidP="00226E10">
          <w:pPr>
            <w:pStyle w:val="C0C9868DA8144F589E63B16F4DFACD5C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B3BBE8D2FAC7412880592C111C31F58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DE6A914-A0C9-4FB7-9746-3694B7B1E79A}"/>
      </w:docPartPr>
      <w:docPartBody>
        <w:p w:rsidR="00226E10" w:rsidRDefault="00226E10" w:rsidP="00226E10">
          <w:pPr>
            <w:pStyle w:val="B3BBE8D2FAC7412880592C111C31F58C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026BCC2820544D4A548B84BE2FA581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38C718E-8651-417A-9980-8CA635EAFF1F}"/>
      </w:docPartPr>
      <w:docPartBody>
        <w:p w:rsidR="00226E10" w:rsidRDefault="00226E10" w:rsidP="00226E10">
          <w:pPr>
            <w:pStyle w:val="0026BCC2820544D4A548B84BE2FA5817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499167269644191AF370E158901C7F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F0441B8-D0C0-4761-93BC-AD56BF9DBC36}"/>
      </w:docPartPr>
      <w:docPartBody>
        <w:p w:rsidR="00226E10" w:rsidRDefault="00226E10" w:rsidP="00226E10">
          <w:pPr>
            <w:pStyle w:val="D499167269644191AF370E158901C7FC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9D9A2484CBAD40B38A114FF7C9659A9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D3B8147-A8E6-45AB-803D-CC589AA6FA22}"/>
      </w:docPartPr>
      <w:docPartBody>
        <w:p w:rsidR="00226E10" w:rsidRDefault="00226E10" w:rsidP="00226E10">
          <w:pPr>
            <w:pStyle w:val="9D9A2484CBAD40B38A114FF7C9659A91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C4B41953C7047998CE6AE213B209F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30C7BBC-9579-47BE-90BC-6500086B5AF9}"/>
      </w:docPartPr>
      <w:docPartBody>
        <w:p w:rsidR="00226E10" w:rsidRDefault="00226E10" w:rsidP="00226E10">
          <w:pPr>
            <w:pStyle w:val="1C4B41953C7047998CE6AE213B209F59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F44B211C25144E78E45DFFBE33EAA2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D708F-6F23-42ED-AC4C-1E7A7FB6638A}"/>
      </w:docPartPr>
      <w:docPartBody>
        <w:p w:rsidR="00226E10" w:rsidRDefault="00226E10" w:rsidP="00226E10">
          <w:pPr>
            <w:pStyle w:val="0F44B211C25144E78E45DFFBE33EAA27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DD86F0FB5FE64BBCAEC1474CE16BFD0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44AC29C-5EC0-430B-87B2-DCA24D8EDD0D}"/>
      </w:docPartPr>
      <w:docPartBody>
        <w:p w:rsidR="00226E10" w:rsidRDefault="00226E10" w:rsidP="00226E10">
          <w:pPr>
            <w:pStyle w:val="DD86F0FB5FE64BBCAEC1474CE16BFD01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C0836348E394491AD539648FA87E27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C2F779E-8176-47F2-9FC4-79596898454A}"/>
      </w:docPartPr>
      <w:docPartBody>
        <w:p w:rsidR="00226E10" w:rsidRDefault="00226E10" w:rsidP="00226E10">
          <w:pPr>
            <w:pStyle w:val="FC0836348E394491AD539648FA87E275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DFDD6CE19D4434B9D477E7587CCF80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1FBAF39-9B69-4B59-8B8E-D538DC6B5773}"/>
      </w:docPartPr>
      <w:docPartBody>
        <w:p w:rsidR="00226E10" w:rsidRDefault="00226E10" w:rsidP="00226E10">
          <w:pPr>
            <w:pStyle w:val="4DFDD6CE19D4434B9D477E7587CCF800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FE1379B4318D4A9E9069EF789DF725D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5BA84A6-6698-449B-9AA2-5AE65BEA694C}"/>
      </w:docPartPr>
      <w:docPartBody>
        <w:p w:rsidR="00226E10" w:rsidRDefault="00226E10" w:rsidP="00226E10">
          <w:pPr>
            <w:pStyle w:val="FE1379B4318D4A9E9069EF789DF725D4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B91B9CD062A42CC864DC68C0103E1B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A6D0CBF-4866-4C6A-B430-19A5091B5405}"/>
      </w:docPartPr>
      <w:docPartBody>
        <w:p w:rsidR="00226E10" w:rsidRDefault="00226E10" w:rsidP="00226E10">
          <w:pPr>
            <w:pStyle w:val="AB91B9CD062A42CC864DC68C0103E1B6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32EECCDE0C704539BFCA1F932EEC215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B0C9FD3-BA64-4E06-B9B1-F982E7EE2678}"/>
      </w:docPartPr>
      <w:docPartBody>
        <w:p w:rsidR="00226E10" w:rsidRDefault="00226E10" w:rsidP="00226E10">
          <w:pPr>
            <w:pStyle w:val="32EECCDE0C704539BFCA1F932EEC2158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DBBCCD775CC94695A2D4CFA25E1CB6F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8DC17C2-5D2A-403F-8AFF-534F526DBCE5}"/>
      </w:docPartPr>
      <w:docPartBody>
        <w:p w:rsidR="00226E10" w:rsidRDefault="00226E10" w:rsidP="00226E10">
          <w:pPr>
            <w:pStyle w:val="DBBCCD775CC94695A2D4CFA25E1CB6FC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4A7F67A8221423E8D8EB366283E7F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E5A020B-0307-4BCC-BD90-592D03B6C694}"/>
      </w:docPartPr>
      <w:docPartBody>
        <w:p w:rsidR="00226E10" w:rsidRDefault="00226E10" w:rsidP="00226E10">
          <w:pPr>
            <w:pStyle w:val="04A7F67A8221423E8D8EB366283E7FFD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5F04887D1F842558D64237829459D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2A2B303-70CC-4635-ADE7-4D7C25C51464}"/>
      </w:docPartPr>
      <w:docPartBody>
        <w:p w:rsidR="00226E10" w:rsidRDefault="00226E10" w:rsidP="00226E10">
          <w:pPr>
            <w:pStyle w:val="85F04887D1F842558D64237829459D39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1C49A46E12FE40258F42A5C8A293AEB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4FF2EE9-AB73-4EA4-9EFB-332F0B901340}"/>
      </w:docPartPr>
      <w:docPartBody>
        <w:p w:rsidR="00226E10" w:rsidRDefault="00226E10" w:rsidP="00226E10">
          <w:pPr>
            <w:pStyle w:val="1C49A46E12FE40258F42A5C8A293AEBD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CE8470C9BC3F430A96F6D5FECF66F74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329625D-8976-4B99-BCF5-9EA0ACBA6529}"/>
      </w:docPartPr>
      <w:docPartBody>
        <w:p w:rsidR="00226E10" w:rsidRDefault="00226E10" w:rsidP="00226E10">
          <w:pPr>
            <w:pStyle w:val="CE8470C9BC3F430A96F6D5FECF66F741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B54289B5C514056B015A7B3926B51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326B2B5-3DF7-4CB1-ADE6-F1F16F9AA36A}"/>
      </w:docPartPr>
      <w:docPartBody>
        <w:p w:rsidR="00226E10" w:rsidRDefault="00226E10" w:rsidP="00226E10">
          <w:pPr>
            <w:pStyle w:val="FB54289B5C514056B015A7B3926B5103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ADFF3B8227844695A332284234A24B1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FB6FAE6-2140-45B6-B233-E0E94534A22F}"/>
      </w:docPartPr>
      <w:docPartBody>
        <w:p w:rsidR="00226E10" w:rsidRDefault="00226E10" w:rsidP="00226E10">
          <w:pPr>
            <w:pStyle w:val="ADFF3B8227844695A332284234A24B1C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C3398758A1644A889A1029B7418E58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374E8B1-2010-47C9-A6BE-56542C2A994A}"/>
      </w:docPartPr>
      <w:docPartBody>
        <w:p w:rsidR="00226E10" w:rsidRDefault="00226E10" w:rsidP="00226E10">
          <w:pPr>
            <w:pStyle w:val="7C3398758A1644A889A1029B7418E584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47EB235B879470AACDCEA8BEC95BBA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A53B4AF-BC67-4F46-9F29-C06F7B6EEBB4}"/>
      </w:docPartPr>
      <w:docPartBody>
        <w:p w:rsidR="00226E10" w:rsidRDefault="00226E10" w:rsidP="00226E10">
          <w:pPr>
            <w:pStyle w:val="447EB235B879470AACDCEA8BEC95BBA0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C606264F0D9C462FB7A2CD224852A22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1CC6309-5418-4B33-A9DF-C4C27F93719B}"/>
      </w:docPartPr>
      <w:docPartBody>
        <w:p w:rsidR="00226E10" w:rsidRDefault="00226E10" w:rsidP="00226E10">
          <w:pPr>
            <w:pStyle w:val="C606264F0D9C462FB7A2CD224852A22B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3AEC8B698714A66B9C0F8178F9C6C4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1E88EDD-DCED-4683-B1DE-289317FBCE61}"/>
      </w:docPartPr>
      <w:docPartBody>
        <w:p w:rsidR="00226E10" w:rsidRDefault="00226E10" w:rsidP="00226E10">
          <w:pPr>
            <w:pStyle w:val="F3AEC8B698714A66B9C0F8178F9C6C4D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29DA2EAA515345F0A2CAF1D9423D8E6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02F9C4C-6E80-4849-AAED-2F5AB9069D95}"/>
      </w:docPartPr>
      <w:docPartBody>
        <w:p w:rsidR="00226E10" w:rsidRDefault="00226E10" w:rsidP="00226E10">
          <w:pPr>
            <w:pStyle w:val="29DA2EAA515345F0A2CAF1D9423D8E6C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9B8B3077A4E542ADB201436ED6258EF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F2EAE49-E844-4097-94BB-9B0FA7E2E2BC}"/>
      </w:docPartPr>
      <w:docPartBody>
        <w:p w:rsidR="00226E10" w:rsidRDefault="00226E10" w:rsidP="00226E10">
          <w:pPr>
            <w:pStyle w:val="9B8B3077A4E542ADB201436ED6258EF5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831DC4D2DCF4796B243DC9C1DFCEE1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71821C9-B21E-4760-A072-CC7F3D20C5F4}"/>
      </w:docPartPr>
      <w:docPartBody>
        <w:p w:rsidR="00226E10" w:rsidRDefault="00226E10" w:rsidP="00226E10">
          <w:pPr>
            <w:pStyle w:val="E831DC4D2DCF4796B243DC9C1DFCEE1A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C2BC2F3F53AE48BFB3AF4697E968EA0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A484677-7419-4DA1-81FF-F684898DDEB4}"/>
      </w:docPartPr>
      <w:docPartBody>
        <w:p w:rsidR="00226E10" w:rsidRDefault="00226E10" w:rsidP="00226E10">
          <w:pPr>
            <w:pStyle w:val="C2BC2F3F53AE48BFB3AF4697E968EA01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162D64C295A846B7803E63A6B0B0850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3BCAF92-0ED4-48B9-880A-71DD4399A4ED}"/>
      </w:docPartPr>
      <w:docPartBody>
        <w:p w:rsidR="00226E10" w:rsidRDefault="00226E10" w:rsidP="00226E10">
          <w:pPr>
            <w:pStyle w:val="162D64C295A846B7803E63A6B0B0850A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C8AD9FE5302A46A4A0C4F4D2A64CECF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5E28FA3-38E9-46E3-AC02-254573AC9F9C}"/>
      </w:docPartPr>
      <w:docPartBody>
        <w:p w:rsidR="00226E10" w:rsidRDefault="00226E10" w:rsidP="00226E10">
          <w:pPr>
            <w:pStyle w:val="C8AD9FE5302A46A4A0C4F4D2A64CECFC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557FD169C994B5E9490BECC8718967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7DC9950-7D8A-4BF1-B799-090A03E36891}"/>
      </w:docPartPr>
      <w:docPartBody>
        <w:p w:rsidR="00226E10" w:rsidRDefault="00226E10" w:rsidP="00226E10">
          <w:pPr>
            <w:pStyle w:val="8557FD169C994B5E9490BECC8718967C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A0F68DD3F7764D59A9F2A70B90B0CF6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749216-FFE4-4C50-BFC3-44E952C9F915}"/>
      </w:docPartPr>
      <w:docPartBody>
        <w:p w:rsidR="00226E10" w:rsidRDefault="00226E10" w:rsidP="00226E10">
          <w:pPr>
            <w:pStyle w:val="A0F68DD3F7764D59A9F2A70B90B0CF6D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30C25483339419ABBB2E81542EF18E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3579764-2D14-4CD8-B0DB-55936B3889C7}"/>
      </w:docPartPr>
      <w:docPartBody>
        <w:p w:rsidR="00226E10" w:rsidRDefault="00226E10" w:rsidP="00226E10">
          <w:pPr>
            <w:pStyle w:val="530C25483339419ABBB2E81542EF18ED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3E38B36BF3444A8AB9CEC7E56DA53E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180143-3DF3-450B-B9EB-F87423CFEA2D}"/>
      </w:docPartPr>
      <w:docPartBody>
        <w:p w:rsidR="00226E10" w:rsidRDefault="00226E10" w:rsidP="00226E10">
          <w:pPr>
            <w:pStyle w:val="E3E38B36BF3444A8AB9CEC7E56DA53E9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1680E47659B34C05913A263397F1580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AC45378-75D6-4628-8631-D99433DF3F09}"/>
      </w:docPartPr>
      <w:docPartBody>
        <w:p w:rsidR="00226E10" w:rsidRDefault="00226E10" w:rsidP="00226E10">
          <w:pPr>
            <w:pStyle w:val="1680E47659B34C05913A263397F15802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EA208B7303D4F8FAE6A6C49AD7A09A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15C4C4E-A2E3-418C-922F-5DB015B28AE0}"/>
      </w:docPartPr>
      <w:docPartBody>
        <w:p w:rsidR="00226E10" w:rsidRDefault="00226E10" w:rsidP="00226E10">
          <w:pPr>
            <w:pStyle w:val="0EA208B7303D4F8FAE6A6C49AD7A09A8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6082B7965A2A4E3F9F47F2DDCD76927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5B5CB3C-566A-47C8-8A8C-097814AABE7C}"/>
      </w:docPartPr>
      <w:docPartBody>
        <w:p w:rsidR="00226E10" w:rsidRDefault="00226E10" w:rsidP="00226E10">
          <w:pPr>
            <w:pStyle w:val="6082B7965A2A4E3F9F47F2DDCD769275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0DB3262CD1244142BD0EBC2741EC650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4C712C8-571E-4CDF-A7C2-3F7CF880720E}"/>
      </w:docPartPr>
      <w:docPartBody>
        <w:p w:rsidR="00226E10" w:rsidRDefault="00226E10" w:rsidP="00226E10">
          <w:pPr>
            <w:pStyle w:val="0DB3262CD1244142BD0EBC2741EC6507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2456E86F441F47FF8111837471996EB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655A851-A8F5-49CF-B7C0-04D2CE1A9543}"/>
      </w:docPartPr>
      <w:docPartBody>
        <w:p w:rsidR="00226E10" w:rsidRDefault="00226E10" w:rsidP="00226E10">
          <w:pPr>
            <w:pStyle w:val="2456E86F441F47FF8111837471996EB0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030FBA13745480BB8CFB20E4CC60AE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7F51531-F008-4976-967E-B27F6A881264}"/>
      </w:docPartPr>
      <w:docPartBody>
        <w:p w:rsidR="00226E10" w:rsidRDefault="00226E10" w:rsidP="00226E10">
          <w:pPr>
            <w:pStyle w:val="8030FBA13745480BB8CFB20E4CC60AEB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D961AF1E93834535957F92992ABC4E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8220B67-94EA-4026-BE32-B2F94BCBDE4D}"/>
      </w:docPartPr>
      <w:docPartBody>
        <w:p w:rsidR="00226E10" w:rsidRDefault="00226E10" w:rsidP="00226E10">
          <w:pPr>
            <w:pStyle w:val="D961AF1E93834535957F92992ABC4ED5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056E700461F4456BBBF2DF80C84401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417BBD0-6462-4204-8DF3-3D9FC1D01442}"/>
      </w:docPartPr>
      <w:docPartBody>
        <w:p w:rsidR="00226E10" w:rsidRDefault="00226E10" w:rsidP="00226E10">
          <w:pPr>
            <w:pStyle w:val="4056E700461F4456BBBF2DF80C844015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92892CAA0DA41B0A5F4786E6921D5F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09659DB-569D-455C-973F-F035F02A82E8}"/>
      </w:docPartPr>
      <w:docPartBody>
        <w:p w:rsidR="00226E10" w:rsidRDefault="00226E10" w:rsidP="00226E10">
          <w:pPr>
            <w:pStyle w:val="492892CAA0DA41B0A5F4786E6921D5F8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28FC0E26B17F4A89A05BBBB2A2658B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C9802F3-5CB6-4A7A-AEB6-9936431E7868}"/>
      </w:docPartPr>
      <w:docPartBody>
        <w:p w:rsidR="00226E10" w:rsidRDefault="00226E10" w:rsidP="00226E10">
          <w:pPr>
            <w:pStyle w:val="28FC0E26B17F4A89A05BBBB2A2658B93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7A361D0623A414F96D9E95E48BB659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C163804-E606-42FB-92F2-527F8EBDC9E1}"/>
      </w:docPartPr>
      <w:docPartBody>
        <w:p w:rsidR="00226E10" w:rsidRDefault="00226E10" w:rsidP="00226E10">
          <w:pPr>
            <w:pStyle w:val="57A361D0623A414F96D9E95E48BB6597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28E1C2C2AFD4C1494BD81695EA1CD9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869E2FB-A005-474E-A3F9-0C5778253024}"/>
      </w:docPartPr>
      <w:docPartBody>
        <w:p w:rsidR="00226E10" w:rsidRDefault="00226E10" w:rsidP="00226E10">
          <w:pPr>
            <w:pStyle w:val="E28E1C2C2AFD4C1494BD81695EA1CD99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8A7297D69E9D40E69217C47D0C5E889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1F37DDE-A21A-466C-BD89-060B62A8A0C7}"/>
      </w:docPartPr>
      <w:docPartBody>
        <w:p w:rsidR="00226E10" w:rsidRDefault="00226E10" w:rsidP="00226E10">
          <w:pPr>
            <w:pStyle w:val="8A7297D69E9D40E69217C47D0C5E8899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B7B1FEFCB34491FA881E1BA53BDEC1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DC14BCA-038D-4DBF-AB7B-1FE8980ED201}"/>
      </w:docPartPr>
      <w:docPartBody>
        <w:p w:rsidR="00226E10" w:rsidRDefault="00226E10" w:rsidP="00226E10">
          <w:pPr>
            <w:pStyle w:val="4B7B1FEFCB34491FA881E1BA53BDEC1A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71B1555CBA14242BBD2531DF210608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4DEF794-08DB-4293-B4E8-54A3599CC6A0}"/>
      </w:docPartPr>
      <w:docPartBody>
        <w:p w:rsidR="004D13F7" w:rsidRDefault="00226E10" w:rsidP="00226E10">
          <w:pPr>
            <w:pStyle w:val="171B1555CBA14242BBD2531DF2106083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95726546B0334586A10C5DC171340BF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D4C4D24-350D-499B-940E-F82BF0FD3680}"/>
      </w:docPartPr>
      <w:docPartBody>
        <w:p w:rsidR="004D13F7" w:rsidRDefault="00226E10" w:rsidP="00226E10">
          <w:pPr>
            <w:pStyle w:val="95726546B0334586A10C5DC171340BF2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1A6E7C72F40B44908136F6A9C2FEC26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4729FE9-24FB-4AB0-A19B-672346F65462}"/>
      </w:docPartPr>
      <w:docPartBody>
        <w:p w:rsidR="004D13F7" w:rsidRDefault="00226E10" w:rsidP="00226E10">
          <w:pPr>
            <w:pStyle w:val="1A6E7C72F40B44908136F6A9C2FEC26B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472DBD7FFD2A42EE8ADF22B316AE0D3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DD436E3-E98F-4853-965A-21823277640F}"/>
      </w:docPartPr>
      <w:docPartBody>
        <w:p w:rsidR="004D13F7" w:rsidRDefault="00226E10" w:rsidP="00226E10">
          <w:pPr>
            <w:pStyle w:val="472DBD7FFD2A42EE8ADF22B316AE0D32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524946CE43B43A9984B9838EC1310F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E9D3082-04FA-494F-93CF-1740BFABDFDE}"/>
      </w:docPartPr>
      <w:docPartBody>
        <w:p w:rsidR="004D13F7" w:rsidRDefault="00226E10" w:rsidP="00226E10">
          <w:pPr>
            <w:pStyle w:val="F524946CE43B43A9984B9838EC1310F0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2353BF6EC5C54EA6A78A0EFF4B79AF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DEC3C7F-5E88-443F-B658-A97514000FBF}"/>
      </w:docPartPr>
      <w:docPartBody>
        <w:p w:rsidR="004D13F7" w:rsidRDefault="00226E10" w:rsidP="00226E10">
          <w:pPr>
            <w:pStyle w:val="2353BF6EC5C54EA6A78A0EFF4B79AF59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45BFF2482EA6457DAEA48805D514DB9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8109F70-0355-49B6-8D22-F3017C1347D0}"/>
      </w:docPartPr>
      <w:docPartBody>
        <w:p w:rsidR="004D13F7" w:rsidRDefault="00226E10" w:rsidP="00226E10">
          <w:pPr>
            <w:pStyle w:val="45BFF2482EA6457DAEA48805D514DB9D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BC19D6E54084F6094BBF6369165E4C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5C76890-652D-4808-9A5B-3D5A16D44F15}"/>
      </w:docPartPr>
      <w:docPartBody>
        <w:p w:rsidR="004D13F7" w:rsidRDefault="00226E10" w:rsidP="00226E10">
          <w:pPr>
            <w:pStyle w:val="8BC19D6E54084F6094BBF6369165E4C3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A35549DA229442AB9C4FC9BB197C77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27D141-741F-41D6-A1A2-9BF50CD439F9}"/>
      </w:docPartPr>
      <w:docPartBody>
        <w:p w:rsidR="004D13F7" w:rsidRDefault="00226E10" w:rsidP="00226E10">
          <w:pPr>
            <w:pStyle w:val="4A35549DA229442AB9C4FC9BB197C77B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58882F64DCD542B48AF81B0CE698610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B522871-67BC-46E5-93EE-76D7AD968FED}"/>
      </w:docPartPr>
      <w:docPartBody>
        <w:p w:rsidR="004D13F7" w:rsidRDefault="00226E10" w:rsidP="00226E10">
          <w:pPr>
            <w:pStyle w:val="58882F64DCD542B48AF81B0CE6986105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892BD02736E4ECDBE3FCC9FD9912EF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1496361-E255-4AFB-989A-D67000B8507E}"/>
      </w:docPartPr>
      <w:docPartBody>
        <w:p w:rsidR="004D13F7" w:rsidRDefault="00226E10" w:rsidP="00226E10">
          <w:pPr>
            <w:pStyle w:val="D892BD02736E4ECDBE3FCC9FD9912EF2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F799AD61E09403E9D48088F9C802D3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BB22BC6-26CD-45D4-BB4D-1E6F4FE697BD}"/>
      </w:docPartPr>
      <w:docPartBody>
        <w:p w:rsidR="004D13F7" w:rsidRDefault="00226E10" w:rsidP="00226E10">
          <w:pPr>
            <w:pStyle w:val="AF799AD61E09403E9D48088F9C802D34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7A2B5831C31145ABB4353BB87693A5B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674C6E1-4592-49D1-BA1C-8A1A77015652}"/>
      </w:docPartPr>
      <w:docPartBody>
        <w:p w:rsidR="004D13F7" w:rsidRDefault="00226E10" w:rsidP="00226E10">
          <w:pPr>
            <w:pStyle w:val="7A2B5831C31145ABB4353BB87693A5B3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2140D43379D741C98FBD0F809402CAA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7026FCD-CEE0-4F7E-A359-D0C14CB01EE9}"/>
      </w:docPartPr>
      <w:docPartBody>
        <w:p w:rsidR="004D13F7" w:rsidRDefault="00226E10" w:rsidP="00226E10">
          <w:pPr>
            <w:pStyle w:val="2140D43379D741C98FBD0F809402CAA3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599CD95D2A541E4B1F6B7F2EC52F6D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5E0F2EA-371D-4A35-A4FC-9514120B402E}"/>
      </w:docPartPr>
      <w:docPartBody>
        <w:p w:rsidR="004D13F7" w:rsidRDefault="00226E10" w:rsidP="00226E10">
          <w:pPr>
            <w:pStyle w:val="5599CD95D2A541E4B1F6B7F2EC52F6DC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717F2C70F9444E08A7FF2645757F920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BBA2ABD-9381-4505-A183-47D441B1FEA6}"/>
      </w:docPartPr>
      <w:docPartBody>
        <w:p w:rsidR="004D13F7" w:rsidRDefault="00226E10" w:rsidP="00226E10">
          <w:pPr>
            <w:pStyle w:val="717F2C70F9444E08A7FF2645757F920E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337B622330142F782548523F4E9365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D487B08-5749-4DFF-B6B5-8380CF27D602}"/>
      </w:docPartPr>
      <w:docPartBody>
        <w:p w:rsidR="004D13F7" w:rsidRDefault="00226E10" w:rsidP="00226E10">
          <w:pPr>
            <w:pStyle w:val="7337B622330142F782548523F4E9365C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4041CFE6B814B968F8BDB037DB24A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A619455-19A1-40AA-BE36-862DC2455098}"/>
      </w:docPartPr>
      <w:docPartBody>
        <w:p w:rsidR="004D13F7" w:rsidRDefault="00226E10" w:rsidP="00226E10">
          <w:pPr>
            <w:pStyle w:val="44041CFE6B814B968F8BDB037DB24AEE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6F3E25460E58447E99064398DB6C627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A5DE195-51D0-4C45-8D52-6A612CF60055}"/>
      </w:docPartPr>
      <w:docPartBody>
        <w:p w:rsidR="004D13F7" w:rsidRDefault="00226E10" w:rsidP="00226E10">
          <w:pPr>
            <w:pStyle w:val="6F3E25460E58447E99064398DB6C627E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B3DD9B83C8246DEA6DD000AA57210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E9FB78A-B6AA-4762-9FE3-EDA04402947B}"/>
      </w:docPartPr>
      <w:docPartBody>
        <w:p w:rsidR="004D13F7" w:rsidRDefault="00226E10" w:rsidP="00226E10">
          <w:pPr>
            <w:pStyle w:val="7B3DD9B83C8246DEA6DD000AA572100F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4300BB7382942CB8B56F4BFC83775D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BEAF0D6-8898-4D8E-AE3C-F01A8AEF261A}"/>
      </w:docPartPr>
      <w:docPartBody>
        <w:p w:rsidR="004D13F7" w:rsidRDefault="00226E10" w:rsidP="00226E10">
          <w:pPr>
            <w:pStyle w:val="E4300BB7382942CB8B56F4BFC83775DC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C71EBC3E0FA14D55BA3F6FADF2ACE27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DA846AF-E39C-4C4A-AED0-90FBE7659598}"/>
      </w:docPartPr>
      <w:docPartBody>
        <w:p w:rsidR="004D13F7" w:rsidRDefault="00226E10" w:rsidP="00226E10">
          <w:pPr>
            <w:pStyle w:val="C71EBC3E0FA14D55BA3F6FADF2ACE275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939E7D85A5C47ED9A661EBE1623622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232419C-FDE6-44DC-B128-918BDAA29A33}"/>
      </w:docPartPr>
      <w:docPartBody>
        <w:p w:rsidR="004D13F7" w:rsidRDefault="00226E10" w:rsidP="00226E10">
          <w:pPr>
            <w:pStyle w:val="1939E7D85A5C47ED9A661EBE16236229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5EA998FD35C48A4A3B60F4F26E5794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1960F39-0049-4942-90EE-C72D684A0888}"/>
      </w:docPartPr>
      <w:docPartBody>
        <w:p w:rsidR="004D13F7" w:rsidRDefault="00226E10" w:rsidP="00226E10">
          <w:pPr>
            <w:pStyle w:val="05EA998FD35C48A4A3B60F4F26E5794D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34587856316545CE815866FCE3CA90E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F57BE4D-5EBB-4330-BE13-78EE3E0B4C41}"/>
      </w:docPartPr>
      <w:docPartBody>
        <w:p w:rsidR="004D13F7" w:rsidRDefault="00226E10" w:rsidP="00226E10">
          <w:pPr>
            <w:pStyle w:val="34587856316545CE815866FCE3CA90E4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71A6B10C8F7445F8A5A3CB79612576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DBF81CF-792D-4D1A-8A81-96D552CBEA5F}"/>
      </w:docPartPr>
      <w:docPartBody>
        <w:p w:rsidR="004D13F7" w:rsidRDefault="00226E10" w:rsidP="00226E10">
          <w:pPr>
            <w:pStyle w:val="871A6B10C8F7445F8A5A3CB796125769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D7A373EB2B14AA9AF7FEDD78BE3B12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EF12E3C-4782-4301-98F6-C9310DECD577}"/>
      </w:docPartPr>
      <w:docPartBody>
        <w:p w:rsidR="004D13F7" w:rsidRDefault="00226E10" w:rsidP="00226E10">
          <w:pPr>
            <w:pStyle w:val="4D7A373EB2B14AA9AF7FEDD78BE3B125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5C6026A44E0644F5BB7CFAA9879C8E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5135001-BC08-47A5-8F23-082CAB187445}"/>
      </w:docPartPr>
      <w:docPartBody>
        <w:p w:rsidR="004D13F7" w:rsidRDefault="00226E10" w:rsidP="00226E10">
          <w:pPr>
            <w:pStyle w:val="5C6026A44E0644F5BB7CFAA9879C8EFD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B888E5830F214514A9E470C860B2BBE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54DF26B-8341-4259-8041-81A73784EA26}"/>
      </w:docPartPr>
      <w:docPartBody>
        <w:p w:rsidR="004D13F7" w:rsidRDefault="00226E10" w:rsidP="00226E10">
          <w:pPr>
            <w:pStyle w:val="B888E5830F214514A9E470C860B2BBED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B81A6BFC7044C2D8C5D888A083D5FF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08CB932-4890-4966-8B1E-F88542DCE571}"/>
      </w:docPartPr>
      <w:docPartBody>
        <w:p w:rsidR="004D13F7" w:rsidRDefault="00226E10" w:rsidP="00226E10">
          <w:pPr>
            <w:pStyle w:val="1B81A6BFC7044C2D8C5D888A083D5FF0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13EA64697A2B4D289D332EC0F7ECFE4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8770D4C-9024-44B4-B485-86867311741A}"/>
      </w:docPartPr>
      <w:docPartBody>
        <w:p w:rsidR="004D13F7" w:rsidRDefault="00226E10" w:rsidP="00226E10">
          <w:pPr>
            <w:pStyle w:val="13EA64697A2B4D289D332EC0F7ECFE48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42905CCBED04AF0B1D8A07A4BB8D3D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0A4FD67-73C6-4B47-8CF9-3EEDDFB52C09}"/>
      </w:docPartPr>
      <w:docPartBody>
        <w:p w:rsidR="004D13F7" w:rsidRDefault="00226E10" w:rsidP="00226E10">
          <w:pPr>
            <w:pStyle w:val="542905CCBED04AF0B1D8A07A4BB8D3D7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B5AB71577AE47188A20806B2A43D3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9E65A1B-9E0E-49AD-8CA3-7ED075ABF5C9}"/>
      </w:docPartPr>
      <w:docPartBody>
        <w:p w:rsidR="004D13F7" w:rsidRDefault="00226E10" w:rsidP="00226E10">
          <w:pPr>
            <w:pStyle w:val="FB5AB71577AE47188A20806B2A43D303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540D6055EDB840CB968F1E4C9E4F89A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4B85F68-9BEB-4EF3-B74C-865DAAB03662}"/>
      </w:docPartPr>
      <w:docPartBody>
        <w:p w:rsidR="004D13F7" w:rsidRDefault="00226E10" w:rsidP="00226E10">
          <w:pPr>
            <w:pStyle w:val="540D6055EDB840CB968F1E4C9E4F89A3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3AF4E670EA9C4605B20433EA71F4063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49D4A7D-8C5E-4355-A871-447F2517A908}"/>
      </w:docPartPr>
      <w:docPartBody>
        <w:p w:rsidR="004D13F7" w:rsidRDefault="00226E10" w:rsidP="00226E10">
          <w:pPr>
            <w:pStyle w:val="3AF4E670EA9C4605B20433EA71F40632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972D5B2FB3E4117B04AB7FDBD624B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BB4DEC1-7FD3-4FDE-8569-74084B182D2B}"/>
      </w:docPartPr>
      <w:docPartBody>
        <w:p w:rsidR="004D13F7" w:rsidRDefault="00226E10" w:rsidP="00226E10">
          <w:pPr>
            <w:pStyle w:val="A972D5B2FB3E4117B04AB7FDBD624BB9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F84D99B51DAD4D81905FBC1D89BFDDB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6D5E835-EF6F-4F03-B858-6FD7EDC602B8}"/>
      </w:docPartPr>
      <w:docPartBody>
        <w:p w:rsidR="004D13F7" w:rsidRDefault="00226E10" w:rsidP="00226E10">
          <w:pPr>
            <w:pStyle w:val="F84D99B51DAD4D81905FBC1D89BFDDBF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BC4C3D4A64C3498FAFEF2786EB77A98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A91D684-1619-41E4-9B19-79E7086776A9}"/>
      </w:docPartPr>
      <w:docPartBody>
        <w:p w:rsidR="004D13F7" w:rsidRDefault="00226E10" w:rsidP="00226E10">
          <w:pPr>
            <w:pStyle w:val="BC4C3D4A64C3498FAFEF2786EB77A988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BC0866252DE0490595627CEE6D18971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6E341A1-F3B0-4F2B-9E75-43E024932594}"/>
      </w:docPartPr>
      <w:docPartBody>
        <w:p w:rsidR="004D13F7" w:rsidRDefault="00226E10" w:rsidP="00226E10">
          <w:pPr>
            <w:pStyle w:val="BC0866252DE0490595627CEE6D189715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33938FF6A3A74E4289D6BE0983095C1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2773DF4-8829-473B-B9FF-08FAF725AA17}"/>
      </w:docPartPr>
      <w:docPartBody>
        <w:p w:rsidR="004D13F7" w:rsidRDefault="00226E10" w:rsidP="00226E10">
          <w:pPr>
            <w:pStyle w:val="33938FF6A3A74E4289D6BE0983095C1B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37CE2D963CD143EE8E7080B91884F58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AA9FB42-30D3-42D0-B06C-EC3056D80F28}"/>
      </w:docPartPr>
      <w:docPartBody>
        <w:p w:rsidR="004D13F7" w:rsidRDefault="00226E10" w:rsidP="00226E10">
          <w:pPr>
            <w:pStyle w:val="37CE2D963CD143EE8E7080B91884F586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2D512FEACB1D46218D8EBF0D0B5321E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CCAAC63-B3BD-471F-86AA-AD543884A229}"/>
      </w:docPartPr>
      <w:docPartBody>
        <w:p w:rsidR="004D13F7" w:rsidRDefault="00226E10" w:rsidP="00226E10">
          <w:pPr>
            <w:pStyle w:val="2D512FEACB1D46218D8EBF0D0B5321E0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0D3E9D22504143E3AB197390434C564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A9563E4-3761-44EA-A57D-135B22540F19}"/>
      </w:docPartPr>
      <w:docPartBody>
        <w:p w:rsidR="004D13F7" w:rsidRDefault="00226E10" w:rsidP="00226E10">
          <w:pPr>
            <w:pStyle w:val="0D3E9D22504143E3AB197390434C5648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A5099C78834AE2A58BED7ED676DF5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FB20612-47EA-482A-805A-7358A50FCFCA}"/>
      </w:docPartPr>
      <w:docPartBody>
        <w:p w:rsidR="004D13F7" w:rsidRDefault="00226E10" w:rsidP="00226E10">
          <w:pPr>
            <w:pStyle w:val="14A5099C78834AE2A58BED7ED676DF53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E53474418C147A4A4C763149327B02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3DFE1B-A525-438D-8A9C-4B634E050234}"/>
      </w:docPartPr>
      <w:docPartBody>
        <w:p w:rsidR="004D13F7" w:rsidRDefault="00226E10" w:rsidP="00226E10">
          <w:pPr>
            <w:pStyle w:val="5E53474418C147A4A4C763149327B026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8EE982B7BCB24A9AB78AC726A1F2676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B558DC6-61DE-4215-81DD-D6E464B7D0BC}"/>
      </w:docPartPr>
      <w:docPartBody>
        <w:p w:rsidR="004D13F7" w:rsidRDefault="00226E10" w:rsidP="00226E10">
          <w:pPr>
            <w:pStyle w:val="8EE982B7BCB24A9AB78AC726A1F26769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6661E0B225D45A2BDBF60455EC56B8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928C22D-984A-4894-AEB1-BC14410CC7F5}"/>
      </w:docPartPr>
      <w:docPartBody>
        <w:p w:rsidR="004D13F7" w:rsidRDefault="00226E10" w:rsidP="00226E10">
          <w:pPr>
            <w:pStyle w:val="86661E0B225D45A2BDBF60455EC56B8F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B309BE3AD15A45CB8660A18344DBA9B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DF2ED6E-7B86-49F9-AE11-43ECD6949815}"/>
      </w:docPartPr>
      <w:docPartBody>
        <w:p w:rsidR="004D13F7" w:rsidRDefault="00226E10" w:rsidP="00226E10">
          <w:pPr>
            <w:pStyle w:val="B309BE3AD15A45CB8660A18344DBA9B5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44E2E5BA891349C3AE143FCEC1F83D3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73BE65B-5696-40A2-9B36-B9C6FAA80813}"/>
      </w:docPartPr>
      <w:docPartBody>
        <w:p w:rsidR="004D13F7" w:rsidRDefault="00226E10" w:rsidP="00226E10">
          <w:pPr>
            <w:pStyle w:val="44E2E5BA891349C3AE143FCEC1F83D3D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7D1C580D8374253916714F2F9CEA91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2916CFA-AAFF-4160-807F-88321F24CB40}"/>
      </w:docPartPr>
      <w:docPartBody>
        <w:p w:rsidR="004D13F7" w:rsidRDefault="00226E10" w:rsidP="00226E10">
          <w:pPr>
            <w:pStyle w:val="87D1C580D8374253916714F2F9CEA912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A1CB9D0872244BF9B8ECDD0B55A328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03C3F6E-756E-425B-B2F5-219FB1134C03}"/>
      </w:docPartPr>
      <w:docPartBody>
        <w:p w:rsidR="004D13F7" w:rsidRDefault="00226E10" w:rsidP="00226E10">
          <w:pPr>
            <w:pStyle w:val="4A1CB9D0872244BF9B8ECDD0B55A3283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1B50A38109E84E76BFE856CF2DF3401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165BF02-4226-411B-BBBA-0E9EC3CF53AD}"/>
      </w:docPartPr>
      <w:docPartBody>
        <w:p w:rsidR="004D13F7" w:rsidRDefault="00226E10" w:rsidP="00226E10">
          <w:pPr>
            <w:pStyle w:val="1B50A38109E84E76BFE856CF2DF34012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59D6238B5494369AF6EF36672F3B3D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B9396F7-2EE3-47DD-BDAC-CE35F5839D61}"/>
      </w:docPartPr>
      <w:docPartBody>
        <w:p w:rsidR="004D13F7" w:rsidRDefault="00226E10" w:rsidP="00226E10">
          <w:pPr>
            <w:pStyle w:val="859D6238B5494369AF6EF36672F3B3D6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E0E9AF5857B4729BFA4852FF5B8470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49C8252-4BBB-422B-91CB-1763BB80A92C}"/>
      </w:docPartPr>
      <w:docPartBody>
        <w:p w:rsidR="004D13F7" w:rsidRDefault="00226E10" w:rsidP="00226E10">
          <w:pPr>
            <w:pStyle w:val="8E0E9AF5857B4729BFA4852FF5B84700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3EFA5F68EE644D5AB3D398908A9AABA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53A2403-8FDC-4D6F-8C59-7A06EBB416E8}"/>
      </w:docPartPr>
      <w:docPartBody>
        <w:p w:rsidR="004D13F7" w:rsidRDefault="00226E10" w:rsidP="00226E10">
          <w:pPr>
            <w:pStyle w:val="3EFA5F68EE644D5AB3D398908A9AABA6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F81E96C70BC49B9BFD984163CB280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61F1325-EF55-4B37-BAB4-6253584F83FC}"/>
      </w:docPartPr>
      <w:docPartBody>
        <w:p w:rsidR="004D13F7" w:rsidRDefault="00226E10" w:rsidP="00226E10">
          <w:pPr>
            <w:pStyle w:val="7F81E96C70BC49B9BFD984163CB280BB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336260F3EBE411BBFFFD98161765A7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252B968-9478-49D2-AFEA-8DE8854BC0AD}"/>
      </w:docPartPr>
      <w:docPartBody>
        <w:p w:rsidR="004D13F7" w:rsidRDefault="00226E10" w:rsidP="00226E10">
          <w:pPr>
            <w:pStyle w:val="E336260F3EBE411BBFFFD98161765A79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C2B02092D0954F3E8113E45E309D975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37D0B25-0EF8-4429-A4CF-C5A91E2291FA}"/>
      </w:docPartPr>
      <w:docPartBody>
        <w:p w:rsidR="004D13F7" w:rsidRDefault="00226E10" w:rsidP="00226E10">
          <w:pPr>
            <w:pStyle w:val="C2B02092D0954F3E8113E45E309D975F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CDA1F3681E9A45DA8151D29166EF84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81C3C2-AD2E-455F-B7D2-A3A2DA6ACF1E}"/>
      </w:docPartPr>
      <w:docPartBody>
        <w:p w:rsidR="004D13F7" w:rsidRDefault="00226E10" w:rsidP="00226E10">
          <w:pPr>
            <w:pStyle w:val="CDA1F3681E9A45DA8151D29166EF84C1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27F7853555D46AFBAAC6E013740F40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4E8A592-4AD1-4029-B3DF-3B22124934AF}"/>
      </w:docPartPr>
      <w:docPartBody>
        <w:p w:rsidR="004D13F7" w:rsidRDefault="00226E10" w:rsidP="00226E10">
          <w:pPr>
            <w:pStyle w:val="F27F7853555D46AFBAAC6E013740F401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1E216841E81F4DFCB64588AE0E63C23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E58D8DC-994E-489A-9A5B-BDEBB7135891}"/>
      </w:docPartPr>
      <w:docPartBody>
        <w:p w:rsidR="004D13F7" w:rsidRDefault="00226E10" w:rsidP="00226E10">
          <w:pPr>
            <w:pStyle w:val="1E216841E81F4DFCB64588AE0E63C23D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8E0656A010B46B580A9C7063CC55CB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F7B1A0E-953E-441A-AA9E-76C9930383BA}"/>
      </w:docPartPr>
      <w:docPartBody>
        <w:p w:rsidR="004D13F7" w:rsidRDefault="00226E10" w:rsidP="00226E10">
          <w:pPr>
            <w:pStyle w:val="58E0656A010B46B580A9C7063CC55CBD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69D88BBBA6D04E7580E9F1C5C2C3297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626766-8845-467B-BBE1-480A1A84FECF}"/>
      </w:docPartPr>
      <w:docPartBody>
        <w:p w:rsidR="004D13F7" w:rsidRDefault="00226E10" w:rsidP="00226E10">
          <w:pPr>
            <w:pStyle w:val="69D88BBBA6D04E7580E9F1C5C2C3297A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EBF7226F324D4794BE2D3B9E62185AF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DC9B6BF-DBEB-44EC-A342-4C1F4DF590B8}"/>
      </w:docPartPr>
      <w:docPartBody>
        <w:p w:rsidR="004D13F7" w:rsidRDefault="00226E10" w:rsidP="00226E10">
          <w:pPr>
            <w:pStyle w:val="EBF7226F324D4794BE2D3B9E62185AF8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C01EF5B54A0D453DB22BC9824C889C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735D390-19E6-4F42-B7D9-A95127BDA6A3}"/>
      </w:docPartPr>
      <w:docPartBody>
        <w:p w:rsidR="004D13F7" w:rsidRDefault="00226E10" w:rsidP="00226E10">
          <w:pPr>
            <w:pStyle w:val="C01EF5B54A0D453DB22BC9824C889CD3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11333F832D04FFAB22FBA8BF8AA97D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36D4859-2AF1-41F6-B80D-CB8E729DC954}"/>
      </w:docPartPr>
      <w:docPartBody>
        <w:p w:rsidR="004D13F7" w:rsidRDefault="00226E10" w:rsidP="00226E10">
          <w:pPr>
            <w:pStyle w:val="E11333F832D04FFAB22FBA8BF8AA97D4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F59FE17AA05B48F39AAA17FAAD82984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399FBF7-1831-4D97-BF21-6B7CBBDA7D75}"/>
      </w:docPartPr>
      <w:docPartBody>
        <w:p w:rsidR="004D13F7" w:rsidRDefault="00226E10" w:rsidP="00226E10">
          <w:pPr>
            <w:pStyle w:val="F59FE17AA05B48F39AAA17FAAD829845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B69F0F133CA4E39980C9A3707ED156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207F424-E2E2-452D-AA13-C32E7A679F65}"/>
      </w:docPartPr>
      <w:docPartBody>
        <w:p w:rsidR="004D13F7" w:rsidRDefault="00226E10" w:rsidP="00226E10">
          <w:pPr>
            <w:pStyle w:val="EB69F0F133CA4E39980C9A3707ED1564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8EE87521E5A4DD7BC983CC81E43DEF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F5EC150-0D30-4FAB-8A65-C4F5036FE869}"/>
      </w:docPartPr>
      <w:docPartBody>
        <w:p w:rsidR="004D13F7" w:rsidRDefault="00226E10" w:rsidP="00226E10">
          <w:pPr>
            <w:pStyle w:val="F8EE87521E5A4DD7BC983CC81E43DEF2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6D4DB43F17F94FE5A46D5325A966C2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21E2A44-573A-4F0F-A4FB-E4B319DB6346}"/>
      </w:docPartPr>
      <w:docPartBody>
        <w:p w:rsidR="004D13F7" w:rsidRDefault="00226E10" w:rsidP="00226E10">
          <w:pPr>
            <w:pStyle w:val="6D4DB43F17F94FE5A46D5325A966C20F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6DE194EB459F41F6BB662E0BC822CAF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5736DCA-1AC9-4270-BF8A-8A44F19128A9}"/>
      </w:docPartPr>
      <w:docPartBody>
        <w:p w:rsidR="004D13F7" w:rsidRDefault="00226E10" w:rsidP="00226E10">
          <w:pPr>
            <w:pStyle w:val="6DE194EB459F41F6BB662E0BC822CAF8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936CCF582534F89A5BC95869EA53AD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7D85DEF-AE65-4A90-B30C-DAEEE4C5B0ED}"/>
      </w:docPartPr>
      <w:docPartBody>
        <w:p w:rsidR="004D13F7" w:rsidRDefault="00226E10" w:rsidP="00226E10">
          <w:pPr>
            <w:pStyle w:val="D936CCF582534F89A5BC95869EA53ADB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E33C0424D3A343CFBADF83D0DBE8749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6400273-01F4-4C15-8196-7E68A44D6862}"/>
      </w:docPartPr>
      <w:docPartBody>
        <w:p w:rsidR="004D13F7" w:rsidRDefault="00226E10" w:rsidP="00226E10">
          <w:pPr>
            <w:pStyle w:val="E33C0424D3A343CFBADF83D0DBE8749E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250AA16942E43009CF37D4C3CB8812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9A2F1C8-D98D-4810-B87F-F40A8BD92832}"/>
      </w:docPartPr>
      <w:docPartBody>
        <w:p w:rsidR="004D13F7" w:rsidRDefault="00226E10" w:rsidP="00226E10">
          <w:pPr>
            <w:pStyle w:val="8250AA16942E43009CF37D4C3CB8812F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70E6AA15AB04494AD7F713B463562B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2803D92-85F0-4960-AC4A-C91F6726F25A}"/>
      </w:docPartPr>
      <w:docPartBody>
        <w:p w:rsidR="004D13F7" w:rsidRDefault="00226E10" w:rsidP="00226E10">
          <w:pPr>
            <w:pStyle w:val="870E6AA15AB04494AD7F713B463562B4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C8A8D747545E479D8AA2A525B6D1175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4D85F43-52F4-4790-BC6E-52D40896F137}"/>
      </w:docPartPr>
      <w:docPartBody>
        <w:p w:rsidR="004D13F7" w:rsidRDefault="00226E10" w:rsidP="00226E10">
          <w:pPr>
            <w:pStyle w:val="C8A8D747545E479D8AA2A525B6D1175A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9C6D3CAA8DF441479207F59A5E42F41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AA980A6-5C4C-488C-9904-479CC7BEA09D}"/>
      </w:docPartPr>
      <w:docPartBody>
        <w:p w:rsidR="004D13F7" w:rsidRDefault="00226E10" w:rsidP="00226E10">
          <w:pPr>
            <w:pStyle w:val="9C6D3CAA8DF441479207F59A5E42F41B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7308EEE9A1849848A9543CC12F462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920B2EF-4D9A-46E9-BD54-B0D412436E78}"/>
      </w:docPartPr>
      <w:docPartBody>
        <w:p w:rsidR="004D13F7" w:rsidRDefault="00226E10" w:rsidP="00226E10">
          <w:pPr>
            <w:pStyle w:val="F7308EEE9A1849848A9543CC12F46218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9996735F47BB42FF81DCC39BE0F096E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AEA8274-5D4D-42B6-A41F-361BC933489D}"/>
      </w:docPartPr>
      <w:docPartBody>
        <w:p w:rsidR="004D13F7" w:rsidRDefault="00226E10" w:rsidP="00226E10">
          <w:pPr>
            <w:pStyle w:val="9996735F47BB42FF81DCC39BE0F096ED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FFBA09E9665422F8C4250784AA61DD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200ABA4-06B4-48A2-98AD-7C760DC924B6}"/>
      </w:docPartPr>
      <w:docPartBody>
        <w:p w:rsidR="004D13F7" w:rsidRDefault="00226E10" w:rsidP="00226E10">
          <w:pPr>
            <w:pStyle w:val="DFFBA09E9665422F8C4250784AA61DD1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EC9B9EA795E4010B0B206EC4A1F43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6E25C-DFB1-4055-9C79-1AF9C950DB46}"/>
      </w:docPartPr>
      <w:docPartBody>
        <w:p w:rsidR="004D13F7" w:rsidRDefault="00226E10" w:rsidP="00226E10">
          <w:pPr>
            <w:pStyle w:val="5EC9B9EA795E4010B0B206EC4A1F433B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D1E57B8665B34F428AD5BE1A61575FA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2C85009-9B9D-46C9-968E-972E72BC5862}"/>
      </w:docPartPr>
      <w:docPartBody>
        <w:p w:rsidR="004D13F7" w:rsidRDefault="00226E10" w:rsidP="00226E10">
          <w:pPr>
            <w:pStyle w:val="D1E57B8665B34F428AD5BE1A61575FA6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957DA5D1AC548CAB1A583975C02F54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201BE90-1AE7-431C-9813-947BD0D005A1}"/>
      </w:docPartPr>
      <w:docPartBody>
        <w:p w:rsidR="004D13F7" w:rsidRDefault="00226E10" w:rsidP="00226E10">
          <w:pPr>
            <w:pStyle w:val="7957DA5D1AC548CAB1A583975C02F541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C21DBD3D1C564C78A7195B565A192AA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8208B54-EDD7-4E18-B6CE-1BFCC7977EEC}"/>
      </w:docPartPr>
      <w:docPartBody>
        <w:p w:rsidR="004D13F7" w:rsidRDefault="00226E10" w:rsidP="00226E10">
          <w:pPr>
            <w:pStyle w:val="C21DBD3D1C564C78A7195B565A192AAC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4C98B38BA0994ED48B75268A02BF662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0C5585B-5E62-45CB-8159-3B90C398F675}"/>
      </w:docPartPr>
      <w:docPartBody>
        <w:p w:rsidR="004D13F7" w:rsidRDefault="00226E10" w:rsidP="00226E10">
          <w:pPr>
            <w:pStyle w:val="4C98B38BA0994ED48B75268A02BF662C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FFA0DFCAE0E4966B3887573E861E87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49556C0-0F57-4304-92EA-E727651FB5A5}"/>
      </w:docPartPr>
      <w:docPartBody>
        <w:p w:rsidR="004D13F7" w:rsidRDefault="00226E10" w:rsidP="00226E10">
          <w:pPr>
            <w:pStyle w:val="FFFA0DFCAE0E4966B3887573E861E87D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31E4231C40F4CC4ABA4135061718EA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9CCCC17-1A04-4353-8EF2-BE091B6F025E}"/>
      </w:docPartPr>
      <w:docPartBody>
        <w:p w:rsidR="004D13F7" w:rsidRDefault="00226E10" w:rsidP="00226E10">
          <w:pPr>
            <w:pStyle w:val="731E4231C40F4CC4ABA4135061718EAD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F877176F86AE4B0DB1483912C75C72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1EBD4F4-7494-42B0-B70A-36609B3B46E7}"/>
      </w:docPartPr>
      <w:docPartBody>
        <w:p w:rsidR="004D13F7" w:rsidRDefault="00226E10" w:rsidP="00226E10">
          <w:pPr>
            <w:pStyle w:val="F877176F86AE4B0DB1483912C75C7203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7ED9D3266AD42DA9CD066C46F566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7AB6E9B-B920-4396-BE2D-F4FD637EDC8B}"/>
      </w:docPartPr>
      <w:docPartBody>
        <w:p w:rsidR="004D13F7" w:rsidRDefault="00226E10" w:rsidP="00226E10">
          <w:pPr>
            <w:pStyle w:val="A7ED9D3266AD42DA9CD066C46F56683B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F584E2233534F5EAF45F023FF0FE89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9AD21A1-28F9-4ABD-9A32-89928B89FD02}"/>
      </w:docPartPr>
      <w:docPartBody>
        <w:p w:rsidR="004D13F7" w:rsidRDefault="00226E10" w:rsidP="00226E10">
          <w:pPr>
            <w:pStyle w:val="5F584E2233534F5EAF45F023FF0FE892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99D40D145EC740DD8B30D713A898606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CF0C941-294E-43A2-9721-C55D38653CC5}"/>
      </w:docPartPr>
      <w:docPartBody>
        <w:p w:rsidR="004D13F7" w:rsidRDefault="00226E10" w:rsidP="00226E10">
          <w:pPr>
            <w:pStyle w:val="99D40D145EC740DD8B30D713A8986069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A0824D028BD4130AD2D24B4131B8AE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152DF48-20FF-472D-836F-75578795982A}"/>
      </w:docPartPr>
      <w:docPartBody>
        <w:p w:rsidR="004D13F7" w:rsidRDefault="00226E10" w:rsidP="00226E10">
          <w:pPr>
            <w:pStyle w:val="7A0824D028BD4130AD2D24B4131B8AE4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C930623435D4CAEACDFD97F6D58C97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50ADD30-1BA4-4299-96F9-3CFB1BC6D07F}"/>
      </w:docPartPr>
      <w:docPartBody>
        <w:p w:rsidR="004D13F7" w:rsidRDefault="00226E10" w:rsidP="00226E10">
          <w:pPr>
            <w:pStyle w:val="5C930623435D4CAEACDFD97F6D58C977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EFE219858DF2476682621CAE8C23D9B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007C200-5C97-46C7-B721-2EC01D3A0193}"/>
      </w:docPartPr>
      <w:docPartBody>
        <w:p w:rsidR="004D13F7" w:rsidRDefault="00226E10" w:rsidP="00226E10">
          <w:pPr>
            <w:pStyle w:val="EFE219858DF2476682621CAE8C23D9BD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9BE8E911812A462BA170B3B4CB16F19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7F5CAFC-CE72-46B5-ABF2-52848A856660}"/>
      </w:docPartPr>
      <w:docPartBody>
        <w:p w:rsidR="004D13F7" w:rsidRDefault="00226E10" w:rsidP="00226E10">
          <w:pPr>
            <w:pStyle w:val="9BE8E911812A462BA170B3B4CB16F190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2F511E5FC0F947978FBF762C53B51C7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DF3D7B7-441D-46C7-803E-A26815E49FAB}"/>
      </w:docPartPr>
      <w:docPartBody>
        <w:p w:rsidR="004D13F7" w:rsidRDefault="00226E10" w:rsidP="00226E10">
          <w:pPr>
            <w:pStyle w:val="2F511E5FC0F947978FBF762C53B51C7D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556FF8FD9284717A07C1AA764C3F18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C7AD3F1-A1CE-4544-AA79-4830A0778388}"/>
      </w:docPartPr>
      <w:docPartBody>
        <w:p w:rsidR="004D13F7" w:rsidRDefault="00226E10" w:rsidP="00226E10">
          <w:pPr>
            <w:pStyle w:val="5556FF8FD9284717A07C1AA764C3F181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9A8D2EC07B75424D838DA31481DC10A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372DC7-AA7D-4504-95C2-6F7AB311FA40}"/>
      </w:docPartPr>
      <w:docPartBody>
        <w:p w:rsidR="004D13F7" w:rsidRDefault="00226E10" w:rsidP="00226E10">
          <w:pPr>
            <w:pStyle w:val="9A8D2EC07B75424D838DA31481DC10A8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8D9ED96084314B22805E6A22A5C6F71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A569376-4064-4595-A093-0355BC06B983}"/>
      </w:docPartPr>
      <w:docPartBody>
        <w:p w:rsidR="004D13F7" w:rsidRDefault="00226E10" w:rsidP="00226E10">
          <w:pPr>
            <w:pStyle w:val="8D9ED96084314B22805E6A22A5C6F716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223EBCF5C4BA4500B40BB920AD5721F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75B55DE-901A-4641-B2DF-BBDA14639C69}"/>
      </w:docPartPr>
      <w:docPartBody>
        <w:p w:rsidR="004D13F7" w:rsidRDefault="00226E10" w:rsidP="00226E10">
          <w:pPr>
            <w:pStyle w:val="223EBCF5C4BA4500B40BB920AD5721F6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A595CF8A51E467CB60297E06A14054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D6B85C6-C2A4-4411-A6AF-635F14A5514C}"/>
      </w:docPartPr>
      <w:docPartBody>
        <w:p w:rsidR="004D13F7" w:rsidRDefault="00226E10" w:rsidP="00226E10">
          <w:pPr>
            <w:pStyle w:val="0A595CF8A51E467CB60297E06A140548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01FBF6A7B96D48C69E2F6D3125B71F4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6F39897-2572-4C07-8B31-FECF26872635}"/>
      </w:docPartPr>
      <w:docPartBody>
        <w:p w:rsidR="004D13F7" w:rsidRDefault="00226E10" w:rsidP="00226E10">
          <w:pPr>
            <w:pStyle w:val="01FBF6A7B96D48C69E2F6D3125B71F46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6B41A4AA79DC4BECA18E1E35670CB5D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9E8413-0C80-4F63-B628-42146303F801}"/>
      </w:docPartPr>
      <w:docPartBody>
        <w:p w:rsidR="004D13F7" w:rsidRDefault="00226E10" w:rsidP="00226E10">
          <w:pPr>
            <w:pStyle w:val="6B41A4AA79DC4BECA18E1E35670CB5D2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BF3EA77D1DFF426EB5DBB4014D5C9B2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342AA93-7278-4E64-8BB8-82D091F5D22D}"/>
      </w:docPartPr>
      <w:docPartBody>
        <w:p w:rsidR="004D13F7" w:rsidRDefault="00226E10" w:rsidP="00226E10">
          <w:pPr>
            <w:pStyle w:val="BF3EA77D1DFF426EB5DBB4014D5C9B21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8D13EDA3A49445638310DF29A27D459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73432ED-2F64-44C6-B346-9CB07558B216}"/>
      </w:docPartPr>
      <w:docPartBody>
        <w:p w:rsidR="004D13F7" w:rsidRDefault="00226E10" w:rsidP="00226E10">
          <w:pPr>
            <w:pStyle w:val="8D13EDA3A49445638310DF29A27D4598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B6C875BA0314632922797E1EF10640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E56F417-C8E6-4860-8BBE-D67C41F4431E}"/>
      </w:docPartPr>
      <w:docPartBody>
        <w:p w:rsidR="004D13F7" w:rsidRDefault="00226E10" w:rsidP="00226E10">
          <w:pPr>
            <w:pStyle w:val="FB6C875BA0314632922797E1EF106407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68F75A7DA85E4B09995E5E3C1A76B68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2DB47D5-E708-47E0-978A-5221B3B21532}"/>
      </w:docPartPr>
      <w:docPartBody>
        <w:p w:rsidR="004D13F7" w:rsidRDefault="00226E10" w:rsidP="00226E10">
          <w:pPr>
            <w:pStyle w:val="68F75A7DA85E4B09995E5E3C1A76B682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7FECA85BD5704D48916A601830DC7D6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1864960-ED85-4A0B-A54E-E2A5428D92C3}"/>
      </w:docPartPr>
      <w:docPartBody>
        <w:p w:rsidR="004D13F7" w:rsidRDefault="00226E10" w:rsidP="00226E10">
          <w:pPr>
            <w:pStyle w:val="7FECA85BD5704D48916A601830DC7D63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839CE9D8A1941929D7DC96AAF0FE5E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6802FA4-0E3A-4D40-B06E-F43C2A2C628A}"/>
      </w:docPartPr>
      <w:docPartBody>
        <w:p w:rsidR="004D13F7" w:rsidRDefault="00226E10" w:rsidP="00226E10">
          <w:pPr>
            <w:pStyle w:val="5839CE9D8A1941929D7DC96AAF0FE5E4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9D35F404BCB47A6A7011AC3941851B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D09CFA-EC28-4444-9991-29B42BB324A7}"/>
      </w:docPartPr>
      <w:docPartBody>
        <w:p w:rsidR="004D13F7" w:rsidRDefault="00226E10" w:rsidP="00226E10">
          <w:pPr>
            <w:pStyle w:val="E9D35F404BCB47A6A7011AC3941851BC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D71631EE8C9C491C81FF4C456E6946C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60D576B-0949-4AB3-A9C9-74FEC5358C84}"/>
      </w:docPartPr>
      <w:docPartBody>
        <w:p w:rsidR="004D13F7" w:rsidRDefault="00226E10" w:rsidP="00226E10">
          <w:pPr>
            <w:pStyle w:val="D71631EE8C9C491C81FF4C456E6946CF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92FF6C58CA324B11B365E6DF9A8DCC4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05EC076-506C-4123-9E4E-B646725BDE03}"/>
      </w:docPartPr>
      <w:docPartBody>
        <w:p w:rsidR="004D13F7" w:rsidRDefault="00226E10" w:rsidP="00226E10">
          <w:pPr>
            <w:pStyle w:val="92FF6C58CA324B11B365E6DF9A8DCC45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63DAFB476364EFD88835954E36E2DF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178AF6D-AA24-4437-80FA-6CA521B43A17}"/>
      </w:docPartPr>
      <w:docPartBody>
        <w:p w:rsidR="004D13F7" w:rsidRDefault="00226E10" w:rsidP="00226E10">
          <w:pPr>
            <w:pStyle w:val="763DAFB476364EFD88835954E36E2DFE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B6C8187EA930421E862D57C3DD4C5B5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5C054E7-9079-4AD6-BAB4-E0A68B72D68D}"/>
      </w:docPartPr>
      <w:docPartBody>
        <w:p w:rsidR="004D13F7" w:rsidRDefault="00226E10" w:rsidP="00226E10">
          <w:pPr>
            <w:pStyle w:val="B6C8187EA930421E862D57C3DD4C5B58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CB7C5C94B82C41A999ED8A6648CE6D8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715690A-A499-4D7F-BF62-B000ECC81C7F}"/>
      </w:docPartPr>
      <w:docPartBody>
        <w:p w:rsidR="004D13F7" w:rsidRDefault="00226E10" w:rsidP="00226E10">
          <w:pPr>
            <w:pStyle w:val="CB7C5C94B82C41A999ED8A6648CE6D89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968A5BAF23F4C0A88FF17DD22DCD22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ACF1EC-92D0-4937-AFEA-921189BFD8B6}"/>
      </w:docPartPr>
      <w:docPartBody>
        <w:p w:rsidR="004D13F7" w:rsidRDefault="00226E10" w:rsidP="00226E10">
          <w:pPr>
            <w:pStyle w:val="8968A5BAF23F4C0A88FF17DD22DCD224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7BAB52A03CD243CC9AEC78DE9286604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47DAD76-8401-41E0-BAB9-BA92BC0D912E}"/>
      </w:docPartPr>
      <w:docPartBody>
        <w:p w:rsidR="004D13F7" w:rsidRDefault="00226E10" w:rsidP="00226E10">
          <w:pPr>
            <w:pStyle w:val="7BAB52A03CD243CC9AEC78DE92866045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88413F1E6DA4362828B2DC2DAB94CF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97E55AB-0E49-4633-B38C-42D79082AF8C}"/>
      </w:docPartPr>
      <w:docPartBody>
        <w:p w:rsidR="004D13F7" w:rsidRDefault="00226E10" w:rsidP="00226E10">
          <w:pPr>
            <w:pStyle w:val="F88413F1E6DA4362828B2DC2DAB94CFB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905DE31A29F413EA0F357C271FAF43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E50A433-E384-4F3B-8578-3779F5850470}"/>
      </w:docPartPr>
      <w:docPartBody>
        <w:p w:rsidR="004D13F7" w:rsidRDefault="00226E10" w:rsidP="00226E10">
          <w:pPr>
            <w:pStyle w:val="8905DE31A29F413EA0F357C271FAF43D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8884D863EAE640CEA56799088E3AC2A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FA49AFE-4906-4C92-847B-185558023801}"/>
      </w:docPartPr>
      <w:docPartBody>
        <w:p w:rsidR="004D13F7" w:rsidRDefault="00226E10" w:rsidP="00226E10">
          <w:pPr>
            <w:pStyle w:val="8884D863EAE640CEA56799088E3AC2A3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00574D659D4434FB5B544FEA0FE540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DACDADB-F123-4F31-8FDB-B1F0F82D68B1}"/>
      </w:docPartPr>
      <w:docPartBody>
        <w:p w:rsidR="004D13F7" w:rsidRDefault="00226E10" w:rsidP="00226E10">
          <w:pPr>
            <w:pStyle w:val="400574D659D4434FB5B544FEA0FE5409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9CF4C56DADA43C3B1C8535DBB1AEF4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6D657D2-BB27-4317-8B8E-22DE6D7163D8}"/>
      </w:docPartPr>
      <w:docPartBody>
        <w:p w:rsidR="004D13F7" w:rsidRDefault="00226E10" w:rsidP="00226E10">
          <w:pPr>
            <w:pStyle w:val="D9CF4C56DADA43C3B1C8535DBB1AEF4A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C6E8CFE498964AFD867A093B8024607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CEAAD43-EFA0-4C88-ABF4-924986A576F0}"/>
      </w:docPartPr>
      <w:docPartBody>
        <w:p w:rsidR="004D13F7" w:rsidRDefault="00226E10" w:rsidP="00226E10">
          <w:pPr>
            <w:pStyle w:val="C6E8CFE498964AFD867A093B80246076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946F882AA282404D93B34B6A2FABDE6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124D08-64FC-471E-A848-12841B839A33}"/>
      </w:docPartPr>
      <w:docPartBody>
        <w:p w:rsidR="004D13F7" w:rsidRDefault="00226E10" w:rsidP="00226E10">
          <w:pPr>
            <w:pStyle w:val="946F882AA282404D93B34B6A2FABDE69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EEE05B080C64A129F73A6227467C02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0E8455D-BE75-424F-8FC8-B8752A02FB47}"/>
      </w:docPartPr>
      <w:docPartBody>
        <w:p w:rsidR="004D13F7" w:rsidRDefault="00226E10" w:rsidP="00226E10">
          <w:pPr>
            <w:pStyle w:val="4EEE05B080C64A129F73A6227467C024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237A07A9D06D43DB9AF82BBB483E8F8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A8D9EFE-CF66-48E1-99E6-CF24BE907742}"/>
      </w:docPartPr>
      <w:docPartBody>
        <w:p w:rsidR="004D13F7" w:rsidRDefault="00226E10" w:rsidP="00226E10">
          <w:pPr>
            <w:pStyle w:val="237A07A9D06D43DB9AF82BBB483E8F81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9DA9AAB50C4455180DF151EE3BB39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7856C93-6284-4CC8-A10C-2D8F6CE0449A}"/>
      </w:docPartPr>
      <w:docPartBody>
        <w:p w:rsidR="004D13F7" w:rsidRDefault="00226E10" w:rsidP="00226E10">
          <w:pPr>
            <w:pStyle w:val="79DA9AAB50C4455180DF151EE3BB3940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6267C9C16FE144C69D39A52E89E08DE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41E9908-4714-4B7C-B2BA-06F174D0B677}"/>
      </w:docPartPr>
      <w:docPartBody>
        <w:p w:rsidR="004D13F7" w:rsidRDefault="00226E10" w:rsidP="00226E10">
          <w:pPr>
            <w:pStyle w:val="6267C9C16FE144C69D39A52E89E08DE2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9D2DE79C1EBA48B69E2AE6EEDEAA126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83375A2-5171-4FC1-B3FA-E88F0315EC7B}"/>
      </w:docPartPr>
      <w:docPartBody>
        <w:p w:rsidR="004D13F7" w:rsidRDefault="00226E10" w:rsidP="00226E10">
          <w:pPr>
            <w:pStyle w:val="9D2DE79C1EBA48B69E2AE6EEDEAA126A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7620D8079BE4A1D9C3D4B57F10113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C515E41-6F82-4DC9-BF3E-06812EA8973F}"/>
      </w:docPartPr>
      <w:docPartBody>
        <w:p w:rsidR="004D13F7" w:rsidRDefault="00226E10" w:rsidP="00226E10">
          <w:pPr>
            <w:pStyle w:val="77620D8079BE4A1D9C3D4B57F10113CC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74A18CD23774D88B6F2E1CC9399A7B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1BC863C-B7A1-4C17-8ACF-6212AC59F56A}"/>
      </w:docPartPr>
      <w:docPartBody>
        <w:p w:rsidR="004D13F7" w:rsidRDefault="00226E10" w:rsidP="00226E10">
          <w:pPr>
            <w:pStyle w:val="174A18CD23774D88B6F2E1CC9399A7B0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AFA29988C8EF485E9CEF2B81D39383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45C956F-89DB-40D1-B444-580C5997BEBC}"/>
      </w:docPartPr>
      <w:docPartBody>
        <w:p w:rsidR="004D13F7" w:rsidRDefault="00226E10" w:rsidP="00226E10">
          <w:pPr>
            <w:pStyle w:val="AFA29988C8EF485E9CEF2B81D393830F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8B93FD9A2234FC7B2AA9B8D01D9A37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1014978-5B3C-4C6E-A17A-DCB480378F7F}"/>
      </w:docPartPr>
      <w:docPartBody>
        <w:p w:rsidR="004D13F7" w:rsidRDefault="00226E10" w:rsidP="00226E10">
          <w:pPr>
            <w:pStyle w:val="58B93FD9A2234FC7B2AA9B8D01D9A374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BAAA7110726243B48AAB9BC39730F85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7570CBE-EF9E-4EA1-945F-5AFE0E3B3B15}"/>
      </w:docPartPr>
      <w:docPartBody>
        <w:p w:rsidR="004D13F7" w:rsidRDefault="00226E10" w:rsidP="00226E10">
          <w:pPr>
            <w:pStyle w:val="BAAA7110726243B48AAB9BC39730F858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7EAFBB8CB6B541C5B8CB2BB6283C055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642BF80-DC30-4BAE-8EAD-6DDBA602B227}"/>
      </w:docPartPr>
      <w:docPartBody>
        <w:p w:rsidR="004D13F7" w:rsidRDefault="00226E10" w:rsidP="00226E10">
          <w:pPr>
            <w:pStyle w:val="7EAFBB8CB6B541C5B8CB2BB6283C0552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C30446DFBB64AC68B451A1A0CFCDBE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5B75EE3-E8C9-4FD0-B679-4DDD6A6B2E8F}"/>
      </w:docPartPr>
      <w:docPartBody>
        <w:p w:rsidR="004D13F7" w:rsidRDefault="00226E10" w:rsidP="00226E10">
          <w:pPr>
            <w:pStyle w:val="4C30446DFBB64AC68B451A1A0CFCDBEB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BAD4C0FD3F24DEB92312C6F7855A94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1F39B35-174F-47E6-8F47-C8A411834456}"/>
      </w:docPartPr>
      <w:docPartBody>
        <w:p w:rsidR="004D13F7" w:rsidRDefault="00226E10" w:rsidP="00226E10">
          <w:pPr>
            <w:pStyle w:val="EBAD4C0FD3F24DEB92312C6F7855A94B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041C0B6834A74EF3994104C1575703F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6538A9E-5D9B-41AB-B9E7-E72F575018B0}"/>
      </w:docPartPr>
      <w:docPartBody>
        <w:p w:rsidR="004D13F7" w:rsidRDefault="00226E10" w:rsidP="00226E10">
          <w:pPr>
            <w:pStyle w:val="041C0B6834A74EF3994104C1575703F5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CE1E2D181FF41B0B3C9324611CF1BD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192E14A-0245-4C99-A10C-615E8595FB83}"/>
      </w:docPartPr>
      <w:docPartBody>
        <w:p w:rsidR="004D13F7" w:rsidRDefault="00226E10" w:rsidP="00226E10">
          <w:pPr>
            <w:pStyle w:val="DCE1E2D181FF41B0B3C9324611CF1BD1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54261960A4941DC82D44FDAF90E8F8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F0CFC5F-778B-4F81-B7D0-6DDF24C8DBC1}"/>
      </w:docPartPr>
      <w:docPartBody>
        <w:p w:rsidR="004D13F7" w:rsidRDefault="00226E10" w:rsidP="00226E10">
          <w:pPr>
            <w:pStyle w:val="A54261960A4941DC82D44FDAF90E8F84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CA35CE20BA564259A94FA1926DABF5C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65A4DD1-C724-4930-8283-FF37A0E79F56}"/>
      </w:docPartPr>
      <w:docPartBody>
        <w:p w:rsidR="004D13F7" w:rsidRDefault="00226E10" w:rsidP="00226E10">
          <w:pPr>
            <w:pStyle w:val="CA35CE20BA564259A94FA1926DABF5C3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C2109066BC164985BD9C51CCB0752F0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710B5E9-6DEE-4C33-896F-F44B710CB7F1}"/>
      </w:docPartPr>
      <w:docPartBody>
        <w:p w:rsidR="004D13F7" w:rsidRDefault="00226E10" w:rsidP="00226E10">
          <w:pPr>
            <w:pStyle w:val="C2109066BC164985BD9C51CCB0752F0E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2FE3FBA6E36E4A90A88DC5E461EFF15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3DAFA4B-73AD-4F26-B9C3-11DC390D0668}"/>
      </w:docPartPr>
      <w:docPartBody>
        <w:p w:rsidR="004D13F7" w:rsidRDefault="00226E10" w:rsidP="00226E10">
          <w:pPr>
            <w:pStyle w:val="2FE3FBA6E36E4A90A88DC5E461EFF15B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E72F3DE44AF04A7190C260EEF177651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559EA9-6556-4572-A5F6-EB4C5CFEA8F1}"/>
      </w:docPartPr>
      <w:docPartBody>
        <w:p w:rsidR="004D13F7" w:rsidRDefault="00226E10" w:rsidP="00226E10">
          <w:pPr>
            <w:pStyle w:val="E72F3DE44AF04A7190C260EEF177651B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AA6830E7C3841A884DCF7F39E0EAD5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98F76A5-849F-4DD9-B29D-E3ADE107A8CB}"/>
      </w:docPartPr>
      <w:docPartBody>
        <w:p w:rsidR="004D13F7" w:rsidRDefault="00226E10" w:rsidP="00226E10">
          <w:pPr>
            <w:pStyle w:val="7AA6830E7C3841A884DCF7F39E0EAD57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A091C26E36E49F78699259507B72B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14B88B7-D7AE-4720-913E-BD9A248F5180}"/>
      </w:docPartPr>
      <w:docPartBody>
        <w:p w:rsidR="004D13F7" w:rsidRDefault="00226E10" w:rsidP="00226E10">
          <w:pPr>
            <w:pStyle w:val="AA091C26E36E49F78699259507B72B3B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9D64B2587E584B9D8967C900E7FCC6F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AD44C4F-09DF-46AF-A98A-2DB19CD33536}"/>
      </w:docPartPr>
      <w:docPartBody>
        <w:p w:rsidR="004D13F7" w:rsidRDefault="00226E10" w:rsidP="00226E10">
          <w:pPr>
            <w:pStyle w:val="9D64B2587E584B9D8967C900E7FCC6FE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6CFD5CA8C0C34FCBB6E4F6C867DBE8B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4EAA869-6D65-419E-BDDF-50158BD94969}"/>
      </w:docPartPr>
      <w:docPartBody>
        <w:p w:rsidR="004D13F7" w:rsidRDefault="00226E10" w:rsidP="00226E10">
          <w:pPr>
            <w:pStyle w:val="6CFD5CA8C0C34FCBB6E4F6C867DBE8B7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7505E35499C43A3818DD82FD95F845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9234A87-BC41-4761-A8B1-AA3FA43745E1}"/>
      </w:docPartPr>
      <w:docPartBody>
        <w:p w:rsidR="004D13F7" w:rsidRDefault="00226E10" w:rsidP="00226E10">
          <w:pPr>
            <w:pStyle w:val="87505E35499C43A3818DD82FD95F845A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8DC6A53E3E764FD9976D3813A6A26C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5F3F834-F6A9-481D-A3DE-9E53A71317D8}"/>
      </w:docPartPr>
      <w:docPartBody>
        <w:p w:rsidR="004D13F7" w:rsidRDefault="00226E10" w:rsidP="00226E10">
          <w:pPr>
            <w:pStyle w:val="8DC6A53E3E764FD9976D3813A6A26C3B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043005286EE42ED9549369E5354E0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ABD367E-C57C-4851-B937-898885341DFF}"/>
      </w:docPartPr>
      <w:docPartBody>
        <w:p w:rsidR="004D13F7" w:rsidRDefault="00226E10" w:rsidP="00226E10">
          <w:pPr>
            <w:pStyle w:val="0043005286EE42ED9549369E5354E018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8110C9E93A1479C82E9D169BCF673C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7B30D45-AB89-43C5-893D-07CFCBF88A00}"/>
      </w:docPartPr>
      <w:docPartBody>
        <w:p w:rsidR="004D13F7" w:rsidRDefault="00226E10" w:rsidP="00226E10">
          <w:pPr>
            <w:pStyle w:val="18110C9E93A1479C82E9D169BCF673C3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1028A538DF9C4001AF625155034C29F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6FD262D-4038-4DFD-9C0F-B98ED9BBFD4B}"/>
      </w:docPartPr>
      <w:docPartBody>
        <w:p w:rsidR="004D13F7" w:rsidRDefault="00226E10" w:rsidP="00226E10">
          <w:pPr>
            <w:pStyle w:val="1028A538DF9C4001AF625155034C29F8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B7509DDF32384C7EA36E87BBB10D2C0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6B9D2BB-D799-477D-846E-4F65B015AD3C}"/>
      </w:docPartPr>
      <w:docPartBody>
        <w:p w:rsidR="004D13F7" w:rsidRDefault="00226E10" w:rsidP="00226E10">
          <w:pPr>
            <w:pStyle w:val="B7509DDF32384C7EA36E87BBB10D2C0D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CEB10C3EE4E7439EA9473D11C593C34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40311B7-20C9-43CA-BF3C-D0D5500F87D8}"/>
      </w:docPartPr>
      <w:docPartBody>
        <w:p w:rsidR="004D13F7" w:rsidRDefault="00226E10" w:rsidP="00226E10">
          <w:pPr>
            <w:pStyle w:val="CEB10C3EE4E7439EA9473D11C593C344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289D9371D68B4ABDB40108BE6ACA3B8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899267C-C035-4442-BB4A-A2FF20D043D1}"/>
      </w:docPartPr>
      <w:docPartBody>
        <w:p w:rsidR="004D13F7" w:rsidRDefault="00226E10" w:rsidP="00226E10">
          <w:pPr>
            <w:pStyle w:val="289D9371D68B4ABDB40108BE6ACA3B84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55C87346C8D4058961CE9B8B7E7DA9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1AD2BF-E8E3-43A3-B69B-8CA0235ED80C}"/>
      </w:docPartPr>
      <w:docPartBody>
        <w:p w:rsidR="004D13F7" w:rsidRDefault="00226E10" w:rsidP="00226E10">
          <w:pPr>
            <w:pStyle w:val="055C87346C8D4058961CE9B8B7E7DA97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834BEFE26AD429FB8CC6817449C5AA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48945E3-2197-4E7B-B3FA-0EA6BDA0CEE5}"/>
      </w:docPartPr>
      <w:docPartBody>
        <w:p w:rsidR="004D13F7" w:rsidRDefault="00226E10" w:rsidP="00226E10">
          <w:pPr>
            <w:pStyle w:val="1834BEFE26AD429FB8CC6817449C5AA8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C9B974130D4B4818B5CAF99531BCD30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DCACEFB-34FC-4FBC-A832-A68B0258942D}"/>
      </w:docPartPr>
      <w:docPartBody>
        <w:p w:rsidR="004D13F7" w:rsidRDefault="00226E10" w:rsidP="00226E10">
          <w:pPr>
            <w:pStyle w:val="C9B974130D4B4818B5CAF99531BCD307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CD2C8BA2E4A4EBF95A503AC04778E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C39E047-723F-460D-8D88-2A30DE75B6F0}"/>
      </w:docPartPr>
      <w:docPartBody>
        <w:p w:rsidR="004D13F7" w:rsidRDefault="00226E10" w:rsidP="00226E10">
          <w:pPr>
            <w:pStyle w:val="ACD2C8BA2E4A4EBF95A503AC04778ECC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C7CC6CFFC17A4186B44A43B6C1B012F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38E893C-CF9F-4872-A91F-9D2596108179}"/>
      </w:docPartPr>
      <w:docPartBody>
        <w:p w:rsidR="004D13F7" w:rsidRDefault="00226E10" w:rsidP="00226E10">
          <w:pPr>
            <w:pStyle w:val="C7CC6CFFC17A4186B44A43B6C1B012F8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17B3717DCF034A81AF83779A3F39919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1292FE1-D3FE-41D2-85B4-44944172DA96}"/>
      </w:docPartPr>
      <w:docPartBody>
        <w:p w:rsidR="004D13F7" w:rsidRDefault="00226E10" w:rsidP="00226E10">
          <w:pPr>
            <w:pStyle w:val="17B3717DCF034A81AF83779A3F399198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3A7D1C7E951471EB279C559202A94C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3B84631-0A00-4158-832E-54773900614B}"/>
      </w:docPartPr>
      <w:docPartBody>
        <w:p w:rsidR="004D13F7" w:rsidRDefault="00226E10" w:rsidP="00226E10">
          <w:pPr>
            <w:pStyle w:val="83A7D1C7E951471EB279C559202A94C9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3D6E5468D37446AA6ECB7E61F19B1D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B4DECE0-7C03-4A7A-977C-A46C20F92C59}"/>
      </w:docPartPr>
      <w:docPartBody>
        <w:p w:rsidR="004D13F7" w:rsidRDefault="00226E10" w:rsidP="00226E10">
          <w:pPr>
            <w:pStyle w:val="13D6E5468D37446AA6ECB7E61F19B1DF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028893CB3420442ABDE8FDC303C8D12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1924364-EED2-4443-9C81-861ADA6CA398}"/>
      </w:docPartPr>
      <w:docPartBody>
        <w:p w:rsidR="004D13F7" w:rsidRDefault="00226E10" w:rsidP="00226E10">
          <w:pPr>
            <w:pStyle w:val="028893CB3420442ABDE8FDC303C8D123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BAA231A17EBC44FE92C20B87CDB4E3E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3DF5457-CF73-4574-A3D3-F8F259B70D30}"/>
      </w:docPartPr>
      <w:docPartBody>
        <w:p w:rsidR="004D13F7" w:rsidRDefault="00226E10" w:rsidP="00226E10">
          <w:pPr>
            <w:pStyle w:val="BAA231A17EBC44FE92C20B87CDB4E3E0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2ACB5C52DC8648B9B44BE5F47F1B087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F12A1C7-F2D2-45B7-90FE-CB6654010E7D}"/>
      </w:docPartPr>
      <w:docPartBody>
        <w:p w:rsidR="004D13F7" w:rsidRDefault="00226E10" w:rsidP="00226E10">
          <w:pPr>
            <w:pStyle w:val="2ACB5C52DC8648B9B44BE5F47F1B087C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7EDC78ABE40D4D25ABD7700C6F33703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B3466BF-B538-4E3F-98E6-096F46F5B6E9}"/>
      </w:docPartPr>
      <w:docPartBody>
        <w:p w:rsidR="004D13F7" w:rsidRDefault="00226E10" w:rsidP="00226E10">
          <w:pPr>
            <w:pStyle w:val="7EDC78ABE40D4D25ABD7700C6F337033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BCA5B9FAD53D4CEAAFCDF5587D22CE4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8695B87-A8C6-4D76-9102-981365738F56}"/>
      </w:docPartPr>
      <w:docPartBody>
        <w:p w:rsidR="004D13F7" w:rsidRDefault="00226E10" w:rsidP="00226E10">
          <w:pPr>
            <w:pStyle w:val="BCA5B9FAD53D4CEAAFCDF5587D22CE48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119D2C9800B4E0E9EC39445C89BB6D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81C0134-01DD-4B39-8A11-65596AB9C8CC}"/>
      </w:docPartPr>
      <w:docPartBody>
        <w:p w:rsidR="004D13F7" w:rsidRDefault="00226E10" w:rsidP="00226E10">
          <w:pPr>
            <w:pStyle w:val="1119D2C9800B4E0E9EC39445C89BB6D6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847F6FE328154222ADDED87A88E6F50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78A8086-686D-4555-84A8-9AA3868CB228}"/>
      </w:docPartPr>
      <w:docPartBody>
        <w:p w:rsidR="004D13F7" w:rsidRDefault="00226E10" w:rsidP="00226E10">
          <w:pPr>
            <w:pStyle w:val="847F6FE328154222ADDED87A88E6F501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9E46E8E6CE045208EF69CF72D42C84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C9BA6E2-40BC-4713-9407-EC89A4C66DF4}"/>
      </w:docPartPr>
      <w:docPartBody>
        <w:p w:rsidR="004D13F7" w:rsidRDefault="00226E10" w:rsidP="00226E10">
          <w:pPr>
            <w:pStyle w:val="A9E46E8E6CE045208EF69CF72D42C848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6DFE460C83BE4946A26654F9F0791A3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B706BA8-B6FD-4A04-8DBD-4D260827A04E}"/>
      </w:docPartPr>
      <w:docPartBody>
        <w:p w:rsidR="004D13F7" w:rsidRDefault="00226E10" w:rsidP="00226E10">
          <w:pPr>
            <w:pStyle w:val="6DFE460C83BE4946A26654F9F0791A38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0FB376304DC247CC9AD13084D939119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B778C72-4A9B-4029-A5CE-DB011A4F5335}"/>
      </w:docPartPr>
      <w:docPartBody>
        <w:p w:rsidR="004D13F7" w:rsidRDefault="00226E10" w:rsidP="00226E10">
          <w:pPr>
            <w:pStyle w:val="0FB376304DC247CC9AD13084D939119D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334A5611A018448F8863EE039BB7FE6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4AD727-00BE-4C6C-8167-8A9389D49B75}"/>
      </w:docPartPr>
      <w:docPartBody>
        <w:p w:rsidR="004D13F7" w:rsidRDefault="00226E10" w:rsidP="00226E10">
          <w:pPr>
            <w:pStyle w:val="334A5611A018448F8863EE039BB7FE67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8BDC09412414F888D7B27F86D93705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D2CC82F-F024-442B-BB0D-D5025C42FC7B}"/>
      </w:docPartPr>
      <w:docPartBody>
        <w:p w:rsidR="004D13F7" w:rsidRDefault="00226E10" w:rsidP="00226E10">
          <w:pPr>
            <w:pStyle w:val="08BDC09412414F888D7B27F86D937055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A6BF349A74634476BEFE0BCCDA9EE3F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EC61851-6CB0-468E-A788-7AC335EDA15C}"/>
      </w:docPartPr>
      <w:docPartBody>
        <w:p w:rsidR="004D13F7" w:rsidRDefault="00226E10" w:rsidP="00226E10">
          <w:pPr>
            <w:pStyle w:val="A6BF349A74634476BEFE0BCCDA9EE3F9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CD783E799DB41CA9D9772A647CB275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210D2DE-3682-4390-9B23-AC7EADC84A23}"/>
      </w:docPartPr>
      <w:docPartBody>
        <w:p w:rsidR="004D13F7" w:rsidRDefault="00226E10" w:rsidP="00226E10">
          <w:pPr>
            <w:pStyle w:val="5CD783E799DB41CA9D9772A647CB275E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B3BFE6C8620A4CB5BDAC4AA17EA0A83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DCC4C47-BE63-47A5-ABAA-6E8A4F7CAE89}"/>
      </w:docPartPr>
      <w:docPartBody>
        <w:p w:rsidR="004D13F7" w:rsidRDefault="00226E10" w:rsidP="00226E10">
          <w:pPr>
            <w:pStyle w:val="B3BFE6C8620A4CB5BDAC4AA17EA0A833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64D92B38487F49E1BA0CE7ABF14AB50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88C8B03-EA5C-49CF-9D5F-F67F573B1C3B}"/>
      </w:docPartPr>
      <w:docPartBody>
        <w:p w:rsidR="004D13F7" w:rsidRDefault="00226E10" w:rsidP="00226E10">
          <w:pPr>
            <w:pStyle w:val="64D92B38487F49E1BA0CE7ABF14AB500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CCA2CFC785040DAAFDAFFBA2EFE3F2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3A07814-5731-45AB-84FF-0A73387D93F4}"/>
      </w:docPartPr>
      <w:docPartBody>
        <w:p w:rsidR="004D13F7" w:rsidRDefault="00226E10" w:rsidP="00226E10">
          <w:pPr>
            <w:pStyle w:val="ECCA2CFC785040DAAFDAFFBA2EFE3F27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C2DB39468B1645018AB35C9A5F64321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C4F7082-0A3D-4A2D-857E-53DEC2B81E94}"/>
      </w:docPartPr>
      <w:docPartBody>
        <w:p w:rsidR="004D13F7" w:rsidRDefault="00226E10" w:rsidP="00226E10">
          <w:pPr>
            <w:pStyle w:val="C2DB39468B1645018AB35C9A5F643215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E2478AEEB65C4CF9B3A1BE3AC54D61F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155D3D-EE16-4FC4-B5D3-77D6A04C3716}"/>
      </w:docPartPr>
      <w:docPartBody>
        <w:p w:rsidR="004D13F7" w:rsidRDefault="00226E10" w:rsidP="00226E10">
          <w:pPr>
            <w:pStyle w:val="E2478AEEB65C4CF9B3A1BE3AC54D61F6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91E25C224EFA4B56823B7D0E58AC6F9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ED56B48-6B5A-41BD-B4CF-91FD4569F5E8}"/>
      </w:docPartPr>
      <w:docPartBody>
        <w:p w:rsidR="004D13F7" w:rsidRDefault="00226E10" w:rsidP="00226E10">
          <w:pPr>
            <w:pStyle w:val="91E25C224EFA4B56823B7D0E58AC6F90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C84CFF8545B42C6987B6C1A323238A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17D29A3-0AA3-4AF5-93CC-5A5E788A4A0F}"/>
      </w:docPartPr>
      <w:docPartBody>
        <w:p w:rsidR="004D13F7" w:rsidRDefault="00226E10" w:rsidP="00226E10">
          <w:pPr>
            <w:pStyle w:val="4C84CFF8545B42C6987B6C1A323238A5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F1C1FA141D3843A99A85F52765141C2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3513687-8284-4077-A8B1-47B846296370}"/>
      </w:docPartPr>
      <w:docPartBody>
        <w:p w:rsidR="004D13F7" w:rsidRDefault="00226E10" w:rsidP="00226E10">
          <w:pPr>
            <w:pStyle w:val="F1C1FA141D3843A99A85F52765141C29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3DAD30A5342A4734ADBEADB80D6BA44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0C355A0-B651-40FC-802A-0344367A8756}"/>
      </w:docPartPr>
      <w:docPartBody>
        <w:p w:rsidR="004D13F7" w:rsidRDefault="00226E10" w:rsidP="00226E10">
          <w:pPr>
            <w:pStyle w:val="3DAD30A5342A4734ADBEADB80D6BA446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9AAB7C3C0144F68A71E9053A46E0AC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382301A-0817-45D3-BB1C-4C832FF10553}"/>
      </w:docPartPr>
      <w:docPartBody>
        <w:p w:rsidR="004D13F7" w:rsidRDefault="00226E10" w:rsidP="00226E10">
          <w:pPr>
            <w:pStyle w:val="59AAB7C3C0144F68A71E9053A46E0ACF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20E09D34FE8442A59CDF6082AF9FA54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5BF3BD7-ECFA-47EC-A0D5-FD43ABC1FA83}"/>
      </w:docPartPr>
      <w:docPartBody>
        <w:p w:rsidR="004D13F7" w:rsidRDefault="00226E10" w:rsidP="00226E10">
          <w:pPr>
            <w:pStyle w:val="20E09D34FE8442A59CDF6082AF9FA544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9426B9D8CB5344F68AC1E8E43E58B20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1E14F08-2ADC-4EF0-B4A4-1AD1364BF5D2}"/>
      </w:docPartPr>
      <w:docPartBody>
        <w:p w:rsidR="004D13F7" w:rsidRDefault="00226E10" w:rsidP="00226E10">
          <w:pPr>
            <w:pStyle w:val="9426B9D8CB5344F68AC1E8E43E58B207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898E4B828EE4A5AB19A2CF55969722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3C24DB5-D60E-4CCA-906C-E9C0D515C221}"/>
      </w:docPartPr>
      <w:docPartBody>
        <w:p w:rsidR="004D13F7" w:rsidRDefault="00226E10" w:rsidP="00226E10">
          <w:pPr>
            <w:pStyle w:val="E898E4B828EE4A5AB19A2CF55969722F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B542460398945D99417036ADDA478C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81C361F-04C7-4E11-B178-CFDCD09AC097}"/>
      </w:docPartPr>
      <w:docPartBody>
        <w:p w:rsidR="004D13F7" w:rsidRDefault="00226E10" w:rsidP="00226E10">
          <w:pPr>
            <w:pStyle w:val="DB542460398945D99417036ADDA478CB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247888F5A43D4774B72F13541A85F28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587C627-C336-47FA-8B70-1D04FD46A6DD}"/>
      </w:docPartPr>
      <w:docPartBody>
        <w:p w:rsidR="004D13F7" w:rsidRDefault="00226E10" w:rsidP="00226E10">
          <w:pPr>
            <w:pStyle w:val="247888F5A43D4774B72F13541A85F283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2E1BFC44CAC641448041E771E27AD7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944794E-FEBE-4908-A433-9107C9EAB9DE}"/>
      </w:docPartPr>
      <w:docPartBody>
        <w:p w:rsidR="004D13F7" w:rsidRDefault="00226E10" w:rsidP="00226E10">
          <w:pPr>
            <w:pStyle w:val="2E1BFC44CAC641448041E771E27AD73C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6339E2551F9046ABB7D01EBBBE4A0D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B2C3D3-D8D1-47CE-80AA-0DD3DA1DB7DF}"/>
      </w:docPartPr>
      <w:docPartBody>
        <w:p w:rsidR="004D13F7" w:rsidRDefault="00226E10" w:rsidP="00226E10">
          <w:pPr>
            <w:pStyle w:val="6339E2551F9046ABB7D01EBBBE4A0D03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716FDD5268D4D7098308A4CAABE7F3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0995437-0A34-4241-9EE4-9E587AD97888}"/>
      </w:docPartPr>
      <w:docPartBody>
        <w:p w:rsidR="004D13F7" w:rsidRDefault="00226E10" w:rsidP="00226E10">
          <w:pPr>
            <w:pStyle w:val="F716FDD5268D4D7098308A4CAABE7F31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F068263B125C45BD99F4883B4725195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9F2BF40-907D-440B-951D-A81E6E7F5DDF}"/>
      </w:docPartPr>
      <w:docPartBody>
        <w:p w:rsidR="004D13F7" w:rsidRDefault="00226E10" w:rsidP="00226E10">
          <w:pPr>
            <w:pStyle w:val="F068263B125C45BD99F4883B4725195B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CC46203D0394334A34EAE1ED430641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D8AE37E-9926-4530-A445-9B82F41BB485}"/>
      </w:docPartPr>
      <w:docPartBody>
        <w:p w:rsidR="004D13F7" w:rsidRDefault="00226E10" w:rsidP="00226E10">
          <w:pPr>
            <w:pStyle w:val="DCC46203D0394334A34EAE1ED430641E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9B486AD861F47F2805A9A3D60350A8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06C9B79-B111-490E-B9B0-5D964FC8C042}"/>
      </w:docPartPr>
      <w:docPartBody>
        <w:p w:rsidR="004D13F7" w:rsidRDefault="00226E10" w:rsidP="00226E10">
          <w:pPr>
            <w:pStyle w:val="D9B486AD861F47F2805A9A3D60350A88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93A04DE50D394773B912E69745E26E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572E269-F119-4D8D-AC96-41BF1B2CCC8C}"/>
      </w:docPartPr>
      <w:docPartBody>
        <w:p w:rsidR="004D13F7" w:rsidRDefault="00226E10" w:rsidP="00226E10">
          <w:pPr>
            <w:pStyle w:val="93A04DE50D394773B912E69745E26E3C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BD50DDCBAF540949583DF5368018B6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F54B2B-823A-4AA9-B7F2-3007CA0AA895}"/>
      </w:docPartPr>
      <w:docPartBody>
        <w:p w:rsidR="004D13F7" w:rsidRDefault="00226E10" w:rsidP="00226E10">
          <w:pPr>
            <w:pStyle w:val="EBD50DDCBAF540949583DF5368018B6B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CEDEF4E5E0C465F89567536C2AA80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C131256-31CD-44E4-94E2-6288E4575E99}"/>
      </w:docPartPr>
      <w:docPartBody>
        <w:p w:rsidR="004D13F7" w:rsidRDefault="00226E10" w:rsidP="00226E10">
          <w:pPr>
            <w:pStyle w:val="DCEDEF4E5E0C465F89567536C2AA803C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8800AF5ADB594AF38FBE39BDAA95C4E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46FD382-ED3C-4E4E-8456-271C5A727566}"/>
      </w:docPartPr>
      <w:docPartBody>
        <w:p w:rsidR="004D13F7" w:rsidRDefault="00226E10" w:rsidP="00226E10">
          <w:pPr>
            <w:pStyle w:val="8800AF5ADB594AF38FBE39BDAA95C4E4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BF4109E0059464B836EED9EA520B5F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A608085-4F8C-4AB9-A12B-84E8FE3F8C22}"/>
      </w:docPartPr>
      <w:docPartBody>
        <w:p w:rsidR="004D13F7" w:rsidRDefault="00226E10" w:rsidP="00226E10">
          <w:pPr>
            <w:pStyle w:val="5BF4109E0059464B836EED9EA520B5FA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7EC6E8EEB1649739CD4973099375B3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051146D-B35E-472D-8804-15C65EE79B63}"/>
      </w:docPartPr>
      <w:docPartBody>
        <w:p w:rsidR="004D13F7" w:rsidRDefault="00226E10" w:rsidP="00226E10">
          <w:pPr>
            <w:pStyle w:val="07EC6E8EEB1649739CD4973099375B3F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75CE8079F88A4504ABBE7C56CCC3DB8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D117286-032A-4DB2-9FBF-946AA269C827}"/>
      </w:docPartPr>
      <w:docPartBody>
        <w:p w:rsidR="004D13F7" w:rsidRDefault="00226E10" w:rsidP="00226E10">
          <w:pPr>
            <w:pStyle w:val="75CE8079F88A4504ABBE7C56CCC3DB87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BCC1C2B8BBF43548B6336204D4DE1E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B6DBCD5-5C72-4154-9FC1-4E5C4B22FBE8}"/>
      </w:docPartPr>
      <w:docPartBody>
        <w:p w:rsidR="004D13F7" w:rsidRDefault="00226E10" w:rsidP="00226E10">
          <w:pPr>
            <w:pStyle w:val="1BCC1C2B8BBF43548B6336204D4DE1ED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BDD692C6CCD6469796EDB8D6FE5E2BD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E74EDAD-9889-448F-BA66-EFC75A5AD915}"/>
      </w:docPartPr>
      <w:docPartBody>
        <w:p w:rsidR="004D13F7" w:rsidRDefault="00226E10" w:rsidP="00226E10">
          <w:pPr>
            <w:pStyle w:val="BDD692C6CCD6469796EDB8D6FE5E2BDE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2C2635A637EE4BD2A0FB58615C027BB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02DA494-A63A-48A0-8E1C-7FD9FF77DB69}"/>
      </w:docPartPr>
      <w:docPartBody>
        <w:p w:rsidR="004D13F7" w:rsidRDefault="00226E10" w:rsidP="00226E10">
          <w:pPr>
            <w:pStyle w:val="2C2635A637EE4BD2A0FB58615C027BB2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2427E579F17A4409B03FA8944D848D9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30E474B-84CA-4CED-AF5D-6EA4DD2E6DE5}"/>
      </w:docPartPr>
      <w:docPartBody>
        <w:p w:rsidR="004D13F7" w:rsidRDefault="00226E10" w:rsidP="00226E10">
          <w:pPr>
            <w:pStyle w:val="2427E579F17A4409B03FA8944D848D95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63355780A514E6CB100794CE7301C1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6B02170-F9E7-4521-9CDA-AFCFD4DFCA52}"/>
      </w:docPartPr>
      <w:docPartBody>
        <w:p w:rsidR="004D13F7" w:rsidRDefault="00226E10" w:rsidP="00226E10">
          <w:pPr>
            <w:pStyle w:val="063355780A514E6CB100794CE7301C19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49AE8844B8FE462EB56D74D68423742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C967A9A-106B-4329-8627-00DB809A685B}"/>
      </w:docPartPr>
      <w:docPartBody>
        <w:p w:rsidR="004D13F7" w:rsidRDefault="00226E10" w:rsidP="00226E10">
          <w:pPr>
            <w:pStyle w:val="49AE8844B8FE462EB56D74D68423742C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585C3D33B604EF281872534754FE85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5B2B743-A1B0-48BA-9585-AE268B78F76F}"/>
      </w:docPartPr>
      <w:docPartBody>
        <w:p w:rsidR="004D13F7" w:rsidRDefault="00226E10" w:rsidP="00226E10">
          <w:pPr>
            <w:pStyle w:val="7585C3D33B604EF281872534754FE851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2180EF0B0DCD4C91AD3EFD1201F0C70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1A1BF25-B73A-4CB8-9105-7D03E782C169}"/>
      </w:docPartPr>
      <w:docPartBody>
        <w:p w:rsidR="004D13F7" w:rsidRDefault="00226E10" w:rsidP="00226E10">
          <w:pPr>
            <w:pStyle w:val="2180EF0B0DCD4C91AD3EFD1201F0C706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252F46036CE24AE1B9844B0D6696EF6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CF172C1-901E-496D-863E-AD4805604A2A}"/>
      </w:docPartPr>
      <w:docPartBody>
        <w:p w:rsidR="004D13F7" w:rsidRDefault="00226E10" w:rsidP="00226E10">
          <w:pPr>
            <w:pStyle w:val="252F46036CE24AE1B9844B0D6696EF66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22319B35036452A8E7835D4310EB48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A313C9A-D122-4D38-97C8-B320BD2CE3BA}"/>
      </w:docPartPr>
      <w:docPartBody>
        <w:p w:rsidR="004D13F7" w:rsidRDefault="00226E10" w:rsidP="00226E10">
          <w:pPr>
            <w:pStyle w:val="A22319B35036452A8E7835D4310EB48F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75BB465F28E415A9464D5EB302B920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734CBCE-72C7-4517-8AFA-D5151101C710}"/>
      </w:docPartPr>
      <w:docPartBody>
        <w:p w:rsidR="004D13F7" w:rsidRDefault="00226E10" w:rsidP="00226E10">
          <w:pPr>
            <w:pStyle w:val="775BB465F28E415A9464D5EB302B920A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82888BDDB66D42B1B7F8E7EEC22BE47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3CB1800-A9ED-4B4E-84DB-811F2253C7AC}"/>
      </w:docPartPr>
      <w:docPartBody>
        <w:p w:rsidR="004D13F7" w:rsidRDefault="00226E10" w:rsidP="00226E10">
          <w:pPr>
            <w:pStyle w:val="82888BDDB66D42B1B7F8E7EEC22BE478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CECA113C0FD949018BD063781AB276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44A4CA2-F6FD-468F-B231-E9AD4B693E6F}"/>
      </w:docPartPr>
      <w:docPartBody>
        <w:p w:rsidR="004D13F7" w:rsidRDefault="00226E10" w:rsidP="00226E10">
          <w:pPr>
            <w:pStyle w:val="CECA113C0FD949018BD063781AB276BA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275B16E177043A39EBB16009E02111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624A1AE-2E36-4BC2-9EB1-28A64738ECA9}"/>
      </w:docPartPr>
      <w:docPartBody>
        <w:p w:rsidR="004D13F7" w:rsidRDefault="00226E10" w:rsidP="00226E10">
          <w:pPr>
            <w:pStyle w:val="E275B16E177043A39EBB16009E021119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E22A5C35E43749BA80FE3E909F2A3F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99969F1-DF15-43F7-B4C6-203C21DBDE98}"/>
      </w:docPartPr>
      <w:docPartBody>
        <w:p w:rsidR="004D13F7" w:rsidRDefault="00226E10" w:rsidP="00226E10">
          <w:pPr>
            <w:pStyle w:val="E22A5C35E43749BA80FE3E909F2A3FFD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A05FA3E729E4788980B29B46642639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D3A1219-C590-4D0F-9AFA-A0644B47F9D7}"/>
      </w:docPartPr>
      <w:docPartBody>
        <w:p w:rsidR="004D13F7" w:rsidRDefault="00226E10" w:rsidP="00226E10">
          <w:pPr>
            <w:pStyle w:val="8A05FA3E729E4788980B29B466426397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F4DF51BCF0841CA84ED58A655CB8F9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B98D2CF-21F7-4067-B472-AD77EA910B10}"/>
      </w:docPartPr>
      <w:docPartBody>
        <w:p w:rsidR="004D13F7" w:rsidRDefault="00226E10" w:rsidP="00226E10">
          <w:pPr>
            <w:pStyle w:val="0F4DF51BCF0841CA84ED58A655CB8F9E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AAA781297CE14AA2AE8B79D16D1511E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986B45-CDA2-449C-A3CC-800619C51F6C}"/>
      </w:docPartPr>
      <w:docPartBody>
        <w:p w:rsidR="004D13F7" w:rsidRDefault="00226E10" w:rsidP="00226E10">
          <w:pPr>
            <w:pStyle w:val="AAA781297CE14AA2AE8B79D16D1511E9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C71E1F874340436F9E6842BA6BB2D4B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0832F01-436C-4BCF-8B9E-1C2920C5E6FE}"/>
      </w:docPartPr>
      <w:docPartBody>
        <w:p w:rsidR="004D13F7" w:rsidRDefault="00226E10" w:rsidP="00226E10">
          <w:pPr>
            <w:pStyle w:val="C71E1F874340436F9E6842BA6BB2D4BC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2E7FFC0BD672431BAB955E64B28FA54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B615EFB-443F-44A0-AD0D-D0BD29FF92DE}"/>
      </w:docPartPr>
      <w:docPartBody>
        <w:p w:rsidR="004D13F7" w:rsidRDefault="00226E10" w:rsidP="00226E10">
          <w:pPr>
            <w:pStyle w:val="2E7FFC0BD672431BAB955E64B28FA544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219D4EBC1D3C4864AE6A706F49AE72C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B957494-EE62-4071-8516-643E4292B2C6}"/>
      </w:docPartPr>
      <w:docPartBody>
        <w:p w:rsidR="004D13F7" w:rsidRDefault="00226E10" w:rsidP="00226E10">
          <w:pPr>
            <w:pStyle w:val="219D4EBC1D3C4864AE6A706F49AE72CB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1C40CA9CC0B41B8AE7A68E6ACC06C3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4FBE580-9950-4D22-932F-9C9B989D3677}"/>
      </w:docPartPr>
      <w:docPartBody>
        <w:p w:rsidR="004D13F7" w:rsidRDefault="00226E10" w:rsidP="00226E10">
          <w:pPr>
            <w:pStyle w:val="A1C40CA9CC0B41B8AE7A68E6ACC06C38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78288AC0FCC4E8880F1B77BA2C1EEE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324C4C-BDD9-42B1-A840-3B82185AD05E}"/>
      </w:docPartPr>
      <w:docPartBody>
        <w:p w:rsidR="004D13F7" w:rsidRDefault="00226E10" w:rsidP="00226E10">
          <w:pPr>
            <w:pStyle w:val="F78288AC0FCC4E8880F1B77BA2C1EEE8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A427768BD69E494B9815A41BB497E2C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75260E9-8064-4893-9B76-6F0D3447287F}"/>
      </w:docPartPr>
      <w:docPartBody>
        <w:p w:rsidR="004D13F7" w:rsidRDefault="00226E10" w:rsidP="00226E10">
          <w:pPr>
            <w:pStyle w:val="A427768BD69E494B9815A41BB497E2CE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44FBF8F3F9544A98DCD7999D50F1A4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6D04EC5-75E0-47A1-AD6E-807867BF5FF1}"/>
      </w:docPartPr>
      <w:docPartBody>
        <w:p w:rsidR="004D13F7" w:rsidRDefault="00226E10" w:rsidP="00226E10">
          <w:pPr>
            <w:pStyle w:val="544FBF8F3F9544A98DCD7999D50F1A4E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60C2F9E0B4340A2916F4FF1D68F77C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016806A-2567-496A-9C44-A273E8DFF009}"/>
      </w:docPartPr>
      <w:docPartBody>
        <w:p w:rsidR="004D13F7" w:rsidRDefault="00226E10" w:rsidP="00226E10">
          <w:pPr>
            <w:pStyle w:val="160C2F9E0B4340A2916F4FF1D68F77C9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0BF74771D7B343FBA90A4CB3BD30AE0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2A276BE-FF18-4A58-9553-964597979ED2}"/>
      </w:docPartPr>
      <w:docPartBody>
        <w:p w:rsidR="004D13F7" w:rsidRDefault="00226E10" w:rsidP="00226E10">
          <w:pPr>
            <w:pStyle w:val="0BF74771D7B343FBA90A4CB3BD30AE01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5ADB7F9BFB7436A9A56066DA7F004C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B8E78C1-21CA-4A7D-8CF5-AD5090472298}"/>
      </w:docPartPr>
      <w:docPartBody>
        <w:p w:rsidR="004D13F7" w:rsidRDefault="00226E10" w:rsidP="00226E10">
          <w:pPr>
            <w:pStyle w:val="55ADB7F9BFB7436A9A56066DA7F004C6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3587EE693F542548EB21E8EE7769FC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37AD128-030E-4035-A1DE-F2A487C18389}"/>
      </w:docPartPr>
      <w:docPartBody>
        <w:p w:rsidR="004D13F7" w:rsidRDefault="00226E10" w:rsidP="00226E10">
          <w:pPr>
            <w:pStyle w:val="13587EE693F542548EB21E8EE7769FC2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29372FF568AE4A32B8CAA9DBE67AD98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6090764-6D58-4FCD-9A18-A4CBB8BF9CB7}"/>
      </w:docPartPr>
      <w:docPartBody>
        <w:p w:rsidR="004D13F7" w:rsidRDefault="00226E10" w:rsidP="00226E10">
          <w:pPr>
            <w:pStyle w:val="29372FF568AE4A32B8CAA9DBE67AD980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B6AE6769BDAD4F258A0B4C065FA915F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63BE849-93CF-4566-B9B1-1D96422F8D15}"/>
      </w:docPartPr>
      <w:docPartBody>
        <w:p w:rsidR="004D13F7" w:rsidRDefault="00226E10" w:rsidP="00226E10">
          <w:pPr>
            <w:pStyle w:val="B6AE6769BDAD4F258A0B4C065FA915F2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62BBBF6C83C14AB5B314FDA29A5A8D5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C581778-1F3B-4818-90B2-7E243C5F0DF2}"/>
      </w:docPartPr>
      <w:docPartBody>
        <w:p w:rsidR="004D13F7" w:rsidRDefault="00226E10" w:rsidP="00226E10">
          <w:pPr>
            <w:pStyle w:val="62BBBF6C83C14AB5B314FDA29A5A8D5E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91076F9282374D458E5DB8AAEF74D98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21104FB-3325-4381-AF4A-7A88AB10132C}"/>
      </w:docPartPr>
      <w:docPartBody>
        <w:p w:rsidR="004D13F7" w:rsidRDefault="00226E10" w:rsidP="00226E10">
          <w:pPr>
            <w:pStyle w:val="91076F9282374D458E5DB8AAEF74D98C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86FB58688124A3AB85171049C472D3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72E4DCA-8A66-414E-9DAE-781CAC813A04}"/>
      </w:docPartPr>
      <w:docPartBody>
        <w:p w:rsidR="004D13F7" w:rsidRDefault="00226E10" w:rsidP="00226E10">
          <w:pPr>
            <w:pStyle w:val="586FB58688124A3AB85171049C472D3D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2C2706E89CF4D9FB8883F88FD1098D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1ED2FC0-6B9C-4AD8-AEF3-13B96611B31D}"/>
      </w:docPartPr>
      <w:docPartBody>
        <w:p w:rsidR="004D13F7" w:rsidRDefault="00226E10" w:rsidP="00226E10">
          <w:pPr>
            <w:pStyle w:val="12C2706E89CF4D9FB8883F88FD1098D8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2C3A68ABD78B4179801A41CD2C1ACE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310A841-E6E9-43E3-8828-7BBA1407BF49}"/>
      </w:docPartPr>
      <w:docPartBody>
        <w:p w:rsidR="004D13F7" w:rsidRDefault="00226E10" w:rsidP="00226E10">
          <w:pPr>
            <w:pStyle w:val="2C3A68ABD78B4179801A41CD2C1ACEC1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BABAD836CE584F3AB9D0F539B76978C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DF3B4A3-4A84-47D5-A477-A879F05F4C34}"/>
      </w:docPartPr>
      <w:docPartBody>
        <w:p w:rsidR="004D13F7" w:rsidRDefault="00226E10" w:rsidP="00226E10">
          <w:pPr>
            <w:pStyle w:val="BABAD836CE584F3AB9D0F539B76978C3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20040AC5D6A49BBB76520125799CC0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2D13EA8-998A-4B54-BFA9-68C02B25800C}"/>
      </w:docPartPr>
      <w:docPartBody>
        <w:p w:rsidR="004D13F7" w:rsidRDefault="00226E10" w:rsidP="00226E10">
          <w:pPr>
            <w:pStyle w:val="020040AC5D6A49BBB76520125799CC05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E355C85976FF492B9E9CF6297E55F3F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44C35E2-7517-47FE-AA40-D0B9CB59A56D}"/>
      </w:docPartPr>
      <w:docPartBody>
        <w:p w:rsidR="004D13F7" w:rsidRDefault="00226E10" w:rsidP="00226E10">
          <w:pPr>
            <w:pStyle w:val="E355C85976FF492B9E9CF6297E55F3F3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68A409AA0544A949361E9E6F6C8395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481F1B2-8FDB-4619-96C9-163C0D395454}"/>
      </w:docPartPr>
      <w:docPartBody>
        <w:p w:rsidR="004D13F7" w:rsidRDefault="00226E10" w:rsidP="00226E10">
          <w:pPr>
            <w:pStyle w:val="F68A409AA0544A949361E9E6F6C8395D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A4D2877C11B4995A55E8A92B3DF1E1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4759A4E-1631-40F2-A190-D9079A0323A2}"/>
      </w:docPartPr>
      <w:docPartBody>
        <w:p w:rsidR="004D13F7" w:rsidRDefault="00226E10" w:rsidP="00226E10">
          <w:pPr>
            <w:pStyle w:val="7A4D2877C11B4995A55E8A92B3DF1E1A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41F570A78F24414DAFDED8A0EFC1B64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60CB50B-66F4-48E6-8549-1E5EC9C4E0D8}"/>
      </w:docPartPr>
      <w:docPartBody>
        <w:p w:rsidR="004D13F7" w:rsidRDefault="00226E10" w:rsidP="00226E10">
          <w:pPr>
            <w:pStyle w:val="41F570A78F24414DAFDED8A0EFC1B648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7858B415D544323A541667C9120A5E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B4455ED-244E-4A1A-99DE-7253A4D86625}"/>
      </w:docPartPr>
      <w:docPartBody>
        <w:p w:rsidR="004D13F7" w:rsidRDefault="00226E10" w:rsidP="00226E10">
          <w:pPr>
            <w:pStyle w:val="47858B415D544323A541667C9120A5E4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2232DBC2E4654D8F913DD154E0509BF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210DB31-F270-488C-B7D2-F2933BD1549A}"/>
      </w:docPartPr>
      <w:docPartBody>
        <w:p w:rsidR="004D13F7" w:rsidRDefault="00226E10" w:rsidP="00226E10">
          <w:pPr>
            <w:pStyle w:val="2232DBC2E4654D8F913DD154E0509BFB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37044D5C00A243DAA7D683BC048D6B7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DD23908-159A-4998-AC8F-B81062D747E8}"/>
      </w:docPartPr>
      <w:docPartBody>
        <w:p w:rsidR="004D13F7" w:rsidRDefault="00226E10" w:rsidP="00226E10">
          <w:pPr>
            <w:pStyle w:val="37044D5C00A243DAA7D683BC048D6B72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4666F2D580E404785AC791651545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89B1763-733F-451B-9920-5B8AA779596F}"/>
      </w:docPartPr>
      <w:docPartBody>
        <w:p w:rsidR="004D13F7" w:rsidRDefault="00226E10" w:rsidP="00226E10">
          <w:pPr>
            <w:pStyle w:val="74666F2D580E404785AC79165154583B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AD131EE06CE4CFDB23E52EC63E56D3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4E7D5B7-95EB-443F-A5E2-71067A7339F6}"/>
      </w:docPartPr>
      <w:docPartBody>
        <w:p w:rsidR="004D13F7" w:rsidRDefault="00226E10" w:rsidP="00226E10">
          <w:pPr>
            <w:pStyle w:val="7AD131EE06CE4CFDB23E52EC63E56D3D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87D5E16E8B4B42F4964FB2E678895E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4026B6B-62DB-43A1-BFD3-4509AD0A43AE}"/>
      </w:docPartPr>
      <w:docPartBody>
        <w:p w:rsidR="004D13F7" w:rsidRDefault="00226E10" w:rsidP="00226E10">
          <w:pPr>
            <w:pStyle w:val="87D5E16E8B4B42F4964FB2E678895ED3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268EB914B7141588444A8A79ECE87E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9738F3-5227-4958-8F9A-8344888E797C}"/>
      </w:docPartPr>
      <w:docPartBody>
        <w:p w:rsidR="004D13F7" w:rsidRDefault="00226E10" w:rsidP="00226E10">
          <w:pPr>
            <w:pStyle w:val="A268EB914B7141588444A8A79ECE87E5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337C79AC69444DE59367343645BE9F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B9C34F5-14F7-440B-9C8C-03C979A3273A}"/>
      </w:docPartPr>
      <w:docPartBody>
        <w:p w:rsidR="004D13F7" w:rsidRDefault="00226E10" w:rsidP="00226E10">
          <w:pPr>
            <w:pStyle w:val="337C79AC69444DE59367343645BE9F40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931F12351EF3402A9F636269907BD05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E6C9F66-35E4-452C-8AA3-80602623F41A}"/>
      </w:docPartPr>
      <w:docPartBody>
        <w:p w:rsidR="004D13F7" w:rsidRDefault="00226E10" w:rsidP="00226E10">
          <w:pPr>
            <w:pStyle w:val="931F12351EF3402A9F636269907BD050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6D961C4EAA9E4141AD09D3A717B875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BA5E376-C5E7-48C5-8C18-66775583B8DA}"/>
      </w:docPartPr>
      <w:docPartBody>
        <w:p w:rsidR="004D13F7" w:rsidRDefault="00226E10" w:rsidP="00226E10">
          <w:pPr>
            <w:pStyle w:val="6D961C4EAA9E4141AD09D3A717B8758E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6D2DEA34E40F44948B7583C9A4F21D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7BBD6D1-1F77-4EA4-8B30-73196B3C2D70}"/>
      </w:docPartPr>
      <w:docPartBody>
        <w:p w:rsidR="004D13F7" w:rsidRDefault="00226E10" w:rsidP="00226E10">
          <w:pPr>
            <w:pStyle w:val="6D2DEA34E40F44948B7583C9A4F21DFD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25E584FC8B1A4AAA966CD35098CFE6D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0570E-A793-4B24-8F90-E506B8628288}"/>
      </w:docPartPr>
      <w:docPartBody>
        <w:p w:rsidR="004D13F7" w:rsidRDefault="00226E10" w:rsidP="00226E10">
          <w:pPr>
            <w:pStyle w:val="25E584FC8B1A4AAA966CD35098CFE6D4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D742FB4082746E2B269EF1776D39CC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121D22D-0116-4059-96ED-996C08C128E2}"/>
      </w:docPartPr>
      <w:docPartBody>
        <w:p w:rsidR="004D13F7" w:rsidRDefault="00226E10" w:rsidP="00226E10">
          <w:pPr>
            <w:pStyle w:val="0D742FB4082746E2B269EF1776D39CCA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79CED4D67534F4CB9F3420BE0CB8E1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8A7A02C-E8AB-4D8A-806F-5744A50CD678}"/>
      </w:docPartPr>
      <w:docPartBody>
        <w:p w:rsidR="004D13F7" w:rsidRDefault="00226E10" w:rsidP="00226E10">
          <w:pPr>
            <w:pStyle w:val="579CED4D67534F4CB9F3420BE0CB8E10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E12F4B38D8B24802AF59C74F7BF6D2E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7A1795B-C134-4439-A378-DC4146B3A388}"/>
      </w:docPartPr>
      <w:docPartBody>
        <w:p w:rsidR="004D13F7" w:rsidRDefault="00226E10" w:rsidP="00226E10">
          <w:pPr>
            <w:pStyle w:val="E12F4B38D8B24802AF59C74F7BF6D2E4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6C31B7AD0A4940BA8F3C516EBDBA4AA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3C4ABC3-EEE9-4517-940E-9AD7A99E2E4C}"/>
      </w:docPartPr>
      <w:docPartBody>
        <w:p w:rsidR="004D13F7" w:rsidRDefault="00226E10" w:rsidP="00226E10">
          <w:pPr>
            <w:pStyle w:val="6C31B7AD0A4940BA8F3C516EBDBA4AA2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CA1229EB8DF41C18C6C11FB2DDFBF6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1D597B8-11D8-402E-8774-B0AADDB2F678}"/>
      </w:docPartPr>
      <w:docPartBody>
        <w:p w:rsidR="004D13F7" w:rsidRDefault="00226E10" w:rsidP="00226E10">
          <w:pPr>
            <w:pStyle w:val="5CA1229EB8DF41C18C6C11FB2DDFBF63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7B94F85001D445A5AB7190DD640F1E9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8512505-C738-49C4-94CE-BC13436B6905}"/>
      </w:docPartPr>
      <w:docPartBody>
        <w:p w:rsidR="004D13F7" w:rsidRDefault="00226E10" w:rsidP="00226E10">
          <w:pPr>
            <w:pStyle w:val="7B94F85001D445A5AB7190DD640F1E90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51BE6339D1749CC9137E61A5461AA0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5236EF6-B653-47EF-A93C-252F2C9D4741}"/>
      </w:docPartPr>
      <w:docPartBody>
        <w:p w:rsidR="004D13F7" w:rsidRDefault="00226E10" w:rsidP="00226E10">
          <w:pPr>
            <w:pStyle w:val="E51BE6339D1749CC9137E61A5461AA05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325CDEA741C4AEDAA148C790DFB53A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0C635D-BA7D-4406-B994-4C139BB8D464}"/>
      </w:docPartPr>
      <w:docPartBody>
        <w:p w:rsidR="004D13F7" w:rsidRDefault="00226E10" w:rsidP="00226E10">
          <w:pPr>
            <w:pStyle w:val="8325CDEA741C4AEDAA148C790DFB53A9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C1F0D769698241C4B7F4D283D39FFCC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10A1681-281C-4899-BB25-0DCA46F46596}"/>
      </w:docPartPr>
      <w:docPartBody>
        <w:p w:rsidR="004D13F7" w:rsidRDefault="00226E10" w:rsidP="00226E10">
          <w:pPr>
            <w:pStyle w:val="C1F0D769698241C4B7F4D283D39FFCC9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11D3F6FE0804B3AA58140AE71AAB47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75338EA-B396-4B77-AFFA-CC1E16239962}"/>
      </w:docPartPr>
      <w:docPartBody>
        <w:p w:rsidR="004D13F7" w:rsidRDefault="00226E10" w:rsidP="00226E10">
          <w:pPr>
            <w:pStyle w:val="711D3F6FE0804B3AA58140AE71AAB47B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D9E219378AC437CB0E485159F2809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93A954E-F408-4EA8-8495-0940AEC1E9E2}"/>
      </w:docPartPr>
      <w:docPartBody>
        <w:p w:rsidR="004D13F7" w:rsidRDefault="00226E10" w:rsidP="00226E10">
          <w:pPr>
            <w:pStyle w:val="8D9E219378AC437CB0E485159F2809EE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EE700558D55D4B409D49D8567ECEE7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59E2965-FD70-4121-9549-6C32AC6C8D38}"/>
      </w:docPartPr>
      <w:docPartBody>
        <w:p w:rsidR="004D13F7" w:rsidRDefault="00226E10" w:rsidP="00226E10">
          <w:pPr>
            <w:pStyle w:val="EE700558D55D4B409D49D8567ECEE7D5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C04C2E0C735D42038B624E134AD216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888681B-2900-45E3-A41C-F6582ACCA293}"/>
      </w:docPartPr>
      <w:docPartBody>
        <w:p w:rsidR="004D13F7" w:rsidRDefault="00226E10" w:rsidP="00226E10">
          <w:pPr>
            <w:pStyle w:val="C04C2E0C735D42038B624E134AD216BA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C8883D76B5DF4E82846F7A60570EC64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FF4C60B-3ADD-4818-9522-CA28A18BFE7C}"/>
      </w:docPartPr>
      <w:docPartBody>
        <w:p w:rsidR="004D13F7" w:rsidRDefault="00226E10" w:rsidP="00226E10">
          <w:pPr>
            <w:pStyle w:val="C8883D76B5DF4E82846F7A60570EC649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EA7B6541B2324F47886DA795AE47FF9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C081A70-CC54-4D59-A562-D68B10802C8F}"/>
      </w:docPartPr>
      <w:docPartBody>
        <w:p w:rsidR="004D13F7" w:rsidRDefault="00226E10" w:rsidP="00226E10">
          <w:pPr>
            <w:pStyle w:val="EA7B6541B2324F47886DA795AE47FF9D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C6DF295B971487E98103D538C835EE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909CE7B-BC2A-441E-BED0-578230ECCFE4}"/>
      </w:docPartPr>
      <w:docPartBody>
        <w:p w:rsidR="004D13F7" w:rsidRDefault="00226E10" w:rsidP="00226E10">
          <w:pPr>
            <w:pStyle w:val="7C6DF295B971487E98103D538C835EE4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AD0F89407254809827B31833F33174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70D2F34-0644-4A3A-8042-13EA02C2B216}"/>
      </w:docPartPr>
      <w:docPartBody>
        <w:p w:rsidR="004D13F7" w:rsidRDefault="00226E10" w:rsidP="00226E10">
          <w:pPr>
            <w:pStyle w:val="DAD0F89407254809827B31833F33174B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AE1983A12E5F431EBC5A45C17DA9154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CF3EF3-87F3-46F6-B8E3-2F07E4AE53DA}"/>
      </w:docPartPr>
      <w:docPartBody>
        <w:p w:rsidR="004D13F7" w:rsidRDefault="00226E10" w:rsidP="00226E10">
          <w:pPr>
            <w:pStyle w:val="AE1983A12E5F431EBC5A45C17DA91545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CB17D489E73444DB85C71507417518E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15754DA-FB36-45C5-AEED-2375FD0BEFAC}"/>
      </w:docPartPr>
      <w:docPartBody>
        <w:p w:rsidR="004D13F7" w:rsidRDefault="00226E10" w:rsidP="00226E10">
          <w:pPr>
            <w:pStyle w:val="CB17D489E73444DB85C71507417518E7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2BCB91835FE486F861E15492EBD0BC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9FFCC18-2A49-4FAC-9DD3-961839ADA8A5}"/>
      </w:docPartPr>
      <w:docPartBody>
        <w:p w:rsidR="004D13F7" w:rsidRDefault="00226E10" w:rsidP="00226E10">
          <w:pPr>
            <w:pStyle w:val="42BCB91835FE486F861E15492EBD0BC7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BA7C7C6187544B5FA9649742888E2AF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49F50B-D693-4C44-AE80-0E501C68E2FD}"/>
      </w:docPartPr>
      <w:docPartBody>
        <w:p w:rsidR="004D13F7" w:rsidRDefault="00226E10" w:rsidP="00226E10">
          <w:pPr>
            <w:pStyle w:val="BA7C7C6187544B5FA9649742888E2AF8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96ECBEA9D8974525983B2CB32F6EB8B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527992E-3517-47CA-89D7-017F62EC19C7}"/>
      </w:docPartPr>
      <w:docPartBody>
        <w:p w:rsidR="004D13F7" w:rsidRDefault="00226E10" w:rsidP="00226E10">
          <w:pPr>
            <w:pStyle w:val="96ECBEA9D8974525983B2CB32F6EB8BC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9DD6B6ED751746D495BB0F2F5AF8473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DD86B96-9A71-47E7-9D93-911E8576E6CE}"/>
      </w:docPartPr>
      <w:docPartBody>
        <w:p w:rsidR="004D13F7" w:rsidRDefault="00226E10" w:rsidP="00226E10">
          <w:pPr>
            <w:pStyle w:val="9DD6B6ED751746D495BB0F2F5AF8473F"/>
          </w:pPr>
          <w:r w:rsidRPr="007C6C83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C8D4E14A7ADF4ECA8295368FB69879B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A35533C-4E71-4041-B9A4-230A54B5992F}"/>
      </w:docPartPr>
      <w:docPartBody>
        <w:p w:rsidR="004D13F7" w:rsidRDefault="00226E10" w:rsidP="00226E10">
          <w:pPr>
            <w:pStyle w:val="C8D4E14A7ADF4ECA8295368FB69879B6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252912BEDAD4487494E03D5520B41E2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A7D9685-348F-463E-86D8-AA238B4F4819}"/>
      </w:docPartPr>
      <w:docPartBody>
        <w:p w:rsidR="004D13F7" w:rsidRDefault="00226E10" w:rsidP="00226E10">
          <w:pPr>
            <w:pStyle w:val="252912BEDAD4487494E03D5520B41E21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9BE06FE2E764E7FA89DAD0B2BD3996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8903361-BD0E-4684-A1F4-54F564CFDA7F}"/>
      </w:docPartPr>
      <w:docPartBody>
        <w:p w:rsidR="004D13F7" w:rsidRDefault="00226E10" w:rsidP="00226E10">
          <w:pPr>
            <w:pStyle w:val="F9BE06FE2E764E7FA89DAD0B2BD39964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BAF022262A7E4CAC8BDE5772C02C29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815981D-29DC-4611-B7F2-164820351B53}"/>
      </w:docPartPr>
      <w:docPartBody>
        <w:p w:rsidR="00417B4D" w:rsidRDefault="007D5043" w:rsidP="007D5043">
          <w:pPr>
            <w:pStyle w:val="BAF022262A7E4CAC8BDE5772C02C2968"/>
          </w:pPr>
          <w:r w:rsidRPr="00806E87">
            <w:rPr>
              <w:rStyle w:val="a3"/>
              <w:rFonts w:eastAsiaTheme="minorHAnsi" w:cstheme="minorHAnsi"/>
            </w:rPr>
            <w:t>Click here to enter text.</w:t>
          </w:r>
        </w:p>
      </w:docPartBody>
    </w:docPart>
    <w:docPart>
      <w:docPartPr>
        <w:name w:val="D15F5449105241F1B4B6DDBF4E9F7CA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2B7F354-4CCF-4DF5-BD40-4F47F9EEDA52}"/>
      </w:docPartPr>
      <w:docPartBody>
        <w:p w:rsidR="00417B4D" w:rsidRDefault="007D5043" w:rsidP="007D5043">
          <w:pPr>
            <w:pStyle w:val="D15F5449105241F1B4B6DDBF4E9F7CAE"/>
          </w:pPr>
          <w:r w:rsidRPr="00806E87">
            <w:rPr>
              <w:rStyle w:val="a3"/>
              <w:rFonts w:eastAsiaTheme="minorHAnsi" w:cstheme="minorHAnsi"/>
            </w:rPr>
            <w:t>Click here to enter text.</w:t>
          </w:r>
        </w:p>
      </w:docPartBody>
    </w:docPart>
    <w:docPart>
      <w:docPartPr>
        <w:name w:val="D1819D5BD3924103A1D854338609A02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14F493C-3077-48A0-9584-10DFAAC53479}"/>
      </w:docPartPr>
      <w:docPartBody>
        <w:p w:rsidR="00417B4D" w:rsidRDefault="007D5043" w:rsidP="007D5043">
          <w:pPr>
            <w:pStyle w:val="D1819D5BD3924103A1D854338609A029"/>
          </w:pPr>
          <w:r w:rsidRPr="00806E87">
            <w:rPr>
              <w:rStyle w:val="a3"/>
              <w:rFonts w:eastAsiaTheme="minorHAnsi" w:cstheme="minorHAnsi"/>
            </w:rPr>
            <w:t>Click here to enter text.</w:t>
          </w:r>
        </w:p>
      </w:docPartBody>
    </w:docPart>
    <w:docPart>
      <w:docPartPr>
        <w:name w:val="9C3C803916F6475688A4A6E5E24B14C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E279511-D362-4FEB-95C4-15A1E4087207}"/>
      </w:docPartPr>
      <w:docPartBody>
        <w:p w:rsidR="00417B4D" w:rsidRDefault="007D5043" w:rsidP="007D5043">
          <w:pPr>
            <w:pStyle w:val="9C3C803916F6475688A4A6E5E24B14CF"/>
          </w:pPr>
          <w:r w:rsidRPr="00806E87">
            <w:rPr>
              <w:rStyle w:val="a3"/>
              <w:rFonts w:eastAsiaTheme="minorHAnsi" w:cstheme="minorHAnsi"/>
            </w:rPr>
            <w:t>Click here to enter text.</w:t>
          </w:r>
        </w:p>
      </w:docPartBody>
    </w:docPart>
    <w:docPart>
      <w:docPartPr>
        <w:name w:val="C9A467F2F52D4533AEB1A3DAD81EA3C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55B3F2E-61F4-47F4-B406-8C3A6CAE7C78}"/>
      </w:docPartPr>
      <w:docPartBody>
        <w:p w:rsidR="00417B4D" w:rsidRDefault="007D5043" w:rsidP="007D5043">
          <w:pPr>
            <w:pStyle w:val="C9A467F2F52D4533AEB1A3DAD81EA3C5"/>
          </w:pPr>
          <w:r w:rsidRPr="00806E87">
            <w:rPr>
              <w:rStyle w:val="a3"/>
              <w:rFonts w:eastAsiaTheme="minorHAnsi" w:cs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C2F"/>
    <w:rsid w:val="000063E6"/>
    <w:rsid w:val="000315A0"/>
    <w:rsid w:val="000A77FF"/>
    <w:rsid w:val="000B66BE"/>
    <w:rsid w:val="000C569F"/>
    <w:rsid w:val="000E4360"/>
    <w:rsid w:val="002229F8"/>
    <w:rsid w:val="00226E10"/>
    <w:rsid w:val="0025520B"/>
    <w:rsid w:val="002A5B0F"/>
    <w:rsid w:val="002D0455"/>
    <w:rsid w:val="003B796B"/>
    <w:rsid w:val="004027F0"/>
    <w:rsid w:val="00417B4D"/>
    <w:rsid w:val="0044344A"/>
    <w:rsid w:val="00496A80"/>
    <w:rsid w:val="004D13F7"/>
    <w:rsid w:val="00574FA5"/>
    <w:rsid w:val="00577987"/>
    <w:rsid w:val="005826CD"/>
    <w:rsid w:val="00596191"/>
    <w:rsid w:val="005A5B69"/>
    <w:rsid w:val="005C303E"/>
    <w:rsid w:val="005D6E27"/>
    <w:rsid w:val="006343F4"/>
    <w:rsid w:val="00647BA0"/>
    <w:rsid w:val="006D2866"/>
    <w:rsid w:val="006E7D17"/>
    <w:rsid w:val="00732192"/>
    <w:rsid w:val="007B112C"/>
    <w:rsid w:val="007D4ED9"/>
    <w:rsid w:val="007D5043"/>
    <w:rsid w:val="007E1F50"/>
    <w:rsid w:val="00843C2F"/>
    <w:rsid w:val="008D3F59"/>
    <w:rsid w:val="008D5BAF"/>
    <w:rsid w:val="008E1BC7"/>
    <w:rsid w:val="008F5D53"/>
    <w:rsid w:val="008F772E"/>
    <w:rsid w:val="00965E99"/>
    <w:rsid w:val="00992306"/>
    <w:rsid w:val="009F665F"/>
    <w:rsid w:val="00A37437"/>
    <w:rsid w:val="00A45C80"/>
    <w:rsid w:val="00AF33DC"/>
    <w:rsid w:val="00B55584"/>
    <w:rsid w:val="00B7540C"/>
    <w:rsid w:val="00BC6D68"/>
    <w:rsid w:val="00BD663E"/>
    <w:rsid w:val="00BF2197"/>
    <w:rsid w:val="00C24FEB"/>
    <w:rsid w:val="00C44BB5"/>
    <w:rsid w:val="00CE3816"/>
    <w:rsid w:val="00D53107"/>
    <w:rsid w:val="00D571AF"/>
    <w:rsid w:val="00D87EA9"/>
    <w:rsid w:val="00DC0C7F"/>
    <w:rsid w:val="00E02C98"/>
    <w:rsid w:val="00E15C4A"/>
    <w:rsid w:val="00F109B3"/>
    <w:rsid w:val="00FE611B"/>
    <w:rsid w:val="00FF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7D5043"/>
    <w:rPr>
      <w:color w:val="808080"/>
    </w:rPr>
  </w:style>
  <w:style w:type="paragraph" w:customStyle="1" w:styleId="6A57E20A1887439F8CC689EE22701338">
    <w:name w:val="6A57E20A1887439F8CC689EE22701338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2F08B906D614ECEB5691320F1943427">
    <w:name w:val="72F08B906D614ECEB5691320F1943427"/>
    <w:rsid w:val="00843C2F"/>
  </w:style>
  <w:style w:type="paragraph" w:customStyle="1" w:styleId="D4950722FBF04E41A0D90E4F812DF6E3">
    <w:name w:val="D4950722FBF04E41A0D90E4F812DF6E3"/>
    <w:rsid w:val="00843C2F"/>
  </w:style>
  <w:style w:type="paragraph" w:customStyle="1" w:styleId="593BD26E6F5F4AB78D9EDC91BE4B3184">
    <w:name w:val="593BD26E6F5F4AB78D9EDC91BE4B3184"/>
    <w:rsid w:val="00843C2F"/>
  </w:style>
  <w:style w:type="paragraph" w:customStyle="1" w:styleId="E561C69775E44A4AB465C8F64F892861">
    <w:name w:val="E561C69775E44A4AB465C8F64F892861"/>
    <w:rsid w:val="00843C2F"/>
  </w:style>
  <w:style w:type="paragraph" w:customStyle="1" w:styleId="DEA9193FB6BC4AE4BF6BF41B72D41CD1">
    <w:name w:val="DEA9193FB6BC4AE4BF6BF41B72D41CD1"/>
    <w:rsid w:val="00843C2F"/>
  </w:style>
  <w:style w:type="paragraph" w:customStyle="1" w:styleId="750EDDCE5B794039A4F584CF10527FD1">
    <w:name w:val="750EDDCE5B794039A4F584CF10527FD1"/>
    <w:rsid w:val="00843C2F"/>
  </w:style>
  <w:style w:type="paragraph" w:customStyle="1" w:styleId="E231D26B1BD045708EC55D71BF455271">
    <w:name w:val="E231D26B1BD045708EC55D71BF455271"/>
    <w:rsid w:val="00843C2F"/>
  </w:style>
  <w:style w:type="paragraph" w:customStyle="1" w:styleId="A6D6E7081DC04581AE8957432AA819A3">
    <w:name w:val="A6D6E7081DC04581AE8957432AA819A3"/>
    <w:rsid w:val="00843C2F"/>
  </w:style>
  <w:style w:type="paragraph" w:customStyle="1" w:styleId="B7F58F8F80364C7280663CF00D3B0F8A">
    <w:name w:val="B7F58F8F80364C7280663CF00D3B0F8A"/>
    <w:rsid w:val="00843C2F"/>
  </w:style>
  <w:style w:type="paragraph" w:customStyle="1" w:styleId="32E6FC70F6A14F608D62461B8C5BF8B7">
    <w:name w:val="32E6FC70F6A14F608D62461B8C5BF8B7"/>
    <w:rsid w:val="00843C2F"/>
  </w:style>
  <w:style w:type="paragraph" w:customStyle="1" w:styleId="49B11D794AB949E0A3A86530DF8491B5">
    <w:name w:val="49B11D794AB949E0A3A86530DF8491B5"/>
    <w:rsid w:val="00843C2F"/>
  </w:style>
  <w:style w:type="paragraph" w:customStyle="1" w:styleId="88845C8B38874C0C9CECD00A409BC61A">
    <w:name w:val="88845C8B38874C0C9CECD00A409BC61A"/>
    <w:rsid w:val="00843C2F"/>
  </w:style>
  <w:style w:type="paragraph" w:customStyle="1" w:styleId="B948E14F5F2D4824AE6D6FD6C651B3B9">
    <w:name w:val="B948E14F5F2D4824AE6D6FD6C651B3B9"/>
    <w:rsid w:val="00843C2F"/>
  </w:style>
  <w:style w:type="paragraph" w:customStyle="1" w:styleId="F56E3EA0927E44EF861090B24578AE1B">
    <w:name w:val="F56E3EA0927E44EF861090B24578AE1B"/>
    <w:rsid w:val="00843C2F"/>
  </w:style>
  <w:style w:type="paragraph" w:customStyle="1" w:styleId="48E41C9F4DEA463C9A24B8465520DCB1">
    <w:name w:val="48E41C9F4DEA463C9A24B8465520DCB1"/>
    <w:rsid w:val="00843C2F"/>
  </w:style>
  <w:style w:type="paragraph" w:customStyle="1" w:styleId="B4379786926B4C348EE53616854F74D6">
    <w:name w:val="B4379786926B4C348EE53616854F74D6"/>
    <w:rsid w:val="00843C2F"/>
  </w:style>
  <w:style w:type="paragraph" w:customStyle="1" w:styleId="D3CF25378AFF4B2BB931DC3A04D2577E">
    <w:name w:val="D3CF25378AFF4B2BB931DC3A04D2577E"/>
    <w:rsid w:val="00843C2F"/>
  </w:style>
  <w:style w:type="paragraph" w:customStyle="1" w:styleId="08DBCC63F781492DBABDEBEE9E9443BD">
    <w:name w:val="08DBCC63F781492DBABDEBEE9E9443BD"/>
    <w:rsid w:val="00843C2F"/>
  </w:style>
  <w:style w:type="paragraph" w:customStyle="1" w:styleId="C5747872B76D49FF8FE6586AB3CDBA33">
    <w:name w:val="C5747872B76D49FF8FE6586AB3CDBA33"/>
    <w:rsid w:val="00843C2F"/>
  </w:style>
  <w:style w:type="paragraph" w:customStyle="1" w:styleId="25D94A72EE794CFC8E8FFE3E23CC0E66">
    <w:name w:val="25D94A72EE794CFC8E8FFE3E23CC0E66"/>
    <w:rsid w:val="00843C2F"/>
  </w:style>
  <w:style w:type="paragraph" w:customStyle="1" w:styleId="B42C4CEC3FF74513AFDD1625D0BFA29E">
    <w:name w:val="B42C4CEC3FF74513AFDD1625D0BFA29E"/>
    <w:rsid w:val="00843C2F"/>
  </w:style>
  <w:style w:type="paragraph" w:customStyle="1" w:styleId="0B021566F1BF48979EC326EB3F942FD6">
    <w:name w:val="0B021566F1BF48979EC326EB3F942FD6"/>
    <w:rsid w:val="00843C2F"/>
  </w:style>
  <w:style w:type="paragraph" w:customStyle="1" w:styleId="5D856BE771EF48A5977EDF1C3F48E370">
    <w:name w:val="5D856BE771EF48A5977EDF1C3F48E370"/>
    <w:rsid w:val="00843C2F"/>
  </w:style>
  <w:style w:type="paragraph" w:customStyle="1" w:styleId="F8A40EA340424EAE829B78E8FEAF289E">
    <w:name w:val="F8A40EA340424EAE829B78E8FEAF289E"/>
    <w:rsid w:val="00843C2F"/>
  </w:style>
  <w:style w:type="paragraph" w:customStyle="1" w:styleId="BB11D03007D3496C8278B5D1D772D8B5">
    <w:name w:val="BB11D03007D3496C8278B5D1D772D8B5"/>
    <w:rsid w:val="00843C2F"/>
  </w:style>
  <w:style w:type="paragraph" w:customStyle="1" w:styleId="F21EEB44B40447D986281AA412ABFDAD">
    <w:name w:val="F21EEB44B40447D986281AA412ABFDAD"/>
    <w:rsid w:val="00843C2F"/>
  </w:style>
  <w:style w:type="paragraph" w:customStyle="1" w:styleId="93511905AF454BE7B78266C55BC821F8">
    <w:name w:val="93511905AF454BE7B78266C55BC821F8"/>
    <w:rsid w:val="00843C2F"/>
  </w:style>
  <w:style w:type="paragraph" w:customStyle="1" w:styleId="4C1DBEEF51BD48AAA199D64D0A0248C3">
    <w:name w:val="4C1DBEEF51BD48AAA199D64D0A0248C3"/>
    <w:rsid w:val="00843C2F"/>
  </w:style>
  <w:style w:type="paragraph" w:customStyle="1" w:styleId="C1A6B65234214B68BAB2DCF77BC8B290">
    <w:name w:val="C1A6B65234214B68BAB2DCF77BC8B290"/>
    <w:rsid w:val="00843C2F"/>
  </w:style>
  <w:style w:type="paragraph" w:customStyle="1" w:styleId="6031361BB12741129C61740AAD319D75">
    <w:name w:val="6031361BB12741129C61740AAD319D75"/>
    <w:rsid w:val="00843C2F"/>
  </w:style>
  <w:style w:type="paragraph" w:customStyle="1" w:styleId="C3D32ED59F7844BDB210F2E82B1118FC">
    <w:name w:val="C3D32ED59F7844BDB210F2E82B1118FC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2F08B906D614ECEB5691320F19434271">
    <w:name w:val="72F08B906D614ECEB5691320F19434271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D4950722FBF04E41A0D90E4F812DF6E31">
    <w:name w:val="D4950722FBF04E41A0D90E4F812DF6E31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593BD26E6F5F4AB78D9EDC91BE4B31841">
    <w:name w:val="593BD26E6F5F4AB78D9EDC91BE4B31841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561C69775E44A4AB465C8F64F8928611">
    <w:name w:val="E561C69775E44A4AB465C8F64F8928611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DEA9193FB6BC4AE4BF6BF41B72D41CD11">
    <w:name w:val="DEA9193FB6BC4AE4BF6BF41B72D41CD11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50EDDCE5B794039A4F584CF10527FD11">
    <w:name w:val="750EDDCE5B794039A4F584CF10527FD11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231D26B1BD045708EC55D71BF4552711">
    <w:name w:val="E231D26B1BD045708EC55D71BF4552711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A6D6E7081DC04581AE8957432AA819A31">
    <w:name w:val="A6D6E7081DC04581AE8957432AA819A31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B7F58F8F80364C7280663CF00D3B0F8A1">
    <w:name w:val="B7F58F8F80364C7280663CF00D3B0F8A1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32E6FC70F6A14F608D62461B8C5BF8B71">
    <w:name w:val="32E6FC70F6A14F608D62461B8C5BF8B71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9B11D794AB949E0A3A86530DF8491B51">
    <w:name w:val="49B11D794AB949E0A3A86530DF8491B51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88845C8B38874C0C9CECD00A409BC61A1">
    <w:name w:val="88845C8B38874C0C9CECD00A409BC61A1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B948E14F5F2D4824AE6D6FD6C651B3B91">
    <w:name w:val="B948E14F5F2D4824AE6D6FD6C651B3B91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F56E3EA0927E44EF861090B24578AE1B1">
    <w:name w:val="F56E3EA0927E44EF861090B24578AE1B1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8E41C9F4DEA463C9A24B8465520DCB11">
    <w:name w:val="48E41C9F4DEA463C9A24B8465520DCB11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B4379786926B4C348EE53616854F74D61">
    <w:name w:val="B4379786926B4C348EE53616854F74D61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D3CF25378AFF4B2BB931DC3A04D2577E1">
    <w:name w:val="D3CF25378AFF4B2BB931DC3A04D2577E1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08DBCC63F781492DBABDEBEE9E9443BD1">
    <w:name w:val="08DBCC63F781492DBABDEBEE9E9443BD1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5747872B76D49FF8FE6586AB3CDBA331">
    <w:name w:val="C5747872B76D49FF8FE6586AB3CDBA331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5D94A72EE794CFC8E8FFE3E23CC0E661">
    <w:name w:val="25D94A72EE794CFC8E8FFE3E23CC0E661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B42C4CEC3FF74513AFDD1625D0BFA29E1">
    <w:name w:val="B42C4CEC3FF74513AFDD1625D0BFA29E1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0B021566F1BF48979EC326EB3F942FD61">
    <w:name w:val="0B021566F1BF48979EC326EB3F942FD61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5D856BE771EF48A5977EDF1C3F48E3701">
    <w:name w:val="5D856BE771EF48A5977EDF1C3F48E3701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F8A40EA340424EAE829B78E8FEAF289E1">
    <w:name w:val="F8A40EA340424EAE829B78E8FEAF289E1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BB11D03007D3496C8278B5D1D772D8B51">
    <w:name w:val="BB11D03007D3496C8278B5D1D772D8B51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F21EEB44B40447D986281AA412ABFDAD1">
    <w:name w:val="F21EEB44B40447D986281AA412ABFDAD1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93511905AF454BE7B78266C55BC821F81">
    <w:name w:val="93511905AF454BE7B78266C55BC821F81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C1DBEEF51BD48AAA199D64D0A0248C31">
    <w:name w:val="4C1DBEEF51BD48AAA199D64D0A0248C31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1A6B65234214B68BAB2DCF77BC8B2901">
    <w:name w:val="C1A6B65234214B68BAB2DCF77BC8B2901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6031361BB12741129C61740AAD319D751">
    <w:name w:val="6031361BB12741129C61740AAD319D751"/>
    <w:rsid w:val="0084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EB13F96A2874939821EBAEE48744088">
    <w:name w:val="4EB13F96A2874939821EBAEE48744088"/>
    <w:rsid w:val="00843C2F"/>
  </w:style>
  <w:style w:type="paragraph" w:customStyle="1" w:styleId="89EB0C796BCC4AD3BDDF3643C6A16D89">
    <w:name w:val="89EB0C796BCC4AD3BDDF3643C6A16D89"/>
    <w:rsid w:val="00843C2F"/>
  </w:style>
  <w:style w:type="paragraph" w:customStyle="1" w:styleId="A5E71518D4714F7598DAA8523C39CD6F">
    <w:name w:val="A5E71518D4714F7598DAA8523C39CD6F"/>
    <w:rsid w:val="00843C2F"/>
  </w:style>
  <w:style w:type="paragraph" w:customStyle="1" w:styleId="343C09F2D190478B876F7E5F9D8EA284">
    <w:name w:val="343C09F2D190478B876F7E5F9D8EA284"/>
    <w:rsid w:val="00843C2F"/>
  </w:style>
  <w:style w:type="paragraph" w:customStyle="1" w:styleId="C7EEBE13AD9B4A1E9C477FDA82D92219">
    <w:name w:val="C7EEBE13AD9B4A1E9C477FDA82D92219"/>
    <w:rsid w:val="00843C2F"/>
  </w:style>
  <w:style w:type="paragraph" w:customStyle="1" w:styleId="3350A4F2440342099A3E1C4A3ECCDB12">
    <w:name w:val="3350A4F2440342099A3E1C4A3ECCDB12"/>
    <w:rsid w:val="00843C2F"/>
  </w:style>
  <w:style w:type="paragraph" w:customStyle="1" w:styleId="A8F46F10488A452AA5548B987C88C7EC">
    <w:name w:val="A8F46F10488A452AA5548B987C88C7EC"/>
    <w:rsid w:val="00843C2F"/>
  </w:style>
  <w:style w:type="paragraph" w:customStyle="1" w:styleId="505BF43649AB49E7B8EAB615A4FEBFA2">
    <w:name w:val="505BF43649AB49E7B8EAB615A4FEBFA2"/>
    <w:rsid w:val="00843C2F"/>
  </w:style>
  <w:style w:type="paragraph" w:customStyle="1" w:styleId="6F0980018DB94E08ACE7905934F1E289">
    <w:name w:val="6F0980018DB94E08ACE7905934F1E289"/>
    <w:rsid w:val="00843C2F"/>
  </w:style>
  <w:style w:type="paragraph" w:customStyle="1" w:styleId="D9534D2AB65E45BCABAE6F9A12170A11">
    <w:name w:val="D9534D2AB65E45BCABAE6F9A12170A11"/>
    <w:rsid w:val="00843C2F"/>
  </w:style>
  <w:style w:type="paragraph" w:customStyle="1" w:styleId="0F117FEDAF1C41C29D71B7CF2D2C05E2">
    <w:name w:val="0F117FEDAF1C41C29D71B7CF2D2C05E2"/>
    <w:rsid w:val="00843C2F"/>
  </w:style>
  <w:style w:type="paragraph" w:customStyle="1" w:styleId="2D4D476C1E8444319C8D18E7B20C83D5">
    <w:name w:val="2D4D476C1E8444319C8D18E7B20C83D5"/>
    <w:rsid w:val="00843C2F"/>
  </w:style>
  <w:style w:type="paragraph" w:customStyle="1" w:styleId="26AF2374271241D29D1BE005FDB852BB">
    <w:name w:val="26AF2374271241D29D1BE005FDB852BB"/>
    <w:rsid w:val="00843C2F"/>
  </w:style>
  <w:style w:type="paragraph" w:customStyle="1" w:styleId="1EB74E92FA2E4B658593836D7CC8A04A">
    <w:name w:val="1EB74E92FA2E4B658593836D7CC8A04A"/>
    <w:rsid w:val="00843C2F"/>
  </w:style>
  <w:style w:type="paragraph" w:customStyle="1" w:styleId="2519B1BA5EAF47CE8C8B8118C358D4FC">
    <w:name w:val="2519B1BA5EAF47CE8C8B8118C358D4FC"/>
    <w:rsid w:val="00843C2F"/>
  </w:style>
  <w:style w:type="paragraph" w:customStyle="1" w:styleId="2399C92998054102A81515AFFAA82E20">
    <w:name w:val="2399C92998054102A81515AFFAA82E20"/>
    <w:rsid w:val="00843C2F"/>
  </w:style>
  <w:style w:type="paragraph" w:customStyle="1" w:styleId="D5CDD7C07E924AB192A802765838DF64">
    <w:name w:val="D5CDD7C07E924AB192A802765838DF64"/>
    <w:rsid w:val="00843C2F"/>
  </w:style>
  <w:style w:type="paragraph" w:customStyle="1" w:styleId="5858BB83B4D94EC18AD4D319B4E1F749">
    <w:name w:val="5858BB83B4D94EC18AD4D319B4E1F749"/>
    <w:rsid w:val="00843C2F"/>
  </w:style>
  <w:style w:type="paragraph" w:customStyle="1" w:styleId="B86F9A9739C0438EBF07B4C59194565A">
    <w:name w:val="B86F9A9739C0438EBF07B4C59194565A"/>
    <w:rsid w:val="00843C2F"/>
  </w:style>
  <w:style w:type="paragraph" w:customStyle="1" w:styleId="9EDC6F533F03411BAC983EFD4B6495C8">
    <w:name w:val="9EDC6F533F03411BAC983EFD4B6495C8"/>
    <w:rsid w:val="00843C2F"/>
  </w:style>
  <w:style w:type="paragraph" w:customStyle="1" w:styleId="7C77216559F9480794859AB4CEFF553D">
    <w:name w:val="7C77216559F9480794859AB4CEFF553D"/>
    <w:rsid w:val="00843C2F"/>
  </w:style>
  <w:style w:type="paragraph" w:customStyle="1" w:styleId="66EEA7C734384C5E8A3637D3EC8DFD91">
    <w:name w:val="66EEA7C734384C5E8A3637D3EC8DFD91"/>
    <w:rsid w:val="00843C2F"/>
  </w:style>
  <w:style w:type="paragraph" w:customStyle="1" w:styleId="86E818A5154F4BEE89E9CD462C3222B2">
    <w:name w:val="86E818A5154F4BEE89E9CD462C3222B2"/>
    <w:rsid w:val="00843C2F"/>
  </w:style>
  <w:style w:type="paragraph" w:customStyle="1" w:styleId="7BD285FD007644199B357B2687D9800C">
    <w:name w:val="7BD285FD007644199B357B2687D9800C"/>
    <w:rsid w:val="00843C2F"/>
  </w:style>
  <w:style w:type="paragraph" w:customStyle="1" w:styleId="7DBA7A867E054D40A0E85766CFD33091">
    <w:name w:val="7DBA7A867E054D40A0E85766CFD33091"/>
    <w:rsid w:val="00843C2F"/>
  </w:style>
  <w:style w:type="paragraph" w:customStyle="1" w:styleId="87B6095026204116A5B244CD11DDF5AB">
    <w:name w:val="87B6095026204116A5B244CD11DDF5AB"/>
    <w:rsid w:val="00843C2F"/>
  </w:style>
  <w:style w:type="paragraph" w:customStyle="1" w:styleId="1462C4D7B03447C8B114EE57199ED272">
    <w:name w:val="1462C4D7B03447C8B114EE57199ED272"/>
    <w:rsid w:val="00843C2F"/>
  </w:style>
  <w:style w:type="paragraph" w:customStyle="1" w:styleId="B2D7F69A68054E7CA86FC45336B5B9EE">
    <w:name w:val="B2D7F69A68054E7CA86FC45336B5B9EE"/>
    <w:rsid w:val="00843C2F"/>
  </w:style>
  <w:style w:type="paragraph" w:customStyle="1" w:styleId="E10208ADE72147629FED188574394F57">
    <w:name w:val="E10208ADE72147629FED188574394F57"/>
    <w:rsid w:val="00843C2F"/>
  </w:style>
  <w:style w:type="paragraph" w:customStyle="1" w:styleId="2A75DCCFB91C4C569EA20704525A12ED">
    <w:name w:val="2A75DCCFB91C4C569EA20704525A12ED"/>
    <w:rsid w:val="00843C2F"/>
  </w:style>
  <w:style w:type="paragraph" w:customStyle="1" w:styleId="42476BEB185548C3ACE030652B3D78D8">
    <w:name w:val="42476BEB185548C3ACE030652B3D78D8"/>
    <w:rsid w:val="00843C2F"/>
  </w:style>
  <w:style w:type="paragraph" w:customStyle="1" w:styleId="1E7D70CC1D3F4AB5A76D7BBDEBDD9AFE">
    <w:name w:val="1E7D70CC1D3F4AB5A76D7BBDEBDD9AFE"/>
    <w:rsid w:val="00843C2F"/>
  </w:style>
  <w:style w:type="paragraph" w:customStyle="1" w:styleId="6154CCC115474F8484539A34E3E2503C">
    <w:name w:val="6154CCC115474F8484539A34E3E2503C"/>
    <w:rsid w:val="00596191"/>
  </w:style>
  <w:style w:type="paragraph" w:customStyle="1" w:styleId="FDF44703D2144A14A62EBB517A0ECA8D">
    <w:name w:val="FDF44703D2144A14A62EBB517A0ECA8D"/>
    <w:rsid w:val="00596191"/>
  </w:style>
  <w:style w:type="paragraph" w:customStyle="1" w:styleId="65D58EB402274A618DA71A602F0FD7F4">
    <w:name w:val="65D58EB402274A618DA71A602F0FD7F4"/>
    <w:rsid w:val="00596191"/>
  </w:style>
  <w:style w:type="paragraph" w:customStyle="1" w:styleId="E7BDF8F5C59B411C81C5363D2593AEAE">
    <w:name w:val="E7BDF8F5C59B411C81C5363D2593AEAE"/>
    <w:rsid w:val="00596191"/>
  </w:style>
  <w:style w:type="paragraph" w:customStyle="1" w:styleId="84A32008A8D6482EA3EF6FE2D32CFDD7">
    <w:name w:val="84A32008A8D6482EA3EF6FE2D32CFDD7"/>
    <w:rsid w:val="00596191"/>
  </w:style>
  <w:style w:type="paragraph" w:customStyle="1" w:styleId="ED48C6A98E7149EF9A14A7D936E93EF4">
    <w:name w:val="ED48C6A98E7149EF9A14A7D936E93EF4"/>
    <w:rsid w:val="00596191"/>
  </w:style>
  <w:style w:type="paragraph" w:customStyle="1" w:styleId="A3D5D93C6456457A8FE9D56FA0CC7F58">
    <w:name w:val="A3D5D93C6456457A8FE9D56FA0CC7F58"/>
    <w:rsid w:val="00596191"/>
  </w:style>
  <w:style w:type="paragraph" w:customStyle="1" w:styleId="589329125C0A4C48B3FE445F75755D5D">
    <w:name w:val="589329125C0A4C48B3FE445F75755D5D"/>
    <w:rsid w:val="00596191"/>
  </w:style>
  <w:style w:type="paragraph" w:customStyle="1" w:styleId="D790EF0A942B49D4870F81E7FED157E8">
    <w:name w:val="D790EF0A942B49D4870F81E7FED157E8"/>
    <w:rsid w:val="00596191"/>
  </w:style>
  <w:style w:type="paragraph" w:customStyle="1" w:styleId="EB008DFA4ED04429B659C88581CA0A62">
    <w:name w:val="EB008DFA4ED04429B659C88581CA0A62"/>
    <w:rsid w:val="002D0455"/>
    <w:rPr>
      <w:lang w:val="el-GR" w:eastAsia="el-GR"/>
    </w:rPr>
  </w:style>
  <w:style w:type="paragraph" w:customStyle="1" w:styleId="3D7914A5CD474923BDE2095C08121335">
    <w:name w:val="3D7914A5CD474923BDE2095C08121335"/>
    <w:rsid w:val="002D0455"/>
    <w:rPr>
      <w:lang w:val="el-GR" w:eastAsia="el-GR"/>
    </w:rPr>
  </w:style>
  <w:style w:type="paragraph" w:customStyle="1" w:styleId="4CB44D82ED84468695F00BC8D6A806D8">
    <w:name w:val="4CB44D82ED84468695F00BC8D6A806D8"/>
    <w:rsid w:val="002D0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B008DFA4ED04429B659C88581CA0A621">
    <w:name w:val="EB008DFA4ED04429B659C88581CA0A621"/>
    <w:rsid w:val="002D0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3D7914A5CD474923BDE2095C081213351">
    <w:name w:val="3D7914A5CD474923BDE2095C081213351"/>
    <w:rsid w:val="002D0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81C9B265120473587551E431B5B7B82">
    <w:name w:val="781C9B265120473587551E431B5B7B82"/>
    <w:rsid w:val="0044344A"/>
    <w:pPr>
      <w:spacing w:after="160" w:line="259" w:lineRule="auto"/>
    </w:pPr>
    <w:rPr>
      <w:lang w:val="el-GR" w:eastAsia="el-GR"/>
    </w:rPr>
  </w:style>
  <w:style w:type="paragraph" w:customStyle="1" w:styleId="78F7C9D366EA4EF68DDEACBA1B9DFBE1">
    <w:name w:val="78F7C9D366EA4EF68DDEACBA1B9DFBE1"/>
    <w:rsid w:val="0044344A"/>
    <w:pPr>
      <w:spacing w:after="160" w:line="259" w:lineRule="auto"/>
    </w:pPr>
    <w:rPr>
      <w:lang w:val="el-GR" w:eastAsia="el-GR"/>
    </w:rPr>
  </w:style>
  <w:style w:type="paragraph" w:customStyle="1" w:styleId="220DECF615454CEFB8DD084A47083BC6">
    <w:name w:val="220DECF615454CEFB8DD084A47083BC6"/>
    <w:rsid w:val="0044344A"/>
    <w:pPr>
      <w:spacing w:after="160" w:line="259" w:lineRule="auto"/>
    </w:pPr>
    <w:rPr>
      <w:lang w:val="el-GR" w:eastAsia="el-GR"/>
    </w:rPr>
  </w:style>
  <w:style w:type="paragraph" w:customStyle="1" w:styleId="2B71B8959B154849A91C352C9606B756">
    <w:name w:val="2B71B8959B154849A91C352C9606B756"/>
    <w:rsid w:val="0044344A"/>
    <w:pPr>
      <w:spacing w:after="160" w:line="259" w:lineRule="auto"/>
    </w:pPr>
    <w:rPr>
      <w:lang w:val="el-GR" w:eastAsia="el-GR"/>
    </w:rPr>
  </w:style>
  <w:style w:type="paragraph" w:customStyle="1" w:styleId="E4CA5FB7D9E64895BD0629F217C8C0D3">
    <w:name w:val="E4CA5FB7D9E64895BD0629F217C8C0D3"/>
    <w:rsid w:val="0044344A"/>
    <w:pPr>
      <w:spacing w:after="160" w:line="259" w:lineRule="auto"/>
    </w:pPr>
    <w:rPr>
      <w:lang w:val="el-GR" w:eastAsia="el-GR"/>
    </w:rPr>
  </w:style>
  <w:style w:type="paragraph" w:customStyle="1" w:styleId="BB8A60C8C54F4FB5AAF81759EAABE441">
    <w:name w:val="BB8A60C8C54F4FB5AAF81759EAABE441"/>
    <w:rsid w:val="0044344A"/>
    <w:pPr>
      <w:spacing w:after="160" w:line="259" w:lineRule="auto"/>
    </w:pPr>
    <w:rPr>
      <w:lang w:val="el-GR" w:eastAsia="el-GR"/>
    </w:rPr>
  </w:style>
  <w:style w:type="paragraph" w:customStyle="1" w:styleId="CA123F71877C4170B1318DE5244DBBDC">
    <w:name w:val="CA123F71877C4170B1318DE5244DBBDC"/>
    <w:rsid w:val="00BF2197"/>
    <w:pPr>
      <w:spacing w:after="160" w:line="259" w:lineRule="auto"/>
    </w:pPr>
    <w:rPr>
      <w:lang w:val="el-GR" w:eastAsia="el-GR"/>
    </w:rPr>
  </w:style>
  <w:style w:type="paragraph" w:customStyle="1" w:styleId="FC63EF3C48B34E9E9A5E29A9823A8DFF">
    <w:name w:val="FC63EF3C48B34E9E9A5E29A9823A8DFF"/>
    <w:rsid w:val="00BF2197"/>
    <w:pPr>
      <w:spacing w:after="160" w:line="259" w:lineRule="auto"/>
    </w:pPr>
    <w:rPr>
      <w:lang w:val="el-GR" w:eastAsia="el-GR"/>
    </w:rPr>
  </w:style>
  <w:style w:type="paragraph" w:customStyle="1" w:styleId="21B50EFD15EF4CE5BA9230DB8C11D7F0">
    <w:name w:val="21B50EFD15EF4CE5BA9230DB8C11D7F0"/>
    <w:rsid w:val="00732192"/>
    <w:pPr>
      <w:spacing w:after="160" w:line="259" w:lineRule="auto"/>
    </w:pPr>
    <w:rPr>
      <w:lang w:val="el-GR" w:eastAsia="el-GR"/>
    </w:rPr>
  </w:style>
  <w:style w:type="paragraph" w:customStyle="1" w:styleId="E2D7BD94DF78425C964198063C37C123">
    <w:name w:val="E2D7BD94DF78425C964198063C37C123"/>
    <w:rsid w:val="00732192"/>
    <w:pPr>
      <w:spacing w:after="160" w:line="259" w:lineRule="auto"/>
    </w:pPr>
    <w:rPr>
      <w:lang w:val="el-GR" w:eastAsia="el-GR"/>
    </w:rPr>
  </w:style>
  <w:style w:type="paragraph" w:customStyle="1" w:styleId="4B036A19DF224054AD4405857A828D89">
    <w:name w:val="4B036A19DF224054AD4405857A828D89"/>
    <w:rsid w:val="00732192"/>
    <w:pPr>
      <w:spacing w:after="160" w:line="259" w:lineRule="auto"/>
    </w:pPr>
    <w:rPr>
      <w:lang w:val="el-GR" w:eastAsia="el-GR"/>
    </w:rPr>
  </w:style>
  <w:style w:type="paragraph" w:customStyle="1" w:styleId="8C08026BB38F4F63A3E057908753B420">
    <w:name w:val="8C08026BB38F4F63A3E057908753B420"/>
    <w:rsid w:val="00C24FEB"/>
    <w:pPr>
      <w:spacing w:after="160" w:line="259" w:lineRule="auto"/>
    </w:pPr>
    <w:rPr>
      <w:lang w:val="el-GR" w:eastAsia="el-GR"/>
    </w:rPr>
  </w:style>
  <w:style w:type="paragraph" w:customStyle="1" w:styleId="EF9754905DEA489A9A5F9E95FF1F1F56">
    <w:name w:val="EF9754905DEA489A9A5F9E95FF1F1F56"/>
    <w:rsid w:val="00C24FEB"/>
    <w:pPr>
      <w:spacing w:after="160" w:line="259" w:lineRule="auto"/>
    </w:pPr>
    <w:rPr>
      <w:lang w:val="el-GR" w:eastAsia="el-GR"/>
    </w:rPr>
  </w:style>
  <w:style w:type="paragraph" w:customStyle="1" w:styleId="8669BCE53C104760A6AED158D80181CA">
    <w:name w:val="8669BCE53C104760A6AED158D80181CA"/>
    <w:rsid w:val="00C24FEB"/>
    <w:pPr>
      <w:spacing w:after="160" w:line="259" w:lineRule="auto"/>
    </w:pPr>
    <w:rPr>
      <w:lang w:val="el-GR" w:eastAsia="el-GR"/>
    </w:rPr>
  </w:style>
  <w:style w:type="paragraph" w:customStyle="1" w:styleId="FFF0E5BCA85E402ABCFDF7AF79BE110F">
    <w:name w:val="FFF0E5BCA85E402ABCFDF7AF79BE110F"/>
    <w:rsid w:val="00C24FEB"/>
    <w:pPr>
      <w:spacing w:after="160" w:line="259" w:lineRule="auto"/>
    </w:pPr>
    <w:rPr>
      <w:lang w:val="el-GR" w:eastAsia="el-GR"/>
    </w:rPr>
  </w:style>
  <w:style w:type="paragraph" w:customStyle="1" w:styleId="C5328931034E488796854965C9B62613">
    <w:name w:val="C5328931034E488796854965C9B62613"/>
    <w:rsid w:val="00C24FEB"/>
    <w:pPr>
      <w:spacing w:after="160" w:line="259" w:lineRule="auto"/>
    </w:pPr>
    <w:rPr>
      <w:lang w:val="el-GR" w:eastAsia="el-GR"/>
    </w:rPr>
  </w:style>
  <w:style w:type="paragraph" w:customStyle="1" w:styleId="D519EA3A23A1482890D890F3D9C5F059">
    <w:name w:val="D519EA3A23A1482890D890F3D9C5F059"/>
    <w:rsid w:val="00C24FEB"/>
    <w:pPr>
      <w:spacing w:after="160" w:line="259" w:lineRule="auto"/>
    </w:pPr>
    <w:rPr>
      <w:lang w:val="el-GR" w:eastAsia="el-GR"/>
    </w:rPr>
  </w:style>
  <w:style w:type="paragraph" w:customStyle="1" w:styleId="EC904D11D80A4F2EA46FBEFDE5FE5319">
    <w:name w:val="EC904D11D80A4F2EA46FBEFDE5FE5319"/>
    <w:rsid w:val="009F665F"/>
    <w:pPr>
      <w:spacing w:after="160" w:line="259" w:lineRule="auto"/>
    </w:pPr>
    <w:rPr>
      <w:lang w:val="el-GR" w:eastAsia="el-GR"/>
    </w:rPr>
  </w:style>
  <w:style w:type="paragraph" w:customStyle="1" w:styleId="172C27AF3CC44F2E88F169A8CFC424A4">
    <w:name w:val="172C27AF3CC44F2E88F169A8CFC424A4"/>
    <w:rsid w:val="009F665F"/>
    <w:pPr>
      <w:spacing w:after="160" w:line="259" w:lineRule="auto"/>
    </w:pPr>
    <w:rPr>
      <w:lang w:val="el-GR" w:eastAsia="el-GR"/>
    </w:rPr>
  </w:style>
  <w:style w:type="paragraph" w:customStyle="1" w:styleId="FA8B785993434D648435C263F67E2AFD">
    <w:name w:val="FA8B785993434D648435C263F67E2AFD"/>
    <w:rsid w:val="009F665F"/>
    <w:pPr>
      <w:spacing w:after="160" w:line="259" w:lineRule="auto"/>
    </w:pPr>
    <w:rPr>
      <w:lang w:val="el-GR" w:eastAsia="el-GR"/>
    </w:rPr>
  </w:style>
  <w:style w:type="paragraph" w:customStyle="1" w:styleId="D327177CDCAC41EF88F68512BB9A36D9">
    <w:name w:val="D327177CDCAC41EF88F68512BB9A36D9"/>
    <w:rsid w:val="00AF33DC"/>
    <w:pPr>
      <w:spacing w:after="160" w:line="259" w:lineRule="auto"/>
    </w:pPr>
    <w:rPr>
      <w:lang w:val="el-GR" w:eastAsia="el-GR"/>
    </w:rPr>
  </w:style>
  <w:style w:type="paragraph" w:customStyle="1" w:styleId="9EBAE72188434089B925164C65380713">
    <w:name w:val="9EBAE72188434089B925164C65380713"/>
    <w:rsid w:val="00AF33DC"/>
    <w:pPr>
      <w:spacing w:after="160" w:line="259" w:lineRule="auto"/>
    </w:pPr>
    <w:rPr>
      <w:lang w:val="el-GR" w:eastAsia="el-GR"/>
    </w:rPr>
  </w:style>
  <w:style w:type="paragraph" w:customStyle="1" w:styleId="BFA9E6E60200484095BEF38D5C006ACF">
    <w:name w:val="BFA9E6E60200484095BEF38D5C006ACF"/>
    <w:rsid w:val="00AF33DC"/>
    <w:pPr>
      <w:spacing w:after="160" w:line="259" w:lineRule="auto"/>
    </w:pPr>
    <w:rPr>
      <w:lang w:val="el-GR" w:eastAsia="el-GR"/>
    </w:rPr>
  </w:style>
  <w:style w:type="paragraph" w:customStyle="1" w:styleId="4202B0767B214CC6BFEC3115AC7EB177">
    <w:name w:val="4202B0767B214CC6BFEC3115AC7EB177"/>
    <w:rsid w:val="00AF33DC"/>
    <w:pPr>
      <w:spacing w:after="160" w:line="259" w:lineRule="auto"/>
    </w:pPr>
    <w:rPr>
      <w:lang w:val="el-GR" w:eastAsia="el-GR"/>
    </w:rPr>
  </w:style>
  <w:style w:type="paragraph" w:customStyle="1" w:styleId="A691A2900F8C4E358F4EEA87E34AA47C">
    <w:name w:val="A691A2900F8C4E358F4EEA87E34AA47C"/>
    <w:rsid w:val="00AF33DC"/>
    <w:pPr>
      <w:spacing w:after="160" w:line="259" w:lineRule="auto"/>
    </w:pPr>
    <w:rPr>
      <w:lang w:val="el-GR" w:eastAsia="el-GR"/>
    </w:rPr>
  </w:style>
  <w:style w:type="paragraph" w:customStyle="1" w:styleId="7DDCA1C72AA54B84AAE551BBD0A785F4">
    <w:name w:val="7DDCA1C72AA54B84AAE551BBD0A785F4"/>
    <w:rsid w:val="00AF33DC"/>
    <w:pPr>
      <w:spacing w:after="160" w:line="259" w:lineRule="auto"/>
    </w:pPr>
    <w:rPr>
      <w:lang w:val="el-GR" w:eastAsia="el-GR"/>
    </w:rPr>
  </w:style>
  <w:style w:type="paragraph" w:customStyle="1" w:styleId="0E7EFD3216A74AB49D5F367EC9869158">
    <w:name w:val="0E7EFD3216A74AB49D5F367EC9869158"/>
    <w:rsid w:val="00AF33DC"/>
    <w:pPr>
      <w:spacing w:after="160" w:line="259" w:lineRule="auto"/>
    </w:pPr>
    <w:rPr>
      <w:lang w:val="el-GR" w:eastAsia="el-GR"/>
    </w:rPr>
  </w:style>
  <w:style w:type="paragraph" w:customStyle="1" w:styleId="63EF50C54C454385818D2FCE757F1AAC">
    <w:name w:val="63EF50C54C454385818D2FCE757F1AAC"/>
    <w:rsid w:val="00AF33DC"/>
    <w:pPr>
      <w:spacing w:after="160" w:line="259" w:lineRule="auto"/>
    </w:pPr>
    <w:rPr>
      <w:lang w:val="el-GR" w:eastAsia="el-GR"/>
    </w:rPr>
  </w:style>
  <w:style w:type="paragraph" w:customStyle="1" w:styleId="DD4B577272B04C999546098C30F40F47">
    <w:name w:val="DD4B577272B04C999546098C30F40F47"/>
    <w:rsid w:val="00AF33DC"/>
    <w:pPr>
      <w:spacing w:after="160" w:line="259" w:lineRule="auto"/>
    </w:pPr>
    <w:rPr>
      <w:lang w:val="el-GR" w:eastAsia="el-GR"/>
    </w:rPr>
  </w:style>
  <w:style w:type="paragraph" w:customStyle="1" w:styleId="0C3F21A2568745D5B5FC775E3EA90F75">
    <w:name w:val="0C3F21A2568745D5B5FC775E3EA90F75"/>
    <w:rsid w:val="00AF33DC"/>
    <w:pPr>
      <w:spacing w:after="160" w:line="259" w:lineRule="auto"/>
    </w:pPr>
    <w:rPr>
      <w:lang w:val="el-GR" w:eastAsia="el-GR"/>
    </w:rPr>
  </w:style>
  <w:style w:type="paragraph" w:customStyle="1" w:styleId="1D603C3CEB3249DF81AD594ECA97DF9D">
    <w:name w:val="1D603C3CEB3249DF81AD594ECA97DF9D"/>
    <w:rsid w:val="00AF33DC"/>
    <w:pPr>
      <w:spacing w:after="160" w:line="259" w:lineRule="auto"/>
    </w:pPr>
    <w:rPr>
      <w:lang w:val="el-GR" w:eastAsia="el-GR"/>
    </w:rPr>
  </w:style>
  <w:style w:type="paragraph" w:customStyle="1" w:styleId="3A3CEBE7B16941E48628E022E239072B">
    <w:name w:val="3A3CEBE7B16941E48628E022E239072B"/>
    <w:rsid w:val="00AF33DC"/>
    <w:pPr>
      <w:spacing w:after="160" w:line="259" w:lineRule="auto"/>
    </w:pPr>
    <w:rPr>
      <w:lang w:val="el-GR" w:eastAsia="el-GR"/>
    </w:rPr>
  </w:style>
  <w:style w:type="paragraph" w:customStyle="1" w:styleId="BE4B592818E54165A576FC315BCADD71">
    <w:name w:val="BE4B592818E54165A576FC315BCADD71"/>
    <w:rsid w:val="00AF33DC"/>
    <w:pPr>
      <w:spacing w:after="160" w:line="259" w:lineRule="auto"/>
    </w:pPr>
    <w:rPr>
      <w:lang w:val="el-GR" w:eastAsia="el-GR"/>
    </w:rPr>
  </w:style>
  <w:style w:type="paragraph" w:customStyle="1" w:styleId="C4A7595B3AF4481D95144F036BD04972">
    <w:name w:val="C4A7595B3AF4481D95144F036BD04972"/>
    <w:rsid w:val="00AF33DC"/>
    <w:pPr>
      <w:spacing w:after="160" w:line="259" w:lineRule="auto"/>
    </w:pPr>
    <w:rPr>
      <w:lang w:val="el-GR" w:eastAsia="el-GR"/>
    </w:rPr>
  </w:style>
  <w:style w:type="paragraph" w:customStyle="1" w:styleId="8103E20E8A294087972FF4F543A48CEC">
    <w:name w:val="8103E20E8A294087972FF4F543A48CEC"/>
    <w:rsid w:val="00AF33DC"/>
    <w:pPr>
      <w:spacing w:after="160" w:line="259" w:lineRule="auto"/>
    </w:pPr>
    <w:rPr>
      <w:lang w:val="el-GR" w:eastAsia="el-GR"/>
    </w:rPr>
  </w:style>
  <w:style w:type="paragraph" w:customStyle="1" w:styleId="0B5E2C5AF12743489459208BEDF663BB">
    <w:name w:val="0B5E2C5AF12743489459208BEDF663BB"/>
    <w:rsid w:val="00AF33DC"/>
    <w:pPr>
      <w:spacing w:after="160" w:line="259" w:lineRule="auto"/>
    </w:pPr>
    <w:rPr>
      <w:lang w:val="el-GR" w:eastAsia="el-GR"/>
    </w:rPr>
  </w:style>
  <w:style w:type="paragraph" w:customStyle="1" w:styleId="F2B331B74ED54D0B909FF870C7F12736">
    <w:name w:val="F2B331B74ED54D0B909FF870C7F12736"/>
    <w:rsid w:val="00AF33DC"/>
    <w:pPr>
      <w:spacing w:after="160" w:line="259" w:lineRule="auto"/>
    </w:pPr>
    <w:rPr>
      <w:lang w:val="el-GR" w:eastAsia="el-GR"/>
    </w:rPr>
  </w:style>
  <w:style w:type="paragraph" w:customStyle="1" w:styleId="9DACF7BB7C6A46ADAF1B7C4163CD9517">
    <w:name w:val="9DACF7BB7C6A46ADAF1B7C4163CD9517"/>
    <w:rsid w:val="00AF33DC"/>
    <w:pPr>
      <w:spacing w:after="160" w:line="259" w:lineRule="auto"/>
    </w:pPr>
    <w:rPr>
      <w:lang w:val="el-GR" w:eastAsia="el-GR"/>
    </w:rPr>
  </w:style>
  <w:style w:type="paragraph" w:customStyle="1" w:styleId="203CCF7FA19D423A932FAA0F6E677909">
    <w:name w:val="203CCF7FA19D423A932FAA0F6E677909"/>
    <w:rsid w:val="00AF33DC"/>
    <w:pPr>
      <w:spacing w:after="160" w:line="259" w:lineRule="auto"/>
    </w:pPr>
    <w:rPr>
      <w:lang w:val="el-GR" w:eastAsia="el-GR"/>
    </w:rPr>
  </w:style>
  <w:style w:type="paragraph" w:customStyle="1" w:styleId="44EEF274098449AB82FF84FA1F027B5E">
    <w:name w:val="44EEF274098449AB82FF84FA1F027B5E"/>
    <w:rsid w:val="00AF33DC"/>
    <w:pPr>
      <w:spacing w:after="160" w:line="259" w:lineRule="auto"/>
    </w:pPr>
    <w:rPr>
      <w:lang w:val="el-GR" w:eastAsia="el-GR"/>
    </w:rPr>
  </w:style>
  <w:style w:type="paragraph" w:customStyle="1" w:styleId="63976379AFB5405B81E0FE7A6B006C48">
    <w:name w:val="63976379AFB5405B81E0FE7A6B006C48"/>
    <w:rsid w:val="00AF33DC"/>
    <w:pPr>
      <w:spacing w:after="160" w:line="259" w:lineRule="auto"/>
    </w:pPr>
    <w:rPr>
      <w:lang w:val="el-GR" w:eastAsia="el-GR"/>
    </w:rPr>
  </w:style>
  <w:style w:type="paragraph" w:customStyle="1" w:styleId="20B63CE1B3D54B409841C7C5AC8B2DD4">
    <w:name w:val="20B63CE1B3D54B409841C7C5AC8B2DD4"/>
    <w:rsid w:val="00AF33DC"/>
    <w:pPr>
      <w:spacing w:after="160" w:line="259" w:lineRule="auto"/>
    </w:pPr>
    <w:rPr>
      <w:lang w:val="el-GR" w:eastAsia="el-GR"/>
    </w:rPr>
  </w:style>
  <w:style w:type="paragraph" w:customStyle="1" w:styleId="971A8BEA8FB4463282295DC7E66B96C4">
    <w:name w:val="971A8BEA8FB4463282295DC7E66B96C4"/>
    <w:rsid w:val="00AF33DC"/>
    <w:pPr>
      <w:spacing w:after="160" w:line="259" w:lineRule="auto"/>
    </w:pPr>
    <w:rPr>
      <w:lang w:val="el-GR" w:eastAsia="el-GR"/>
    </w:rPr>
  </w:style>
  <w:style w:type="paragraph" w:customStyle="1" w:styleId="E783E8E87ED1428FB82ECAF4A2A1BFE1">
    <w:name w:val="E783E8E87ED1428FB82ECAF4A2A1BFE1"/>
    <w:rsid w:val="00AF33DC"/>
    <w:pPr>
      <w:spacing w:after="160" w:line="259" w:lineRule="auto"/>
    </w:pPr>
    <w:rPr>
      <w:lang w:val="el-GR" w:eastAsia="el-GR"/>
    </w:rPr>
  </w:style>
  <w:style w:type="paragraph" w:customStyle="1" w:styleId="78AE471742E449E0A6126575D060C2CA">
    <w:name w:val="78AE471742E449E0A6126575D060C2CA"/>
    <w:rsid w:val="00AF33DC"/>
    <w:pPr>
      <w:spacing w:after="160" w:line="259" w:lineRule="auto"/>
    </w:pPr>
    <w:rPr>
      <w:lang w:val="el-GR" w:eastAsia="el-GR"/>
    </w:rPr>
  </w:style>
  <w:style w:type="paragraph" w:customStyle="1" w:styleId="76AF519D697F42A8A2034E070540A754">
    <w:name w:val="76AF519D697F42A8A2034E070540A754"/>
    <w:rsid w:val="00AF33DC"/>
    <w:pPr>
      <w:spacing w:after="160" w:line="259" w:lineRule="auto"/>
    </w:pPr>
    <w:rPr>
      <w:lang w:val="el-GR" w:eastAsia="el-GR"/>
    </w:rPr>
  </w:style>
  <w:style w:type="paragraph" w:customStyle="1" w:styleId="E351B74F9D6146CF8288A77DA2FF5909">
    <w:name w:val="E351B74F9D6146CF8288A77DA2FF5909"/>
    <w:rsid w:val="00AF33DC"/>
    <w:pPr>
      <w:spacing w:after="160" w:line="259" w:lineRule="auto"/>
    </w:pPr>
    <w:rPr>
      <w:lang w:val="el-GR" w:eastAsia="el-GR"/>
    </w:rPr>
  </w:style>
  <w:style w:type="paragraph" w:customStyle="1" w:styleId="03DDA5190498418981A4735996A21F56">
    <w:name w:val="03DDA5190498418981A4735996A21F56"/>
    <w:rsid w:val="00AF33DC"/>
    <w:pPr>
      <w:spacing w:after="160" w:line="259" w:lineRule="auto"/>
    </w:pPr>
    <w:rPr>
      <w:lang w:val="el-GR" w:eastAsia="el-GR"/>
    </w:rPr>
  </w:style>
  <w:style w:type="paragraph" w:customStyle="1" w:styleId="6E485F27F71D44F699A40BD6D0A09CFD">
    <w:name w:val="6E485F27F71D44F699A40BD6D0A09CFD"/>
    <w:rsid w:val="00AF33DC"/>
    <w:pPr>
      <w:spacing w:after="160" w:line="259" w:lineRule="auto"/>
    </w:pPr>
    <w:rPr>
      <w:lang w:val="el-GR" w:eastAsia="el-GR"/>
    </w:rPr>
  </w:style>
  <w:style w:type="paragraph" w:customStyle="1" w:styleId="49AA7E68AB034BF0AF493821CA9678EB">
    <w:name w:val="49AA7E68AB034BF0AF493821CA9678EB"/>
    <w:rsid w:val="00AF33DC"/>
    <w:pPr>
      <w:spacing w:after="160" w:line="259" w:lineRule="auto"/>
    </w:pPr>
    <w:rPr>
      <w:lang w:val="el-GR" w:eastAsia="el-GR"/>
    </w:rPr>
  </w:style>
  <w:style w:type="paragraph" w:customStyle="1" w:styleId="4499CF83BCF047589AC98E43C9F589A0">
    <w:name w:val="4499CF83BCF047589AC98E43C9F589A0"/>
    <w:rsid w:val="00AF33DC"/>
    <w:pPr>
      <w:spacing w:after="160" w:line="259" w:lineRule="auto"/>
    </w:pPr>
    <w:rPr>
      <w:lang w:val="el-GR" w:eastAsia="el-GR"/>
    </w:rPr>
  </w:style>
  <w:style w:type="paragraph" w:customStyle="1" w:styleId="B4829E8776354A2CB1DF1620D24E907F">
    <w:name w:val="B4829E8776354A2CB1DF1620D24E907F"/>
    <w:rsid w:val="00226E10"/>
    <w:pPr>
      <w:spacing w:after="160" w:line="259" w:lineRule="auto"/>
    </w:pPr>
    <w:rPr>
      <w:lang w:val="el-GR" w:eastAsia="el-GR"/>
    </w:rPr>
  </w:style>
  <w:style w:type="paragraph" w:customStyle="1" w:styleId="D53207E5372C4B35AF8BD04C4EC92376">
    <w:name w:val="D53207E5372C4B35AF8BD04C4EC92376"/>
    <w:rsid w:val="00226E10"/>
    <w:pPr>
      <w:spacing w:after="160" w:line="259" w:lineRule="auto"/>
    </w:pPr>
    <w:rPr>
      <w:lang w:val="el-GR" w:eastAsia="el-GR"/>
    </w:rPr>
  </w:style>
  <w:style w:type="paragraph" w:customStyle="1" w:styleId="D74C96ADAA86430FACCDD5A428577852">
    <w:name w:val="D74C96ADAA86430FACCDD5A428577852"/>
    <w:rsid w:val="00226E10"/>
    <w:pPr>
      <w:spacing w:after="160" w:line="259" w:lineRule="auto"/>
    </w:pPr>
    <w:rPr>
      <w:lang w:val="el-GR" w:eastAsia="el-GR"/>
    </w:rPr>
  </w:style>
  <w:style w:type="paragraph" w:customStyle="1" w:styleId="B756BEEBB4AE46E38F889329873318F9">
    <w:name w:val="B756BEEBB4AE46E38F889329873318F9"/>
    <w:rsid w:val="00226E10"/>
    <w:pPr>
      <w:spacing w:after="160" w:line="259" w:lineRule="auto"/>
    </w:pPr>
    <w:rPr>
      <w:lang w:val="el-GR" w:eastAsia="el-GR"/>
    </w:rPr>
  </w:style>
  <w:style w:type="paragraph" w:customStyle="1" w:styleId="1724278FC7D54296AA10A92DB053BEDD">
    <w:name w:val="1724278FC7D54296AA10A92DB053BEDD"/>
    <w:rsid w:val="00226E10"/>
    <w:pPr>
      <w:spacing w:after="160" w:line="259" w:lineRule="auto"/>
    </w:pPr>
    <w:rPr>
      <w:lang w:val="el-GR" w:eastAsia="el-GR"/>
    </w:rPr>
  </w:style>
  <w:style w:type="paragraph" w:customStyle="1" w:styleId="4F0D8A46928C44B7842F1002336FA65B">
    <w:name w:val="4F0D8A46928C44B7842F1002336FA65B"/>
    <w:rsid w:val="00226E10"/>
    <w:pPr>
      <w:spacing w:after="160" w:line="259" w:lineRule="auto"/>
    </w:pPr>
    <w:rPr>
      <w:lang w:val="el-GR" w:eastAsia="el-GR"/>
    </w:rPr>
  </w:style>
  <w:style w:type="paragraph" w:customStyle="1" w:styleId="7C94DA9E78AF4DE585E33BA1D00E1F0C">
    <w:name w:val="7C94DA9E78AF4DE585E33BA1D00E1F0C"/>
    <w:rsid w:val="00226E10"/>
    <w:pPr>
      <w:spacing w:after="160" w:line="259" w:lineRule="auto"/>
    </w:pPr>
    <w:rPr>
      <w:lang w:val="el-GR" w:eastAsia="el-GR"/>
    </w:rPr>
  </w:style>
  <w:style w:type="paragraph" w:customStyle="1" w:styleId="5364A0F8C47E4991AB346211CEF06958">
    <w:name w:val="5364A0F8C47E4991AB346211CEF06958"/>
    <w:rsid w:val="00226E10"/>
    <w:pPr>
      <w:spacing w:after="160" w:line="259" w:lineRule="auto"/>
    </w:pPr>
    <w:rPr>
      <w:lang w:val="el-GR" w:eastAsia="el-GR"/>
    </w:rPr>
  </w:style>
  <w:style w:type="paragraph" w:customStyle="1" w:styleId="B8841B133E604ADBBCA3C78B4C471876">
    <w:name w:val="B8841B133E604ADBBCA3C78B4C471876"/>
    <w:rsid w:val="00226E10"/>
    <w:pPr>
      <w:spacing w:after="160" w:line="259" w:lineRule="auto"/>
    </w:pPr>
    <w:rPr>
      <w:lang w:val="el-GR" w:eastAsia="el-GR"/>
    </w:rPr>
  </w:style>
  <w:style w:type="paragraph" w:customStyle="1" w:styleId="2D67B9B2B2D14E74AECC38E1E0A4F904">
    <w:name w:val="2D67B9B2B2D14E74AECC38E1E0A4F904"/>
    <w:rsid w:val="00226E10"/>
    <w:pPr>
      <w:spacing w:after="160" w:line="259" w:lineRule="auto"/>
    </w:pPr>
    <w:rPr>
      <w:lang w:val="el-GR" w:eastAsia="el-GR"/>
    </w:rPr>
  </w:style>
  <w:style w:type="paragraph" w:customStyle="1" w:styleId="9209998E410B4E138AB1771587F41BE4">
    <w:name w:val="9209998E410B4E138AB1771587F41BE4"/>
    <w:rsid w:val="00226E10"/>
    <w:pPr>
      <w:spacing w:after="160" w:line="259" w:lineRule="auto"/>
    </w:pPr>
    <w:rPr>
      <w:lang w:val="el-GR" w:eastAsia="el-GR"/>
    </w:rPr>
  </w:style>
  <w:style w:type="paragraph" w:customStyle="1" w:styleId="09C540B27A694223B51FB08526A62476">
    <w:name w:val="09C540B27A694223B51FB08526A62476"/>
    <w:rsid w:val="00226E10"/>
    <w:pPr>
      <w:spacing w:after="160" w:line="259" w:lineRule="auto"/>
    </w:pPr>
    <w:rPr>
      <w:lang w:val="el-GR" w:eastAsia="el-GR"/>
    </w:rPr>
  </w:style>
  <w:style w:type="paragraph" w:customStyle="1" w:styleId="E194F660E66C44BE92A740D7A0D9B747">
    <w:name w:val="E194F660E66C44BE92A740D7A0D9B747"/>
    <w:rsid w:val="00226E10"/>
    <w:pPr>
      <w:spacing w:after="160" w:line="259" w:lineRule="auto"/>
    </w:pPr>
    <w:rPr>
      <w:lang w:val="el-GR" w:eastAsia="el-GR"/>
    </w:rPr>
  </w:style>
  <w:style w:type="paragraph" w:customStyle="1" w:styleId="FE25AA17FA154FF69758E6A8DC3F910E">
    <w:name w:val="FE25AA17FA154FF69758E6A8DC3F910E"/>
    <w:rsid w:val="00226E10"/>
    <w:pPr>
      <w:spacing w:after="160" w:line="259" w:lineRule="auto"/>
    </w:pPr>
    <w:rPr>
      <w:lang w:val="el-GR" w:eastAsia="el-GR"/>
    </w:rPr>
  </w:style>
  <w:style w:type="paragraph" w:customStyle="1" w:styleId="01F026AB390A48D5BB84A2287D6743F1">
    <w:name w:val="01F026AB390A48D5BB84A2287D6743F1"/>
    <w:rsid w:val="00226E10"/>
    <w:pPr>
      <w:spacing w:after="160" w:line="259" w:lineRule="auto"/>
    </w:pPr>
    <w:rPr>
      <w:lang w:val="el-GR" w:eastAsia="el-GR"/>
    </w:rPr>
  </w:style>
  <w:style w:type="paragraph" w:customStyle="1" w:styleId="12C16715627E4C9E9471C7EFCB1B60B6">
    <w:name w:val="12C16715627E4C9E9471C7EFCB1B60B6"/>
    <w:rsid w:val="00226E10"/>
    <w:pPr>
      <w:spacing w:after="160" w:line="259" w:lineRule="auto"/>
    </w:pPr>
    <w:rPr>
      <w:lang w:val="el-GR" w:eastAsia="el-GR"/>
    </w:rPr>
  </w:style>
  <w:style w:type="paragraph" w:customStyle="1" w:styleId="4A0F3BCBE4BB493AA9F891A32057DE91">
    <w:name w:val="4A0F3BCBE4BB493AA9F891A32057DE91"/>
    <w:rsid w:val="00226E10"/>
    <w:pPr>
      <w:spacing w:after="160" w:line="259" w:lineRule="auto"/>
    </w:pPr>
    <w:rPr>
      <w:lang w:val="el-GR" w:eastAsia="el-GR"/>
    </w:rPr>
  </w:style>
  <w:style w:type="paragraph" w:customStyle="1" w:styleId="F32EBB10F64747F19B967B0443C8A811">
    <w:name w:val="F32EBB10F64747F19B967B0443C8A811"/>
    <w:rsid w:val="00226E10"/>
    <w:pPr>
      <w:spacing w:after="160" w:line="259" w:lineRule="auto"/>
    </w:pPr>
    <w:rPr>
      <w:lang w:val="el-GR" w:eastAsia="el-GR"/>
    </w:rPr>
  </w:style>
  <w:style w:type="paragraph" w:customStyle="1" w:styleId="18EEE7AC15824DC7847CE107D9700C0A">
    <w:name w:val="18EEE7AC15824DC7847CE107D9700C0A"/>
    <w:rsid w:val="00226E10"/>
    <w:pPr>
      <w:spacing w:after="160" w:line="259" w:lineRule="auto"/>
    </w:pPr>
    <w:rPr>
      <w:lang w:val="el-GR" w:eastAsia="el-GR"/>
    </w:rPr>
  </w:style>
  <w:style w:type="paragraph" w:customStyle="1" w:styleId="F46EE952E87443E0B0EB69187667064C">
    <w:name w:val="F46EE952E87443E0B0EB69187667064C"/>
    <w:rsid w:val="00226E10"/>
    <w:pPr>
      <w:spacing w:after="160" w:line="259" w:lineRule="auto"/>
    </w:pPr>
    <w:rPr>
      <w:lang w:val="el-GR" w:eastAsia="el-GR"/>
    </w:rPr>
  </w:style>
  <w:style w:type="paragraph" w:customStyle="1" w:styleId="5F20EEC1442449D795A14ECDD798506C">
    <w:name w:val="5F20EEC1442449D795A14ECDD798506C"/>
    <w:rsid w:val="00226E10"/>
    <w:pPr>
      <w:spacing w:after="160" w:line="259" w:lineRule="auto"/>
    </w:pPr>
    <w:rPr>
      <w:lang w:val="el-GR" w:eastAsia="el-GR"/>
    </w:rPr>
  </w:style>
  <w:style w:type="paragraph" w:customStyle="1" w:styleId="5C20871B47394022A4EA249A3D010DE2">
    <w:name w:val="5C20871B47394022A4EA249A3D010DE2"/>
    <w:rsid w:val="00226E10"/>
    <w:pPr>
      <w:spacing w:after="160" w:line="259" w:lineRule="auto"/>
    </w:pPr>
    <w:rPr>
      <w:lang w:val="el-GR" w:eastAsia="el-GR"/>
    </w:rPr>
  </w:style>
  <w:style w:type="paragraph" w:customStyle="1" w:styleId="027991EE9F774DC484DBCD3F47CF05CF">
    <w:name w:val="027991EE9F774DC484DBCD3F47CF05CF"/>
    <w:rsid w:val="00226E10"/>
    <w:pPr>
      <w:spacing w:after="160" w:line="259" w:lineRule="auto"/>
    </w:pPr>
    <w:rPr>
      <w:lang w:val="el-GR" w:eastAsia="el-GR"/>
    </w:rPr>
  </w:style>
  <w:style w:type="paragraph" w:customStyle="1" w:styleId="B63625CBB4EE4138B3CC75A1B4923A59">
    <w:name w:val="B63625CBB4EE4138B3CC75A1B4923A59"/>
    <w:rsid w:val="00226E10"/>
    <w:pPr>
      <w:spacing w:after="160" w:line="259" w:lineRule="auto"/>
    </w:pPr>
    <w:rPr>
      <w:lang w:val="el-GR" w:eastAsia="el-GR"/>
    </w:rPr>
  </w:style>
  <w:style w:type="paragraph" w:customStyle="1" w:styleId="5DE8530338DE4840B001B07C87519EDA">
    <w:name w:val="5DE8530338DE4840B001B07C87519EDA"/>
    <w:rsid w:val="00226E10"/>
    <w:pPr>
      <w:spacing w:after="160" w:line="259" w:lineRule="auto"/>
    </w:pPr>
    <w:rPr>
      <w:lang w:val="el-GR" w:eastAsia="el-GR"/>
    </w:rPr>
  </w:style>
  <w:style w:type="paragraph" w:customStyle="1" w:styleId="2E6853D7B1F94997962E987C72F85B03">
    <w:name w:val="2E6853D7B1F94997962E987C72F85B03"/>
    <w:rsid w:val="00226E10"/>
    <w:pPr>
      <w:spacing w:after="160" w:line="259" w:lineRule="auto"/>
    </w:pPr>
    <w:rPr>
      <w:lang w:val="el-GR" w:eastAsia="el-GR"/>
    </w:rPr>
  </w:style>
  <w:style w:type="paragraph" w:customStyle="1" w:styleId="ECC776186E074084B1B5E5AEC42169F5">
    <w:name w:val="ECC776186E074084B1B5E5AEC42169F5"/>
    <w:rsid w:val="00226E10"/>
    <w:pPr>
      <w:spacing w:after="160" w:line="259" w:lineRule="auto"/>
    </w:pPr>
    <w:rPr>
      <w:lang w:val="el-GR" w:eastAsia="el-GR"/>
    </w:rPr>
  </w:style>
  <w:style w:type="paragraph" w:customStyle="1" w:styleId="5C66693D90DE461B81BB607F7287BEF4">
    <w:name w:val="5C66693D90DE461B81BB607F7287BEF4"/>
    <w:rsid w:val="00226E10"/>
    <w:pPr>
      <w:spacing w:after="160" w:line="259" w:lineRule="auto"/>
    </w:pPr>
    <w:rPr>
      <w:lang w:val="el-GR" w:eastAsia="el-GR"/>
    </w:rPr>
  </w:style>
  <w:style w:type="paragraph" w:customStyle="1" w:styleId="9BF7196D2197472EAE0E61F68B8D95EC">
    <w:name w:val="9BF7196D2197472EAE0E61F68B8D95EC"/>
    <w:rsid w:val="00226E10"/>
    <w:pPr>
      <w:spacing w:after="160" w:line="259" w:lineRule="auto"/>
    </w:pPr>
    <w:rPr>
      <w:lang w:val="el-GR" w:eastAsia="el-GR"/>
    </w:rPr>
  </w:style>
  <w:style w:type="paragraph" w:customStyle="1" w:styleId="AB6DB05C350B4C8EAAFF688916FDC379">
    <w:name w:val="AB6DB05C350B4C8EAAFF688916FDC379"/>
    <w:rsid w:val="00226E10"/>
    <w:pPr>
      <w:spacing w:after="160" w:line="259" w:lineRule="auto"/>
    </w:pPr>
    <w:rPr>
      <w:lang w:val="el-GR" w:eastAsia="el-GR"/>
    </w:rPr>
  </w:style>
  <w:style w:type="paragraph" w:customStyle="1" w:styleId="D80EDFF7C1A940E6A094B0F1CBFDB681">
    <w:name w:val="D80EDFF7C1A940E6A094B0F1CBFDB681"/>
    <w:rsid w:val="00226E10"/>
    <w:pPr>
      <w:spacing w:after="160" w:line="259" w:lineRule="auto"/>
    </w:pPr>
    <w:rPr>
      <w:lang w:val="el-GR" w:eastAsia="el-GR"/>
    </w:rPr>
  </w:style>
  <w:style w:type="paragraph" w:customStyle="1" w:styleId="95DF4F7457E6451FBB2285BE493C0A2F">
    <w:name w:val="95DF4F7457E6451FBB2285BE493C0A2F"/>
    <w:rsid w:val="00226E10"/>
    <w:pPr>
      <w:spacing w:after="160" w:line="259" w:lineRule="auto"/>
    </w:pPr>
    <w:rPr>
      <w:lang w:val="el-GR" w:eastAsia="el-GR"/>
    </w:rPr>
  </w:style>
  <w:style w:type="paragraph" w:customStyle="1" w:styleId="CD32F3E0B7D84C28947F938C37EDC434">
    <w:name w:val="CD32F3E0B7D84C28947F938C37EDC434"/>
    <w:rsid w:val="00226E10"/>
    <w:pPr>
      <w:spacing w:after="160" w:line="259" w:lineRule="auto"/>
    </w:pPr>
    <w:rPr>
      <w:lang w:val="el-GR" w:eastAsia="el-GR"/>
    </w:rPr>
  </w:style>
  <w:style w:type="paragraph" w:customStyle="1" w:styleId="90FC9AC964DE40B49E04A0A8C7A0592B">
    <w:name w:val="90FC9AC964DE40B49E04A0A8C7A0592B"/>
    <w:rsid w:val="00226E10"/>
    <w:pPr>
      <w:spacing w:after="160" w:line="259" w:lineRule="auto"/>
    </w:pPr>
    <w:rPr>
      <w:lang w:val="el-GR" w:eastAsia="el-GR"/>
    </w:rPr>
  </w:style>
  <w:style w:type="paragraph" w:customStyle="1" w:styleId="4AF166E1AFF44F75960EBB26C5DD359E">
    <w:name w:val="4AF166E1AFF44F75960EBB26C5DD359E"/>
    <w:rsid w:val="00226E10"/>
    <w:pPr>
      <w:spacing w:after="160" w:line="259" w:lineRule="auto"/>
    </w:pPr>
    <w:rPr>
      <w:lang w:val="el-GR" w:eastAsia="el-GR"/>
    </w:rPr>
  </w:style>
  <w:style w:type="paragraph" w:customStyle="1" w:styleId="76EC3412E0BA458686F4ADEC5475CBFE">
    <w:name w:val="76EC3412E0BA458686F4ADEC5475CBFE"/>
    <w:rsid w:val="00226E10"/>
    <w:pPr>
      <w:spacing w:after="160" w:line="259" w:lineRule="auto"/>
    </w:pPr>
    <w:rPr>
      <w:lang w:val="el-GR" w:eastAsia="el-GR"/>
    </w:rPr>
  </w:style>
  <w:style w:type="paragraph" w:customStyle="1" w:styleId="492ECB87DB8D4B089DD74DB4FE189BF1">
    <w:name w:val="492ECB87DB8D4B089DD74DB4FE189BF1"/>
    <w:rsid w:val="00226E10"/>
    <w:pPr>
      <w:spacing w:after="160" w:line="259" w:lineRule="auto"/>
    </w:pPr>
    <w:rPr>
      <w:lang w:val="el-GR" w:eastAsia="el-GR"/>
    </w:rPr>
  </w:style>
  <w:style w:type="paragraph" w:customStyle="1" w:styleId="389408B29D2146B198A879D2239398F1">
    <w:name w:val="389408B29D2146B198A879D2239398F1"/>
    <w:rsid w:val="00226E10"/>
    <w:pPr>
      <w:spacing w:after="160" w:line="259" w:lineRule="auto"/>
    </w:pPr>
    <w:rPr>
      <w:lang w:val="el-GR" w:eastAsia="el-GR"/>
    </w:rPr>
  </w:style>
  <w:style w:type="paragraph" w:customStyle="1" w:styleId="9635FB1D06E74F1D8C07761766B6BD18">
    <w:name w:val="9635FB1D06E74F1D8C07761766B6BD18"/>
    <w:rsid w:val="00226E10"/>
    <w:pPr>
      <w:spacing w:after="160" w:line="259" w:lineRule="auto"/>
    </w:pPr>
    <w:rPr>
      <w:lang w:val="el-GR" w:eastAsia="el-GR"/>
    </w:rPr>
  </w:style>
  <w:style w:type="paragraph" w:customStyle="1" w:styleId="69A0862EF6494388A90E678CCCA6CCC7">
    <w:name w:val="69A0862EF6494388A90E678CCCA6CCC7"/>
    <w:rsid w:val="00226E10"/>
    <w:pPr>
      <w:spacing w:after="160" w:line="259" w:lineRule="auto"/>
    </w:pPr>
    <w:rPr>
      <w:lang w:val="el-GR" w:eastAsia="el-GR"/>
    </w:rPr>
  </w:style>
  <w:style w:type="paragraph" w:customStyle="1" w:styleId="B6EB2EA4C1674018A7C24A8A600F0ED1">
    <w:name w:val="B6EB2EA4C1674018A7C24A8A600F0ED1"/>
    <w:rsid w:val="00226E10"/>
    <w:pPr>
      <w:spacing w:after="160" w:line="259" w:lineRule="auto"/>
    </w:pPr>
    <w:rPr>
      <w:lang w:val="el-GR" w:eastAsia="el-GR"/>
    </w:rPr>
  </w:style>
  <w:style w:type="paragraph" w:customStyle="1" w:styleId="93D0E07EAC18409C9386A64F749F4FC9">
    <w:name w:val="93D0E07EAC18409C9386A64F749F4FC9"/>
    <w:rsid w:val="00226E10"/>
    <w:pPr>
      <w:spacing w:after="160" w:line="259" w:lineRule="auto"/>
    </w:pPr>
    <w:rPr>
      <w:lang w:val="el-GR" w:eastAsia="el-GR"/>
    </w:rPr>
  </w:style>
  <w:style w:type="paragraph" w:customStyle="1" w:styleId="20110302D1984047B64DE635BEE8A18B">
    <w:name w:val="20110302D1984047B64DE635BEE8A18B"/>
    <w:rsid w:val="00226E10"/>
    <w:pPr>
      <w:spacing w:after="160" w:line="259" w:lineRule="auto"/>
    </w:pPr>
    <w:rPr>
      <w:lang w:val="el-GR" w:eastAsia="el-GR"/>
    </w:rPr>
  </w:style>
  <w:style w:type="paragraph" w:customStyle="1" w:styleId="7951AFA8DCEC4F5A93A160BBA1005F12">
    <w:name w:val="7951AFA8DCEC4F5A93A160BBA1005F12"/>
    <w:rsid w:val="00226E10"/>
    <w:pPr>
      <w:spacing w:after="160" w:line="259" w:lineRule="auto"/>
    </w:pPr>
    <w:rPr>
      <w:lang w:val="el-GR" w:eastAsia="el-GR"/>
    </w:rPr>
  </w:style>
  <w:style w:type="paragraph" w:customStyle="1" w:styleId="F6924C7644FF460BAC8D5FE53152B5C0">
    <w:name w:val="F6924C7644FF460BAC8D5FE53152B5C0"/>
    <w:rsid w:val="00226E10"/>
    <w:pPr>
      <w:spacing w:after="160" w:line="259" w:lineRule="auto"/>
    </w:pPr>
    <w:rPr>
      <w:lang w:val="el-GR" w:eastAsia="el-GR"/>
    </w:rPr>
  </w:style>
  <w:style w:type="paragraph" w:customStyle="1" w:styleId="CA7BEB6E53DD4143A7D00F0FC1B57BED">
    <w:name w:val="CA7BEB6E53DD4143A7D00F0FC1B57BED"/>
    <w:rsid w:val="00226E10"/>
    <w:pPr>
      <w:spacing w:after="160" w:line="259" w:lineRule="auto"/>
    </w:pPr>
    <w:rPr>
      <w:lang w:val="el-GR" w:eastAsia="el-GR"/>
    </w:rPr>
  </w:style>
  <w:style w:type="paragraph" w:customStyle="1" w:styleId="59E37863CA0444A2B0296C92364852E6">
    <w:name w:val="59E37863CA0444A2B0296C92364852E6"/>
    <w:rsid w:val="00226E10"/>
    <w:pPr>
      <w:spacing w:after="160" w:line="259" w:lineRule="auto"/>
    </w:pPr>
    <w:rPr>
      <w:lang w:val="el-GR" w:eastAsia="el-GR"/>
    </w:rPr>
  </w:style>
  <w:style w:type="paragraph" w:customStyle="1" w:styleId="5E03807855D242129A84036186EC2F2E">
    <w:name w:val="5E03807855D242129A84036186EC2F2E"/>
    <w:rsid w:val="00226E10"/>
    <w:pPr>
      <w:spacing w:after="160" w:line="259" w:lineRule="auto"/>
    </w:pPr>
    <w:rPr>
      <w:lang w:val="el-GR" w:eastAsia="el-GR"/>
    </w:rPr>
  </w:style>
  <w:style w:type="paragraph" w:customStyle="1" w:styleId="7C2DCA8E051043FA904144149D309D8C">
    <w:name w:val="7C2DCA8E051043FA904144149D309D8C"/>
    <w:rsid w:val="00226E10"/>
    <w:pPr>
      <w:spacing w:after="160" w:line="259" w:lineRule="auto"/>
    </w:pPr>
    <w:rPr>
      <w:lang w:val="el-GR" w:eastAsia="el-GR"/>
    </w:rPr>
  </w:style>
  <w:style w:type="paragraph" w:customStyle="1" w:styleId="5C0AA9CE4C60437C9D8BE0FDD6117D94">
    <w:name w:val="5C0AA9CE4C60437C9D8BE0FDD6117D94"/>
    <w:rsid w:val="00226E10"/>
    <w:pPr>
      <w:spacing w:after="160" w:line="259" w:lineRule="auto"/>
    </w:pPr>
    <w:rPr>
      <w:lang w:val="el-GR" w:eastAsia="el-GR"/>
    </w:rPr>
  </w:style>
  <w:style w:type="paragraph" w:customStyle="1" w:styleId="FFE6F5CFB2394E0CBE68B08BE2914DF8">
    <w:name w:val="FFE6F5CFB2394E0CBE68B08BE2914DF8"/>
    <w:rsid w:val="00226E10"/>
    <w:pPr>
      <w:spacing w:after="160" w:line="259" w:lineRule="auto"/>
    </w:pPr>
    <w:rPr>
      <w:lang w:val="el-GR" w:eastAsia="el-GR"/>
    </w:rPr>
  </w:style>
  <w:style w:type="paragraph" w:customStyle="1" w:styleId="1714CF2AC28141B6AD9A6A40114E5863">
    <w:name w:val="1714CF2AC28141B6AD9A6A40114E5863"/>
    <w:rsid w:val="00226E10"/>
    <w:pPr>
      <w:spacing w:after="160" w:line="259" w:lineRule="auto"/>
    </w:pPr>
    <w:rPr>
      <w:lang w:val="el-GR" w:eastAsia="el-GR"/>
    </w:rPr>
  </w:style>
  <w:style w:type="paragraph" w:customStyle="1" w:styleId="E935215ED88941C2961AB34E2DB1526A">
    <w:name w:val="E935215ED88941C2961AB34E2DB1526A"/>
    <w:rsid w:val="00226E10"/>
    <w:pPr>
      <w:spacing w:after="160" w:line="259" w:lineRule="auto"/>
    </w:pPr>
    <w:rPr>
      <w:lang w:val="el-GR" w:eastAsia="el-GR"/>
    </w:rPr>
  </w:style>
  <w:style w:type="paragraph" w:customStyle="1" w:styleId="B5F48C5AB634448ABC3D5CEFB860393C">
    <w:name w:val="B5F48C5AB634448ABC3D5CEFB860393C"/>
    <w:rsid w:val="00226E10"/>
    <w:pPr>
      <w:spacing w:after="160" w:line="259" w:lineRule="auto"/>
    </w:pPr>
    <w:rPr>
      <w:lang w:val="el-GR" w:eastAsia="el-GR"/>
    </w:rPr>
  </w:style>
  <w:style w:type="paragraph" w:customStyle="1" w:styleId="31B683B6F3AB464B96F960D26FC6EA73">
    <w:name w:val="31B683B6F3AB464B96F960D26FC6EA73"/>
    <w:rsid w:val="00226E10"/>
    <w:pPr>
      <w:spacing w:after="160" w:line="259" w:lineRule="auto"/>
    </w:pPr>
    <w:rPr>
      <w:lang w:val="el-GR" w:eastAsia="el-GR"/>
    </w:rPr>
  </w:style>
  <w:style w:type="paragraph" w:customStyle="1" w:styleId="ADAB0ACBA0CD4591B107DAB68AEF7777">
    <w:name w:val="ADAB0ACBA0CD4591B107DAB68AEF7777"/>
    <w:rsid w:val="00226E10"/>
    <w:pPr>
      <w:spacing w:after="160" w:line="259" w:lineRule="auto"/>
    </w:pPr>
    <w:rPr>
      <w:lang w:val="el-GR" w:eastAsia="el-GR"/>
    </w:rPr>
  </w:style>
  <w:style w:type="paragraph" w:customStyle="1" w:styleId="AC85E6BFE6354D6BBB5EA88032C20FA0">
    <w:name w:val="AC85E6BFE6354D6BBB5EA88032C20FA0"/>
    <w:rsid w:val="00226E10"/>
    <w:pPr>
      <w:spacing w:after="160" w:line="259" w:lineRule="auto"/>
    </w:pPr>
    <w:rPr>
      <w:lang w:val="el-GR" w:eastAsia="el-GR"/>
    </w:rPr>
  </w:style>
  <w:style w:type="paragraph" w:customStyle="1" w:styleId="8C5B3D94BDFD428196D0A6B3003A925B">
    <w:name w:val="8C5B3D94BDFD428196D0A6B3003A925B"/>
    <w:rsid w:val="00226E10"/>
    <w:pPr>
      <w:spacing w:after="160" w:line="259" w:lineRule="auto"/>
    </w:pPr>
    <w:rPr>
      <w:lang w:val="el-GR" w:eastAsia="el-GR"/>
    </w:rPr>
  </w:style>
  <w:style w:type="paragraph" w:customStyle="1" w:styleId="54717C8D58AE4C7E8BD27B1CEDC89F20">
    <w:name w:val="54717C8D58AE4C7E8BD27B1CEDC89F20"/>
    <w:rsid w:val="00226E10"/>
    <w:pPr>
      <w:spacing w:after="160" w:line="259" w:lineRule="auto"/>
    </w:pPr>
    <w:rPr>
      <w:lang w:val="el-GR" w:eastAsia="el-GR"/>
    </w:rPr>
  </w:style>
  <w:style w:type="paragraph" w:customStyle="1" w:styleId="31D488ADACC743BAA3CEDD631B8534C4">
    <w:name w:val="31D488ADACC743BAA3CEDD631B8534C4"/>
    <w:rsid w:val="00226E10"/>
    <w:pPr>
      <w:spacing w:after="160" w:line="259" w:lineRule="auto"/>
    </w:pPr>
    <w:rPr>
      <w:lang w:val="el-GR" w:eastAsia="el-GR"/>
    </w:rPr>
  </w:style>
  <w:style w:type="paragraph" w:customStyle="1" w:styleId="1E352B487AB5493FBB036D26172376F7">
    <w:name w:val="1E352B487AB5493FBB036D26172376F7"/>
    <w:rsid w:val="00226E10"/>
    <w:pPr>
      <w:spacing w:after="160" w:line="259" w:lineRule="auto"/>
    </w:pPr>
    <w:rPr>
      <w:lang w:val="el-GR" w:eastAsia="el-GR"/>
    </w:rPr>
  </w:style>
  <w:style w:type="paragraph" w:customStyle="1" w:styleId="0B14D9AFB26A41468E482F87AF133CBF">
    <w:name w:val="0B14D9AFB26A41468E482F87AF133CBF"/>
    <w:rsid w:val="00226E10"/>
    <w:pPr>
      <w:spacing w:after="160" w:line="259" w:lineRule="auto"/>
    </w:pPr>
    <w:rPr>
      <w:lang w:val="el-GR" w:eastAsia="el-GR"/>
    </w:rPr>
  </w:style>
  <w:style w:type="paragraph" w:customStyle="1" w:styleId="CFA72BE658F34D26A9B3EC3E301C1631">
    <w:name w:val="CFA72BE658F34D26A9B3EC3E301C1631"/>
    <w:rsid w:val="00226E10"/>
    <w:pPr>
      <w:spacing w:after="160" w:line="259" w:lineRule="auto"/>
    </w:pPr>
    <w:rPr>
      <w:lang w:val="el-GR" w:eastAsia="el-GR"/>
    </w:rPr>
  </w:style>
  <w:style w:type="paragraph" w:customStyle="1" w:styleId="C463D165824E4E1B90BF2CA482BB4433">
    <w:name w:val="C463D165824E4E1B90BF2CA482BB4433"/>
    <w:rsid w:val="00226E10"/>
    <w:pPr>
      <w:spacing w:after="160" w:line="259" w:lineRule="auto"/>
    </w:pPr>
    <w:rPr>
      <w:lang w:val="el-GR" w:eastAsia="el-GR"/>
    </w:rPr>
  </w:style>
  <w:style w:type="paragraph" w:customStyle="1" w:styleId="D730F81A14E34762ABF729CCC984D377">
    <w:name w:val="D730F81A14E34762ABF729CCC984D377"/>
    <w:rsid w:val="00226E10"/>
    <w:pPr>
      <w:spacing w:after="160" w:line="259" w:lineRule="auto"/>
    </w:pPr>
    <w:rPr>
      <w:lang w:val="el-GR" w:eastAsia="el-GR"/>
    </w:rPr>
  </w:style>
  <w:style w:type="paragraph" w:customStyle="1" w:styleId="A54F67DB98E04F7C9DE5573985279417">
    <w:name w:val="A54F67DB98E04F7C9DE5573985279417"/>
    <w:rsid w:val="00226E10"/>
    <w:pPr>
      <w:spacing w:after="160" w:line="259" w:lineRule="auto"/>
    </w:pPr>
    <w:rPr>
      <w:lang w:val="el-GR" w:eastAsia="el-GR"/>
    </w:rPr>
  </w:style>
  <w:style w:type="paragraph" w:customStyle="1" w:styleId="DF507B13DE6D4228AA49F5C04ABFA947">
    <w:name w:val="DF507B13DE6D4228AA49F5C04ABFA947"/>
    <w:rsid w:val="00226E10"/>
    <w:pPr>
      <w:spacing w:after="160" w:line="259" w:lineRule="auto"/>
    </w:pPr>
    <w:rPr>
      <w:lang w:val="el-GR" w:eastAsia="el-GR"/>
    </w:rPr>
  </w:style>
  <w:style w:type="paragraph" w:customStyle="1" w:styleId="F8EB4179B8CA49E2BF6C1E21E697686F">
    <w:name w:val="F8EB4179B8CA49E2BF6C1E21E697686F"/>
    <w:rsid w:val="00226E10"/>
    <w:pPr>
      <w:spacing w:after="160" w:line="259" w:lineRule="auto"/>
    </w:pPr>
    <w:rPr>
      <w:lang w:val="el-GR" w:eastAsia="el-GR"/>
    </w:rPr>
  </w:style>
  <w:style w:type="paragraph" w:customStyle="1" w:styleId="9A13A8B9438C4466AC9EA3E3C6FA4A47">
    <w:name w:val="9A13A8B9438C4466AC9EA3E3C6FA4A47"/>
    <w:rsid w:val="00226E10"/>
    <w:pPr>
      <w:spacing w:after="160" w:line="259" w:lineRule="auto"/>
    </w:pPr>
    <w:rPr>
      <w:lang w:val="el-GR" w:eastAsia="el-GR"/>
    </w:rPr>
  </w:style>
  <w:style w:type="paragraph" w:customStyle="1" w:styleId="96353FD0F53F45DCBA820951AE18AF0D">
    <w:name w:val="96353FD0F53F45DCBA820951AE18AF0D"/>
    <w:rsid w:val="00226E10"/>
    <w:pPr>
      <w:spacing w:after="160" w:line="259" w:lineRule="auto"/>
    </w:pPr>
    <w:rPr>
      <w:lang w:val="el-GR" w:eastAsia="el-GR"/>
    </w:rPr>
  </w:style>
  <w:style w:type="paragraph" w:customStyle="1" w:styleId="E03C57DE51A54B138DBB70F48748B752">
    <w:name w:val="E03C57DE51A54B138DBB70F48748B752"/>
    <w:rsid w:val="00226E10"/>
    <w:pPr>
      <w:spacing w:after="160" w:line="259" w:lineRule="auto"/>
    </w:pPr>
    <w:rPr>
      <w:lang w:val="el-GR" w:eastAsia="el-GR"/>
    </w:rPr>
  </w:style>
  <w:style w:type="paragraph" w:customStyle="1" w:styleId="17DB8C9F920D4102B9B7B9BC1120A14D">
    <w:name w:val="17DB8C9F920D4102B9B7B9BC1120A14D"/>
    <w:rsid w:val="00226E10"/>
    <w:pPr>
      <w:spacing w:after="160" w:line="259" w:lineRule="auto"/>
    </w:pPr>
    <w:rPr>
      <w:lang w:val="el-GR" w:eastAsia="el-GR"/>
    </w:rPr>
  </w:style>
  <w:style w:type="paragraph" w:customStyle="1" w:styleId="7EE49982E6AB407E813EDF3E9CC03C42">
    <w:name w:val="7EE49982E6AB407E813EDF3E9CC03C42"/>
    <w:rsid w:val="00226E10"/>
    <w:pPr>
      <w:spacing w:after="160" w:line="259" w:lineRule="auto"/>
    </w:pPr>
    <w:rPr>
      <w:lang w:val="el-GR" w:eastAsia="el-GR"/>
    </w:rPr>
  </w:style>
  <w:style w:type="paragraph" w:customStyle="1" w:styleId="0A4CBEA5B74744A49338AAE957F6D58B">
    <w:name w:val="0A4CBEA5B74744A49338AAE957F6D58B"/>
    <w:rsid w:val="00226E10"/>
    <w:pPr>
      <w:spacing w:after="160" w:line="259" w:lineRule="auto"/>
    </w:pPr>
    <w:rPr>
      <w:lang w:val="el-GR" w:eastAsia="el-GR"/>
    </w:rPr>
  </w:style>
  <w:style w:type="paragraph" w:customStyle="1" w:styleId="78812675CC9E4049957BA6146913E03B">
    <w:name w:val="78812675CC9E4049957BA6146913E03B"/>
    <w:rsid w:val="00226E10"/>
    <w:pPr>
      <w:spacing w:after="160" w:line="259" w:lineRule="auto"/>
    </w:pPr>
    <w:rPr>
      <w:lang w:val="el-GR" w:eastAsia="el-GR"/>
    </w:rPr>
  </w:style>
  <w:style w:type="paragraph" w:customStyle="1" w:styleId="91A0DDE91C804167A76DFAEB67092B7A">
    <w:name w:val="91A0DDE91C804167A76DFAEB67092B7A"/>
    <w:rsid w:val="00226E10"/>
    <w:pPr>
      <w:spacing w:after="160" w:line="259" w:lineRule="auto"/>
    </w:pPr>
    <w:rPr>
      <w:lang w:val="el-GR" w:eastAsia="el-GR"/>
    </w:rPr>
  </w:style>
  <w:style w:type="paragraph" w:customStyle="1" w:styleId="726A2D0CCD3E4508AE9C2307BDBB8681">
    <w:name w:val="726A2D0CCD3E4508AE9C2307BDBB8681"/>
    <w:rsid w:val="00226E10"/>
    <w:pPr>
      <w:spacing w:after="160" w:line="259" w:lineRule="auto"/>
    </w:pPr>
    <w:rPr>
      <w:lang w:val="el-GR" w:eastAsia="el-GR"/>
    </w:rPr>
  </w:style>
  <w:style w:type="paragraph" w:customStyle="1" w:styleId="50D128AB5AC64AB89694B1D5A7BFC586">
    <w:name w:val="50D128AB5AC64AB89694B1D5A7BFC586"/>
    <w:rsid w:val="00226E10"/>
    <w:pPr>
      <w:spacing w:after="160" w:line="259" w:lineRule="auto"/>
    </w:pPr>
    <w:rPr>
      <w:lang w:val="el-GR" w:eastAsia="el-GR"/>
    </w:rPr>
  </w:style>
  <w:style w:type="paragraph" w:customStyle="1" w:styleId="BE3A6F6DAC8C4C9AA66E0D6F07B8A1CF">
    <w:name w:val="BE3A6F6DAC8C4C9AA66E0D6F07B8A1CF"/>
    <w:rsid w:val="00226E10"/>
    <w:pPr>
      <w:spacing w:after="160" w:line="259" w:lineRule="auto"/>
    </w:pPr>
    <w:rPr>
      <w:lang w:val="el-GR" w:eastAsia="el-GR"/>
    </w:rPr>
  </w:style>
  <w:style w:type="paragraph" w:customStyle="1" w:styleId="D5C34955C26D4346A8A99040580A0452">
    <w:name w:val="D5C34955C26D4346A8A99040580A0452"/>
    <w:rsid w:val="00226E10"/>
    <w:pPr>
      <w:spacing w:after="160" w:line="259" w:lineRule="auto"/>
    </w:pPr>
    <w:rPr>
      <w:lang w:val="el-GR" w:eastAsia="el-GR"/>
    </w:rPr>
  </w:style>
  <w:style w:type="paragraph" w:customStyle="1" w:styleId="50A7D87368834C31820B4B017AD1B5D7">
    <w:name w:val="50A7D87368834C31820B4B017AD1B5D7"/>
    <w:rsid w:val="00226E10"/>
    <w:pPr>
      <w:spacing w:after="160" w:line="259" w:lineRule="auto"/>
    </w:pPr>
    <w:rPr>
      <w:lang w:val="el-GR" w:eastAsia="el-GR"/>
    </w:rPr>
  </w:style>
  <w:style w:type="paragraph" w:customStyle="1" w:styleId="DB5290909FF54DB89AC58B8AD33D3AA2">
    <w:name w:val="DB5290909FF54DB89AC58B8AD33D3AA2"/>
    <w:rsid w:val="00226E10"/>
    <w:pPr>
      <w:spacing w:after="160" w:line="259" w:lineRule="auto"/>
    </w:pPr>
    <w:rPr>
      <w:lang w:val="el-GR" w:eastAsia="el-GR"/>
    </w:rPr>
  </w:style>
  <w:style w:type="paragraph" w:customStyle="1" w:styleId="6705CCDA52394328967D5A8DAADA2ABF">
    <w:name w:val="6705CCDA52394328967D5A8DAADA2ABF"/>
    <w:rsid w:val="00226E10"/>
    <w:pPr>
      <w:spacing w:after="160" w:line="259" w:lineRule="auto"/>
    </w:pPr>
    <w:rPr>
      <w:lang w:val="el-GR" w:eastAsia="el-GR"/>
    </w:rPr>
  </w:style>
  <w:style w:type="paragraph" w:customStyle="1" w:styleId="661BE90D631446FC990E11B08E44979B">
    <w:name w:val="661BE90D631446FC990E11B08E44979B"/>
    <w:rsid w:val="00226E10"/>
    <w:pPr>
      <w:spacing w:after="160" w:line="259" w:lineRule="auto"/>
    </w:pPr>
    <w:rPr>
      <w:lang w:val="el-GR" w:eastAsia="el-GR"/>
    </w:rPr>
  </w:style>
  <w:style w:type="paragraph" w:customStyle="1" w:styleId="63E5304CDD1740FC850DAB77949BA5CB">
    <w:name w:val="63E5304CDD1740FC850DAB77949BA5CB"/>
    <w:rsid w:val="00226E10"/>
    <w:pPr>
      <w:spacing w:after="160" w:line="259" w:lineRule="auto"/>
    </w:pPr>
    <w:rPr>
      <w:lang w:val="el-GR" w:eastAsia="el-GR"/>
    </w:rPr>
  </w:style>
  <w:style w:type="paragraph" w:customStyle="1" w:styleId="F4E61731C0B24E80A1288ACD0E2C14C5">
    <w:name w:val="F4E61731C0B24E80A1288ACD0E2C14C5"/>
    <w:rsid w:val="00226E10"/>
    <w:pPr>
      <w:spacing w:after="160" w:line="259" w:lineRule="auto"/>
    </w:pPr>
    <w:rPr>
      <w:lang w:val="el-GR" w:eastAsia="el-GR"/>
    </w:rPr>
  </w:style>
  <w:style w:type="paragraph" w:customStyle="1" w:styleId="DE4D4A9225EF4B7DA0E31C48A415BF57">
    <w:name w:val="DE4D4A9225EF4B7DA0E31C48A415BF57"/>
    <w:rsid w:val="00226E10"/>
    <w:pPr>
      <w:spacing w:after="160" w:line="259" w:lineRule="auto"/>
    </w:pPr>
    <w:rPr>
      <w:lang w:val="el-GR" w:eastAsia="el-GR"/>
    </w:rPr>
  </w:style>
  <w:style w:type="paragraph" w:customStyle="1" w:styleId="8306CDDDF64A43F4A711B7D8758E28EC">
    <w:name w:val="8306CDDDF64A43F4A711B7D8758E28EC"/>
    <w:rsid w:val="00226E10"/>
    <w:pPr>
      <w:spacing w:after="160" w:line="259" w:lineRule="auto"/>
    </w:pPr>
    <w:rPr>
      <w:lang w:val="el-GR" w:eastAsia="el-GR"/>
    </w:rPr>
  </w:style>
  <w:style w:type="paragraph" w:customStyle="1" w:styleId="4BFF53324A88400E82188BE86DFBAB4A">
    <w:name w:val="4BFF53324A88400E82188BE86DFBAB4A"/>
    <w:rsid w:val="00226E10"/>
    <w:pPr>
      <w:spacing w:after="160" w:line="259" w:lineRule="auto"/>
    </w:pPr>
    <w:rPr>
      <w:lang w:val="el-GR" w:eastAsia="el-GR"/>
    </w:rPr>
  </w:style>
  <w:style w:type="paragraph" w:customStyle="1" w:styleId="A07901ECC3094471BB359974482F7675">
    <w:name w:val="A07901ECC3094471BB359974482F7675"/>
    <w:rsid w:val="00226E10"/>
    <w:pPr>
      <w:spacing w:after="160" w:line="259" w:lineRule="auto"/>
    </w:pPr>
    <w:rPr>
      <w:lang w:val="el-GR" w:eastAsia="el-GR"/>
    </w:rPr>
  </w:style>
  <w:style w:type="paragraph" w:customStyle="1" w:styleId="7EA41805F8704CCAA9BE3B5BB65AAEB5">
    <w:name w:val="7EA41805F8704CCAA9BE3B5BB65AAEB5"/>
    <w:rsid w:val="00226E10"/>
    <w:pPr>
      <w:spacing w:after="160" w:line="259" w:lineRule="auto"/>
    </w:pPr>
    <w:rPr>
      <w:lang w:val="el-GR" w:eastAsia="el-GR"/>
    </w:rPr>
  </w:style>
  <w:style w:type="paragraph" w:customStyle="1" w:styleId="3702074E13AC47F2BE16BF1E3CC523A1">
    <w:name w:val="3702074E13AC47F2BE16BF1E3CC523A1"/>
    <w:rsid w:val="00226E10"/>
    <w:pPr>
      <w:spacing w:after="160" w:line="259" w:lineRule="auto"/>
    </w:pPr>
    <w:rPr>
      <w:lang w:val="el-GR" w:eastAsia="el-GR"/>
    </w:rPr>
  </w:style>
  <w:style w:type="paragraph" w:customStyle="1" w:styleId="ED67A4A83E984ADCAB5478F4F29CA4D3">
    <w:name w:val="ED67A4A83E984ADCAB5478F4F29CA4D3"/>
    <w:rsid w:val="00226E10"/>
    <w:pPr>
      <w:spacing w:after="160" w:line="259" w:lineRule="auto"/>
    </w:pPr>
    <w:rPr>
      <w:lang w:val="el-GR" w:eastAsia="el-GR"/>
    </w:rPr>
  </w:style>
  <w:style w:type="paragraph" w:customStyle="1" w:styleId="15E77847E7924467A1E6CDACEA64A049">
    <w:name w:val="15E77847E7924467A1E6CDACEA64A049"/>
    <w:rsid w:val="00226E10"/>
    <w:pPr>
      <w:spacing w:after="160" w:line="259" w:lineRule="auto"/>
    </w:pPr>
    <w:rPr>
      <w:lang w:val="el-GR" w:eastAsia="el-GR"/>
    </w:rPr>
  </w:style>
  <w:style w:type="paragraph" w:customStyle="1" w:styleId="6C0016D549B14E4F8C189D7DE0BF2B00">
    <w:name w:val="6C0016D549B14E4F8C189D7DE0BF2B00"/>
    <w:rsid w:val="00226E10"/>
    <w:pPr>
      <w:spacing w:after="160" w:line="259" w:lineRule="auto"/>
    </w:pPr>
    <w:rPr>
      <w:lang w:val="el-GR" w:eastAsia="el-GR"/>
    </w:rPr>
  </w:style>
  <w:style w:type="paragraph" w:customStyle="1" w:styleId="13BD6DD4953E466A964C0AD4A6757A70">
    <w:name w:val="13BD6DD4953E466A964C0AD4A6757A70"/>
    <w:rsid w:val="00226E10"/>
    <w:pPr>
      <w:spacing w:after="160" w:line="259" w:lineRule="auto"/>
    </w:pPr>
    <w:rPr>
      <w:lang w:val="el-GR" w:eastAsia="el-GR"/>
    </w:rPr>
  </w:style>
  <w:style w:type="paragraph" w:customStyle="1" w:styleId="4ECEC84FC39D43F9BF22733DC3CE2FB9">
    <w:name w:val="4ECEC84FC39D43F9BF22733DC3CE2FB9"/>
    <w:rsid w:val="00226E10"/>
    <w:pPr>
      <w:spacing w:after="160" w:line="259" w:lineRule="auto"/>
    </w:pPr>
    <w:rPr>
      <w:lang w:val="el-GR" w:eastAsia="el-GR"/>
    </w:rPr>
  </w:style>
  <w:style w:type="paragraph" w:customStyle="1" w:styleId="489C4BC7AA2748DA8A687EA20C4E6892">
    <w:name w:val="489C4BC7AA2748DA8A687EA20C4E6892"/>
    <w:rsid w:val="00226E10"/>
    <w:pPr>
      <w:spacing w:after="160" w:line="259" w:lineRule="auto"/>
    </w:pPr>
    <w:rPr>
      <w:lang w:val="el-GR" w:eastAsia="el-GR"/>
    </w:rPr>
  </w:style>
  <w:style w:type="paragraph" w:customStyle="1" w:styleId="71C70417546E4DF68F795A6465585158">
    <w:name w:val="71C70417546E4DF68F795A6465585158"/>
    <w:rsid w:val="00226E10"/>
    <w:pPr>
      <w:spacing w:after="160" w:line="259" w:lineRule="auto"/>
    </w:pPr>
    <w:rPr>
      <w:lang w:val="el-GR" w:eastAsia="el-GR"/>
    </w:rPr>
  </w:style>
  <w:style w:type="paragraph" w:customStyle="1" w:styleId="FF678AF1F5674B69977955FB0FE0C479">
    <w:name w:val="FF678AF1F5674B69977955FB0FE0C479"/>
    <w:rsid w:val="00226E10"/>
    <w:pPr>
      <w:spacing w:after="160" w:line="259" w:lineRule="auto"/>
    </w:pPr>
    <w:rPr>
      <w:lang w:val="el-GR" w:eastAsia="el-GR"/>
    </w:rPr>
  </w:style>
  <w:style w:type="paragraph" w:customStyle="1" w:styleId="19B83BA595C746569070DF2FFB69AD5E">
    <w:name w:val="19B83BA595C746569070DF2FFB69AD5E"/>
    <w:rsid w:val="00226E10"/>
    <w:pPr>
      <w:spacing w:after="160" w:line="259" w:lineRule="auto"/>
    </w:pPr>
    <w:rPr>
      <w:lang w:val="el-GR" w:eastAsia="el-GR"/>
    </w:rPr>
  </w:style>
  <w:style w:type="paragraph" w:customStyle="1" w:styleId="D916B3A1E2714B49A66AEA4A60E54F72">
    <w:name w:val="D916B3A1E2714B49A66AEA4A60E54F72"/>
    <w:rsid w:val="00226E10"/>
    <w:pPr>
      <w:spacing w:after="160" w:line="259" w:lineRule="auto"/>
    </w:pPr>
    <w:rPr>
      <w:lang w:val="el-GR" w:eastAsia="el-GR"/>
    </w:rPr>
  </w:style>
  <w:style w:type="paragraph" w:customStyle="1" w:styleId="C2B2D567373F476BBF23C17B9E0B81AE">
    <w:name w:val="C2B2D567373F476BBF23C17B9E0B81AE"/>
    <w:rsid w:val="00226E10"/>
    <w:pPr>
      <w:spacing w:after="160" w:line="259" w:lineRule="auto"/>
    </w:pPr>
    <w:rPr>
      <w:lang w:val="el-GR" w:eastAsia="el-GR"/>
    </w:rPr>
  </w:style>
  <w:style w:type="paragraph" w:customStyle="1" w:styleId="A02B2271C80C446BAEF7B4BEFA017656">
    <w:name w:val="A02B2271C80C446BAEF7B4BEFA017656"/>
    <w:rsid w:val="00226E10"/>
    <w:pPr>
      <w:spacing w:after="160" w:line="259" w:lineRule="auto"/>
    </w:pPr>
    <w:rPr>
      <w:lang w:val="el-GR" w:eastAsia="el-GR"/>
    </w:rPr>
  </w:style>
  <w:style w:type="paragraph" w:customStyle="1" w:styleId="760005BB6ACC4B159C20793A77203E66">
    <w:name w:val="760005BB6ACC4B159C20793A77203E66"/>
    <w:rsid w:val="00226E10"/>
    <w:pPr>
      <w:spacing w:after="160" w:line="259" w:lineRule="auto"/>
    </w:pPr>
    <w:rPr>
      <w:lang w:val="el-GR" w:eastAsia="el-GR"/>
    </w:rPr>
  </w:style>
  <w:style w:type="paragraph" w:customStyle="1" w:styleId="14F2D019BD894D1DB56E0A4DB88C757D">
    <w:name w:val="14F2D019BD894D1DB56E0A4DB88C757D"/>
    <w:rsid w:val="00226E10"/>
    <w:pPr>
      <w:spacing w:after="160" w:line="259" w:lineRule="auto"/>
    </w:pPr>
    <w:rPr>
      <w:lang w:val="el-GR" w:eastAsia="el-GR"/>
    </w:rPr>
  </w:style>
  <w:style w:type="paragraph" w:customStyle="1" w:styleId="D13F250ECD8D4675B19976FAF48E616C">
    <w:name w:val="D13F250ECD8D4675B19976FAF48E616C"/>
    <w:rsid w:val="00226E10"/>
    <w:pPr>
      <w:spacing w:after="160" w:line="259" w:lineRule="auto"/>
    </w:pPr>
    <w:rPr>
      <w:lang w:val="el-GR" w:eastAsia="el-GR"/>
    </w:rPr>
  </w:style>
  <w:style w:type="paragraph" w:customStyle="1" w:styleId="57245876C5B94B9FBBA37331F138C810">
    <w:name w:val="57245876C5B94B9FBBA37331F138C810"/>
    <w:rsid w:val="00226E10"/>
    <w:pPr>
      <w:spacing w:after="160" w:line="259" w:lineRule="auto"/>
    </w:pPr>
    <w:rPr>
      <w:lang w:val="el-GR" w:eastAsia="el-GR"/>
    </w:rPr>
  </w:style>
  <w:style w:type="paragraph" w:customStyle="1" w:styleId="ACF695C92FFC4F499FABADD7D45EB0C6">
    <w:name w:val="ACF695C92FFC4F499FABADD7D45EB0C6"/>
    <w:rsid w:val="00226E10"/>
    <w:pPr>
      <w:spacing w:after="160" w:line="259" w:lineRule="auto"/>
    </w:pPr>
    <w:rPr>
      <w:lang w:val="el-GR" w:eastAsia="el-GR"/>
    </w:rPr>
  </w:style>
  <w:style w:type="paragraph" w:customStyle="1" w:styleId="EB09A5BB86E04DCFAC5EE00AE25811AD">
    <w:name w:val="EB09A5BB86E04DCFAC5EE00AE25811AD"/>
    <w:rsid w:val="00226E10"/>
    <w:pPr>
      <w:spacing w:after="160" w:line="259" w:lineRule="auto"/>
    </w:pPr>
    <w:rPr>
      <w:lang w:val="el-GR" w:eastAsia="el-GR"/>
    </w:rPr>
  </w:style>
  <w:style w:type="paragraph" w:customStyle="1" w:styleId="74CB277E7D224C9B80C484D579E03558">
    <w:name w:val="74CB277E7D224C9B80C484D579E03558"/>
    <w:rsid w:val="00226E10"/>
    <w:pPr>
      <w:spacing w:after="160" w:line="259" w:lineRule="auto"/>
    </w:pPr>
    <w:rPr>
      <w:lang w:val="el-GR" w:eastAsia="el-GR"/>
    </w:rPr>
  </w:style>
  <w:style w:type="paragraph" w:customStyle="1" w:styleId="7EECB3D076AC4850B2344C2EFAAAC8D2">
    <w:name w:val="7EECB3D076AC4850B2344C2EFAAAC8D2"/>
    <w:rsid w:val="00226E10"/>
    <w:pPr>
      <w:spacing w:after="160" w:line="259" w:lineRule="auto"/>
    </w:pPr>
    <w:rPr>
      <w:lang w:val="el-GR" w:eastAsia="el-GR"/>
    </w:rPr>
  </w:style>
  <w:style w:type="paragraph" w:customStyle="1" w:styleId="8ED1BAACC9B241FEBABF9B12F7C69BEC">
    <w:name w:val="8ED1BAACC9B241FEBABF9B12F7C69BEC"/>
    <w:rsid w:val="00226E10"/>
    <w:pPr>
      <w:spacing w:after="160" w:line="259" w:lineRule="auto"/>
    </w:pPr>
    <w:rPr>
      <w:lang w:val="el-GR" w:eastAsia="el-GR"/>
    </w:rPr>
  </w:style>
  <w:style w:type="paragraph" w:customStyle="1" w:styleId="43AD8133D9484A03A7CAF02F1B715E3F">
    <w:name w:val="43AD8133D9484A03A7CAF02F1B715E3F"/>
    <w:rsid w:val="00226E10"/>
    <w:pPr>
      <w:spacing w:after="160" w:line="259" w:lineRule="auto"/>
    </w:pPr>
    <w:rPr>
      <w:lang w:val="el-GR" w:eastAsia="el-GR"/>
    </w:rPr>
  </w:style>
  <w:style w:type="paragraph" w:customStyle="1" w:styleId="ED37A5F8AC944A96A8F443C25D88E3AF">
    <w:name w:val="ED37A5F8AC944A96A8F443C25D88E3AF"/>
    <w:rsid w:val="00226E10"/>
    <w:pPr>
      <w:spacing w:after="160" w:line="259" w:lineRule="auto"/>
    </w:pPr>
    <w:rPr>
      <w:lang w:val="el-GR" w:eastAsia="el-GR"/>
    </w:rPr>
  </w:style>
  <w:style w:type="paragraph" w:customStyle="1" w:styleId="CD1C7D1D8D22401FBF58F40D5BA3F5F9">
    <w:name w:val="CD1C7D1D8D22401FBF58F40D5BA3F5F9"/>
    <w:rsid w:val="00226E10"/>
    <w:pPr>
      <w:spacing w:after="160" w:line="259" w:lineRule="auto"/>
    </w:pPr>
    <w:rPr>
      <w:lang w:val="el-GR" w:eastAsia="el-GR"/>
    </w:rPr>
  </w:style>
  <w:style w:type="paragraph" w:customStyle="1" w:styleId="B732A76DF4BC4EB7B2CBF285ABAB7745">
    <w:name w:val="B732A76DF4BC4EB7B2CBF285ABAB7745"/>
    <w:rsid w:val="00226E10"/>
    <w:pPr>
      <w:spacing w:after="160" w:line="259" w:lineRule="auto"/>
    </w:pPr>
    <w:rPr>
      <w:lang w:val="el-GR" w:eastAsia="el-GR"/>
    </w:rPr>
  </w:style>
  <w:style w:type="paragraph" w:customStyle="1" w:styleId="D4759386E5454DF8801DB369D76D2259">
    <w:name w:val="D4759386E5454DF8801DB369D76D2259"/>
    <w:rsid w:val="00226E10"/>
    <w:pPr>
      <w:spacing w:after="160" w:line="259" w:lineRule="auto"/>
    </w:pPr>
    <w:rPr>
      <w:lang w:val="el-GR" w:eastAsia="el-GR"/>
    </w:rPr>
  </w:style>
  <w:style w:type="paragraph" w:customStyle="1" w:styleId="5E33602E18FA4CBCB09CA2E47A112011">
    <w:name w:val="5E33602E18FA4CBCB09CA2E47A112011"/>
    <w:rsid w:val="00226E10"/>
    <w:pPr>
      <w:spacing w:after="160" w:line="259" w:lineRule="auto"/>
    </w:pPr>
    <w:rPr>
      <w:lang w:val="el-GR" w:eastAsia="el-GR"/>
    </w:rPr>
  </w:style>
  <w:style w:type="paragraph" w:customStyle="1" w:styleId="A7A9C3E5EC614DD8948D2A6D84273BB8">
    <w:name w:val="A7A9C3E5EC614DD8948D2A6D84273BB8"/>
    <w:rsid w:val="00226E10"/>
    <w:pPr>
      <w:spacing w:after="160" w:line="259" w:lineRule="auto"/>
    </w:pPr>
    <w:rPr>
      <w:lang w:val="el-GR" w:eastAsia="el-GR"/>
    </w:rPr>
  </w:style>
  <w:style w:type="paragraph" w:customStyle="1" w:styleId="1A0536A4AFEF4DFC9AA737ADE67DF8C0">
    <w:name w:val="1A0536A4AFEF4DFC9AA737ADE67DF8C0"/>
    <w:rsid w:val="00226E10"/>
    <w:pPr>
      <w:spacing w:after="160" w:line="259" w:lineRule="auto"/>
    </w:pPr>
    <w:rPr>
      <w:lang w:val="el-GR" w:eastAsia="el-GR"/>
    </w:rPr>
  </w:style>
  <w:style w:type="paragraph" w:customStyle="1" w:styleId="8D1CCA4FD3C74374AA54B4207AEF4AC7">
    <w:name w:val="8D1CCA4FD3C74374AA54B4207AEF4AC7"/>
    <w:rsid w:val="00226E10"/>
    <w:pPr>
      <w:spacing w:after="160" w:line="259" w:lineRule="auto"/>
    </w:pPr>
    <w:rPr>
      <w:lang w:val="el-GR" w:eastAsia="el-GR"/>
    </w:rPr>
  </w:style>
  <w:style w:type="paragraph" w:customStyle="1" w:styleId="5F26247854AB4CE2A40ACC05A167AD2F">
    <w:name w:val="5F26247854AB4CE2A40ACC05A167AD2F"/>
    <w:rsid w:val="00226E10"/>
    <w:pPr>
      <w:spacing w:after="160" w:line="259" w:lineRule="auto"/>
    </w:pPr>
    <w:rPr>
      <w:lang w:val="el-GR" w:eastAsia="el-GR"/>
    </w:rPr>
  </w:style>
  <w:style w:type="paragraph" w:customStyle="1" w:styleId="0CF7B5776A414883A5D22C72416A01BB">
    <w:name w:val="0CF7B5776A414883A5D22C72416A01BB"/>
    <w:rsid w:val="00226E10"/>
    <w:pPr>
      <w:spacing w:after="160" w:line="259" w:lineRule="auto"/>
    </w:pPr>
    <w:rPr>
      <w:lang w:val="el-GR" w:eastAsia="el-GR"/>
    </w:rPr>
  </w:style>
  <w:style w:type="paragraph" w:customStyle="1" w:styleId="1BB14246EF7347CF9AB718875371268C">
    <w:name w:val="1BB14246EF7347CF9AB718875371268C"/>
    <w:rsid w:val="00226E10"/>
    <w:pPr>
      <w:spacing w:after="160" w:line="259" w:lineRule="auto"/>
    </w:pPr>
    <w:rPr>
      <w:lang w:val="el-GR" w:eastAsia="el-GR"/>
    </w:rPr>
  </w:style>
  <w:style w:type="paragraph" w:customStyle="1" w:styleId="FBEAA7DED40641A1BB231ABF418AAB0D">
    <w:name w:val="FBEAA7DED40641A1BB231ABF418AAB0D"/>
    <w:rsid w:val="00226E10"/>
    <w:pPr>
      <w:spacing w:after="160" w:line="259" w:lineRule="auto"/>
    </w:pPr>
    <w:rPr>
      <w:lang w:val="el-GR" w:eastAsia="el-GR"/>
    </w:rPr>
  </w:style>
  <w:style w:type="paragraph" w:customStyle="1" w:styleId="0B70395400294064B9310106F76EAEC0">
    <w:name w:val="0B70395400294064B9310106F76EAEC0"/>
    <w:rsid w:val="00226E10"/>
    <w:pPr>
      <w:spacing w:after="160" w:line="259" w:lineRule="auto"/>
    </w:pPr>
    <w:rPr>
      <w:lang w:val="el-GR" w:eastAsia="el-GR"/>
    </w:rPr>
  </w:style>
  <w:style w:type="paragraph" w:customStyle="1" w:styleId="9597CD9E94714CDDBEF7DB7620A4AD1E">
    <w:name w:val="9597CD9E94714CDDBEF7DB7620A4AD1E"/>
    <w:rsid w:val="00226E10"/>
    <w:pPr>
      <w:spacing w:after="160" w:line="259" w:lineRule="auto"/>
    </w:pPr>
    <w:rPr>
      <w:lang w:val="el-GR" w:eastAsia="el-GR"/>
    </w:rPr>
  </w:style>
  <w:style w:type="paragraph" w:customStyle="1" w:styleId="4B817ADD08384758B57F3C6E7A20C1DA">
    <w:name w:val="4B817ADD08384758B57F3C6E7A20C1DA"/>
    <w:rsid w:val="00226E10"/>
    <w:pPr>
      <w:spacing w:after="160" w:line="259" w:lineRule="auto"/>
    </w:pPr>
    <w:rPr>
      <w:lang w:val="el-GR" w:eastAsia="el-GR"/>
    </w:rPr>
  </w:style>
  <w:style w:type="paragraph" w:customStyle="1" w:styleId="5DE3F0C72E16436AA0304A691BCF5E83">
    <w:name w:val="5DE3F0C72E16436AA0304A691BCF5E83"/>
    <w:rsid w:val="00226E10"/>
    <w:pPr>
      <w:spacing w:after="160" w:line="259" w:lineRule="auto"/>
    </w:pPr>
    <w:rPr>
      <w:lang w:val="el-GR" w:eastAsia="el-GR"/>
    </w:rPr>
  </w:style>
  <w:style w:type="paragraph" w:customStyle="1" w:styleId="062835B3D9B348DBBA3A662B004C8026">
    <w:name w:val="062835B3D9B348DBBA3A662B004C8026"/>
    <w:rsid w:val="00226E10"/>
    <w:pPr>
      <w:spacing w:after="160" w:line="259" w:lineRule="auto"/>
    </w:pPr>
    <w:rPr>
      <w:lang w:val="el-GR" w:eastAsia="el-GR"/>
    </w:rPr>
  </w:style>
  <w:style w:type="paragraph" w:customStyle="1" w:styleId="F16024F98324421BA0767A2CF6906277">
    <w:name w:val="F16024F98324421BA0767A2CF6906277"/>
    <w:rsid w:val="00226E10"/>
    <w:pPr>
      <w:spacing w:after="160" w:line="259" w:lineRule="auto"/>
    </w:pPr>
    <w:rPr>
      <w:lang w:val="el-GR" w:eastAsia="el-GR"/>
    </w:rPr>
  </w:style>
  <w:style w:type="paragraph" w:customStyle="1" w:styleId="1E6C14D261B6493980B14FD3FBA918A7">
    <w:name w:val="1E6C14D261B6493980B14FD3FBA918A7"/>
    <w:rsid w:val="00226E10"/>
    <w:pPr>
      <w:spacing w:after="160" w:line="259" w:lineRule="auto"/>
    </w:pPr>
    <w:rPr>
      <w:lang w:val="el-GR" w:eastAsia="el-GR"/>
    </w:rPr>
  </w:style>
  <w:style w:type="paragraph" w:customStyle="1" w:styleId="F2B7A9370CC645B8A3B1DC2420B74795">
    <w:name w:val="F2B7A9370CC645B8A3B1DC2420B74795"/>
    <w:rsid w:val="00226E10"/>
    <w:pPr>
      <w:spacing w:after="160" w:line="259" w:lineRule="auto"/>
    </w:pPr>
    <w:rPr>
      <w:lang w:val="el-GR" w:eastAsia="el-GR"/>
    </w:rPr>
  </w:style>
  <w:style w:type="paragraph" w:customStyle="1" w:styleId="FF28B977E7FD4082B405A6B564CAD337">
    <w:name w:val="FF28B977E7FD4082B405A6B564CAD337"/>
    <w:rsid w:val="00226E10"/>
    <w:pPr>
      <w:spacing w:after="160" w:line="259" w:lineRule="auto"/>
    </w:pPr>
    <w:rPr>
      <w:lang w:val="el-GR" w:eastAsia="el-GR"/>
    </w:rPr>
  </w:style>
  <w:style w:type="paragraph" w:customStyle="1" w:styleId="31BF31CCCA7747A1BBEF26C8C84998ED">
    <w:name w:val="31BF31CCCA7747A1BBEF26C8C84998ED"/>
    <w:rsid w:val="00226E10"/>
    <w:pPr>
      <w:spacing w:after="160" w:line="259" w:lineRule="auto"/>
    </w:pPr>
    <w:rPr>
      <w:lang w:val="el-GR" w:eastAsia="el-GR"/>
    </w:rPr>
  </w:style>
  <w:style w:type="paragraph" w:customStyle="1" w:styleId="BDDE0514EDEA4E7FB92C28312C1713F8">
    <w:name w:val="BDDE0514EDEA4E7FB92C28312C1713F8"/>
    <w:rsid w:val="00226E10"/>
    <w:pPr>
      <w:spacing w:after="160" w:line="259" w:lineRule="auto"/>
    </w:pPr>
    <w:rPr>
      <w:lang w:val="el-GR" w:eastAsia="el-GR"/>
    </w:rPr>
  </w:style>
  <w:style w:type="paragraph" w:customStyle="1" w:styleId="2B4A8D72E94845E0A7BEFF6A16E89ED5">
    <w:name w:val="2B4A8D72E94845E0A7BEFF6A16E89ED5"/>
    <w:rsid w:val="00226E10"/>
    <w:pPr>
      <w:spacing w:after="160" w:line="259" w:lineRule="auto"/>
    </w:pPr>
    <w:rPr>
      <w:lang w:val="el-GR" w:eastAsia="el-GR"/>
    </w:rPr>
  </w:style>
  <w:style w:type="paragraph" w:customStyle="1" w:styleId="85B52F3854B84DAC87A3E604B577E1C8">
    <w:name w:val="85B52F3854B84DAC87A3E604B577E1C8"/>
    <w:rsid w:val="00226E10"/>
    <w:pPr>
      <w:spacing w:after="160" w:line="259" w:lineRule="auto"/>
    </w:pPr>
    <w:rPr>
      <w:lang w:val="el-GR" w:eastAsia="el-GR"/>
    </w:rPr>
  </w:style>
  <w:style w:type="paragraph" w:customStyle="1" w:styleId="89F421B2506B4A7DBAFC9E4CAF03A90B">
    <w:name w:val="89F421B2506B4A7DBAFC9E4CAF03A90B"/>
    <w:rsid w:val="00226E10"/>
    <w:pPr>
      <w:spacing w:after="160" w:line="259" w:lineRule="auto"/>
    </w:pPr>
    <w:rPr>
      <w:lang w:val="el-GR" w:eastAsia="el-GR"/>
    </w:rPr>
  </w:style>
  <w:style w:type="paragraph" w:customStyle="1" w:styleId="380E7B44F4A84F2A9004F6094B11E8B8">
    <w:name w:val="380E7B44F4A84F2A9004F6094B11E8B8"/>
    <w:rsid w:val="00226E10"/>
    <w:pPr>
      <w:spacing w:after="160" w:line="259" w:lineRule="auto"/>
    </w:pPr>
    <w:rPr>
      <w:lang w:val="el-GR" w:eastAsia="el-GR"/>
    </w:rPr>
  </w:style>
  <w:style w:type="paragraph" w:customStyle="1" w:styleId="0D92E30250B04F0C8D5AA787C9FC434E">
    <w:name w:val="0D92E30250B04F0C8D5AA787C9FC434E"/>
    <w:rsid w:val="00226E10"/>
    <w:pPr>
      <w:spacing w:after="160" w:line="259" w:lineRule="auto"/>
    </w:pPr>
    <w:rPr>
      <w:lang w:val="el-GR" w:eastAsia="el-GR"/>
    </w:rPr>
  </w:style>
  <w:style w:type="paragraph" w:customStyle="1" w:styleId="A12672BC1F184834869DDCAC0B85BA0E">
    <w:name w:val="A12672BC1F184834869DDCAC0B85BA0E"/>
    <w:rsid w:val="00226E10"/>
    <w:pPr>
      <w:spacing w:after="160" w:line="259" w:lineRule="auto"/>
    </w:pPr>
    <w:rPr>
      <w:lang w:val="el-GR" w:eastAsia="el-GR"/>
    </w:rPr>
  </w:style>
  <w:style w:type="paragraph" w:customStyle="1" w:styleId="01DDD8B4840F4FCBB2CE16044DF4B691">
    <w:name w:val="01DDD8B4840F4FCBB2CE16044DF4B691"/>
    <w:rsid w:val="00226E10"/>
    <w:pPr>
      <w:spacing w:after="160" w:line="259" w:lineRule="auto"/>
    </w:pPr>
    <w:rPr>
      <w:lang w:val="el-GR" w:eastAsia="el-GR"/>
    </w:rPr>
  </w:style>
  <w:style w:type="paragraph" w:customStyle="1" w:styleId="2EE4D3CD040142498BE68E0F1632B627">
    <w:name w:val="2EE4D3CD040142498BE68E0F1632B627"/>
    <w:rsid w:val="00226E10"/>
    <w:pPr>
      <w:spacing w:after="160" w:line="259" w:lineRule="auto"/>
    </w:pPr>
    <w:rPr>
      <w:lang w:val="el-GR" w:eastAsia="el-GR"/>
    </w:rPr>
  </w:style>
  <w:style w:type="paragraph" w:customStyle="1" w:styleId="376E15C598D644EB8DEF1247ED6F9767">
    <w:name w:val="376E15C598D644EB8DEF1247ED6F9767"/>
    <w:rsid w:val="00226E10"/>
    <w:pPr>
      <w:spacing w:after="160" w:line="259" w:lineRule="auto"/>
    </w:pPr>
    <w:rPr>
      <w:lang w:val="el-GR" w:eastAsia="el-GR"/>
    </w:rPr>
  </w:style>
  <w:style w:type="paragraph" w:customStyle="1" w:styleId="4CAFC0A92F994CEFA7F70FE8368D315C">
    <w:name w:val="4CAFC0A92F994CEFA7F70FE8368D315C"/>
    <w:rsid w:val="00226E10"/>
    <w:pPr>
      <w:spacing w:after="160" w:line="259" w:lineRule="auto"/>
    </w:pPr>
    <w:rPr>
      <w:lang w:val="el-GR" w:eastAsia="el-GR"/>
    </w:rPr>
  </w:style>
  <w:style w:type="paragraph" w:customStyle="1" w:styleId="360128886E95492E996FA61326B13CA7">
    <w:name w:val="360128886E95492E996FA61326B13CA7"/>
    <w:rsid w:val="00226E10"/>
    <w:pPr>
      <w:spacing w:after="160" w:line="259" w:lineRule="auto"/>
    </w:pPr>
    <w:rPr>
      <w:lang w:val="el-GR" w:eastAsia="el-GR"/>
    </w:rPr>
  </w:style>
  <w:style w:type="paragraph" w:customStyle="1" w:styleId="1EBB88CDF66048F183E883529D8AB88C">
    <w:name w:val="1EBB88CDF66048F183E883529D8AB88C"/>
    <w:rsid w:val="00226E10"/>
    <w:pPr>
      <w:spacing w:after="160" w:line="259" w:lineRule="auto"/>
    </w:pPr>
    <w:rPr>
      <w:lang w:val="el-GR" w:eastAsia="el-GR"/>
    </w:rPr>
  </w:style>
  <w:style w:type="paragraph" w:customStyle="1" w:styleId="DB0FC65D73C84A85BE00E65CA16B0AFC">
    <w:name w:val="DB0FC65D73C84A85BE00E65CA16B0AFC"/>
    <w:rsid w:val="00226E10"/>
    <w:pPr>
      <w:spacing w:after="160" w:line="259" w:lineRule="auto"/>
    </w:pPr>
    <w:rPr>
      <w:lang w:val="el-GR" w:eastAsia="el-GR"/>
    </w:rPr>
  </w:style>
  <w:style w:type="paragraph" w:customStyle="1" w:styleId="ABAF2F4ACFB24EAEA394A4EFCEF1D7A8">
    <w:name w:val="ABAF2F4ACFB24EAEA394A4EFCEF1D7A8"/>
    <w:rsid w:val="00226E10"/>
    <w:pPr>
      <w:spacing w:after="160" w:line="259" w:lineRule="auto"/>
    </w:pPr>
    <w:rPr>
      <w:lang w:val="el-GR" w:eastAsia="el-GR"/>
    </w:rPr>
  </w:style>
  <w:style w:type="paragraph" w:customStyle="1" w:styleId="D65B99C67499401FB0AA162990DFF280">
    <w:name w:val="D65B99C67499401FB0AA162990DFF280"/>
    <w:rsid w:val="00226E10"/>
    <w:pPr>
      <w:spacing w:after="160" w:line="259" w:lineRule="auto"/>
    </w:pPr>
    <w:rPr>
      <w:lang w:val="el-GR" w:eastAsia="el-GR"/>
    </w:rPr>
  </w:style>
  <w:style w:type="paragraph" w:customStyle="1" w:styleId="6FA611F5BE10418E902A9C381E48A939">
    <w:name w:val="6FA611F5BE10418E902A9C381E48A939"/>
    <w:rsid w:val="00226E10"/>
    <w:pPr>
      <w:spacing w:after="160" w:line="259" w:lineRule="auto"/>
    </w:pPr>
    <w:rPr>
      <w:lang w:val="el-GR" w:eastAsia="el-GR"/>
    </w:rPr>
  </w:style>
  <w:style w:type="paragraph" w:customStyle="1" w:styleId="661F93DC3BA747E899CEF7911646C86F">
    <w:name w:val="661F93DC3BA747E899CEF7911646C86F"/>
    <w:rsid w:val="00226E10"/>
    <w:pPr>
      <w:spacing w:after="160" w:line="259" w:lineRule="auto"/>
    </w:pPr>
    <w:rPr>
      <w:lang w:val="el-GR" w:eastAsia="el-GR"/>
    </w:rPr>
  </w:style>
  <w:style w:type="paragraph" w:customStyle="1" w:styleId="D341B2350A1E42D29611FF2D9E819747">
    <w:name w:val="D341B2350A1E42D29611FF2D9E819747"/>
    <w:rsid w:val="00226E10"/>
    <w:pPr>
      <w:spacing w:after="160" w:line="259" w:lineRule="auto"/>
    </w:pPr>
    <w:rPr>
      <w:lang w:val="el-GR" w:eastAsia="el-GR"/>
    </w:rPr>
  </w:style>
  <w:style w:type="paragraph" w:customStyle="1" w:styleId="6EEFAB58DAF14C9EB5697A386B0F47B8">
    <w:name w:val="6EEFAB58DAF14C9EB5697A386B0F47B8"/>
    <w:rsid w:val="00226E10"/>
    <w:pPr>
      <w:spacing w:after="160" w:line="259" w:lineRule="auto"/>
    </w:pPr>
    <w:rPr>
      <w:lang w:val="el-GR" w:eastAsia="el-GR"/>
    </w:rPr>
  </w:style>
  <w:style w:type="paragraph" w:customStyle="1" w:styleId="378911FF0ADA43DA8F09238B55FDC508">
    <w:name w:val="378911FF0ADA43DA8F09238B55FDC508"/>
    <w:rsid w:val="00226E10"/>
    <w:pPr>
      <w:spacing w:after="160" w:line="259" w:lineRule="auto"/>
    </w:pPr>
    <w:rPr>
      <w:lang w:val="el-GR" w:eastAsia="el-GR"/>
    </w:rPr>
  </w:style>
  <w:style w:type="paragraph" w:customStyle="1" w:styleId="E1023C49D29C4C02AD66C2D64748DEE6">
    <w:name w:val="E1023C49D29C4C02AD66C2D64748DEE6"/>
    <w:rsid w:val="00226E10"/>
    <w:pPr>
      <w:spacing w:after="160" w:line="259" w:lineRule="auto"/>
    </w:pPr>
    <w:rPr>
      <w:lang w:val="el-GR" w:eastAsia="el-GR"/>
    </w:rPr>
  </w:style>
  <w:style w:type="paragraph" w:customStyle="1" w:styleId="34DA3385C6584A6D9B87244A1D787F5D">
    <w:name w:val="34DA3385C6584A6D9B87244A1D787F5D"/>
    <w:rsid w:val="00226E10"/>
    <w:pPr>
      <w:spacing w:after="160" w:line="259" w:lineRule="auto"/>
    </w:pPr>
    <w:rPr>
      <w:lang w:val="el-GR" w:eastAsia="el-GR"/>
    </w:rPr>
  </w:style>
  <w:style w:type="paragraph" w:customStyle="1" w:styleId="861A42B3465C44E6BC635AC7AA998723">
    <w:name w:val="861A42B3465C44E6BC635AC7AA998723"/>
    <w:rsid w:val="00226E10"/>
    <w:pPr>
      <w:spacing w:after="160" w:line="259" w:lineRule="auto"/>
    </w:pPr>
    <w:rPr>
      <w:lang w:val="el-GR" w:eastAsia="el-GR"/>
    </w:rPr>
  </w:style>
  <w:style w:type="paragraph" w:customStyle="1" w:styleId="C0C9868DA8144F589E63B16F4DFACD5C">
    <w:name w:val="C0C9868DA8144F589E63B16F4DFACD5C"/>
    <w:rsid w:val="00226E10"/>
    <w:pPr>
      <w:spacing w:after="160" w:line="259" w:lineRule="auto"/>
    </w:pPr>
    <w:rPr>
      <w:lang w:val="el-GR" w:eastAsia="el-GR"/>
    </w:rPr>
  </w:style>
  <w:style w:type="paragraph" w:customStyle="1" w:styleId="B3BBE8D2FAC7412880592C111C31F58C">
    <w:name w:val="B3BBE8D2FAC7412880592C111C31F58C"/>
    <w:rsid w:val="00226E10"/>
    <w:pPr>
      <w:spacing w:after="160" w:line="259" w:lineRule="auto"/>
    </w:pPr>
    <w:rPr>
      <w:lang w:val="el-GR" w:eastAsia="el-GR"/>
    </w:rPr>
  </w:style>
  <w:style w:type="paragraph" w:customStyle="1" w:styleId="0026BCC2820544D4A548B84BE2FA5817">
    <w:name w:val="0026BCC2820544D4A548B84BE2FA5817"/>
    <w:rsid w:val="00226E10"/>
    <w:pPr>
      <w:spacing w:after="160" w:line="259" w:lineRule="auto"/>
    </w:pPr>
    <w:rPr>
      <w:lang w:val="el-GR" w:eastAsia="el-GR"/>
    </w:rPr>
  </w:style>
  <w:style w:type="paragraph" w:customStyle="1" w:styleId="D499167269644191AF370E158901C7FC">
    <w:name w:val="D499167269644191AF370E158901C7FC"/>
    <w:rsid w:val="00226E10"/>
    <w:pPr>
      <w:spacing w:after="160" w:line="259" w:lineRule="auto"/>
    </w:pPr>
    <w:rPr>
      <w:lang w:val="el-GR" w:eastAsia="el-GR"/>
    </w:rPr>
  </w:style>
  <w:style w:type="paragraph" w:customStyle="1" w:styleId="9D9A2484CBAD40B38A114FF7C9659A91">
    <w:name w:val="9D9A2484CBAD40B38A114FF7C9659A91"/>
    <w:rsid w:val="00226E10"/>
    <w:pPr>
      <w:spacing w:after="160" w:line="259" w:lineRule="auto"/>
    </w:pPr>
    <w:rPr>
      <w:lang w:val="el-GR" w:eastAsia="el-GR"/>
    </w:rPr>
  </w:style>
  <w:style w:type="paragraph" w:customStyle="1" w:styleId="1C4B41953C7047998CE6AE213B209F59">
    <w:name w:val="1C4B41953C7047998CE6AE213B209F59"/>
    <w:rsid w:val="00226E10"/>
    <w:pPr>
      <w:spacing w:after="160" w:line="259" w:lineRule="auto"/>
    </w:pPr>
    <w:rPr>
      <w:lang w:val="el-GR" w:eastAsia="el-GR"/>
    </w:rPr>
  </w:style>
  <w:style w:type="paragraph" w:customStyle="1" w:styleId="0F44B211C25144E78E45DFFBE33EAA27">
    <w:name w:val="0F44B211C25144E78E45DFFBE33EAA27"/>
    <w:rsid w:val="00226E10"/>
    <w:pPr>
      <w:spacing w:after="160" w:line="259" w:lineRule="auto"/>
    </w:pPr>
    <w:rPr>
      <w:lang w:val="el-GR" w:eastAsia="el-GR"/>
    </w:rPr>
  </w:style>
  <w:style w:type="paragraph" w:customStyle="1" w:styleId="DD86F0FB5FE64BBCAEC1474CE16BFD01">
    <w:name w:val="DD86F0FB5FE64BBCAEC1474CE16BFD01"/>
    <w:rsid w:val="00226E10"/>
    <w:pPr>
      <w:spacing w:after="160" w:line="259" w:lineRule="auto"/>
    </w:pPr>
    <w:rPr>
      <w:lang w:val="el-GR" w:eastAsia="el-GR"/>
    </w:rPr>
  </w:style>
  <w:style w:type="paragraph" w:customStyle="1" w:styleId="FC0836348E394491AD539648FA87E275">
    <w:name w:val="FC0836348E394491AD539648FA87E275"/>
    <w:rsid w:val="00226E10"/>
    <w:pPr>
      <w:spacing w:after="160" w:line="259" w:lineRule="auto"/>
    </w:pPr>
    <w:rPr>
      <w:lang w:val="el-GR" w:eastAsia="el-GR"/>
    </w:rPr>
  </w:style>
  <w:style w:type="paragraph" w:customStyle="1" w:styleId="4DFDD6CE19D4434B9D477E7587CCF800">
    <w:name w:val="4DFDD6CE19D4434B9D477E7587CCF800"/>
    <w:rsid w:val="00226E10"/>
    <w:pPr>
      <w:spacing w:after="160" w:line="259" w:lineRule="auto"/>
    </w:pPr>
    <w:rPr>
      <w:lang w:val="el-GR" w:eastAsia="el-GR"/>
    </w:rPr>
  </w:style>
  <w:style w:type="paragraph" w:customStyle="1" w:styleId="FE1379B4318D4A9E9069EF789DF725D4">
    <w:name w:val="FE1379B4318D4A9E9069EF789DF725D4"/>
    <w:rsid w:val="00226E10"/>
    <w:pPr>
      <w:spacing w:after="160" w:line="259" w:lineRule="auto"/>
    </w:pPr>
    <w:rPr>
      <w:lang w:val="el-GR" w:eastAsia="el-GR"/>
    </w:rPr>
  </w:style>
  <w:style w:type="paragraph" w:customStyle="1" w:styleId="AB91B9CD062A42CC864DC68C0103E1B6">
    <w:name w:val="AB91B9CD062A42CC864DC68C0103E1B6"/>
    <w:rsid w:val="00226E10"/>
    <w:pPr>
      <w:spacing w:after="160" w:line="259" w:lineRule="auto"/>
    </w:pPr>
    <w:rPr>
      <w:lang w:val="el-GR" w:eastAsia="el-GR"/>
    </w:rPr>
  </w:style>
  <w:style w:type="paragraph" w:customStyle="1" w:styleId="32EECCDE0C704539BFCA1F932EEC2158">
    <w:name w:val="32EECCDE0C704539BFCA1F932EEC2158"/>
    <w:rsid w:val="00226E10"/>
    <w:pPr>
      <w:spacing w:after="160" w:line="259" w:lineRule="auto"/>
    </w:pPr>
    <w:rPr>
      <w:lang w:val="el-GR" w:eastAsia="el-GR"/>
    </w:rPr>
  </w:style>
  <w:style w:type="paragraph" w:customStyle="1" w:styleId="DBBCCD775CC94695A2D4CFA25E1CB6FC">
    <w:name w:val="DBBCCD775CC94695A2D4CFA25E1CB6FC"/>
    <w:rsid w:val="00226E10"/>
    <w:pPr>
      <w:spacing w:after="160" w:line="259" w:lineRule="auto"/>
    </w:pPr>
    <w:rPr>
      <w:lang w:val="el-GR" w:eastAsia="el-GR"/>
    </w:rPr>
  </w:style>
  <w:style w:type="paragraph" w:customStyle="1" w:styleId="04A7F67A8221423E8D8EB366283E7FFD">
    <w:name w:val="04A7F67A8221423E8D8EB366283E7FFD"/>
    <w:rsid w:val="00226E10"/>
    <w:pPr>
      <w:spacing w:after="160" w:line="259" w:lineRule="auto"/>
    </w:pPr>
    <w:rPr>
      <w:lang w:val="el-GR" w:eastAsia="el-GR"/>
    </w:rPr>
  </w:style>
  <w:style w:type="paragraph" w:customStyle="1" w:styleId="85F04887D1F842558D64237829459D39">
    <w:name w:val="85F04887D1F842558D64237829459D39"/>
    <w:rsid w:val="00226E10"/>
    <w:pPr>
      <w:spacing w:after="160" w:line="259" w:lineRule="auto"/>
    </w:pPr>
    <w:rPr>
      <w:lang w:val="el-GR" w:eastAsia="el-GR"/>
    </w:rPr>
  </w:style>
  <w:style w:type="paragraph" w:customStyle="1" w:styleId="1C49A46E12FE40258F42A5C8A293AEBD">
    <w:name w:val="1C49A46E12FE40258F42A5C8A293AEBD"/>
    <w:rsid w:val="00226E10"/>
    <w:pPr>
      <w:spacing w:after="160" w:line="259" w:lineRule="auto"/>
    </w:pPr>
    <w:rPr>
      <w:lang w:val="el-GR" w:eastAsia="el-GR"/>
    </w:rPr>
  </w:style>
  <w:style w:type="paragraph" w:customStyle="1" w:styleId="CE8470C9BC3F430A96F6D5FECF66F741">
    <w:name w:val="CE8470C9BC3F430A96F6D5FECF66F741"/>
    <w:rsid w:val="00226E10"/>
    <w:pPr>
      <w:spacing w:after="160" w:line="259" w:lineRule="auto"/>
    </w:pPr>
    <w:rPr>
      <w:lang w:val="el-GR" w:eastAsia="el-GR"/>
    </w:rPr>
  </w:style>
  <w:style w:type="paragraph" w:customStyle="1" w:styleId="FB54289B5C514056B015A7B3926B5103">
    <w:name w:val="FB54289B5C514056B015A7B3926B5103"/>
    <w:rsid w:val="00226E10"/>
    <w:pPr>
      <w:spacing w:after="160" w:line="259" w:lineRule="auto"/>
    </w:pPr>
    <w:rPr>
      <w:lang w:val="el-GR" w:eastAsia="el-GR"/>
    </w:rPr>
  </w:style>
  <w:style w:type="paragraph" w:customStyle="1" w:styleId="ADFF3B8227844695A332284234A24B1C">
    <w:name w:val="ADFF3B8227844695A332284234A24B1C"/>
    <w:rsid w:val="00226E10"/>
    <w:pPr>
      <w:spacing w:after="160" w:line="259" w:lineRule="auto"/>
    </w:pPr>
    <w:rPr>
      <w:lang w:val="el-GR" w:eastAsia="el-GR"/>
    </w:rPr>
  </w:style>
  <w:style w:type="paragraph" w:customStyle="1" w:styleId="7C3398758A1644A889A1029B7418E584">
    <w:name w:val="7C3398758A1644A889A1029B7418E584"/>
    <w:rsid w:val="00226E10"/>
    <w:pPr>
      <w:spacing w:after="160" w:line="259" w:lineRule="auto"/>
    </w:pPr>
    <w:rPr>
      <w:lang w:val="el-GR" w:eastAsia="el-GR"/>
    </w:rPr>
  </w:style>
  <w:style w:type="paragraph" w:customStyle="1" w:styleId="447EB235B879470AACDCEA8BEC95BBA0">
    <w:name w:val="447EB235B879470AACDCEA8BEC95BBA0"/>
    <w:rsid w:val="00226E10"/>
    <w:pPr>
      <w:spacing w:after="160" w:line="259" w:lineRule="auto"/>
    </w:pPr>
    <w:rPr>
      <w:lang w:val="el-GR" w:eastAsia="el-GR"/>
    </w:rPr>
  </w:style>
  <w:style w:type="paragraph" w:customStyle="1" w:styleId="C606264F0D9C462FB7A2CD224852A22B">
    <w:name w:val="C606264F0D9C462FB7A2CD224852A22B"/>
    <w:rsid w:val="00226E10"/>
    <w:pPr>
      <w:spacing w:after="160" w:line="259" w:lineRule="auto"/>
    </w:pPr>
    <w:rPr>
      <w:lang w:val="el-GR" w:eastAsia="el-GR"/>
    </w:rPr>
  </w:style>
  <w:style w:type="paragraph" w:customStyle="1" w:styleId="F3AEC8B698714A66B9C0F8178F9C6C4D">
    <w:name w:val="F3AEC8B698714A66B9C0F8178F9C6C4D"/>
    <w:rsid w:val="00226E10"/>
    <w:pPr>
      <w:spacing w:after="160" w:line="259" w:lineRule="auto"/>
    </w:pPr>
    <w:rPr>
      <w:lang w:val="el-GR" w:eastAsia="el-GR"/>
    </w:rPr>
  </w:style>
  <w:style w:type="paragraph" w:customStyle="1" w:styleId="29DA2EAA515345F0A2CAF1D9423D8E6C">
    <w:name w:val="29DA2EAA515345F0A2CAF1D9423D8E6C"/>
    <w:rsid w:val="00226E10"/>
    <w:pPr>
      <w:spacing w:after="160" w:line="259" w:lineRule="auto"/>
    </w:pPr>
    <w:rPr>
      <w:lang w:val="el-GR" w:eastAsia="el-GR"/>
    </w:rPr>
  </w:style>
  <w:style w:type="paragraph" w:customStyle="1" w:styleId="9B8B3077A4E542ADB201436ED6258EF5">
    <w:name w:val="9B8B3077A4E542ADB201436ED6258EF5"/>
    <w:rsid w:val="00226E10"/>
    <w:pPr>
      <w:spacing w:after="160" w:line="259" w:lineRule="auto"/>
    </w:pPr>
    <w:rPr>
      <w:lang w:val="el-GR" w:eastAsia="el-GR"/>
    </w:rPr>
  </w:style>
  <w:style w:type="paragraph" w:customStyle="1" w:styleId="E831DC4D2DCF4796B243DC9C1DFCEE1A">
    <w:name w:val="E831DC4D2DCF4796B243DC9C1DFCEE1A"/>
    <w:rsid w:val="00226E10"/>
    <w:pPr>
      <w:spacing w:after="160" w:line="259" w:lineRule="auto"/>
    </w:pPr>
    <w:rPr>
      <w:lang w:val="el-GR" w:eastAsia="el-GR"/>
    </w:rPr>
  </w:style>
  <w:style w:type="paragraph" w:customStyle="1" w:styleId="C2BC2F3F53AE48BFB3AF4697E968EA01">
    <w:name w:val="C2BC2F3F53AE48BFB3AF4697E968EA01"/>
    <w:rsid w:val="00226E10"/>
    <w:pPr>
      <w:spacing w:after="160" w:line="259" w:lineRule="auto"/>
    </w:pPr>
    <w:rPr>
      <w:lang w:val="el-GR" w:eastAsia="el-GR"/>
    </w:rPr>
  </w:style>
  <w:style w:type="paragraph" w:customStyle="1" w:styleId="162D64C295A846B7803E63A6B0B0850A">
    <w:name w:val="162D64C295A846B7803E63A6B0B0850A"/>
    <w:rsid w:val="00226E10"/>
    <w:pPr>
      <w:spacing w:after="160" w:line="259" w:lineRule="auto"/>
    </w:pPr>
    <w:rPr>
      <w:lang w:val="el-GR" w:eastAsia="el-GR"/>
    </w:rPr>
  </w:style>
  <w:style w:type="paragraph" w:customStyle="1" w:styleId="C8AD9FE5302A46A4A0C4F4D2A64CECFC">
    <w:name w:val="C8AD9FE5302A46A4A0C4F4D2A64CECFC"/>
    <w:rsid w:val="00226E10"/>
    <w:pPr>
      <w:spacing w:after="160" w:line="259" w:lineRule="auto"/>
    </w:pPr>
    <w:rPr>
      <w:lang w:val="el-GR" w:eastAsia="el-GR"/>
    </w:rPr>
  </w:style>
  <w:style w:type="paragraph" w:customStyle="1" w:styleId="8557FD169C994B5E9490BECC8718967C">
    <w:name w:val="8557FD169C994B5E9490BECC8718967C"/>
    <w:rsid w:val="00226E10"/>
    <w:pPr>
      <w:spacing w:after="160" w:line="259" w:lineRule="auto"/>
    </w:pPr>
    <w:rPr>
      <w:lang w:val="el-GR" w:eastAsia="el-GR"/>
    </w:rPr>
  </w:style>
  <w:style w:type="paragraph" w:customStyle="1" w:styleId="A0F68DD3F7764D59A9F2A70B90B0CF6D">
    <w:name w:val="A0F68DD3F7764D59A9F2A70B90B0CF6D"/>
    <w:rsid w:val="00226E10"/>
    <w:pPr>
      <w:spacing w:after="160" w:line="259" w:lineRule="auto"/>
    </w:pPr>
    <w:rPr>
      <w:lang w:val="el-GR" w:eastAsia="el-GR"/>
    </w:rPr>
  </w:style>
  <w:style w:type="paragraph" w:customStyle="1" w:styleId="530C25483339419ABBB2E81542EF18ED">
    <w:name w:val="530C25483339419ABBB2E81542EF18ED"/>
    <w:rsid w:val="00226E10"/>
    <w:pPr>
      <w:spacing w:after="160" w:line="259" w:lineRule="auto"/>
    </w:pPr>
    <w:rPr>
      <w:lang w:val="el-GR" w:eastAsia="el-GR"/>
    </w:rPr>
  </w:style>
  <w:style w:type="paragraph" w:customStyle="1" w:styleId="E3E38B36BF3444A8AB9CEC7E56DA53E9">
    <w:name w:val="E3E38B36BF3444A8AB9CEC7E56DA53E9"/>
    <w:rsid w:val="00226E10"/>
    <w:pPr>
      <w:spacing w:after="160" w:line="259" w:lineRule="auto"/>
    </w:pPr>
    <w:rPr>
      <w:lang w:val="el-GR" w:eastAsia="el-GR"/>
    </w:rPr>
  </w:style>
  <w:style w:type="paragraph" w:customStyle="1" w:styleId="1680E47659B34C05913A263397F15802">
    <w:name w:val="1680E47659B34C05913A263397F15802"/>
    <w:rsid w:val="00226E10"/>
    <w:pPr>
      <w:spacing w:after="160" w:line="259" w:lineRule="auto"/>
    </w:pPr>
    <w:rPr>
      <w:lang w:val="el-GR" w:eastAsia="el-GR"/>
    </w:rPr>
  </w:style>
  <w:style w:type="paragraph" w:customStyle="1" w:styleId="0EA208B7303D4F8FAE6A6C49AD7A09A8">
    <w:name w:val="0EA208B7303D4F8FAE6A6C49AD7A09A8"/>
    <w:rsid w:val="00226E10"/>
    <w:pPr>
      <w:spacing w:after="160" w:line="259" w:lineRule="auto"/>
    </w:pPr>
    <w:rPr>
      <w:lang w:val="el-GR" w:eastAsia="el-GR"/>
    </w:rPr>
  </w:style>
  <w:style w:type="paragraph" w:customStyle="1" w:styleId="6082B7965A2A4E3F9F47F2DDCD769275">
    <w:name w:val="6082B7965A2A4E3F9F47F2DDCD769275"/>
    <w:rsid w:val="00226E10"/>
    <w:pPr>
      <w:spacing w:after="160" w:line="259" w:lineRule="auto"/>
    </w:pPr>
    <w:rPr>
      <w:lang w:val="el-GR" w:eastAsia="el-GR"/>
    </w:rPr>
  </w:style>
  <w:style w:type="paragraph" w:customStyle="1" w:styleId="0DB3262CD1244142BD0EBC2741EC6507">
    <w:name w:val="0DB3262CD1244142BD0EBC2741EC6507"/>
    <w:rsid w:val="00226E10"/>
    <w:pPr>
      <w:spacing w:after="160" w:line="259" w:lineRule="auto"/>
    </w:pPr>
    <w:rPr>
      <w:lang w:val="el-GR" w:eastAsia="el-GR"/>
    </w:rPr>
  </w:style>
  <w:style w:type="paragraph" w:customStyle="1" w:styleId="2456E86F441F47FF8111837471996EB0">
    <w:name w:val="2456E86F441F47FF8111837471996EB0"/>
    <w:rsid w:val="00226E10"/>
    <w:pPr>
      <w:spacing w:after="160" w:line="259" w:lineRule="auto"/>
    </w:pPr>
    <w:rPr>
      <w:lang w:val="el-GR" w:eastAsia="el-GR"/>
    </w:rPr>
  </w:style>
  <w:style w:type="paragraph" w:customStyle="1" w:styleId="8030FBA13745480BB8CFB20E4CC60AEB">
    <w:name w:val="8030FBA13745480BB8CFB20E4CC60AEB"/>
    <w:rsid w:val="00226E10"/>
    <w:pPr>
      <w:spacing w:after="160" w:line="259" w:lineRule="auto"/>
    </w:pPr>
    <w:rPr>
      <w:lang w:val="el-GR" w:eastAsia="el-GR"/>
    </w:rPr>
  </w:style>
  <w:style w:type="paragraph" w:customStyle="1" w:styleId="D961AF1E93834535957F92992ABC4ED5">
    <w:name w:val="D961AF1E93834535957F92992ABC4ED5"/>
    <w:rsid w:val="00226E10"/>
    <w:pPr>
      <w:spacing w:after="160" w:line="259" w:lineRule="auto"/>
    </w:pPr>
    <w:rPr>
      <w:lang w:val="el-GR" w:eastAsia="el-GR"/>
    </w:rPr>
  </w:style>
  <w:style w:type="paragraph" w:customStyle="1" w:styleId="4056E700461F4456BBBF2DF80C844015">
    <w:name w:val="4056E700461F4456BBBF2DF80C844015"/>
    <w:rsid w:val="00226E10"/>
    <w:pPr>
      <w:spacing w:after="160" w:line="259" w:lineRule="auto"/>
    </w:pPr>
    <w:rPr>
      <w:lang w:val="el-GR" w:eastAsia="el-GR"/>
    </w:rPr>
  </w:style>
  <w:style w:type="paragraph" w:customStyle="1" w:styleId="492892CAA0DA41B0A5F4786E6921D5F8">
    <w:name w:val="492892CAA0DA41B0A5F4786E6921D5F8"/>
    <w:rsid w:val="00226E10"/>
    <w:pPr>
      <w:spacing w:after="160" w:line="259" w:lineRule="auto"/>
    </w:pPr>
    <w:rPr>
      <w:lang w:val="el-GR" w:eastAsia="el-GR"/>
    </w:rPr>
  </w:style>
  <w:style w:type="paragraph" w:customStyle="1" w:styleId="28FC0E26B17F4A89A05BBBB2A2658B93">
    <w:name w:val="28FC0E26B17F4A89A05BBBB2A2658B93"/>
    <w:rsid w:val="00226E10"/>
    <w:pPr>
      <w:spacing w:after="160" w:line="259" w:lineRule="auto"/>
    </w:pPr>
    <w:rPr>
      <w:lang w:val="el-GR" w:eastAsia="el-GR"/>
    </w:rPr>
  </w:style>
  <w:style w:type="paragraph" w:customStyle="1" w:styleId="57A361D0623A414F96D9E95E48BB6597">
    <w:name w:val="57A361D0623A414F96D9E95E48BB6597"/>
    <w:rsid w:val="00226E10"/>
    <w:pPr>
      <w:spacing w:after="160" w:line="259" w:lineRule="auto"/>
    </w:pPr>
    <w:rPr>
      <w:lang w:val="el-GR" w:eastAsia="el-GR"/>
    </w:rPr>
  </w:style>
  <w:style w:type="paragraph" w:customStyle="1" w:styleId="E28E1C2C2AFD4C1494BD81695EA1CD99">
    <w:name w:val="E28E1C2C2AFD4C1494BD81695EA1CD99"/>
    <w:rsid w:val="00226E10"/>
    <w:pPr>
      <w:spacing w:after="160" w:line="259" w:lineRule="auto"/>
    </w:pPr>
    <w:rPr>
      <w:lang w:val="el-GR" w:eastAsia="el-GR"/>
    </w:rPr>
  </w:style>
  <w:style w:type="paragraph" w:customStyle="1" w:styleId="8A7297D69E9D40E69217C47D0C5E8899">
    <w:name w:val="8A7297D69E9D40E69217C47D0C5E8899"/>
    <w:rsid w:val="00226E10"/>
    <w:pPr>
      <w:spacing w:after="160" w:line="259" w:lineRule="auto"/>
    </w:pPr>
    <w:rPr>
      <w:lang w:val="el-GR" w:eastAsia="el-GR"/>
    </w:rPr>
  </w:style>
  <w:style w:type="paragraph" w:customStyle="1" w:styleId="4B7B1FEFCB34491FA881E1BA53BDEC1A">
    <w:name w:val="4B7B1FEFCB34491FA881E1BA53BDEC1A"/>
    <w:rsid w:val="00226E10"/>
    <w:pPr>
      <w:spacing w:after="160" w:line="259" w:lineRule="auto"/>
    </w:pPr>
    <w:rPr>
      <w:lang w:val="el-GR" w:eastAsia="el-GR"/>
    </w:rPr>
  </w:style>
  <w:style w:type="paragraph" w:customStyle="1" w:styleId="171B1555CBA14242BBD2531DF2106083">
    <w:name w:val="171B1555CBA14242BBD2531DF2106083"/>
    <w:rsid w:val="00226E10"/>
    <w:pPr>
      <w:spacing w:after="160" w:line="259" w:lineRule="auto"/>
    </w:pPr>
    <w:rPr>
      <w:lang w:val="el-GR" w:eastAsia="el-GR"/>
    </w:rPr>
  </w:style>
  <w:style w:type="paragraph" w:customStyle="1" w:styleId="353CCCBC84484E199231492D4EE9A9B0">
    <w:name w:val="353CCCBC84484E199231492D4EE9A9B0"/>
    <w:rsid w:val="00226E10"/>
    <w:pPr>
      <w:spacing w:after="160" w:line="259" w:lineRule="auto"/>
    </w:pPr>
    <w:rPr>
      <w:lang w:val="el-GR" w:eastAsia="el-GR"/>
    </w:rPr>
  </w:style>
  <w:style w:type="paragraph" w:customStyle="1" w:styleId="0666A14D6BFE499C8FA6D7ABEB884C29">
    <w:name w:val="0666A14D6BFE499C8FA6D7ABEB884C29"/>
    <w:rsid w:val="00226E10"/>
    <w:pPr>
      <w:spacing w:after="160" w:line="259" w:lineRule="auto"/>
    </w:pPr>
    <w:rPr>
      <w:lang w:val="el-GR" w:eastAsia="el-GR"/>
    </w:rPr>
  </w:style>
  <w:style w:type="paragraph" w:customStyle="1" w:styleId="56B843C1521C41959A71B04F36C59965">
    <w:name w:val="56B843C1521C41959A71B04F36C59965"/>
    <w:rsid w:val="00226E10"/>
    <w:pPr>
      <w:spacing w:after="160" w:line="259" w:lineRule="auto"/>
    </w:pPr>
    <w:rPr>
      <w:lang w:val="el-GR" w:eastAsia="el-GR"/>
    </w:rPr>
  </w:style>
  <w:style w:type="paragraph" w:customStyle="1" w:styleId="E38D8709137C4C51B778920198E4F50C">
    <w:name w:val="E38D8709137C4C51B778920198E4F50C"/>
    <w:rsid w:val="00226E10"/>
    <w:pPr>
      <w:spacing w:after="160" w:line="259" w:lineRule="auto"/>
    </w:pPr>
    <w:rPr>
      <w:lang w:val="el-GR" w:eastAsia="el-GR"/>
    </w:rPr>
  </w:style>
  <w:style w:type="paragraph" w:customStyle="1" w:styleId="D41BD038C1324B73A3FD0E85A14E7353">
    <w:name w:val="D41BD038C1324B73A3FD0E85A14E7353"/>
    <w:rsid w:val="00226E10"/>
    <w:pPr>
      <w:spacing w:after="160" w:line="259" w:lineRule="auto"/>
    </w:pPr>
    <w:rPr>
      <w:lang w:val="el-GR" w:eastAsia="el-GR"/>
    </w:rPr>
  </w:style>
  <w:style w:type="paragraph" w:customStyle="1" w:styleId="2DC5C3196286441389CB652B0ABE638F">
    <w:name w:val="2DC5C3196286441389CB652B0ABE638F"/>
    <w:rsid w:val="00226E10"/>
    <w:pPr>
      <w:spacing w:after="160" w:line="259" w:lineRule="auto"/>
    </w:pPr>
    <w:rPr>
      <w:lang w:val="el-GR" w:eastAsia="el-GR"/>
    </w:rPr>
  </w:style>
  <w:style w:type="paragraph" w:customStyle="1" w:styleId="799FE071C63E44C5A61948250CE35C0B">
    <w:name w:val="799FE071C63E44C5A61948250CE35C0B"/>
    <w:rsid w:val="00226E10"/>
    <w:pPr>
      <w:spacing w:after="160" w:line="259" w:lineRule="auto"/>
    </w:pPr>
    <w:rPr>
      <w:lang w:val="el-GR" w:eastAsia="el-GR"/>
    </w:rPr>
  </w:style>
  <w:style w:type="paragraph" w:customStyle="1" w:styleId="A6D6DB12AD2D456F9C6651C16A5288A9">
    <w:name w:val="A6D6DB12AD2D456F9C6651C16A5288A9"/>
    <w:rsid w:val="00226E10"/>
    <w:pPr>
      <w:spacing w:after="160" w:line="259" w:lineRule="auto"/>
    </w:pPr>
    <w:rPr>
      <w:lang w:val="el-GR" w:eastAsia="el-GR"/>
    </w:rPr>
  </w:style>
  <w:style w:type="paragraph" w:customStyle="1" w:styleId="97EAFBFB8AAF407BB6F2BC94463417E2">
    <w:name w:val="97EAFBFB8AAF407BB6F2BC94463417E2"/>
    <w:rsid w:val="00226E10"/>
    <w:pPr>
      <w:spacing w:after="160" w:line="259" w:lineRule="auto"/>
    </w:pPr>
    <w:rPr>
      <w:lang w:val="el-GR" w:eastAsia="el-GR"/>
    </w:rPr>
  </w:style>
  <w:style w:type="paragraph" w:customStyle="1" w:styleId="FEC7A36527AD451D9BEECA0A3A343487">
    <w:name w:val="FEC7A36527AD451D9BEECA0A3A343487"/>
    <w:rsid w:val="00226E10"/>
    <w:pPr>
      <w:spacing w:after="160" w:line="259" w:lineRule="auto"/>
    </w:pPr>
    <w:rPr>
      <w:lang w:val="el-GR" w:eastAsia="el-GR"/>
    </w:rPr>
  </w:style>
  <w:style w:type="paragraph" w:customStyle="1" w:styleId="99C1B6C68F844E3186816DE7C5923340">
    <w:name w:val="99C1B6C68F844E3186816DE7C5923340"/>
    <w:rsid w:val="00226E10"/>
    <w:pPr>
      <w:spacing w:after="160" w:line="259" w:lineRule="auto"/>
    </w:pPr>
    <w:rPr>
      <w:lang w:val="el-GR" w:eastAsia="el-GR"/>
    </w:rPr>
  </w:style>
  <w:style w:type="paragraph" w:customStyle="1" w:styleId="7EED16DEFF4E4A00937277B11E62BA2A">
    <w:name w:val="7EED16DEFF4E4A00937277B11E62BA2A"/>
    <w:rsid w:val="00226E10"/>
    <w:pPr>
      <w:spacing w:after="160" w:line="259" w:lineRule="auto"/>
    </w:pPr>
    <w:rPr>
      <w:lang w:val="el-GR" w:eastAsia="el-GR"/>
    </w:rPr>
  </w:style>
  <w:style w:type="paragraph" w:customStyle="1" w:styleId="1DA389BA88084128BF9B8F6B964774F6">
    <w:name w:val="1DA389BA88084128BF9B8F6B964774F6"/>
    <w:rsid w:val="00226E10"/>
    <w:pPr>
      <w:spacing w:after="160" w:line="259" w:lineRule="auto"/>
    </w:pPr>
    <w:rPr>
      <w:lang w:val="el-GR" w:eastAsia="el-GR"/>
    </w:rPr>
  </w:style>
  <w:style w:type="paragraph" w:customStyle="1" w:styleId="9FF4C2E745CE4457A543E329CA55E48C">
    <w:name w:val="9FF4C2E745CE4457A543E329CA55E48C"/>
    <w:rsid w:val="00226E10"/>
    <w:pPr>
      <w:spacing w:after="160" w:line="259" w:lineRule="auto"/>
    </w:pPr>
    <w:rPr>
      <w:lang w:val="el-GR" w:eastAsia="el-GR"/>
    </w:rPr>
  </w:style>
  <w:style w:type="paragraph" w:customStyle="1" w:styleId="561E356729CC4A7BB1A3D0F68F4AC0AF">
    <w:name w:val="561E356729CC4A7BB1A3D0F68F4AC0AF"/>
    <w:rsid w:val="00226E10"/>
    <w:pPr>
      <w:spacing w:after="160" w:line="259" w:lineRule="auto"/>
    </w:pPr>
    <w:rPr>
      <w:lang w:val="el-GR" w:eastAsia="el-GR"/>
    </w:rPr>
  </w:style>
  <w:style w:type="paragraph" w:customStyle="1" w:styleId="EB6A37391E6441C1ABC3876975A3555E">
    <w:name w:val="EB6A37391E6441C1ABC3876975A3555E"/>
    <w:rsid w:val="00226E10"/>
    <w:pPr>
      <w:spacing w:after="160" w:line="259" w:lineRule="auto"/>
    </w:pPr>
    <w:rPr>
      <w:lang w:val="el-GR" w:eastAsia="el-GR"/>
    </w:rPr>
  </w:style>
  <w:style w:type="paragraph" w:customStyle="1" w:styleId="8D5EB2DCDA21428CB12DF9E57292D46C">
    <w:name w:val="8D5EB2DCDA21428CB12DF9E57292D46C"/>
    <w:rsid w:val="00226E10"/>
    <w:pPr>
      <w:spacing w:after="160" w:line="259" w:lineRule="auto"/>
    </w:pPr>
    <w:rPr>
      <w:lang w:val="el-GR" w:eastAsia="el-GR"/>
    </w:rPr>
  </w:style>
  <w:style w:type="paragraph" w:customStyle="1" w:styleId="3C6A5766CAE4420AB72E9507341838F5">
    <w:name w:val="3C6A5766CAE4420AB72E9507341838F5"/>
    <w:rsid w:val="00226E10"/>
    <w:pPr>
      <w:spacing w:after="160" w:line="259" w:lineRule="auto"/>
    </w:pPr>
    <w:rPr>
      <w:lang w:val="el-GR" w:eastAsia="el-GR"/>
    </w:rPr>
  </w:style>
  <w:style w:type="paragraph" w:customStyle="1" w:styleId="3DFB930A12664AA88201422365EFF3D1">
    <w:name w:val="3DFB930A12664AA88201422365EFF3D1"/>
    <w:rsid w:val="00226E10"/>
    <w:pPr>
      <w:spacing w:after="160" w:line="259" w:lineRule="auto"/>
    </w:pPr>
    <w:rPr>
      <w:lang w:val="el-GR" w:eastAsia="el-GR"/>
    </w:rPr>
  </w:style>
  <w:style w:type="paragraph" w:customStyle="1" w:styleId="C09D01FAA3A94D8B93CD36F8A0CC7C83">
    <w:name w:val="C09D01FAA3A94D8B93CD36F8A0CC7C83"/>
    <w:rsid w:val="00226E10"/>
    <w:pPr>
      <w:spacing w:after="160" w:line="259" w:lineRule="auto"/>
    </w:pPr>
    <w:rPr>
      <w:lang w:val="el-GR" w:eastAsia="el-GR"/>
    </w:rPr>
  </w:style>
  <w:style w:type="paragraph" w:customStyle="1" w:styleId="5603011D8EAD4D5B9147A8E1260FAE87">
    <w:name w:val="5603011D8EAD4D5B9147A8E1260FAE87"/>
    <w:rsid w:val="00226E10"/>
    <w:pPr>
      <w:spacing w:after="160" w:line="259" w:lineRule="auto"/>
    </w:pPr>
    <w:rPr>
      <w:lang w:val="el-GR" w:eastAsia="el-GR"/>
    </w:rPr>
  </w:style>
  <w:style w:type="paragraph" w:customStyle="1" w:styleId="BF7BC62C5D8348A4B754F6BCCBD37E3E">
    <w:name w:val="BF7BC62C5D8348A4B754F6BCCBD37E3E"/>
    <w:rsid w:val="00226E10"/>
    <w:pPr>
      <w:spacing w:after="160" w:line="259" w:lineRule="auto"/>
    </w:pPr>
    <w:rPr>
      <w:lang w:val="el-GR" w:eastAsia="el-GR"/>
    </w:rPr>
  </w:style>
  <w:style w:type="paragraph" w:customStyle="1" w:styleId="BEE9EEEED781479FB6A123545FE1AB6C">
    <w:name w:val="BEE9EEEED781479FB6A123545FE1AB6C"/>
    <w:rsid w:val="00226E10"/>
    <w:pPr>
      <w:spacing w:after="160" w:line="259" w:lineRule="auto"/>
    </w:pPr>
    <w:rPr>
      <w:lang w:val="el-GR" w:eastAsia="el-GR"/>
    </w:rPr>
  </w:style>
  <w:style w:type="paragraph" w:customStyle="1" w:styleId="263D2B9C7B064E5C881AAA469C034B9C">
    <w:name w:val="263D2B9C7B064E5C881AAA469C034B9C"/>
    <w:rsid w:val="00226E10"/>
    <w:pPr>
      <w:spacing w:after="160" w:line="259" w:lineRule="auto"/>
    </w:pPr>
    <w:rPr>
      <w:lang w:val="el-GR" w:eastAsia="el-GR"/>
    </w:rPr>
  </w:style>
  <w:style w:type="paragraph" w:customStyle="1" w:styleId="1E57F3A996DE4BBBA738D349200C9ED9">
    <w:name w:val="1E57F3A996DE4BBBA738D349200C9ED9"/>
    <w:rsid w:val="00226E10"/>
    <w:pPr>
      <w:spacing w:after="160" w:line="259" w:lineRule="auto"/>
    </w:pPr>
    <w:rPr>
      <w:lang w:val="el-GR" w:eastAsia="el-GR"/>
    </w:rPr>
  </w:style>
  <w:style w:type="paragraph" w:customStyle="1" w:styleId="C67C29140CA2459A8BA896B2641318B7">
    <w:name w:val="C67C29140CA2459A8BA896B2641318B7"/>
    <w:rsid w:val="00226E10"/>
    <w:pPr>
      <w:spacing w:after="160" w:line="259" w:lineRule="auto"/>
    </w:pPr>
    <w:rPr>
      <w:lang w:val="el-GR" w:eastAsia="el-GR"/>
    </w:rPr>
  </w:style>
  <w:style w:type="paragraph" w:customStyle="1" w:styleId="5C26423CE41A40B480BEE078DAE32E97">
    <w:name w:val="5C26423CE41A40B480BEE078DAE32E97"/>
    <w:rsid w:val="00226E10"/>
    <w:pPr>
      <w:spacing w:after="160" w:line="259" w:lineRule="auto"/>
    </w:pPr>
    <w:rPr>
      <w:lang w:val="el-GR" w:eastAsia="el-GR"/>
    </w:rPr>
  </w:style>
  <w:style w:type="paragraph" w:customStyle="1" w:styleId="9C733400895B4B88BF71137B6530A485">
    <w:name w:val="9C733400895B4B88BF71137B6530A485"/>
    <w:rsid w:val="00226E10"/>
    <w:pPr>
      <w:spacing w:after="160" w:line="259" w:lineRule="auto"/>
    </w:pPr>
    <w:rPr>
      <w:lang w:val="el-GR" w:eastAsia="el-GR"/>
    </w:rPr>
  </w:style>
  <w:style w:type="paragraph" w:customStyle="1" w:styleId="B247F9D7E0594864AB1CD92FA294AF3A">
    <w:name w:val="B247F9D7E0594864AB1CD92FA294AF3A"/>
    <w:rsid w:val="00226E10"/>
    <w:pPr>
      <w:spacing w:after="160" w:line="259" w:lineRule="auto"/>
    </w:pPr>
    <w:rPr>
      <w:lang w:val="el-GR" w:eastAsia="el-GR"/>
    </w:rPr>
  </w:style>
  <w:style w:type="paragraph" w:customStyle="1" w:styleId="0420BF3C1F194A6B95745EDF93D046A1">
    <w:name w:val="0420BF3C1F194A6B95745EDF93D046A1"/>
    <w:rsid w:val="00226E10"/>
    <w:pPr>
      <w:spacing w:after="160" w:line="259" w:lineRule="auto"/>
    </w:pPr>
    <w:rPr>
      <w:lang w:val="el-GR" w:eastAsia="el-GR"/>
    </w:rPr>
  </w:style>
  <w:style w:type="paragraph" w:customStyle="1" w:styleId="DE74ABD6CBFB4D03BD0BD029F76FCFE7">
    <w:name w:val="DE74ABD6CBFB4D03BD0BD029F76FCFE7"/>
    <w:rsid w:val="00226E10"/>
    <w:pPr>
      <w:spacing w:after="160" w:line="259" w:lineRule="auto"/>
    </w:pPr>
    <w:rPr>
      <w:lang w:val="el-GR" w:eastAsia="el-GR"/>
    </w:rPr>
  </w:style>
  <w:style w:type="paragraph" w:customStyle="1" w:styleId="A62AB1E0E07B4961B68CE508E8D5517E">
    <w:name w:val="A62AB1E0E07B4961B68CE508E8D5517E"/>
    <w:rsid w:val="00226E10"/>
    <w:pPr>
      <w:spacing w:after="160" w:line="259" w:lineRule="auto"/>
    </w:pPr>
    <w:rPr>
      <w:lang w:val="el-GR" w:eastAsia="el-GR"/>
    </w:rPr>
  </w:style>
  <w:style w:type="paragraph" w:customStyle="1" w:styleId="6BCCDE9BD14548E98477E3D99E9111C5">
    <w:name w:val="6BCCDE9BD14548E98477E3D99E9111C5"/>
    <w:rsid w:val="00226E10"/>
    <w:pPr>
      <w:spacing w:after="160" w:line="259" w:lineRule="auto"/>
    </w:pPr>
    <w:rPr>
      <w:lang w:val="el-GR" w:eastAsia="el-GR"/>
    </w:rPr>
  </w:style>
  <w:style w:type="paragraph" w:customStyle="1" w:styleId="1EAF694CAFF14571847FA6E85EDDCAC7">
    <w:name w:val="1EAF694CAFF14571847FA6E85EDDCAC7"/>
    <w:rsid w:val="00226E10"/>
    <w:pPr>
      <w:spacing w:after="160" w:line="259" w:lineRule="auto"/>
    </w:pPr>
    <w:rPr>
      <w:lang w:val="el-GR" w:eastAsia="el-GR"/>
    </w:rPr>
  </w:style>
  <w:style w:type="paragraph" w:customStyle="1" w:styleId="1A891B36A0A1494DB88D42DFA861454F">
    <w:name w:val="1A891B36A0A1494DB88D42DFA861454F"/>
    <w:rsid w:val="00226E10"/>
    <w:pPr>
      <w:spacing w:after="160" w:line="259" w:lineRule="auto"/>
    </w:pPr>
    <w:rPr>
      <w:lang w:val="el-GR" w:eastAsia="el-GR"/>
    </w:rPr>
  </w:style>
  <w:style w:type="paragraph" w:customStyle="1" w:styleId="4D162151D559491C8B6A34A2B4F29C0F">
    <w:name w:val="4D162151D559491C8B6A34A2B4F29C0F"/>
    <w:rsid w:val="00226E10"/>
    <w:pPr>
      <w:spacing w:after="160" w:line="259" w:lineRule="auto"/>
    </w:pPr>
    <w:rPr>
      <w:lang w:val="el-GR" w:eastAsia="el-GR"/>
    </w:rPr>
  </w:style>
  <w:style w:type="paragraph" w:customStyle="1" w:styleId="0C3B7CFDDCFB46738E7DD3F5A8D8B46E">
    <w:name w:val="0C3B7CFDDCFB46738E7DD3F5A8D8B46E"/>
    <w:rsid w:val="00226E10"/>
    <w:pPr>
      <w:spacing w:after="160" w:line="259" w:lineRule="auto"/>
    </w:pPr>
    <w:rPr>
      <w:lang w:val="el-GR" w:eastAsia="el-GR"/>
    </w:rPr>
  </w:style>
  <w:style w:type="paragraph" w:customStyle="1" w:styleId="CCFF56BBC7414B3C88DFFCCAF921FDEA">
    <w:name w:val="CCFF56BBC7414B3C88DFFCCAF921FDEA"/>
    <w:rsid w:val="00226E10"/>
    <w:pPr>
      <w:spacing w:after="160" w:line="259" w:lineRule="auto"/>
    </w:pPr>
    <w:rPr>
      <w:lang w:val="el-GR" w:eastAsia="el-GR"/>
    </w:rPr>
  </w:style>
  <w:style w:type="paragraph" w:customStyle="1" w:styleId="9E75975582B6492D9B5A9C1A49A8EFC0">
    <w:name w:val="9E75975582B6492D9B5A9C1A49A8EFC0"/>
    <w:rsid w:val="00226E10"/>
    <w:pPr>
      <w:spacing w:after="160" w:line="259" w:lineRule="auto"/>
    </w:pPr>
    <w:rPr>
      <w:lang w:val="el-GR" w:eastAsia="el-GR"/>
    </w:rPr>
  </w:style>
  <w:style w:type="paragraph" w:customStyle="1" w:styleId="7818EF8341234238A49EE2517101BBDA">
    <w:name w:val="7818EF8341234238A49EE2517101BBDA"/>
    <w:rsid w:val="00226E10"/>
    <w:pPr>
      <w:spacing w:after="160" w:line="259" w:lineRule="auto"/>
    </w:pPr>
    <w:rPr>
      <w:lang w:val="el-GR" w:eastAsia="el-GR"/>
    </w:rPr>
  </w:style>
  <w:style w:type="paragraph" w:customStyle="1" w:styleId="87F72245E4924F16A3AC7754E2F0FC42">
    <w:name w:val="87F72245E4924F16A3AC7754E2F0FC42"/>
    <w:rsid w:val="00226E10"/>
    <w:pPr>
      <w:spacing w:after="160" w:line="259" w:lineRule="auto"/>
    </w:pPr>
    <w:rPr>
      <w:lang w:val="el-GR" w:eastAsia="el-GR"/>
    </w:rPr>
  </w:style>
  <w:style w:type="paragraph" w:customStyle="1" w:styleId="7A0D9FF44D6A451B9F82472E38F8089E">
    <w:name w:val="7A0D9FF44D6A451B9F82472E38F8089E"/>
    <w:rsid w:val="00226E10"/>
    <w:pPr>
      <w:spacing w:after="160" w:line="259" w:lineRule="auto"/>
    </w:pPr>
    <w:rPr>
      <w:lang w:val="el-GR" w:eastAsia="el-GR"/>
    </w:rPr>
  </w:style>
  <w:style w:type="paragraph" w:customStyle="1" w:styleId="ADD3216058254E63B83E245304111D54">
    <w:name w:val="ADD3216058254E63B83E245304111D54"/>
    <w:rsid w:val="00226E10"/>
    <w:pPr>
      <w:spacing w:after="160" w:line="259" w:lineRule="auto"/>
    </w:pPr>
    <w:rPr>
      <w:lang w:val="el-GR" w:eastAsia="el-GR"/>
    </w:rPr>
  </w:style>
  <w:style w:type="paragraph" w:customStyle="1" w:styleId="6AEAC9FEB1F34838AB25B8E84A4B22D3">
    <w:name w:val="6AEAC9FEB1F34838AB25B8E84A4B22D3"/>
    <w:rsid w:val="00226E10"/>
    <w:pPr>
      <w:spacing w:after="160" w:line="259" w:lineRule="auto"/>
    </w:pPr>
    <w:rPr>
      <w:lang w:val="el-GR" w:eastAsia="el-GR"/>
    </w:rPr>
  </w:style>
  <w:style w:type="paragraph" w:customStyle="1" w:styleId="74FD8642AADD4974B01907CD6686FACB">
    <w:name w:val="74FD8642AADD4974B01907CD6686FACB"/>
    <w:rsid w:val="00226E10"/>
    <w:pPr>
      <w:spacing w:after="160" w:line="259" w:lineRule="auto"/>
    </w:pPr>
    <w:rPr>
      <w:lang w:val="el-GR" w:eastAsia="el-GR"/>
    </w:rPr>
  </w:style>
  <w:style w:type="paragraph" w:customStyle="1" w:styleId="1C224A5716BE48759E28DD81A59D3939">
    <w:name w:val="1C224A5716BE48759E28DD81A59D3939"/>
    <w:rsid w:val="00226E10"/>
    <w:pPr>
      <w:spacing w:after="160" w:line="259" w:lineRule="auto"/>
    </w:pPr>
    <w:rPr>
      <w:lang w:val="el-GR" w:eastAsia="el-GR"/>
    </w:rPr>
  </w:style>
  <w:style w:type="paragraph" w:customStyle="1" w:styleId="B990317830074137B49707895D186212">
    <w:name w:val="B990317830074137B49707895D186212"/>
    <w:rsid w:val="00226E10"/>
    <w:pPr>
      <w:spacing w:after="160" w:line="259" w:lineRule="auto"/>
    </w:pPr>
    <w:rPr>
      <w:lang w:val="el-GR" w:eastAsia="el-GR"/>
    </w:rPr>
  </w:style>
  <w:style w:type="paragraph" w:customStyle="1" w:styleId="AE972E6047DE4EA784BFFE2E7FE2DE2F">
    <w:name w:val="AE972E6047DE4EA784BFFE2E7FE2DE2F"/>
    <w:rsid w:val="00226E10"/>
    <w:pPr>
      <w:spacing w:after="160" w:line="259" w:lineRule="auto"/>
    </w:pPr>
    <w:rPr>
      <w:lang w:val="el-GR" w:eastAsia="el-GR"/>
    </w:rPr>
  </w:style>
  <w:style w:type="paragraph" w:customStyle="1" w:styleId="CCDD9399842541419BC9622874AB3935">
    <w:name w:val="CCDD9399842541419BC9622874AB3935"/>
    <w:rsid w:val="00226E10"/>
    <w:pPr>
      <w:spacing w:after="160" w:line="259" w:lineRule="auto"/>
    </w:pPr>
    <w:rPr>
      <w:lang w:val="el-GR" w:eastAsia="el-GR"/>
    </w:rPr>
  </w:style>
  <w:style w:type="paragraph" w:customStyle="1" w:styleId="480E33DFA5394E59BF195759EB73D54C">
    <w:name w:val="480E33DFA5394E59BF195759EB73D54C"/>
    <w:rsid w:val="00226E10"/>
    <w:pPr>
      <w:spacing w:after="160" w:line="259" w:lineRule="auto"/>
    </w:pPr>
    <w:rPr>
      <w:lang w:val="el-GR" w:eastAsia="el-GR"/>
    </w:rPr>
  </w:style>
  <w:style w:type="paragraph" w:customStyle="1" w:styleId="9E11CD93086C48F3AEB961DDBEA1E155">
    <w:name w:val="9E11CD93086C48F3AEB961DDBEA1E155"/>
    <w:rsid w:val="00226E10"/>
    <w:pPr>
      <w:spacing w:after="160" w:line="259" w:lineRule="auto"/>
    </w:pPr>
    <w:rPr>
      <w:lang w:val="el-GR" w:eastAsia="el-GR"/>
    </w:rPr>
  </w:style>
  <w:style w:type="paragraph" w:customStyle="1" w:styleId="F8D0F69B4412456580C5BF1935BF511D">
    <w:name w:val="F8D0F69B4412456580C5BF1935BF511D"/>
    <w:rsid w:val="00226E10"/>
    <w:pPr>
      <w:spacing w:after="160" w:line="259" w:lineRule="auto"/>
    </w:pPr>
    <w:rPr>
      <w:lang w:val="el-GR" w:eastAsia="el-GR"/>
    </w:rPr>
  </w:style>
  <w:style w:type="paragraph" w:customStyle="1" w:styleId="70273EE205294DEEBB0963251A2EE54A">
    <w:name w:val="70273EE205294DEEBB0963251A2EE54A"/>
    <w:rsid w:val="00226E10"/>
    <w:pPr>
      <w:spacing w:after="160" w:line="259" w:lineRule="auto"/>
    </w:pPr>
    <w:rPr>
      <w:lang w:val="el-GR" w:eastAsia="el-GR"/>
    </w:rPr>
  </w:style>
  <w:style w:type="paragraph" w:customStyle="1" w:styleId="3B29E725CAC74C25B96DAEB19DAE8F1A">
    <w:name w:val="3B29E725CAC74C25B96DAEB19DAE8F1A"/>
    <w:rsid w:val="00226E10"/>
    <w:pPr>
      <w:spacing w:after="160" w:line="259" w:lineRule="auto"/>
    </w:pPr>
    <w:rPr>
      <w:lang w:val="el-GR" w:eastAsia="el-GR"/>
    </w:rPr>
  </w:style>
  <w:style w:type="paragraph" w:customStyle="1" w:styleId="9074C9CC2DAB4AA3B939720862DF1089">
    <w:name w:val="9074C9CC2DAB4AA3B939720862DF1089"/>
    <w:rsid w:val="00226E10"/>
    <w:pPr>
      <w:spacing w:after="160" w:line="259" w:lineRule="auto"/>
    </w:pPr>
    <w:rPr>
      <w:lang w:val="el-GR" w:eastAsia="el-GR"/>
    </w:rPr>
  </w:style>
  <w:style w:type="paragraph" w:customStyle="1" w:styleId="4A90EE56A1704B1EB308D077B948B4F4">
    <w:name w:val="4A90EE56A1704B1EB308D077B948B4F4"/>
    <w:rsid w:val="00226E10"/>
    <w:pPr>
      <w:spacing w:after="160" w:line="259" w:lineRule="auto"/>
    </w:pPr>
    <w:rPr>
      <w:lang w:val="el-GR" w:eastAsia="el-GR"/>
    </w:rPr>
  </w:style>
  <w:style w:type="paragraph" w:customStyle="1" w:styleId="8E37AA3488294AADBE7EFB43D797E4D3">
    <w:name w:val="8E37AA3488294AADBE7EFB43D797E4D3"/>
    <w:rsid w:val="00226E10"/>
    <w:pPr>
      <w:spacing w:after="160" w:line="259" w:lineRule="auto"/>
    </w:pPr>
    <w:rPr>
      <w:lang w:val="el-GR" w:eastAsia="el-GR"/>
    </w:rPr>
  </w:style>
  <w:style w:type="paragraph" w:customStyle="1" w:styleId="DE93DDB7728741F194FE9623F82B0A9E">
    <w:name w:val="DE93DDB7728741F194FE9623F82B0A9E"/>
    <w:rsid w:val="00226E10"/>
    <w:pPr>
      <w:spacing w:after="160" w:line="259" w:lineRule="auto"/>
    </w:pPr>
    <w:rPr>
      <w:lang w:val="el-GR" w:eastAsia="el-GR"/>
    </w:rPr>
  </w:style>
  <w:style w:type="paragraph" w:customStyle="1" w:styleId="1E5784C3D4E54BAE9396F98B026BFE23">
    <w:name w:val="1E5784C3D4E54BAE9396F98B026BFE23"/>
    <w:rsid w:val="00226E10"/>
    <w:pPr>
      <w:spacing w:after="160" w:line="259" w:lineRule="auto"/>
    </w:pPr>
    <w:rPr>
      <w:lang w:val="el-GR" w:eastAsia="el-GR"/>
    </w:rPr>
  </w:style>
  <w:style w:type="paragraph" w:customStyle="1" w:styleId="5F0792C6BF71461E88992354FABFAB64">
    <w:name w:val="5F0792C6BF71461E88992354FABFAB64"/>
    <w:rsid w:val="00226E10"/>
    <w:pPr>
      <w:spacing w:after="160" w:line="259" w:lineRule="auto"/>
    </w:pPr>
    <w:rPr>
      <w:lang w:val="el-GR" w:eastAsia="el-GR"/>
    </w:rPr>
  </w:style>
  <w:style w:type="paragraph" w:customStyle="1" w:styleId="99E37CE698434C7EADFB9C5CFD6611D6">
    <w:name w:val="99E37CE698434C7EADFB9C5CFD6611D6"/>
    <w:rsid w:val="00226E10"/>
    <w:pPr>
      <w:spacing w:after="160" w:line="259" w:lineRule="auto"/>
    </w:pPr>
    <w:rPr>
      <w:lang w:val="el-GR" w:eastAsia="el-GR"/>
    </w:rPr>
  </w:style>
  <w:style w:type="paragraph" w:customStyle="1" w:styleId="94BFEC80820046FC9B6B8954FCB87EAF">
    <w:name w:val="94BFEC80820046FC9B6B8954FCB87EAF"/>
    <w:rsid w:val="00226E10"/>
    <w:pPr>
      <w:spacing w:after="160" w:line="259" w:lineRule="auto"/>
    </w:pPr>
    <w:rPr>
      <w:lang w:val="el-GR" w:eastAsia="el-GR"/>
    </w:rPr>
  </w:style>
  <w:style w:type="paragraph" w:customStyle="1" w:styleId="FF05E40846D6470B8814B93C27EAA62D">
    <w:name w:val="FF05E40846D6470B8814B93C27EAA62D"/>
    <w:rsid w:val="00226E10"/>
    <w:pPr>
      <w:spacing w:after="160" w:line="259" w:lineRule="auto"/>
    </w:pPr>
    <w:rPr>
      <w:lang w:val="el-GR" w:eastAsia="el-GR"/>
    </w:rPr>
  </w:style>
  <w:style w:type="paragraph" w:customStyle="1" w:styleId="62A94F79E6464B7D8837255C40052366">
    <w:name w:val="62A94F79E6464B7D8837255C40052366"/>
    <w:rsid w:val="00226E10"/>
    <w:pPr>
      <w:spacing w:after="160" w:line="259" w:lineRule="auto"/>
    </w:pPr>
    <w:rPr>
      <w:lang w:val="el-GR" w:eastAsia="el-GR"/>
    </w:rPr>
  </w:style>
  <w:style w:type="paragraph" w:customStyle="1" w:styleId="84D271EF55E74529A7D4C916BDB42D6A">
    <w:name w:val="84D271EF55E74529A7D4C916BDB42D6A"/>
    <w:rsid w:val="00226E10"/>
    <w:pPr>
      <w:spacing w:after="160" w:line="259" w:lineRule="auto"/>
    </w:pPr>
    <w:rPr>
      <w:lang w:val="el-GR" w:eastAsia="el-GR"/>
    </w:rPr>
  </w:style>
  <w:style w:type="paragraph" w:customStyle="1" w:styleId="37E68928075443898F3F780B60339482">
    <w:name w:val="37E68928075443898F3F780B60339482"/>
    <w:rsid w:val="00226E10"/>
    <w:pPr>
      <w:spacing w:after="160" w:line="259" w:lineRule="auto"/>
    </w:pPr>
    <w:rPr>
      <w:lang w:val="el-GR" w:eastAsia="el-GR"/>
    </w:rPr>
  </w:style>
  <w:style w:type="paragraph" w:customStyle="1" w:styleId="1B95F3DC691B4168B7CC0E962722C055">
    <w:name w:val="1B95F3DC691B4168B7CC0E962722C055"/>
    <w:rsid w:val="00226E10"/>
    <w:pPr>
      <w:spacing w:after="160" w:line="259" w:lineRule="auto"/>
    </w:pPr>
    <w:rPr>
      <w:lang w:val="el-GR" w:eastAsia="el-GR"/>
    </w:rPr>
  </w:style>
  <w:style w:type="paragraph" w:customStyle="1" w:styleId="289A19385321445B90C8EDA694BA0FDD">
    <w:name w:val="289A19385321445B90C8EDA694BA0FDD"/>
    <w:rsid w:val="00226E10"/>
    <w:pPr>
      <w:spacing w:after="160" w:line="259" w:lineRule="auto"/>
    </w:pPr>
    <w:rPr>
      <w:lang w:val="el-GR" w:eastAsia="el-GR"/>
    </w:rPr>
  </w:style>
  <w:style w:type="paragraph" w:customStyle="1" w:styleId="716633BE57614FD3A6F4E9490FA5D121">
    <w:name w:val="716633BE57614FD3A6F4E9490FA5D121"/>
    <w:rsid w:val="00226E10"/>
    <w:pPr>
      <w:spacing w:after="160" w:line="259" w:lineRule="auto"/>
    </w:pPr>
    <w:rPr>
      <w:lang w:val="el-GR" w:eastAsia="el-GR"/>
    </w:rPr>
  </w:style>
  <w:style w:type="paragraph" w:customStyle="1" w:styleId="76AD93B13E62406795BB4171A3202004">
    <w:name w:val="76AD93B13E62406795BB4171A3202004"/>
    <w:rsid w:val="00226E10"/>
    <w:pPr>
      <w:spacing w:after="160" w:line="259" w:lineRule="auto"/>
    </w:pPr>
    <w:rPr>
      <w:lang w:val="el-GR" w:eastAsia="el-GR"/>
    </w:rPr>
  </w:style>
  <w:style w:type="paragraph" w:customStyle="1" w:styleId="CA2707E387A64777BEBC3C6F44ACEDFA">
    <w:name w:val="CA2707E387A64777BEBC3C6F44ACEDFA"/>
    <w:rsid w:val="00226E10"/>
    <w:pPr>
      <w:spacing w:after="160" w:line="259" w:lineRule="auto"/>
    </w:pPr>
    <w:rPr>
      <w:lang w:val="el-GR" w:eastAsia="el-GR"/>
    </w:rPr>
  </w:style>
  <w:style w:type="paragraph" w:customStyle="1" w:styleId="11EC715EEB0E48B0830F2C4DF461139F">
    <w:name w:val="11EC715EEB0E48B0830F2C4DF461139F"/>
    <w:rsid w:val="00226E10"/>
    <w:pPr>
      <w:spacing w:after="160" w:line="259" w:lineRule="auto"/>
    </w:pPr>
    <w:rPr>
      <w:lang w:val="el-GR" w:eastAsia="el-GR"/>
    </w:rPr>
  </w:style>
  <w:style w:type="paragraph" w:customStyle="1" w:styleId="087D48D048E446EEA439B861D390C85E">
    <w:name w:val="087D48D048E446EEA439B861D390C85E"/>
    <w:rsid w:val="00226E10"/>
    <w:pPr>
      <w:spacing w:after="160" w:line="259" w:lineRule="auto"/>
    </w:pPr>
    <w:rPr>
      <w:lang w:val="el-GR" w:eastAsia="el-GR"/>
    </w:rPr>
  </w:style>
  <w:style w:type="paragraph" w:customStyle="1" w:styleId="10405489CA9C4A2497DF0724665A66F5">
    <w:name w:val="10405489CA9C4A2497DF0724665A66F5"/>
    <w:rsid w:val="00226E10"/>
    <w:pPr>
      <w:spacing w:after="160" w:line="259" w:lineRule="auto"/>
    </w:pPr>
    <w:rPr>
      <w:lang w:val="el-GR" w:eastAsia="el-GR"/>
    </w:rPr>
  </w:style>
  <w:style w:type="paragraph" w:customStyle="1" w:styleId="102424F117F34C3E80A1EF3AB44B55C3">
    <w:name w:val="102424F117F34C3E80A1EF3AB44B55C3"/>
    <w:rsid w:val="00226E10"/>
    <w:pPr>
      <w:spacing w:after="160" w:line="259" w:lineRule="auto"/>
    </w:pPr>
    <w:rPr>
      <w:lang w:val="el-GR" w:eastAsia="el-GR"/>
    </w:rPr>
  </w:style>
  <w:style w:type="paragraph" w:customStyle="1" w:styleId="FBAEFDFB57A444688BC0FF5E3B9C871A">
    <w:name w:val="FBAEFDFB57A444688BC0FF5E3B9C871A"/>
    <w:rsid w:val="00226E10"/>
    <w:pPr>
      <w:spacing w:after="160" w:line="259" w:lineRule="auto"/>
    </w:pPr>
    <w:rPr>
      <w:lang w:val="el-GR" w:eastAsia="el-GR"/>
    </w:rPr>
  </w:style>
  <w:style w:type="paragraph" w:customStyle="1" w:styleId="7D5BC5CD530E4B128B3284D025442D63">
    <w:name w:val="7D5BC5CD530E4B128B3284D025442D63"/>
    <w:rsid w:val="00226E10"/>
    <w:pPr>
      <w:spacing w:after="160" w:line="259" w:lineRule="auto"/>
    </w:pPr>
    <w:rPr>
      <w:lang w:val="el-GR" w:eastAsia="el-GR"/>
    </w:rPr>
  </w:style>
  <w:style w:type="paragraph" w:customStyle="1" w:styleId="F25AC9A312F04A0AA3CBC0A1C399FC3F">
    <w:name w:val="F25AC9A312F04A0AA3CBC0A1C399FC3F"/>
    <w:rsid w:val="00226E10"/>
    <w:pPr>
      <w:spacing w:after="160" w:line="259" w:lineRule="auto"/>
    </w:pPr>
    <w:rPr>
      <w:lang w:val="el-GR" w:eastAsia="el-GR"/>
    </w:rPr>
  </w:style>
  <w:style w:type="paragraph" w:customStyle="1" w:styleId="D6AF04E1507445139EE4A4C5CD8AF4FB">
    <w:name w:val="D6AF04E1507445139EE4A4C5CD8AF4FB"/>
    <w:rsid w:val="00226E10"/>
    <w:pPr>
      <w:spacing w:after="160" w:line="259" w:lineRule="auto"/>
    </w:pPr>
    <w:rPr>
      <w:lang w:val="el-GR" w:eastAsia="el-GR"/>
    </w:rPr>
  </w:style>
  <w:style w:type="paragraph" w:customStyle="1" w:styleId="95C78C1DEA0844D6A26BAD46F5C7C219">
    <w:name w:val="95C78C1DEA0844D6A26BAD46F5C7C219"/>
    <w:rsid w:val="00226E10"/>
    <w:pPr>
      <w:spacing w:after="160" w:line="259" w:lineRule="auto"/>
    </w:pPr>
    <w:rPr>
      <w:lang w:val="el-GR" w:eastAsia="el-GR"/>
    </w:rPr>
  </w:style>
  <w:style w:type="paragraph" w:customStyle="1" w:styleId="B6A132259660417FA2B63004C55B7404">
    <w:name w:val="B6A132259660417FA2B63004C55B7404"/>
    <w:rsid w:val="00226E10"/>
    <w:pPr>
      <w:spacing w:after="160" w:line="259" w:lineRule="auto"/>
    </w:pPr>
    <w:rPr>
      <w:lang w:val="el-GR" w:eastAsia="el-GR"/>
    </w:rPr>
  </w:style>
  <w:style w:type="paragraph" w:customStyle="1" w:styleId="912DECB0F85A48C58034F5D717D0B341">
    <w:name w:val="912DECB0F85A48C58034F5D717D0B341"/>
    <w:rsid w:val="00226E10"/>
    <w:pPr>
      <w:spacing w:after="160" w:line="259" w:lineRule="auto"/>
    </w:pPr>
    <w:rPr>
      <w:lang w:val="el-GR" w:eastAsia="el-GR"/>
    </w:rPr>
  </w:style>
  <w:style w:type="paragraph" w:customStyle="1" w:styleId="42D7380FC6F04E3DB79D30FD92D78A81">
    <w:name w:val="42D7380FC6F04E3DB79D30FD92D78A81"/>
    <w:rsid w:val="00226E10"/>
    <w:pPr>
      <w:spacing w:after="160" w:line="259" w:lineRule="auto"/>
    </w:pPr>
    <w:rPr>
      <w:lang w:val="el-GR" w:eastAsia="el-GR"/>
    </w:rPr>
  </w:style>
  <w:style w:type="paragraph" w:customStyle="1" w:styleId="5B2DBBFF8F0A4400B86CE8A998645AF5">
    <w:name w:val="5B2DBBFF8F0A4400B86CE8A998645AF5"/>
    <w:rsid w:val="00226E10"/>
    <w:pPr>
      <w:spacing w:after="160" w:line="259" w:lineRule="auto"/>
    </w:pPr>
    <w:rPr>
      <w:lang w:val="el-GR" w:eastAsia="el-GR"/>
    </w:rPr>
  </w:style>
  <w:style w:type="paragraph" w:customStyle="1" w:styleId="3EB078AF75264A0AAFA3F8EAD4A6BC33">
    <w:name w:val="3EB078AF75264A0AAFA3F8EAD4A6BC33"/>
    <w:rsid w:val="00226E10"/>
    <w:pPr>
      <w:spacing w:after="160" w:line="259" w:lineRule="auto"/>
    </w:pPr>
    <w:rPr>
      <w:lang w:val="el-GR" w:eastAsia="el-GR"/>
    </w:rPr>
  </w:style>
  <w:style w:type="paragraph" w:customStyle="1" w:styleId="C532B2606F1F4645B5D2A296C50968C2">
    <w:name w:val="C532B2606F1F4645B5D2A296C50968C2"/>
    <w:rsid w:val="00226E10"/>
    <w:pPr>
      <w:spacing w:after="160" w:line="259" w:lineRule="auto"/>
    </w:pPr>
    <w:rPr>
      <w:lang w:val="el-GR" w:eastAsia="el-GR"/>
    </w:rPr>
  </w:style>
  <w:style w:type="paragraph" w:customStyle="1" w:styleId="3E6F3F86317545E5A19F8D160AA727F4">
    <w:name w:val="3E6F3F86317545E5A19F8D160AA727F4"/>
    <w:rsid w:val="00226E10"/>
    <w:pPr>
      <w:spacing w:after="160" w:line="259" w:lineRule="auto"/>
    </w:pPr>
    <w:rPr>
      <w:lang w:val="el-GR" w:eastAsia="el-GR"/>
    </w:rPr>
  </w:style>
  <w:style w:type="paragraph" w:customStyle="1" w:styleId="450F3BD2BD5045F6BBC06A0CB985BF83">
    <w:name w:val="450F3BD2BD5045F6BBC06A0CB985BF83"/>
    <w:rsid w:val="00226E10"/>
    <w:pPr>
      <w:spacing w:after="160" w:line="259" w:lineRule="auto"/>
    </w:pPr>
    <w:rPr>
      <w:lang w:val="el-GR" w:eastAsia="el-GR"/>
    </w:rPr>
  </w:style>
  <w:style w:type="paragraph" w:customStyle="1" w:styleId="7DC7A98A72904BF1B75F0B116588F1CD">
    <w:name w:val="7DC7A98A72904BF1B75F0B116588F1CD"/>
    <w:rsid w:val="00226E10"/>
    <w:pPr>
      <w:spacing w:after="160" w:line="259" w:lineRule="auto"/>
    </w:pPr>
    <w:rPr>
      <w:lang w:val="el-GR" w:eastAsia="el-GR"/>
    </w:rPr>
  </w:style>
  <w:style w:type="paragraph" w:customStyle="1" w:styleId="4458A1AAC3F8441F8877CBD27C4B6400">
    <w:name w:val="4458A1AAC3F8441F8877CBD27C4B6400"/>
    <w:rsid w:val="00226E10"/>
    <w:pPr>
      <w:spacing w:after="160" w:line="259" w:lineRule="auto"/>
    </w:pPr>
    <w:rPr>
      <w:lang w:val="el-GR" w:eastAsia="el-GR"/>
    </w:rPr>
  </w:style>
  <w:style w:type="paragraph" w:customStyle="1" w:styleId="B3B96FC63B8042BB8633D9741BCE4DC7">
    <w:name w:val="B3B96FC63B8042BB8633D9741BCE4DC7"/>
    <w:rsid w:val="00226E10"/>
    <w:pPr>
      <w:spacing w:after="160" w:line="259" w:lineRule="auto"/>
    </w:pPr>
    <w:rPr>
      <w:lang w:val="el-GR" w:eastAsia="el-GR"/>
    </w:rPr>
  </w:style>
  <w:style w:type="paragraph" w:customStyle="1" w:styleId="BC4156D4097F4A94A450F84CE11F45AD">
    <w:name w:val="BC4156D4097F4A94A450F84CE11F45AD"/>
    <w:rsid w:val="00226E10"/>
    <w:pPr>
      <w:spacing w:after="160" w:line="259" w:lineRule="auto"/>
    </w:pPr>
    <w:rPr>
      <w:lang w:val="el-GR" w:eastAsia="el-GR"/>
    </w:rPr>
  </w:style>
  <w:style w:type="paragraph" w:customStyle="1" w:styleId="8713079027724054A9D5C1D7E4200D13">
    <w:name w:val="8713079027724054A9D5C1D7E4200D13"/>
    <w:rsid w:val="00226E10"/>
    <w:pPr>
      <w:spacing w:after="160" w:line="259" w:lineRule="auto"/>
    </w:pPr>
    <w:rPr>
      <w:lang w:val="el-GR" w:eastAsia="el-GR"/>
    </w:rPr>
  </w:style>
  <w:style w:type="paragraph" w:customStyle="1" w:styleId="0F478843BCDA4BF792DEA04E21408EC5">
    <w:name w:val="0F478843BCDA4BF792DEA04E21408EC5"/>
    <w:rsid w:val="00226E10"/>
    <w:pPr>
      <w:spacing w:after="160" w:line="259" w:lineRule="auto"/>
    </w:pPr>
    <w:rPr>
      <w:lang w:val="el-GR" w:eastAsia="el-GR"/>
    </w:rPr>
  </w:style>
  <w:style w:type="paragraph" w:customStyle="1" w:styleId="0553F6057FD54DD9A5631AEE63C4CC4A">
    <w:name w:val="0553F6057FD54DD9A5631AEE63C4CC4A"/>
    <w:rsid w:val="00226E10"/>
    <w:pPr>
      <w:spacing w:after="160" w:line="259" w:lineRule="auto"/>
    </w:pPr>
    <w:rPr>
      <w:lang w:val="el-GR" w:eastAsia="el-GR"/>
    </w:rPr>
  </w:style>
  <w:style w:type="paragraph" w:customStyle="1" w:styleId="314A628A47DE45D692AEE9919F18C67C">
    <w:name w:val="314A628A47DE45D692AEE9919F18C67C"/>
    <w:rsid w:val="00226E10"/>
    <w:pPr>
      <w:spacing w:after="160" w:line="259" w:lineRule="auto"/>
    </w:pPr>
    <w:rPr>
      <w:lang w:val="el-GR" w:eastAsia="el-GR"/>
    </w:rPr>
  </w:style>
  <w:style w:type="paragraph" w:customStyle="1" w:styleId="95726546B0334586A10C5DC171340BF2">
    <w:name w:val="95726546B0334586A10C5DC171340BF2"/>
    <w:rsid w:val="00226E10"/>
    <w:pPr>
      <w:spacing w:after="160" w:line="259" w:lineRule="auto"/>
    </w:pPr>
    <w:rPr>
      <w:lang w:val="el-GR" w:eastAsia="el-GR"/>
    </w:rPr>
  </w:style>
  <w:style w:type="paragraph" w:customStyle="1" w:styleId="1A6E7C72F40B44908136F6A9C2FEC26B">
    <w:name w:val="1A6E7C72F40B44908136F6A9C2FEC26B"/>
    <w:rsid w:val="00226E10"/>
    <w:pPr>
      <w:spacing w:after="160" w:line="259" w:lineRule="auto"/>
    </w:pPr>
    <w:rPr>
      <w:lang w:val="el-GR" w:eastAsia="el-GR"/>
    </w:rPr>
  </w:style>
  <w:style w:type="paragraph" w:customStyle="1" w:styleId="472DBD7FFD2A42EE8ADF22B316AE0D32">
    <w:name w:val="472DBD7FFD2A42EE8ADF22B316AE0D32"/>
    <w:rsid w:val="00226E10"/>
    <w:pPr>
      <w:spacing w:after="160" w:line="259" w:lineRule="auto"/>
    </w:pPr>
    <w:rPr>
      <w:lang w:val="el-GR" w:eastAsia="el-GR"/>
    </w:rPr>
  </w:style>
  <w:style w:type="paragraph" w:customStyle="1" w:styleId="F524946CE43B43A9984B9838EC1310F0">
    <w:name w:val="F524946CE43B43A9984B9838EC1310F0"/>
    <w:rsid w:val="00226E10"/>
    <w:pPr>
      <w:spacing w:after="160" w:line="259" w:lineRule="auto"/>
    </w:pPr>
    <w:rPr>
      <w:lang w:val="el-GR" w:eastAsia="el-GR"/>
    </w:rPr>
  </w:style>
  <w:style w:type="paragraph" w:customStyle="1" w:styleId="2353BF6EC5C54EA6A78A0EFF4B79AF59">
    <w:name w:val="2353BF6EC5C54EA6A78A0EFF4B79AF59"/>
    <w:rsid w:val="00226E10"/>
    <w:pPr>
      <w:spacing w:after="160" w:line="259" w:lineRule="auto"/>
    </w:pPr>
    <w:rPr>
      <w:lang w:val="el-GR" w:eastAsia="el-GR"/>
    </w:rPr>
  </w:style>
  <w:style w:type="paragraph" w:customStyle="1" w:styleId="45BFF2482EA6457DAEA48805D514DB9D">
    <w:name w:val="45BFF2482EA6457DAEA48805D514DB9D"/>
    <w:rsid w:val="00226E10"/>
    <w:pPr>
      <w:spacing w:after="160" w:line="259" w:lineRule="auto"/>
    </w:pPr>
    <w:rPr>
      <w:lang w:val="el-GR" w:eastAsia="el-GR"/>
    </w:rPr>
  </w:style>
  <w:style w:type="paragraph" w:customStyle="1" w:styleId="8BC19D6E54084F6094BBF6369165E4C3">
    <w:name w:val="8BC19D6E54084F6094BBF6369165E4C3"/>
    <w:rsid w:val="00226E10"/>
    <w:pPr>
      <w:spacing w:after="160" w:line="259" w:lineRule="auto"/>
    </w:pPr>
    <w:rPr>
      <w:lang w:val="el-GR" w:eastAsia="el-GR"/>
    </w:rPr>
  </w:style>
  <w:style w:type="paragraph" w:customStyle="1" w:styleId="4A35549DA229442AB9C4FC9BB197C77B">
    <w:name w:val="4A35549DA229442AB9C4FC9BB197C77B"/>
    <w:rsid w:val="00226E10"/>
    <w:pPr>
      <w:spacing w:after="160" w:line="259" w:lineRule="auto"/>
    </w:pPr>
    <w:rPr>
      <w:lang w:val="el-GR" w:eastAsia="el-GR"/>
    </w:rPr>
  </w:style>
  <w:style w:type="paragraph" w:customStyle="1" w:styleId="58882F64DCD542B48AF81B0CE6986105">
    <w:name w:val="58882F64DCD542B48AF81B0CE6986105"/>
    <w:rsid w:val="00226E10"/>
    <w:pPr>
      <w:spacing w:after="160" w:line="259" w:lineRule="auto"/>
    </w:pPr>
    <w:rPr>
      <w:lang w:val="el-GR" w:eastAsia="el-GR"/>
    </w:rPr>
  </w:style>
  <w:style w:type="paragraph" w:customStyle="1" w:styleId="D892BD02736E4ECDBE3FCC9FD9912EF2">
    <w:name w:val="D892BD02736E4ECDBE3FCC9FD9912EF2"/>
    <w:rsid w:val="00226E10"/>
    <w:pPr>
      <w:spacing w:after="160" w:line="259" w:lineRule="auto"/>
    </w:pPr>
    <w:rPr>
      <w:lang w:val="el-GR" w:eastAsia="el-GR"/>
    </w:rPr>
  </w:style>
  <w:style w:type="paragraph" w:customStyle="1" w:styleId="AF799AD61E09403E9D48088F9C802D34">
    <w:name w:val="AF799AD61E09403E9D48088F9C802D34"/>
    <w:rsid w:val="00226E10"/>
    <w:pPr>
      <w:spacing w:after="160" w:line="259" w:lineRule="auto"/>
    </w:pPr>
    <w:rPr>
      <w:lang w:val="el-GR" w:eastAsia="el-GR"/>
    </w:rPr>
  </w:style>
  <w:style w:type="paragraph" w:customStyle="1" w:styleId="7A2B5831C31145ABB4353BB87693A5B3">
    <w:name w:val="7A2B5831C31145ABB4353BB87693A5B3"/>
    <w:rsid w:val="00226E10"/>
    <w:pPr>
      <w:spacing w:after="160" w:line="259" w:lineRule="auto"/>
    </w:pPr>
    <w:rPr>
      <w:lang w:val="el-GR" w:eastAsia="el-GR"/>
    </w:rPr>
  </w:style>
  <w:style w:type="paragraph" w:customStyle="1" w:styleId="2140D43379D741C98FBD0F809402CAA3">
    <w:name w:val="2140D43379D741C98FBD0F809402CAA3"/>
    <w:rsid w:val="00226E10"/>
    <w:pPr>
      <w:spacing w:after="160" w:line="259" w:lineRule="auto"/>
    </w:pPr>
    <w:rPr>
      <w:lang w:val="el-GR" w:eastAsia="el-GR"/>
    </w:rPr>
  </w:style>
  <w:style w:type="paragraph" w:customStyle="1" w:styleId="5599CD95D2A541E4B1F6B7F2EC52F6DC">
    <w:name w:val="5599CD95D2A541E4B1F6B7F2EC52F6DC"/>
    <w:rsid w:val="00226E10"/>
    <w:pPr>
      <w:spacing w:after="160" w:line="259" w:lineRule="auto"/>
    </w:pPr>
    <w:rPr>
      <w:lang w:val="el-GR" w:eastAsia="el-GR"/>
    </w:rPr>
  </w:style>
  <w:style w:type="paragraph" w:customStyle="1" w:styleId="717F2C70F9444E08A7FF2645757F920E">
    <w:name w:val="717F2C70F9444E08A7FF2645757F920E"/>
    <w:rsid w:val="00226E10"/>
    <w:pPr>
      <w:spacing w:after="160" w:line="259" w:lineRule="auto"/>
    </w:pPr>
    <w:rPr>
      <w:lang w:val="el-GR" w:eastAsia="el-GR"/>
    </w:rPr>
  </w:style>
  <w:style w:type="paragraph" w:customStyle="1" w:styleId="7337B622330142F782548523F4E9365C">
    <w:name w:val="7337B622330142F782548523F4E9365C"/>
    <w:rsid w:val="00226E10"/>
    <w:pPr>
      <w:spacing w:after="160" w:line="259" w:lineRule="auto"/>
    </w:pPr>
    <w:rPr>
      <w:lang w:val="el-GR" w:eastAsia="el-GR"/>
    </w:rPr>
  </w:style>
  <w:style w:type="paragraph" w:customStyle="1" w:styleId="44041CFE6B814B968F8BDB037DB24AEE">
    <w:name w:val="44041CFE6B814B968F8BDB037DB24AEE"/>
    <w:rsid w:val="00226E10"/>
    <w:pPr>
      <w:spacing w:after="160" w:line="259" w:lineRule="auto"/>
    </w:pPr>
    <w:rPr>
      <w:lang w:val="el-GR" w:eastAsia="el-GR"/>
    </w:rPr>
  </w:style>
  <w:style w:type="paragraph" w:customStyle="1" w:styleId="6F3E25460E58447E99064398DB6C627E">
    <w:name w:val="6F3E25460E58447E99064398DB6C627E"/>
    <w:rsid w:val="00226E10"/>
    <w:pPr>
      <w:spacing w:after="160" w:line="259" w:lineRule="auto"/>
    </w:pPr>
    <w:rPr>
      <w:lang w:val="el-GR" w:eastAsia="el-GR"/>
    </w:rPr>
  </w:style>
  <w:style w:type="paragraph" w:customStyle="1" w:styleId="7B3DD9B83C8246DEA6DD000AA572100F">
    <w:name w:val="7B3DD9B83C8246DEA6DD000AA572100F"/>
    <w:rsid w:val="00226E10"/>
    <w:pPr>
      <w:spacing w:after="160" w:line="259" w:lineRule="auto"/>
    </w:pPr>
    <w:rPr>
      <w:lang w:val="el-GR" w:eastAsia="el-GR"/>
    </w:rPr>
  </w:style>
  <w:style w:type="paragraph" w:customStyle="1" w:styleId="E4300BB7382942CB8B56F4BFC83775DC">
    <w:name w:val="E4300BB7382942CB8B56F4BFC83775DC"/>
    <w:rsid w:val="00226E10"/>
    <w:pPr>
      <w:spacing w:after="160" w:line="259" w:lineRule="auto"/>
    </w:pPr>
    <w:rPr>
      <w:lang w:val="el-GR" w:eastAsia="el-GR"/>
    </w:rPr>
  </w:style>
  <w:style w:type="paragraph" w:customStyle="1" w:styleId="C71EBC3E0FA14D55BA3F6FADF2ACE275">
    <w:name w:val="C71EBC3E0FA14D55BA3F6FADF2ACE275"/>
    <w:rsid w:val="00226E10"/>
    <w:pPr>
      <w:spacing w:after="160" w:line="259" w:lineRule="auto"/>
    </w:pPr>
    <w:rPr>
      <w:lang w:val="el-GR" w:eastAsia="el-GR"/>
    </w:rPr>
  </w:style>
  <w:style w:type="paragraph" w:customStyle="1" w:styleId="1939E7D85A5C47ED9A661EBE16236229">
    <w:name w:val="1939E7D85A5C47ED9A661EBE16236229"/>
    <w:rsid w:val="00226E10"/>
    <w:pPr>
      <w:spacing w:after="160" w:line="259" w:lineRule="auto"/>
    </w:pPr>
    <w:rPr>
      <w:lang w:val="el-GR" w:eastAsia="el-GR"/>
    </w:rPr>
  </w:style>
  <w:style w:type="paragraph" w:customStyle="1" w:styleId="05EA998FD35C48A4A3B60F4F26E5794D">
    <w:name w:val="05EA998FD35C48A4A3B60F4F26E5794D"/>
    <w:rsid w:val="00226E10"/>
    <w:pPr>
      <w:spacing w:after="160" w:line="259" w:lineRule="auto"/>
    </w:pPr>
    <w:rPr>
      <w:lang w:val="el-GR" w:eastAsia="el-GR"/>
    </w:rPr>
  </w:style>
  <w:style w:type="paragraph" w:customStyle="1" w:styleId="34587856316545CE815866FCE3CA90E4">
    <w:name w:val="34587856316545CE815866FCE3CA90E4"/>
    <w:rsid w:val="00226E10"/>
    <w:pPr>
      <w:spacing w:after="160" w:line="259" w:lineRule="auto"/>
    </w:pPr>
    <w:rPr>
      <w:lang w:val="el-GR" w:eastAsia="el-GR"/>
    </w:rPr>
  </w:style>
  <w:style w:type="paragraph" w:customStyle="1" w:styleId="871A6B10C8F7445F8A5A3CB796125769">
    <w:name w:val="871A6B10C8F7445F8A5A3CB796125769"/>
    <w:rsid w:val="00226E10"/>
    <w:pPr>
      <w:spacing w:after="160" w:line="259" w:lineRule="auto"/>
    </w:pPr>
    <w:rPr>
      <w:lang w:val="el-GR" w:eastAsia="el-GR"/>
    </w:rPr>
  </w:style>
  <w:style w:type="paragraph" w:customStyle="1" w:styleId="4D7A373EB2B14AA9AF7FEDD78BE3B125">
    <w:name w:val="4D7A373EB2B14AA9AF7FEDD78BE3B125"/>
    <w:rsid w:val="00226E10"/>
    <w:pPr>
      <w:spacing w:after="160" w:line="259" w:lineRule="auto"/>
    </w:pPr>
    <w:rPr>
      <w:lang w:val="el-GR" w:eastAsia="el-GR"/>
    </w:rPr>
  </w:style>
  <w:style w:type="paragraph" w:customStyle="1" w:styleId="5C6026A44E0644F5BB7CFAA9879C8EFD">
    <w:name w:val="5C6026A44E0644F5BB7CFAA9879C8EFD"/>
    <w:rsid w:val="00226E10"/>
    <w:pPr>
      <w:spacing w:after="160" w:line="259" w:lineRule="auto"/>
    </w:pPr>
    <w:rPr>
      <w:lang w:val="el-GR" w:eastAsia="el-GR"/>
    </w:rPr>
  </w:style>
  <w:style w:type="paragraph" w:customStyle="1" w:styleId="B888E5830F214514A9E470C860B2BBED">
    <w:name w:val="B888E5830F214514A9E470C860B2BBED"/>
    <w:rsid w:val="00226E10"/>
    <w:pPr>
      <w:spacing w:after="160" w:line="259" w:lineRule="auto"/>
    </w:pPr>
    <w:rPr>
      <w:lang w:val="el-GR" w:eastAsia="el-GR"/>
    </w:rPr>
  </w:style>
  <w:style w:type="paragraph" w:customStyle="1" w:styleId="1B81A6BFC7044C2D8C5D888A083D5FF0">
    <w:name w:val="1B81A6BFC7044C2D8C5D888A083D5FF0"/>
    <w:rsid w:val="00226E10"/>
    <w:pPr>
      <w:spacing w:after="160" w:line="259" w:lineRule="auto"/>
    </w:pPr>
    <w:rPr>
      <w:lang w:val="el-GR" w:eastAsia="el-GR"/>
    </w:rPr>
  </w:style>
  <w:style w:type="paragraph" w:customStyle="1" w:styleId="13EA64697A2B4D289D332EC0F7ECFE48">
    <w:name w:val="13EA64697A2B4D289D332EC0F7ECFE48"/>
    <w:rsid w:val="00226E10"/>
    <w:pPr>
      <w:spacing w:after="160" w:line="259" w:lineRule="auto"/>
    </w:pPr>
    <w:rPr>
      <w:lang w:val="el-GR" w:eastAsia="el-GR"/>
    </w:rPr>
  </w:style>
  <w:style w:type="paragraph" w:customStyle="1" w:styleId="542905CCBED04AF0B1D8A07A4BB8D3D7">
    <w:name w:val="542905CCBED04AF0B1D8A07A4BB8D3D7"/>
    <w:rsid w:val="00226E10"/>
    <w:pPr>
      <w:spacing w:after="160" w:line="259" w:lineRule="auto"/>
    </w:pPr>
    <w:rPr>
      <w:lang w:val="el-GR" w:eastAsia="el-GR"/>
    </w:rPr>
  </w:style>
  <w:style w:type="paragraph" w:customStyle="1" w:styleId="FB5AB71577AE47188A20806B2A43D303">
    <w:name w:val="FB5AB71577AE47188A20806B2A43D303"/>
    <w:rsid w:val="00226E10"/>
    <w:pPr>
      <w:spacing w:after="160" w:line="259" w:lineRule="auto"/>
    </w:pPr>
    <w:rPr>
      <w:lang w:val="el-GR" w:eastAsia="el-GR"/>
    </w:rPr>
  </w:style>
  <w:style w:type="paragraph" w:customStyle="1" w:styleId="540D6055EDB840CB968F1E4C9E4F89A3">
    <w:name w:val="540D6055EDB840CB968F1E4C9E4F89A3"/>
    <w:rsid w:val="00226E10"/>
    <w:pPr>
      <w:spacing w:after="160" w:line="259" w:lineRule="auto"/>
    </w:pPr>
    <w:rPr>
      <w:lang w:val="el-GR" w:eastAsia="el-GR"/>
    </w:rPr>
  </w:style>
  <w:style w:type="paragraph" w:customStyle="1" w:styleId="3AF4E670EA9C4605B20433EA71F40632">
    <w:name w:val="3AF4E670EA9C4605B20433EA71F40632"/>
    <w:rsid w:val="00226E10"/>
    <w:pPr>
      <w:spacing w:after="160" w:line="259" w:lineRule="auto"/>
    </w:pPr>
    <w:rPr>
      <w:lang w:val="el-GR" w:eastAsia="el-GR"/>
    </w:rPr>
  </w:style>
  <w:style w:type="paragraph" w:customStyle="1" w:styleId="A972D5B2FB3E4117B04AB7FDBD624BB9">
    <w:name w:val="A972D5B2FB3E4117B04AB7FDBD624BB9"/>
    <w:rsid w:val="00226E10"/>
    <w:pPr>
      <w:spacing w:after="160" w:line="259" w:lineRule="auto"/>
    </w:pPr>
    <w:rPr>
      <w:lang w:val="el-GR" w:eastAsia="el-GR"/>
    </w:rPr>
  </w:style>
  <w:style w:type="paragraph" w:customStyle="1" w:styleId="F84D99B51DAD4D81905FBC1D89BFDDBF">
    <w:name w:val="F84D99B51DAD4D81905FBC1D89BFDDBF"/>
    <w:rsid w:val="00226E10"/>
    <w:pPr>
      <w:spacing w:after="160" w:line="259" w:lineRule="auto"/>
    </w:pPr>
    <w:rPr>
      <w:lang w:val="el-GR" w:eastAsia="el-GR"/>
    </w:rPr>
  </w:style>
  <w:style w:type="paragraph" w:customStyle="1" w:styleId="BC4C3D4A64C3498FAFEF2786EB77A988">
    <w:name w:val="BC4C3D4A64C3498FAFEF2786EB77A988"/>
    <w:rsid w:val="00226E10"/>
    <w:pPr>
      <w:spacing w:after="160" w:line="259" w:lineRule="auto"/>
    </w:pPr>
    <w:rPr>
      <w:lang w:val="el-GR" w:eastAsia="el-GR"/>
    </w:rPr>
  </w:style>
  <w:style w:type="paragraph" w:customStyle="1" w:styleId="BC0866252DE0490595627CEE6D189715">
    <w:name w:val="BC0866252DE0490595627CEE6D189715"/>
    <w:rsid w:val="00226E10"/>
    <w:pPr>
      <w:spacing w:after="160" w:line="259" w:lineRule="auto"/>
    </w:pPr>
    <w:rPr>
      <w:lang w:val="el-GR" w:eastAsia="el-GR"/>
    </w:rPr>
  </w:style>
  <w:style w:type="paragraph" w:customStyle="1" w:styleId="33938FF6A3A74E4289D6BE0983095C1B">
    <w:name w:val="33938FF6A3A74E4289D6BE0983095C1B"/>
    <w:rsid w:val="00226E10"/>
    <w:pPr>
      <w:spacing w:after="160" w:line="259" w:lineRule="auto"/>
    </w:pPr>
    <w:rPr>
      <w:lang w:val="el-GR" w:eastAsia="el-GR"/>
    </w:rPr>
  </w:style>
  <w:style w:type="paragraph" w:customStyle="1" w:styleId="37CE2D963CD143EE8E7080B91884F586">
    <w:name w:val="37CE2D963CD143EE8E7080B91884F586"/>
    <w:rsid w:val="00226E10"/>
    <w:pPr>
      <w:spacing w:after="160" w:line="259" w:lineRule="auto"/>
    </w:pPr>
    <w:rPr>
      <w:lang w:val="el-GR" w:eastAsia="el-GR"/>
    </w:rPr>
  </w:style>
  <w:style w:type="paragraph" w:customStyle="1" w:styleId="2D512FEACB1D46218D8EBF0D0B5321E0">
    <w:name w:val="2D512FEACB1D46218D8EBF0D0B5321E0"/>
    <w:rsid w:val="00226E10"/>
    <w:pPr>
      <w:spacing w:after="160" w:line="259" w:lineRule="auto"/>
    </w:pPr>
    <w:rPr>
      <w:lang w:val="el-GR" w:eastAsia="el-GR"/>
    </w:rPr>
  </w:style>
  <w:style w:type="paragraph" w:customStyle="1" w:styleId="0D3E9D22504143E3AB197390434C5648">
    <w:name w:val="0D3E9D22504143E3AB197390434C5648"/>
    <w:rsid w:val="00226E10"/>
    <w:pPr>
      <w:spacing w:after="160" w:line="259" w:lineRule="auto"/>
    </w:pPr>
    <w:rPr>
      <w:lang w:val="el-GR" w:eastAsia="el-GR"/>
    </w:rPr>
  </w:style>
  <w:style w:type="paragraph" w:customStyle="1" w:styleId="14A5099C78834AE2A58BED7ED676DF53">
    <w:name w:val="14A5099C78834AE2A58BED7ED676DF53"/>
    <w:rsid w:val="00226E10"/>
    <w:pPr>
      <w:spacing w:after="160" w:line="259" w:lineRule="auto"/>
    </w:pPr>
    <w:rPr>
      <w:lang w:val="el-GR" w:eastAsia="el-GR"/>
    </w:rPr>
  </w:style>
  <w:style w:type="paragraph" w:customStyle="1" w:styleId="5E53474418C147A4A4C763149327B026">
    <w:name w:val="5E53474418C147A4A4C763149327B026"/>
    <w:rsid w:val="00226E10"/>
    <w:pPr>
      <w:spacing w:after="160" w:line="259" w:lineRule="auto"/>
    </w:pPr>
    <w:rPr>
      <w:lang w:val="el-GR" w:eastAsia="el-GR"/>
    </w:rPr>
  </w:style>
  <w:style w:type="paragraph" w:customStyle="1" w:styleId="8EE982B7BCB24A9AB78AC726A1F26769">
    <w:name w:val="8EE982B7BCB24A9AB78AC726A1F26769"/>
    <w:rsid w:val="00226E10"/>
    <w:pPr>
      <w:spacing w:after="160" w:line="259" w:lineRule="auto"/>
    </w:pPr>
    <w:rPr>
      <w:lang w:val="el-GR" w:eastAsia="el-GR"/>
    </w:rPr>
  </w:style>
  <w:style w:type="paragraph" w:customStyle="1" w:styleId="86661E0B225D45A2BDBF60455EC56B8F">
    <w:name w:val="86661E0B225D45A2BDBF60455EC56B8F"/>
    <w:rsid w:val="00226E10"/>
    <w:pPr>
      <w:spacing w:after="160" w:line="259" w:lineRule="auto"/>
    </w:pPr>
    <w:rPr>
      <w:lang w:val="el-GR" w:eastAsia="el-GR"/>
    </w:rPr>
  </w:style>
  <w:style w:type="paragraph" w:customStyle="1" w:styleId="B309BE3AD15A45CB8660A18344DBA9B5">
    <w:name w:val="B309BE3AD15A45CB8660A18344DBA9B5"/>
    <w:rsid w:val="00226E10"/>
    <w:pPr>
      <w:spacing w:after="160" w:line="259" w:lineRule="auto"/>
    </w:pPr>
    <w:rPr>
      <w:lang w:val="el-GR" w:eastAsia="el-GR"/>
    </w:rPr>
  </w:style>
  <w:style w:type="paragraph" w:customStyle="1" w:styleId="44E2E5BA891349C3AE143FCEC1F83D3D">
    <w:name w:val="44E2E5BA891349C3AE143FCEC1F83D3D"/>
    <w:rsid w:val="00226E10"/>
    <w:pPr>
      <w:spacing w:after="160" w:line="259" w:lineRule="auto"/>
    </w:pPr>
    <w:rPr>
      <w:lang w:val="el-GR" w:eastAsia="el-GR"/>
    </w:rPr>
  </w:style>
  <w:style w:type="paragraph" w:customStyle="1" w:styleId="87D1C580D8374253916714F2F9CEA912">
    <w:name w:val="87D1C580D8374253916714F2F9CEA912"/>
    <w:rsid w:val="00226E10"/>
    <w:pPr>
      <w:spacing w:after="160" w:line="259" w:lineRule="auto"/>
    </w:pPr>
    <w:rPr>
      <w:lang w:val="el-GR" w:eastAsia="el-GR"/>
    </w:rPr>
  </w:style>
  <w:style w:type="paragraph" w:customStyle="1" w:styleId="4A1CB9D0872244BF9B8ECDD0B55A3283">
    <w:name w:val="4A1CB9D0872244BF9B8ECDD0B55A3283"/>
    <w:rsid w:val="00226E10"/>
    <w:pPr>
      <w:spacing w:after="160" w:line="259" w:lineRule="auto"/>
    </w:pPr>
    <w:rPr>
      <w:lang w:val="el-GR" w:eastAsia="el-GR"/>
    </w:rPr>
  </w:style>
  <w:style w:type="paragraph" w:customStyle="1" w:styleId="1B50A38109E84E76BFE856CF2DF34012">
    <w:name w:val="1B50A38109E84E76BFE856CF2DF34012"/>
    <w:rsid w:val="00226E10"/>
    <w:pPr>
      <w:spacing w:after="160" w:line="259" w:lineRule="auto"/>
    </w:pPr>
    <w:rPr>
      <w:lang w:val="el-GR" w:eastAsia="el-GR"/>
    </w:rPr>
  </w:style>
  <w:style w:type="paragraph" w:customStyle="1" w:styleId="859D6238B5494369AF6EF36672F3B3D6">
    <w:name w:val="859D6238B5494369AF6EF36672F3B3D6"/>
    <w:rsid w:val="00226E10"/>
    <w:pPr>
      <w:spacing w:after="160" w:line="259" w:lineRule="auto"/>
    </w:pPr>
    <w:rPr>
      <w:lang w:val="el-GR" w:eastAsia="el-GR"/>
    </w:rPr>
  </w:style>
  <w:style w:type="paragraph" w:customStyle="1" w:styleId="8E0E9AF5857B4729BFA4852FF5B84700">
    <w:name w:val="8E0E9AF5857B4729BFA4852FF5B84700"/>
    <w:rsid w:val="00226E10"/>
    <w:pPr>
      <w:spacing w:after="160" w:line="259" w:lineRule="auto"/>
    </w:pPr>
    <w:rPr>
      <w:lang w:val="el-GR" w:eastAsia="el-GR"/>
    </w:rPr>
  </w:style>
  <w:style w:type="paragraph" w:customStyle="1" w:styleId="3EFA5F68EE644D5AB3D398908A9AABA6">
    <w:name w:val="3EFA5F68EE644D5AB3D398908A9AABA6"/>
    <w:rsid w:val="00226E10"/>
    <w:pPr>
      <w:spacing w:after="160" w:line="259" w:lineRule="auto"/>
    </w:pPr>
    <w:rPr>
      <w:lang w:val="el-GR" w:eastAsia="el-GR"/>
    </w:rPr>
  </w:style>
  <w:style w:type="paragraph" w:customStyle="1" w:styleId="7F81E96C70BC49B9BFD984163CB280BB">
    <w:name w:val="7F81E96C70BC49B9BFD984163CB280BB"/>
    <w:rsid w:val="00226E10"/>
    <w:pPr>
      <w:spacing w:after="160" w:line="259" w:lineRule="auto"/>
    </w:pPr>
    <w:rPr>
      <w:lang w:val="el-GR" w:eastAsia="el-GR"/>
    </w:rPr>
  </w:style>
  <w:style w:type="paragraph" w:customStyle="1" w:styleId="E336260F3EBE411BBFFFD98161765A79">
    <w:name w:val="E336260F3EBE411BBFFFD98161765A79"/>
    <w:rsid w:val="00226E10"/>
    <w:pPr>
      <w:spacing w:after="160" w:line="259" w:lineRule="auto"/>
    </w:pPr>
    <w:rPr>
      <w:lang w:val="el-GR" w:eastAsia="el-GR"/>
    </w:rPr>
  </w:style>
  <w:style w:type="paragraph" w:customStyle="1" w:styleId="C2B02092D0954F3E8113E45E309D975F">
    <w:name w:val="C2B02092D0954F3E8113E45E309D975F"/>
    <w:rsid w:val="00226E10"/>
    <w:pPr>
      <w:spacing w:after="160" w:line="259" w:lineRule="auto"/>
    </w:pPr>
    <w:rPr>
      <w:lang w:val="el-GR" w:eastAsia="el-GR"/>
    </w:rPr>
  </w:style>
  <w:style w:type="paragraph" w:customStyle="1" w:styleId="CDA1F3681E9A45DA8151D29166EF84C1">
    <w:name w:val="CDA1F3681E9A45DA8151D29166EF84C1"/>
    <w:rsid w:val="00226E10"/>
    <w:pPr>
      <w:spacing w:after="160" w:line="259" w:lineRule="auto"/>
    </w:pPr>
    <w:rPr>
      <w:lang w:val="el-GR" w:eastAsia="el-GR"/>
    </w:rPr>
  </w:style>
  <w:style w:type="paragraph" w:customStyle="1" w:styleId="F27F7853555D46AFBAAC6E013740F401">
    <w:name w:val="F27F7853555D46AFBAAC6E013740F401"/>
    <w:rsid w:val="00226E10"/>
    <w:pPr>
      <w:spacing w:after="160" w:line="259" w:lineRule="auto"/>
    </w:pPr>
    <w:rPr>
      <w:lang w:val="el-GR" w:eastAsia="el-GR"/>
    </w:rPr>
  </w:style>
  <w:style w:type="paragraph" w:customStyle="1" w:styleId="1E216841E81F4DFCB64588AE0E63C23D">
    <w:name w:val="1E216841E81F4DFCB64588AE0E63C23D"/>
    <w:rsid w:val="00226E10"/>
    <w:pPr>
      <w:spacing w:after="160" w:line="259" w:lineRule="auto"/>
    </w:pPr>
    <w:rPr>
      <w:lang w:val="el-GR" w:eastAsia="el-GR"/>
    </w:rPr>
  </w:style>
  <w:style w:type="paragraph" w:customStyle="1" w:styleId="58E0656A010B46B580A9C7063CC55CBD">
    <w:name w:val="58E0656A010B46B580A9C7063CC55CBD"/>
    <w:rsid w:val="00226E10"/>
    <w:pPr>
      <w:spacing w:after="160" w:line="259" w:lineRule="auto"/>
    </w:pPr>
    <w:rPr>
      <w:lang w:val="el-GR" w:eastAsia="el-GR"/>
    </w:rPr>
  </w:style>
  <w:style w:type="paragraph" w:customStyle="1" w:styleId="69D88BBBA6D04E7580E9F1C5C2C3297A">
    <w:name w:val="69D88BBBA6D04E7580E9F1C5C2C3297A"/>
    <w:rsid w:val="00226E10"/>
    <w:pPr>
      <w:spacing w:after="160" w:line="259" w:lineRule="auto"/>
    </w:pPr>
    <w:rPr>
      <w:lang w:val="el-GR" w:eastAsia="el-GR"/>
    </w:rPr>
  </w:style>
  <w:style w:type="paragraph" w:customStyle="1" w:styleId="EBF7226F324D4794BE2D3B9E62185AF8">
    <w:name w:val="EBF7226F324D4794BE2D3B9E62185AF8"/>
    <w:rsid w:val="00226E10"/>
    <w:pPr>
      <w:spacing w:after="160" w:line="259" w:lineRule="auto"/>
    </w:pPr>
    <w:rPr>
      <w:lang w:val="el-GR" w:eastAsia="el-GR"/>
    </w:rPr>
  </w:style>
  <w:style w:type="paragraph" w:customStyle="1" w:styleId="C01EF5B54A0D453DB22BC9824C889CD3">
    <w:name w:val="C01EF5B54A0D453DB22BC9824C889CD3"/>
    <w:rsid w:val="00226E10"/>
    <w:pPr>
      <w:spacing w:after="160" w:line="259" w:lineRule="auto"/>
    </w:pPr>
    <w:rPr>
      <w:lang w:val="el-GR" w:eastAsia="el-GR"/>
    </w:rPr>
  </w:style>
  <w:style w:type="paragraph" w:customStyle="1" w:styleId="E11333F832D04FFAB22FBA8BF8AA97D4">
    <w:name w:val="E11333F832D04FFAB22FBA8BF8AA97D4"/>
    <w:rsid w:val="00226E10"/>
    <w:pPr>
      <w:spacing w:after="160" w:line="259" w:lineRule="auto"/>
    </w:pPr>
    <w:rPr>
      <w:lang w:val="el-GR" w:eastAsia="el-GR"/>
    </w:rPr>
  </w:style>
  <w:style w:type="paragraph" w:customStyle="1" w:styleId="F59FE17AA05B48F39AAA17FAAD829845">
    <w:name w:val="F59FE17AA05B48F39AAA17FAAD829845"/>
    <w:rsid w:val="00226E10"/>
    <w:pPr>
      <w:spacing w:after="160" w:line="259" w:lineRule="auto"/>
    </w:pPr>
    <w:rPr>
      <w:lang w:val="el-GR" w:eastAsia="el-GR"/>
    </w:rPr>
  </w:style>
  <w:style w:type="paragraph" w:customStyle="1" w:styleId="EB69F0F133CA4E39980C9A3707ED1564">
    <w:name w:val="EB69F0F133CA4E39980C9A3707ED1564"/>
    <w:rsid w:val="00226E10"/>
    <w:pPr>
      <w:spacing w:after="160" w:line="259" w:lineRule="auto"/>
    </w:pPr>
    <w:rPr>
      <w:lang w:val="el-GR" w:eastAsia="el-GR"/>
    </w:rPr>
  </w:style>
  <w:style w:type="paragraph" w:customStyle="1" w:styleId="F8EE87521E5A4DD7BC983CC81E43DEF2">
    <w:name w:val="F8EE87521E5A4DD7BC983CC81E43DEF2"/>
    <w:rsid w:val="00226E10"/>
    <w:pPr>
      <w:spacing w:after="160" w:line="259" w:lineRule="auto"/>
    </w:pPr>
    <w:rPr>
      <w:lang w:val="el-GR" w:eastAsia="el-GR"/>
    </w:rPr>
  </w:style>
  <w:style w:type="paragraph" w:customStyle="1" w:styleId="6D4DB43F17F94FE5A46D5325A966C20F">
    <w:name w:val="6D4DB43F17F94FE5A46D5325A966C20F"/>
    <w:rsid w:val="00226E10"/>
    <w:pPr>
      <w:spacing w:after="160" w:line="259" w:lineRule="auto"/>
    </w:pPr>
    <w:rPr>
      <w:lang w:val="el-GR" w:eastAsia="el-GR"/>
    </w:rPr>
  </w:style>
  <w:style w:type="paragraph" w:customStyle="1" w:styleId="6DE194EB459F41F6BB662E0BC822CAF8">
    <w:name w:val="6DE194EB459F41F6BB662E0BC822CAF8"/>
    <w:rsid w:val="00226E10"/>
    <w:pPr>
      <w:spacing w:after="160" w:line="259" w:lineRule="auto"/>
    </w:pPr>
    <w:rPr>
      <w:lang w:val="el-GR" w:eastAsia="el-GR"/>
    </w:rPr>
  </w:style>
  <w:style w:type="paragraph" w:customStyle="1" w:styleId="D936CCF582534F89A5BC95869EA53ADB">
    <w:name w:val="D936CCF582534F89A5BC95869EA53ADB"/>
    <w:rsid w:val="00226E10"/>
    <w:pPr>
      <w:spacing w:after="160" w:line="259" w:lineRule="auto"/>
    </w:pPr>
    <w:rPr>
      <w:lang w:val="el-GR" w:eastAsia="el-GR"/>
    </w:rPr>
  </w:style>
  <w:style w:type="paragraph" w:customStyle="1" w:styleId="E33C0424D3A343CFBADF83D0DBE8749E">
    <w:name w:val="E33C0424D3A343CFBADF83D0DBE8749E"/>
    <w:rsid w:val="00226E10"/>
    <w:pPr>
      <w:spacing w:after="160" w:line="259" w:lineRule="auto"/>
    </w:pPr>
    <w:rPr>
      <w:lang w:val="el-GR" w:eastAsia="el-GR"/>
    </w:rPr>
  </w:style>
  <w:style w:type="paragraph" w:customStyle="1" w:styleId="8250AA16942E43009CF37D4C3CB8812F">
    <w:name w:val="8250AA16942E43009CF37D4C3CB8812F"/>
    <w:rsid w:val="00226E10"/>
    <w:pPr>
      <w:spacing w:after="160" w:line="259" w:lineRule="auto"/>
    </w:pPr>
    <w:rPr>
      <w:lang w:val="el-GR" w:eastAsia="el-GR"/>
    </w:rPr>
  </w:style>
  <w:style w:type="paragraph" w:customStyle="1" w:styleId="870E6AA15AB04494AD7F713B463562B4">
    <w:name w:val="870E6AA15AB04494AD7F713B463562B4"/>
    <w:rsid w:val="00226E10"/>
    <w:pPr>
      <w:spacing w:after="160" w:line="259" w:lineRule="auto"/>
    </w:pPr>
    <w:rPr>
      <w:lang w:val="el-GR" w:eastAsia="el-GR"/>
    </w:rPr>
  </w:style>
  <w:style w:type="paragraph" w:customStyle="1" w:styleId="C8A8D747545E479D8AA2A525B6D1175A">
    <w:name w:val="C8A8D747545E479D8AA2A525B6D1175A"/>
    <w:rsid w:val="00226E10"/>
    <w:pPr>
      <w:spacing w:after="160" w:line="259" w:lineRule="auto"/>
    </w:pPr>
    <w:rPr>
      <w:lang w:val="el-GR" w:eastAsia="el-GR"/>
    </w:rPr>
  </w:style>
  <w:style w:type="paragraph" w:customStyle="1" w:styleId="9C6D3CAA8DF441479207F59A5E42F41B">
    <w:name w:val="9C6D3CAA8DF441479207F59A5E42F41B"/>
    <w:rsid w:val="00226E10"/>
    <w:pPr>
      <w:spacing w:after="160" w:line="259" w:lineRule="auto"/>
    </w:pPr>
    <w:rPr>
      <w:lang w:val="el-GR" w:eastAsia="el-GR"/>
    </w:rPr>
  </w:style>
  <w:style w:type="paragraph" w:customStyle="1" w:styleId="F7308EEE9A1849848A9543CC12F46218">
    <w:name w:val="F7308EEE9A1849848A9543CC12F46218"/>
    <w:rsid w:val="00226E10"/>
    <w:pPr>
      <w:spacing w:after="160" w:line="259" w:lineRule="auto"/>
    </w:pPr>
    <w:rPr>
      <w:lang w:val="el-GR" w:eastAsia="el-GR"/>
    </w:rPr>
  </w:style>
  <w:style w:type="paragraph" w:customStyle="1" w:styleId="9996735F47BB42FF81DCC39BE0F096ED">
    <w:name w:val="9996735F47BB42FF81DCC39BE0F096ED"/>
    <w:rsid w:val="00226E10"/>
    <w:pPr>
      <w:spacing w:after="160" w:line="259" w:lineRule="auto"/>
    </w:pPr>
    <w:rPr>
      <w:lang w:val="el-GR" w:eastAsia="el-GR"/>
    </w:rPr>
  </w:style>
  <w:style w:type="paragraph" w:customStyle="1" w:styleId="DFFBA09E9665422F8C4250784AA61DD1">
    <w:name w:val="DFFBA09E9665422F8C4250784AA61DD1"/>
    <w:rsid w:val="00226E10"/>
    <w:pPr>
      <w:spacing w:after="160" w:line="259" w:lineRule="auto"/>
    </w:pPr>
    <w:rPr>
      <w:lang w:val="el-GR" w:eastAsia="el-GR"/>
    </w:rPr>
  </w:style>
  <w:style w:type="paragraph" w:customStyle="1" w:styleId="5EC9B9EA795E4010B0B206EC4A1F433B">
    <w:name w:val="5EC9B9EA795E4010B0B206EC4A1F433B"/>
    <w:rsid w:val="00226E10"/>
    <w:pPr>
      <w:spacing w:after="160" w:line="259" w:lineRule="auto"/>
    </w:pPr>
    <w:rPr>
      <w:lang w:val="el-GR" w:eastAsia="el-GR"/>
    </w:rPr>
  </w:style>
  <w:style w:type="paragraph" w:customStyle="1" w:styleId="D1E57B8665B34F428AD5BE1A61575FA6">
    <w:name w:val="D1E57B8665B34F428AD5BE1A61575FA6"/>
    <w:rsid w:val="00226E10"/>
    <w:pPr>
      <w:spacing w:after="160" w:line="259" w:lineRule="auto"/>
    </w:pPr>
    <w:rPr>
      <w:lang w:val="el-GR" w:eastAsia="el-GR"/>
    </w:rPr>
  </w:style>
  <w:style w:type="paragraph" w:customStyle="1" w:styleId="7957DA5D1AC548CAB1A583975C02F541">
    <w:name w:val="7957DA5D1AC548CAB1A583975C02F541"/>
    <w:rsid w:val="00226E10"/>
    <w:pPr>
      <w:spacing w:after="160" w:line="259" w:lineRule="auto"/>
    </w:pPr>
    <w:rPr>
      <w:lang w:val="el-GR" w:eastAsia="el-GR"/>
    </w:rPr>
  </w:style>
  <w:style w:type="paragraph" w:customStyle="1" w:styleId="C21DBD3D1C564C78A7195B565A192AAC">
    <w:name w:val="C21DBD3D1C564C78A7195B565A192AAC"/>
    <w:rsid w:val="00226E10"/>
    <w:pPr>
      <w:spacing w:after="160" w:line="259" w:lineRule="auto"/>
    </w:pPr>
    <w:rPr>
      <w:lang w:val="el-GR" w:eastAsia="el-GR"/>
    </w:rPr>
  </w:style>
  <w:style w:type="paragraph" w:customStyle="1" w:styleId="4C98B38BA0994ED48B75268A02BF662C">
    <w:name w:val="4C98B38BA0994ED48B75268A02BF662C"/>
    <w:rsid w:val="00226E10"/>
    <w:pPr>
      <w:spacing w:after="160" w:line="259" w:lineRule="auto"/>
    </w:pPr>
    <w:rPr>
      <w:lang w:val="el-GR" w:eastAsia="el-GR"/>
    </w:rPr>
  </w:style>
  <w:style w:type="paragraph" w:customStyle="1" w:styleId="FFFA0DFCAE0E4966B3887573E861E87D">
    <w:name w:val="FFFA0DFCAE0E4966B3887573E861E87D"/>
    <w:rsid w:val="00226E10"/>
    <w:pPr>
      <w:spacing w:after="160" w:line="259" w:lineRule="auto"/>
    </w:pPr>
    <w:rPr>
      <w:lang w:val="el-GR" w:eastAsia="el-GR"/>
    </w:rPr>
  </w:style>
  <w:style w:type="paragraph" w:customStyle="1" w:styleId="731E4231C40F4CC4ABA4135061718EAD">
    <w:name w:val="731E4231C40F4CC4ABA4135061718EAD"/>
    <w:rsid w:val="00226E10"/>
    <w:pPr>
      <w:spacing w:after="160" w:line="259" w:lineRule="auto"/>
    </w:pPr>
    <w:rPr>
      <w:lang w:val="el-GR" w:eastAsia="el-GR"/>
    </w:rPr>
  </w:style>
  <w:style w:type="paragraph" w:customStyle="1" w:styleId="F877176F86AE4B0DB1483912C75C7203">
    <w:name w:val="F877176F86AE4B0DB1483912C75C7203"/>
    <w:rsid w:val="00226E10"/>
    <w:pPr>
      <w:spacing w:after="160" w:line="259" w:lineRule="auto"/>
    </w:pPr>
    <w:rPr>
      <w:lang w:val="el-GR" w:eastAsia="el-GR"/>
    </w:rPr>
  </w:style>
  <w:style w:type="paragraph" w:customStyle="1" w:styleId="A7ED9D3266AD42DA9CD066C46F56683B">
    <w:name w:val="A7ED9D3266AD42DA9CD066C46F56683B"/>
    <w:rsid w:val="00226E10"/>
    <w:pPr>
      <w:spacing w:after="160" w:line="259" w:lineRule="auto"/>
    </w:pPr>
    <w:rPr>
      <w:lang w:val="el-GR" w:eastAsia="el-GR"/>
    </w:rPr>
  </w:style>
  <w:style w:type="paragraph" w:customStyle="1" w:styleId="5F584E2233534F5EAF45F023FF0FE892">
    <w:name w:val="5F584E2233534F5EAF45F023FF0FE892"/>
    <w:rsid w:val="00226E10"/>
    <w:pPr>
      <w:spacing w:after="160" w:line="259" w:lineRule="auto"/>
    </w:pPr>
    <w:rPr>
      <w:lang w:val="el-GR" w:eastAsia="el-GR"/>
    </w:rPr>
  </w:style>
  <w:style w:type="paragraph" w:customStyle="1" w:styleId="99D40D145EC740DD8B30D713A8986069">
    <w:name w:val="99D40D145EC740DD8B30D713A8986069"/>
    <w:rsid w:val="00226E10"/>
    <w:pPr>
      <w:spacing w:after="160" w:line="259" w:lineRule="auto"/>
    </w:pPr>
    <w:rPr>
      <w:lang w:val="el-GR" w:eastAsia="el-GR"/>
    </w:rPr>
  </w:style>
  <w:style w:type="paragraph" w:customStyle="1" w:styleId="7A0824D028BD4130AD2D24B4131B8AE4">
    <w:name w:val="7A0824D028BD4130AD2D24B4131B8AE4"/>
    <w:rsid w:val="00226E10"/>
    <w:pPr>
      <w:spacing w:after="160" w:line="259" w:lineRule="auto"/>
    </w:pPr>
    <w:rPr>
      <w:lang w:val="el-GR" w:eastAsia="el-GR"/>
    </w:rPr>
  </w:style>
  <w:style w:type="paragraph" w:customStyle="1" w:styleId="5C930623435D4CAEACDFD97F6D58C977">
    <w:name w:val="5C930623435D4CAEACDFD97F6D58C977"/>
    <w:rsid w:val="00226E10"/>
    <w:pPr>
      <w:spacing w:after="160" w:line="259" w:lineRule="auto"/>
    </w:pPr>
    <w:rPr>
      <w:lang w:val="el-GR" w:eastAsia="el-GR"/>
    </w:rPr>
  </w:style>
  <w:style w:type="paragraph" w:customStyle="1" w:styleId="EFE219858DF2476682621CAE8C23D9BD">
    <w:name w:val="EFE219858DF2476682621CAE8C23D9BD"/>
    <w:rsid w:val="00226E10"/>
    <w:pPr>
      <w:spacing w:after="160" w:line="259" w:lineRule="auto"/>
    </w:pPr>
    <w:rPr>
      <w:lang w:val="el-GR" w:eastAsia="el-GR"/>
    </w:rPr>
  </w:style>
  <w:style w:type="paragraph" w:customStyle="1" w:styleId="9BE8E911812A462BA170B3B4CB16F190">
    <w:name w:val="9BE8E911812A462BA170B3B4CB16F190"/>
    <w:rsid w:val="00226E10"/>
    <w:pPr>
      <w:spacing w:after="160" w:line="259" w:lineRule="auto"/>
    </w:pPr>
    <w:rPr>
      <w:lang w:val="el-GR" w:eastAsia="el-GR"/>
    </w:rPr>
  </w:style>
  <w:style w:type="paragraph" w:customStyle="1" w:styleId="2F511E5FC0F947978FBF762C53B51C7D">
    <w:name w:val="2F511E5FC0F947978FBF762C53B51C7D"/>
    <w:rsid w:val="00226E10"/>
    <w:pPr>
      <w:spacing w:after="160" w:line="259" w:lineRule="auto"/>
    </w:pPr>
    <w:rPr>
      <w:lang w:val="el-GR" w:eastAsia="el-GR"/>
    </w:rPr>
  </w:style>
  <w:style w:type="paragraph" w:customStyle="1" w:styleId="5556FF8FD9284717A07C1AA764C3F181">
    <w:name w:val="5556FF8FD9284717A07C1AA764C3F181"/>
    <w:rsid w:val="00226E10"/>
    <w:pPr>
      <w:spacing w:after="160" w:line="259" w:lineRule="auto"/>
    </w:pPr>
    <w:rPr>
      <w:lang w:val="el-GR" w:eastAsia="el-GR"/>
    </w:rPr>
  </w:style>
  <w:style w:type="paragraph" w:customStyle="1" w:styleId="9A8D2EC07B75424D838DA31481DC10A8">
    <w:name w:val="9A8D2EC07B75424D838DA31481DC10A8"/>
    <w:rsid w:val="00226E10"/>
    <w:pPr>
      <w:spacing w:after="160" w:line="259" w:lineRule="auto"/>
    </w:pPr>
    <w:rPr>
      <w:lang w:val="el-GR" w:eastAsia="el-GR"/>
    </w:rPr>
  </w:style>
  <w:style w:type="paragraph" w:customStyle="1" w:styleId="8D9ED96084314B22805E6A22A5C6F716">
    <w:name w:val="8D9ED96084314B22805E6A22A5C6F716"/>
    <w:rsid w:val="00226E10"/>
    <w:pPr>
      <w:spacing w:after="160" w:line="259" w:lineRule="auto"/>
    </w:pPr>
    <w:rPr>
      <w:lang w:val="el-GR" w:eastAsia="el-GR"/>
    </w:rPr>
  </w:style>
  <w:style w:type="paragraph" w:customStyle="1" w:styleId="223EBCF5C4BA4500B40BB920AD5721F6">
    <w:name w:val="223EBCF5C4BA4500B40BB920AD5721F6"/>
    <w:rsid w:val="00226E10"/>
    <w:pPr>
      <w:spacing w:after="160" w:line="259" w:lineRule="auto"/>
    </w:pPr>
    <w:rPr>
      <w:lang w:val="el-GR" w:eastAsia="el-GR"/>
    </w:rPr>
  </w:style>
  <w:style w:type="paragraph" w:customStyle="1" w:styleId="0A595CF8A51E467CB60297E06A140548">
    <w:name w:val="0A595CF8A51E467CB60297E06A140548"/>
    <w:rsid w:val="00226E10"/>
    <w:pPr>
      <w:spacing w:after="160" w:line="259" w:lineRule="auto"/>
    </w:pPr>
    <w:rPr>
      <w:lang w:val="el-GR" w:eastAsia="el-GR"/>
    </w:rPr>
  </w:style>
  <w:style w:type="paragraph" w:customStyle="1" w:styleId="01FBF6A7B96D48C69E2F6D3125B71F46">
    <w:name w:val="01FBF6A7B96D48C69E2F6D3125B71F46"/>
    <w:rsid w:val="00226E10"/>
    <w:pPr>
      <w:spacing w:after="160" w:line="259" w:lineRule="auto"/>
    </w:pPr>
    <w:rPr>
      <w:lang w:val="el-GR" w:eastAsia="el-GR"/>
    </w:rPr>
  </w:style>
  <w:style w:type="paragraph" w:customStyle="1" w:styleId="6B41A4AA79DC4BECA18E1E35670CB5D2">
    <w:name w:val="6B41A4AA79DC4BECA18E1E35670CB5D2"/>
    <w:rsid w:val="00226E10"/>
    <w:pPr>
      <w:spacing w:after="160" w:line="259" w:lineRule="auto"/>
    </w:pPr>
    <w:rPr>
      <w:lang w:val="el-GR" w:eastAsia="el-GR"/>
    </w:rPr>
  </w:style>
  <w:style w:type="paragraph" w:customStyle="1" w:styleId="BF3EA77D1DFF426EB5DBB4014D5C9B21">
    <w:name w:val="BF3EA77D1DFF426EB5DBB4014D5C9B21"/>
    <w:rsid w:val="00226E10"/>
    <w:pPr>
      <w:spacing w:after="160" w:line="259" w:lineRule="auto"/>
    </w:pPr>
    <w:rPr>
      <w:lang w:val="el-GR" w:eastAsia="el-GR"/>
    </w:rPr>
  </w:style>
  <w:style w:type="paragraph" w:customStyle="1" w:styleId="8D13EDA3A49445638310DF29A27D4598">
    <w:name w:val="8D13EDA3A49445638310DF29A27D4598"/>
    <w:rsid w:val="00226E10"/>
    <w:pPr>
      <w:spacing w:after="160" w:line="259" w:lineRule="auto"/>
    </w:pPr>
    <w:rPr>
      <w:lang w:val="el-GR" w:eastAsia="el-GR"/>
    </w:rPr>
  </w:style>
  <w:style w:type="paragraph" w:customStyle="1" w:styleId="FB6C875BA0314632922797E1EF106407">
    <w:name w:val="FB6C875BA0314632922797E1EF106407"/>
    <w:rsid w:val="00226E10"/>
    <w:pPr>
      <w:spacing w:after="160" w:line="259" w:lineRule="auto"/>
    </w:pPr>
    <w:rPr>
      <w:lang w:val="el-GR" w:eastAsia="el-GR"/>
    </w:rPr>
  </w:style>
  <w:style w:type="paragraph" w:customStyle="1" w:styleId="68F75A7DA85E4B09995E5E3C1A76B682">
    <w:name w:val="68F75A7DA85E4B09995E5E3C1A76B682"/>
    <w:rsid w:val="00226E10"/>
    <w:pPr>
      <w:spacing w:after="160" w:line="259" w:lineRule="auto"/>
    </w:pPr>
    <w:rPr>
      <w:lang w:val="el-GR" w:eastAsia="el-GR"/>
    </w:rPr>
  </w:style>
  <w:style w:type="paragraph" w:customStyle="1" w:styleId="7FECA85BD5704D48916A601830DC7D63">
    <w:name w:val="7FECA85BD5704D48916A601830DC7D63"/>
    <w:rsid w:val="00226E10"/>
    <w:pPr>
      <w:spacing w:after="160" w:line="259" w:lineRule="auto"/>
    </w:pPr>
    <w:rPr>
      <w:lang w:val="el-GR" w:eastAsia="el-GR"/>
    </w:rPr>
  </w:style>
  <w:style w:type="paragraph" w:customStyle="1" w:styleId="5839CE9D8A1941929D7DC96AAF0FE5E4">
    <w:name w:val="5839CE9D8A1941929D7DC96AAF0FE5E4"/>
    <w:rsid w:val="00226E10"/>
    <w:pPr>
      <w:spacing w:after="160" w:line="259" w:lineRule="auto"/>
    </w:pPr>
    <w:rPr>
      <w:lang w:val="el-GR" w:eastAsia="el-GR"/>
    </w:rPr>
  </w:style>
  <w:style w:type="paragraph" w:customStyle="1" w:styleId="E9D35F404BCB47A6A7011AC3941851BC">
    <w:name w:val="E9D35F404BCB47A6A7011AC3941851BC"/>
    <w:rsid w:val="00226E10"/>
    <w:pPr>
      <w:spacing w:after="160" w:line="259" w:lineRule="auto"/>
    </w:pPr>
    <w:rPr>
      <w:lang w:val="el-GR" w:eastAsia="el-GR"/>
    </w:rPr>
  </w:style>
  <w:style w:type="paragraph" w:customStyle="1" w:styleId="D71631EE8C9C491C81FF4C456E6946CF">
    <w:name w:val="D71631EE8C9C491C81FF4C456E6946CF"/>
    <w:rsid w:val="00226E10"/>
    <w:pPr>
      <w:spacing w:after="160" w:line="259" w:lineRule="auto"/>
    </w:pPr>
    <w:rPr>
      <w:lang w:val="el-GR" w:eastAsia="el-GR"/>
    </w:rPr>
  </w:style>
  <w:style w:type="paragraph" w:customStyle="1" w:styleId="92FF6C58CA324B11B365E6DF9A8DCC45">
    <w:name w:val="92FF6C58CA324B11B365E6DF9A8DCC45"/>
    <w:rsid w:val="00226E10"/>
    <w:pPr>
      <w:spacing w:after="160" w:line="259" w:lineRule="auto"/>
    </w:pPr>
    <w:rPr>
      <w:lang w:val="el-GR" w:eastAsia="el-GR"/>
    </w:rPr>
  </w:style>
  <w:style w:type="paragraph" w:customStyle="1" w:styleId="763DAFB476364EFD88835954E36E2DFE">
    <w:name w:val="763DAFB476364EFD88835954E36E2DFE"/>
    <w:rsid w:val="00226E10"/>
    <w:pPr>
      <w:spacing w:after="160" w:line="259" w:lineRule="auto"/>
    </w:pPr>
    <w:rPr>
      <w:lang w:val="el-GR" w:eastAsia="el-GR"/>
    </w:rPr>
  </w:style>
  <w:style w:type="paragraph" w:customStyle="1" w:styleId="B6C8187EA930421E862D57C3DD4C5B58">
    <w:name w:val="B6C8187EA930421E862D57C3DD4C5B58"/>
    <w:rsid w:val="00226E10"/>
    <w:pPr>
      <w:spacing w:after="160" w:line="259" w:lineRule="auto"/>
    </w:pPr>
    <w:rPr>
      <w:lang w:val="el-GR" w:eastAsia="el-GR"/>
    </w:rPr>
  </w:style>
  <w:style w:type="paragraph" w:customStyle="1" w:styleId="CB7C5C94B82C41A999ED8A6648CE6D89">
    <w:name w:val="CB7C5C94B82C41A999ED8A6648CE6D89"/>
    <w:rsid w:val="00226E10"/>
    <w:pPr>
      <w:spacing w:after="160" w:line="259" w:lineRule="auto"/>
    </w:pPr>
    <w:rPr>
      <w:lang w:val="el-GR" w:eastAsia="el-GR"/>
    </w:rPr>
  </w:style>
  <w:style w:type="paragraph" w:customStyle="1" w:styleId="8968A5BAF23F4C0A88FF17DD22DCD224">
    <w:name w:val="8968A5BAF23F4C0A88FF17DD22DCD224"/>
    <w:rsid w:val="00226E10"/>
    <w:pPr>
      <w:spacing w:after="160" w:line="259" w:lineRule="auto"/>
    </w:pPr>
    <w:rPr>
      <w:lang w:val="el-GR" w:eastAsia="el-GR"/>
    </w:rPr>
  </w:style>
  <w:style w:type="paragraph" w:customStyle="1" w:styleId="7BAB52A03CD243CC9AEC78DE92866045">
    <w:name w:val="7BAB52A03CD243CC9AEC78DE92866045"/>
    <w:rsid w:val="00226E10"/>
    <w:pPr>
      <w:spacing w:after="160" w:line="259" w:lineRule="auto"/>
    </w:pPr>
    <w:rPr>
      <w:lang w:val="el-GR" w:eastAsia="el-GR"/>
    </w:rPr>
  </w:style>
  <w:style w:type="paragraph" w:customStyle="1" w:styleId="F88413F1E6DA4362828B2DC2DAB94CFB">
    <w:name w:val="F88413F1E6DA4362828B2DC2DAB94CFB"/>
    <w:rsid w:val="00226E10"/>
    <w:pPr>
      <w:spacing w:after="160" w:line="259" w:lineRule="auto"/>
    </w:pPr>
    <w:rPr>
      <w:lang w:val="el-GR" w:eastAsia="el-GR"/>
    </w:rPr>
  </w:style>
  <w:style w:type="paragraph" w:customStyle="1" w:styleId="8905DE31A29F413EA0F357C271FAF43D">
    <w:name w:val="8905DE31A29F413EA0F357C271FAF43D"/>
    <w:rsid w:val="00226E10"/>
    <w:pPr>
      <w:spacing w:after="160" w:line="259" w:lineRule="auto"/>
    </w:pPr>
    <w:rPr>
      <w:lang w:val="el-GR" w:eastAsia="el-GR"/>
    </w:rPr>
  </w:style>
  <w:style w:type="paragraph" w:customStyle="1" w:styleId="8884D863EAE640CEA56799088E3AC2A3">
    <w:name w:val="8884D863EAE640CEA56799088E3AC2A3"/>
    <w:rsid w:val="00226E10"/>
    <w:pPr>
      <w:spacing w:after="160" w:line="259" w:lineRule="auto"/>
    </w:pPr>
    <w:rPr>
      <w:lang w:val="el-GR" w:eastAsia="el-GR"/>
    </w:rPr>
  </w:style>
  <w:style w:type="paragraph" w:customStyle="1" w:styleId="400574D659D4434FB5B544FEA0FE5409">
    <w:name w:val="400574D659D4434FB5B544FEA0FE5409"/>
    <w:rsid w:val="00226E10"/>
    <w:pPr>
      <w:spacing w:after="160" w:line="259" w:lineRule="auto"/>
    </w:pPr>
    <w:rPr>
      <w:lang w:val="el-GR" w:eastAsia="el-GR"/>
    </w:rPr>
  </w:style>
  <w:style w:type="paragraph" w:customStyle="1" w:styleId="D9CF4C56DADA43C3B1C8535DBB1AEF4A">
    <w:name w:val="D9CF4C56DADA43C3B1C8535DBB1AEF4A"/>
    <w:rsid w:val="00226E10"/>
    <w:pPr>
      <w:spacing w:after="160" w:line="259" w:lineRule="auto"/>
    </w:pPr>
    <w:rPr>
      <w:lang w:val="el-GR" w:eastAsia="el-GR"/>
    </w:rPr>
  </w:style>
  <w:style w:type="paragraph" w:customStyle="1" w:styleId="C6E8CFE498964AFD867A093B80246076">
    <w:name w:val="C6E8CFE498964AFD867A093B80246076"/>
    <w:rsid w:val="00226E10"/>
    <w:pPr>
      <w:spacing w:after="160" w:line="259" w:lineRule="auto"/>
    </w:pPr>
    <w:rPr>
      <w:lang w:val="el-GR" w:eastAsia="el-GR"/>
    </w:rPr>
  </w:style>
  <w:style w:type="paragraph" w:customStyle="1" w:styleId="946F882AA282404D93B34B6A2FABDE69">
    <w:name w:val="946F882AA282404D93B34B6A2FABDE69"/>
    <w:rsid w:val="00226E10"/>
    <w:pPr>
      <w:spacing w:after="160" w:line="259" w:lineRule="auto"/>
    </w:pPr>
    <w:rPr>
      <w:lang w:val="el-GR" w:eastAsia="el-GR"/>
    </w:rPr>
  </w:style>
  <w:style w:type="paragraph" w:customStyle="1" w:styleId="4EEE05B080C64A129F73A6227467C024">
    <w:name w:val="4EEE05B080C64A129F73A6227467C024"/>
    <w:rsid w:val="00226E10"/>
    <w:pPr>
      <w:spacing w:after="160" w:line="259" w:lineRule="auto"/>
    </w:pPr>
    <w:rPr>
      <w:lang w:val="el-GR" w:eastAsia="el-GR"/>
    </w:rPr>
  </w:style>
  <w:style w:type="paragraph" w:customStyle="1" w:styleId="237A07A9D06D43DB9AF82BBB483E8F81">
    <w:name w:val="237A07A9D06D43DB9AF82BBB483E8F81"/>
    <w:rsid w:val="00226E10"/>
    <w:pPr>
      <w:spacing w:after="160" w:line="259" w:lineRule="auto"/>
    </w:pPr>
    <w:rPr>
      <w:lang w:val="el-GR" w:eastAsia="el-GR"/>
    </w:rPr>
  </w:style>
  <w:style w:type="paragraph" w:customStyle="1" w:styleId="79DA9AAB50C4455180DF151EE3BB3940">
    <w:name w:val="79DA9AAB50C4455180DF151EE3BB3940"/>
    <w:rsid w:val="00226E10"/>
    <w:pPr>
      <w:spacing w:after="160" w:line="259" w:lineRule="auto"/>
    </w:pPr>
    <w:rPr>
      <w:lang w:val="el-GR" w:eastAsia="el-GR"/>
    </w:rPr>
  </w:style>
  <w:style w:type="paragraph" w:customStyle="1" w:styleId="6267C9C16FE144C69D39A52E89E08DE2">
    <w:name w:val="6267C9C16FE144C69D39A52E89E08DE2"/>
    <w:rsid w:val="00226E10"/>
    <w:pPr>
      <w:spacing w:after="160" w:line="259" w:lineRule="auto"/>
    </w:pPr>
    <w:rPr>
      <w:lang w:val="el-GR" w:eastAsia="el-GR"/>
    </w:rPr>
  </w:style>
  <w:style w:type="paragraph" w:customStyle="1" w:styleId="9D2DE79C1EBA48B69E2AE6EEDEAA126A">
    <w:name w:val="9D2DE79C1EBA48B69E2AE6EEDEAA126A"/>
    <w:rsid w:val="00226E10"/>
    <w:pPr>
      <w:spacing w:after="160" w:line="259" w:lineRule="auto"/>
    </w:pPr>
    <w:rPr>
      <w:lang w:val="el-GR" w:eastAsia="el-GR"/>
    </w:rPr>
  </w:style>
  <w:style w:type="paragraph" w:customStyle="1" w:styleId="77620D8079BE4A1D9C3D4B57F10113CC">
    <w:name w:val="77620D8079BE4A1D9C3D4B57F10113CC"/>
    <w:rsid w:val="00226E10"/>
    <w:pPr>
      <w:spacing w:after="160" w:line="259" w:lineRule="auto"/>
    </w:pPr>
    <w:rPr>
      <w:lang w:val="el-GR" w:eastAsia="el-GR"/>
    </w:rPr>
  </w:style>
  <w:style w:type="paragraph" w:customStyle="1" w:styleId="174A18CD23774D88B6F2E1CC9399A7B0">
    <w:name w:val="174A18CD23774D88B6F2E1CC9399A7B0"/>
    <w:rsid w:val="00226E10"/>
    <w:pPr>
      <w:spacing w:after="160" w:line="259" w:lineRule="auto"/>
    </w:pPr>
    <w:rPr>
      <w:lang w:val="el-GR" w:eastAsia="el-GR"/>
    </w:rPr>
  </w:style>
  <w:style w:type="paragraph" w:customStyle="1" w:styleId="AFA29988C8EF485E9CEF2B81D393830F">
    <w:name w:val="AFA29988C8EF485E9CEF2B81D393830F"/>
    <w:rsid w:val="00226E10"/>
    <w:pPr>
      <w:spacing w:after="160" w:line="259" w:lineRule="auto"/>
    </w:pPr>
    <w:rPr>
      <w:lang w:val="el-GR" w:eastAsia="el-GR"/>
    </w:rPr>
  </w:style>
  <w:style w:type="paragraph" w:customStyle="1" w:styleId="58B93FD9A2234FC7B2AA9B8D01D9A374">
    <w:name w:val="58B93FD9A2234FC7B2AA9B8D01D9A374"/>
    <w:rsid w:val="00226E10"/>
    <w:pPr>
      <w:spacing w:after="160" w:line="259" w:lineRule="auto"/>
    </w:pPr>
    <w:rPr>
      <w:lang w:val="el-GR" w:eastAsia="el-GR"/>
    </w:rPr>
  </w:style>
  <w:style w:type="paragraph" w:customStyle="1" w:styleId="BAAA7110726243B48AAB9BC39730F858">
    <w:name w:val="BAAA7110726243B48AAB9BC39730F858"/>
    <w:rsid w:val="00226E10"/>
    <w:pPr>
      <w:spacing w:after="160" w:line="259" w:lineRule="auto"/>
    </w:pPr>
    <w:rPr>
      <w:lang w:val="el-GR" w:eastAsia="el-GR"/>
    </w:rPr>
  </w:style>
  <w:style w:type="paragraph" w:customStyle="1" w:styleId="7EAFBB8CB6B541C5B8CB2BB6283C0552">
    <w:name w:val="7EAFBB8CB6B541C5B8CB2BB6283C0552"/>
    <w:rsid w:val="00226E10"/>
    <w:pPr>
      <w:spacing w:after="160" w:line="259" w:lineRule="auto"/>
    </w:pPr>
    <w:rPr>
      <w:lang w:val="el-GR" w:eastAsia="el-GR"/>
    </w:rPr>
  </w:style>
  <w:style w:type="paragraph" w:customStyle="1" w:styleId="4C30446DFBB64AC68B451A1A0CFCDBEB">
    <w:name w:val="4C30446DFBB64AC68B451A1A0CFCDBEB"/>
    <w:rsid w:val="00226E10"/>
    <w:pPr>
      <w:spacing w:after="160" w:line="259" w:lineRule="auto"/>
    </w:pPr>
    <w:rPr>
      <w:lang w:val="el-GR" w:eastAsia="el-GR"/>
    </w:rPr>
  </w:style>
  <w:style w:type="paragraph" w:customStyle="1" w:styleId="EBAD4C0FD3F24DEB92312C6F7855A94B">
    <w:name w:val="EBAD4C0FD3F24DEB92312C6F7855A94B"/>
    <w:rsid w:val="00226E10"/>
    <w:pPr>
      <w:spacing w:after="160" w:line="259" w:lineRule="auto"/>
    </w:pPr>
    <w:rPr>
      <w:lang w:val="el-GR" w:eastAsia="el-GR"/>
    </w:rPr>
  </w:style>
  <w:style w:type="paragraph" w:customStyle="1" w:styleId="041C0B6834A74EF3994104C1575703F5">
    <w:name w:val="041C0B6834A74EF3994104C1575703F5"/>
    <w:rsid w:val="00226E10"/>
    <w:pPr>
      <w:spacing w:after="160" w:line="259" w:lineRule="auto"/>
    </w:pPr>
    <w:rPr>
      <w:lang w:val="el-GR" w:eastAsia="el-GR"/>
    </w:rPr>
  </w:style>
  <w:style w:type="paragraph" w:customStyle="1" w:styleId="DCE1E2D181FF41B0B3C9324611CF1BD1">
    <w:name w:val="DCE1E2D181FF41B0B3C9324611CF1BD1"/>
    <w:rsid w:val="00226E10"/>
    <w:pPr>
      <w:spacing w:after="160" w:line="259" w:lineRule="auto"/>
    </w:pPr>
    <w:rPr>
      <w:lang w:val="el-GR" w:eastAsia="el-GR"/>
    </w:rPr>
  </w:style>
  <w:style w:type="paragraph" w:customStyle="1" w:styleId="A54261960A4941DC82D44FDAF90E8F84">
    <w:name w:val="A54261960A4941DC82D44FDAF90E8F84"/>
    <w:rsid w:val="00226E10"/>
    <w:pPr>
      <w:spacing w:after="160" w:line="259" w:lineRule="auto"/>
    </w:pPr>
    <w:rPr>
      <w:lang w:val="el-GR" w:eastAsia="el-GR"/>
    </w:rPr>
  </w:style>
  <w:style w:type="paragraph" w:customStyle="1" w:styleId="CA35CE20BA564259A94FA1926DABF5C3">
    <w:name w:val="CA35CE20BA564259A94FA1926DABF5C3"/>
    <w:rsid w:val="00226E10"/>
    <w:pPr>
      <w:spacing w:after="160" w:line="259" w:lineRule="auto"/>
    </w:pPr>
    <w:rPr>
      <w:lang w:val="el-GR" w:eastAsia="el-GR"/>
    </w:rPr>
  </w:style>
  <w:style w:type="paragraph" w:customStyle="1" w:styleId="C2109066BC164985BD9C51CCB0752F0E">
    <w:name w:val="C2109066BC164985BD9C51CCB0752F0E"/>
    <w:rsid w:val="00226E10"/>
    <w:pPr>
      <w:spacing w:after="160" w:line="259" w:lineRule="auto"/>
    </w:pPr>
    <w:rPr>
      <w:lang w:val="el-GR" w:eastAsia="el-GR"/>
    </w:rPr>
  </w:style>
  <w:style w:type="paragraph" w:customStyle="1" w:styleId="2FE3FBA6E36E4A90A88DC5E461EFF15B">
    <w:name w:val="2FE3FBA6E36E4A90A88DC5E461EFF15B"/>
    <w:rsid w:val="00226E10"/>
    <w:pPr>
      <w:spacing w:after="160" w:line="259" w:lineRule="auto"/>
    </w:pPr>
    <w:rPr>
      <w:lang w:val="el-GR" w:eastAsia="el-GR"/>
    </w:rPr>
  </w:style>
  <w:style w:type="paragraph" w:customStyle="1" w:styleId="E72F3DE44AF04A7190C260EEF177651B">
    <w:name w:val="E72F3DE44AF04A7190C260EEF177651B"/>
    <w:rsid w:val="00226E10"/>
    <w:pPr>
      <w:spacing w:after="160" w:line="259" w:lineRule="auto"/>
    </w:pPr>
    <w:rPr>
      <w:lang w:val="el-GR" w:eastAsia="el-GR"/>
    </w:rPr>
  </w:style>
  <w:style w:type="paragraph" w:customStyle="1" w:styleId="7AA6830E7C3841A884DCF7F39E0EAD57">
    <w:name w:val="7AA6830E7C3841A884DCF7F39E0EAD57"/>
    <w:rsid w:val="00226E10"/>
    <w:pPr>
      <w:spacing w:after="160" w:line="259" w:lineRule="auto"/>
    </w:pPr>
    <w:rPr>
      <w:lang w:val="el-GR" w:eastAsia="el-GR"/>
    </w:rPr>
  </w:style>
  <w:style w:type="paragraph" w:customStyle="1" w:styleId="AA091C26E36E49F78699259507B72B3B">
    <w:name w:val="AA091C26E36E49F78699259507B72B3B"/>
    <w:rsid w:val="00226E10"/>
    <w:pPr>
      <w:spacing w:after="160" w:line="259" w:lineRule="auto"/>
    </w:pPr>
    <w:rPr>
      <w:lang w:val="el-GR" w:eastAsia="el-GR"/>
    </w:rPr>
  </w:style>
  <w:style w:type="paragraph" w:customStyle="1" w:styleId="9D64B2587E584B9D8967C900E7FCC6FE">
    <w:name w:val="9D64B2587E584B9D8967C900E7FCC6FE"/>
    <w:rsid w:val="00226E10"/>
    <w:pPr>
      <w:spacing w:after="160" w:line="259" w:lineRule="auto"/>
    </w:pPr>
    <w:rPr>
      <w:lang w:val="el-GR" w:eastAsia="el-GR"/>
    </w:rPr>
  </w:style>
  <w:style w:type="paragraph" w:customStyle="1" w:styleId="6CFD5CA8C0C34FCBB6E4F6C867DBE8B7">
    <w:name w:val="6CFD5CA8C0C34FCBB6E4F6C867DBE8B7"/>
    <w:rsid w:val="00226E10"/>
    <w:pPr>
      <w:spacing w:after="160" w:line="259" w:lineRule="auto"/>
    </w:pPr>
    <w:rPr>
      <w:lang w:val="el-GR" w:eastAsia="el-GR"/>
    </w:rPr>
  </w:style>
  <w:style w:type="paragraph" w:customStyle="1" w:styleId="87505E35499C43A3818DD82FD95F845A">
    <w:name w:val="87505E35499C43A3818DD82FD95F845A"/>
    <w:rsid w:val="00226E10"/>
    <w:pPr>
      <w:spacing w:after="160" w:line="259" w:lineRule="auto"/>
    </w:pPr>
    <w:rPr>
      <w:lang w:val="el-GR" w:eastAsia="el-GR"/>
    </w:rPr>
  </w:style>
  <w:style w:type="paragraph" w:customStyle="1" w:styleId="8DC6A53E3E764FD9976D3813A6A26C3B">
    <w:name w:val="8DC6A53E3E764FD9976D3813A6A26C3B"/>
    <w:rsid w:val="00226E10"/>
    <w:pPr>
      <w:spacing w:after="160" w:line="259" w:lineRule="auto"/>
    </w:pPr>
    <w:rPr>
      <w:lang w:val="el-GR" w:eastAsia="el-GR"/>
    </w:rPr>
  </w:style>
  <w:style w:type="paragraph" w:customStyle="1" w:styleId="0043005286EE42ED9549369E5354E018">
    <w:name w:val="0043005286EE42ED9549369E5354E018"/>
    <w:rsid w:val="00226E10"/>
    <w:pPr>
      <w:spacing w:after="160" w:line="259" w:lineRule="auto"/>
    </w:pPr>
    <w:rPr>
      <w:lang w:val="el-GR" w:eastAsia="el-GR"/>
    </w:rPr>
  </w:style>
  <w:style w:type="paragraph" w:customStyle="1" w:styleId="18110C9E93A1479C82E9D169BCF673C3">
    <w:name w:val="18110C9E93A1479C82E9D169BCF673C3"/>
    <w:rsid w:val="00226E10"/>
    <w:pPr>
      <w:spacing w:after="160" w:line="259" w:lineRule="auto"/>
    </w:pPr>
    <w:rPr>
      <w:lang w:val="el-GR" w:eastAsia="el-GR"/>
    </w:rPr>
  </w:style>
  <w:style w:type="paragraph" w:customStyle="1" w:styleId="1028A538DF9C4001AF625155034C29F8">
    <w:name w:val="1028A538DF9C4001AF625155034C29F8"/>
    <w:rsid w:val="00226E10"/>
    <w:pPr>
      <w:spacing w:after="160" w:line="259" w:lineRule="auto"/>
    </w:pPr>
    <w:rPr>
      <w:lang w:val="el-GR" w:eastAsia="el-GR"/>
    </w:rPr>
  </w:style>
  <w:style w:type="paragraph" w:customStyle="1" w:styleId="B7509DDF32384C7EA36E87BBB10D2C0D">
    <w:name w:val="B7509DDF32384C7EA36E87BBB10D2C0D"/>
    <w:rsid w:val="00226E10"/>
    <w:pPr>
      <w:spacing w:after="160" w:line="259" w:lineRule="auto"/>
    </w:pPr>
    <w:rPr>
      <w:lang w:val="el-GR" w:eastAsia="el-GR"/>
    </w:rPr>
  </w:style>
  <w:style w:type="paragraph" w:customStyle="1" w:styleId="CEB10C3EE4E7439EA9473D11C593C344">
    <w:name w:val="CEB10C3EE4E7439EA9473D11C593C344"/>
    <w:rsid w:val="00226E10"/>
    <w:pPr>
      <w:spacing w:after="160" w:line="259" w:lineRule="auto"/>
    </w:pPr>
    <w:rPr>
      <w:lang w:val="el-GR" w:eastAsia="el-GR"/>
    </w:rPr>
  </w:style>
  <w:style w:type="paragraph" w:customStyle="1" w:styleId="289D9371D68B4ABDB40108BE6ACA3B84">
    <w:name w:val="289D9371D68B4ABDB40108BE6ACA3B84"/>
    <w:rsid w:val="00226E10"/>
    <w:pPr>
      <w:spacing w:after="160" w:line="259" w:lineRule="auto"/>
    </w:pPr>
    <w:rPr>
      <w:lang w:val="el-GR" w:eastAsia="el-GR"/>
    </w:rPr>
  </w:style>
  <w:style w:type="paragraph" w:customStyle="1" w:styleId="055C87346C8D4058961CE9B8B7E7DA97">
    <w:name w:val="055C87346C8D4058961CE9B8B7E7DA97"/>
    <w:rsid w:val="00226E10"/>
    <w:pPr>
      <w:spacing w:after="160" w:line="259" w:lineRule="auto"/>
    </w:pPr>
    <w:rPr>
      <w:lang w:val="el-GR" w:eastAsia="el-GR"/>
    </w:rPr>
  </w:style>
  <w:style w:type="paragraph" w:customStyle="1" w:styleId="1834BEFE26AD429FB8CC6817449C5AA8">
    <w:name w:val="1834BEFE26AD429FB8CC6817449C5AA8"/>
    <w:rsid w:val="00226E10"/>
    <w:pPr>
      <w:spacing w:after="160" w:line="259" w:lineRule="auto"/>
    </w:pPr>
    <w:rPr>
      <w:lang w:val="el-GR" w:eastAsia="el-GR"/>
    </w:rPr>
  </w:style>
  <w:style w:type="paragraph" w:customStyle="1" w:styleId="C9B974130D4B4818B5CAF99531BCD307">
    <w:name w:val="C9B974130D4B4818B5CAF99531BCD307"/>
    <w:rsid w:val="00226E10"/>
    <w:pPr>
      <w:spacing w:after="160" w:line="259" w:lineRule="auto"/>
    </w:pPr>
    <w:rPr>
      <w:lang w:val="el-GR" w:eastAsia="el-GR"/>
    </w:rPr>
  </w:style>
  <w:style w:type="paragraph" w:customStyle="1" w:styleId="ACD2C8BA2E4A4EBF95A503AC04778ECC">
    <w:name w:val="ACD2C8BA2E4A4EBF95A503AC04778ECC"/>
    <w:rsid w:val="00226E10"/>
    <w:pPr>
      <w:spacing w:after="160" w:line="259" w:lineRule="auto"/>
    </w:pPr>
    <w:rPr>
      <w:lang w:val="el-GR" w:eastAsia="el-GR"/>
    </w:rPr>
  </w:style>
  <w:style w:type="paragraph" w:customStyle="1" w:styleId="C7CC6CFFC17A4186B44A43B6C1B012F8">
    <w:name w:val="C7CC6CFFC17A4186B44A43B6C1B012F8"/>
    <w:rsid w:val="00226E10"/>
    <w:pPr>
      <w:spacing w:after="160" w:line="259" w:lineRule="auto"/>
    </w:pPr>
    <w:rPr>
      <w:lang w:val="el-GR" w:eastAsia="el-GR"/>
    </w:rPr>
  </w:style>
  <w:style w:type="paragraph" w:customStyle="1" w:styleId="17B3717DCF034A81AF83779A3F399198">
    <w:name w:val="17B3717DCF034A81AF83779A3F399198"/>
    <w:rsid w:val="00226E10"/>
    <w:pPr>
      <w:spacing w:after="160" w:line="259" w:lineRule="auto"/>
    </w:pPr>
    <w:rPr>
      <w:lang w:val="el-GR" w:eastAsia="el-GR"/>
    </w:rPr>
  </w:style>
  <w:style w:type="paragraph" w:customStyle="1" w:styleId="83A7D1C7E951471EB279C559202A94C9">
    <w:name w:val="83A7D1C7E951471EB279C559202A94C9"/>
    <w:rsid w:val="00226E10"/>
    <w:pPr>
      <w:spacing w:after="160" w:line="259" w:lineRule="auto"/>
    </w:pPr>
    <w:rPr>
      <w:lang w:val="el-GR" w:eastAsia="el-GR"/>
    </w:rPr>
  </w:style>
  <w:style w:type="paragraph" w:customStyle="1" w:styleId="13D6E5468D37446AA6ECB7E61F19B1DF">
    <w:name w:val="13D6E5468D37446AA6ECB7E61F19B1DF"/>
    <w:rsid w:val="00226E10"/>
    <w:pPr>
      <w:spacing w:after="160" w:line="259" w:lineRule="auto"/>
    </w:pPr>
    <w:rPr>
      <w:lang w:val="el-GR" w:eastAsia="el-GR"/>
    </w:rPr>
  </w:style>
  <w:style w:type="paragraph" w:customStyle="1" w:styleId="028893CB3420442ABDE8FDC303C8D123">
    <w:name w:val="028893CB3420442ABDE8FDC303C8D123"/>
    <w:rsid w:val="00226E10"/>
    <w:pPr>
      <w:spacing w:after="160" w:line="259" w:lineRule="auto"/>
    </w:pPr>
    <w:rPr>
      <w:lang w:val="el-GR" w:eastAsia="el-GR"/>
    </w:rPr>
  </w:style>
  <w:style w:type="paragraph" w:customStyle="1" w:styleId="BAA231A17EBC44FE92C20B87CDB4E3E0">
    <w:name w:val="BAA231A17EBC44FE92C20B87CDB4E3E0"/>
    <w:rsid w:val="00226E10"/>
    <w:pPr>
      <w:spacing w:after="160" w:line="259" w:lineRule="auto"/>
    </w:pPr>
    <w:rPr>
      <w:lang w:val="el-GR" w:eastAsia="el-GR"/>
    </w:rPr>
  </w:style>
  <w:style w:type="paragraph" w:customStyle="1" w:styleId="2ACB5C52DC8648B9B44BE5F47F1B087C">
    <w:name w:val="2ACB5C52DC8648B9B44BE5F47F1B087C"/>
    <w:rsid w:val="00226E10"/>
    <w:pPr>
      <w:spacing w:after="160" w:line="259" w:lineRule="auto"/>
    </w:pPr>
    <w:rPr>
      <w:lang w:val="el-GR" w:eastAsia="el-GR"/>
    </w:rPr>
  </w:style>
  <w:style w:type="paragraph" w:customStyle="1" w:styleId="7EDC78ABE40D4D25ABD7700C6F337033">
    <w:name w:val="7EDC78ABE40D4D25ABD7700C6F337033"/>
    <w:rsid w:val="00226E10"/>
    <w:pPr>
      <w:spacing w:after="160" w:line="259" w:lineRule="auto"/>
    </w:pPr>
    <w:rPr>
      <w:lang w:val="el-GR" w:eastAsia="el-GR"/>
    </w:rPr>
  </w:style>
  <w:style w:type="paragraph" w:customStyle="1" w:styleId="BCA5B9FAD53D4CEAAFCDF5587D22CE48">
    <w:name w:val="BCA5B9FAD53D4CEAAFCDF5587D22CE48"/>
    <w:rsid w:val="00226E10"/>
    <w:pPr>
      <w:spacing w:after="160" w:line="259" w:lineRule="auto"/>
    </w:pPr>
    <w:rPr>
      <w:lang w:val="el-GR" w:eastAsia="el-GR"/>
    </w:rPr>
  </w:style>
  <w:style w:type="paragraph" w:customStyle="1" w:styleId="1119D2C9800B4E0E9EC39445C89BB6D6">
    <w:name w:val="1119D2C9800B4E0E9EC39445C89BB6D6"/>
    <w:rsid w:val="00226E10"/>
    <w:pPr>
      <w:spacing w:after="160" w:line="259" w:lineRule="auto"/>
    </w:pPr>
    <w:rPr>
      <w:lang w:val="el-GR" w:eastAsia="el-GR"/>
    </w:rPr>
  </w:style>
  <w:style w:type="paragraph" w:customStyle="1" w:styleId="847F6FE328154222ADDED87A88E6F501">
    <w:name w:val="847F6FE328154222ADDED87A88E6F501"/>
    <w:rsid w:val="00226E10"/>
    <w:pPr>
      <w:spacing w:after="160" w:line="259" w:lineRule="auto"/>
    </w:pPr>
    <w:rPr>
      <w:lang w:val="el-GR" w:eastAsia="el-GR"/>
    </w:rPr>
  </w:style>
  <w:style w:type="paragraph" w:customStyle="1" w:styleId="A9E46E8E6CE045208EF69CF72D42C848">
    <w:name w:val="A9E46E8E6CE045208EF69CF72D42C848"/>
    <w:rsid w:val="00226E10"/>
    <w:pPr>
      <w:spacing w:after="160" w:line="259" w:lineRule="auto"/>
    </w:pPr>
    <w:rPr>
      <w:lang w:val="el-GR" w:eastAsia="el-GR"/>
    </w:rPr>
  </w:style>
  <w:style w:type="paragraph" w:customStyle="1" w:styleId="6DFE460C83BE4946A26654F9F0791A38">
    <w:name w:val="6DFE460C83BE4946A26654F9F0791A38"/>
    <w:rsid w:val="00226E10"/>
    <w:pPr>
      <w:spacing w:after="160" w:line="259" w:lineRule="auto"/>
    </w:pPr>
    <w:rPr>
      <w:lang w:val="el-GR" w:eastAsia="el-GR"/>
    </w:rPr>
  </w:style>
  <w:style w:type="paragraph" w:customStyle="1" w:styleId="0FB376304DC247CC9AD13084D939119D">
    <w:name w:val="0FB376304DC247CC9AD13084D939119D"/>
    <w:rsid w:val="00226E10"/>
    <w:pPr>
      <w:spacing w:after="160" w:line="259" w:lineRule="auto"/>
    </w:pPr>
    <w:rPr>
      <w:lang w:val="el-GR" w:eastAsia="el-GR"/>
    </w:rPr>
  </w:style>
  <w:style w:type="paragraph" w:customStyle="1" w:styleId="334A5611A018448F8863EE039BB7FE67">
    <w:name w:val="334A5611A018448F8863EE039BB7FE67"/>
    <w:rsid w:val="00226E10"/>
    <w:pPr>
      <w:spacing w:after="160" w:line="259" w:lineRule="auto"/>
    </w:pPr>
    <w:rPr>
      <w:lang w:val="el-GR" w:eastAsia="el-GR"/>
    </w:rPr>
  </w:style>
  <w:style w:type="paragraph" w:customStyle="1" w:styleId="08BDC09412414F888D7B27F86D937055">
    <w:name w:val="08BDC09412414F888D7B27F86D937055"/>
    <w:rsid w:val="00226E10"/>
    <w:pPr>
      <w:spacing w:after="160" w:line="259" w:lineRule="auto"/>
    </w:pPr>
    <w:rPr>
      <w:lang w:val="el-GR" w:eastAsia="el-GR"/>
    </w:rPr>
  </w:style>
  <w:style w:type="paragraph" w:customStyle="1" w:styleId="A6BF349A74634476BEFE0BCCDA9EE3F9">
    <w:name w:val="A6BF349A74634476BEFE0BCCDA9EE3F9"/>
    <w:rsid w:val="00226E10"/>
    <w:pPr>
      <w:spacing w:after="160" w:line="259" w:lineRule="auto"/>
    </w:pPr>
    <w:rPr>
      <w:lang w:val="el-GR" w:eastAsia="el-GR"/>
    </w:rPr>
  </w:style>
  <w:style w:type="paragraph" w:customStyle="1" w:styleId="5CD783E799DB41CA9D9772A647CB275E">
    <w:name w:val="5CD783E799DB41CA9D9772A647CB275E"/>
    <w:rsid w:val="00226E10"/>
    <w:pPr>
      <w:spacing w:after="160" w:line="259" w:lineRule="auto"/>
    </w:pPr>
    <w:rPr>
      <w:lang w:val="el-GR" w:eastAsia="el-GR"/>
    </w:rPr>
  </w:style>
  <w:style w:type="paragraph" w:customStyle="1" w:styleId="B3BFE6C8620A4CB5BDAC4AA17EA0A833">
    <w:name w:val="B3BFE6C8620A4CB5BDAC4AA17EA0A833"/>
    <w:rsid w:val="00226E10"/>
    <w:pPr>
      <w:spacing w:after="160" w:line="259" w:lineRule="auto"/>
    </w:pPr>
    <w:rPr>
      <w:lang w:val="el-GR" w:eastAsia="el-GR"/>
    </w:rPr>
  </w:style>
  <w:style w:type="paragraph" w:customStyle="1" w:styleId="64D92B38487F49E1BA0CE7ABF14AB500">
    <w:name w:val="64D92B38487F49E1BA0CE7ABF14AB500"/>
    <w:rsid w:val="00226E10"/>
    <w:pPr>
      <w:spacing w:after="160" w:line="259" w:lineRule="auto"/>
    </w:pPr>
    <w:rPr>
      <w:lang w:val="el-GR" w:eastAsia="el-GR"/>
    </w:rPr>
  </w:style>
  <w:style w:type="paragraph" w:customStyle="1" w:styleId="ECCA2CFC785040DAAFDAFFBA2EFE3F27">
    <w:name w:val="ECCA2CFC785040DAAFDAFFBA2EFE3F27"/>
    <w:rsid w:val="00226E10"/>
    <w:pPr>
      <w:spacing w:after="160" w:line="259" w:lineRule="auto"/>
    </w:pPr>
    <w:rPr>
      <w:lang w:val="el-GR" w:eastAsia="el-GR"/>
    </w:rPr>
  </w:style>
  <w:style w:type="paragraph" w:customStyle="1" w:styleId="C2DB39468B1645018AB35C9A5F643215">
    <w:name w:val="C2DB39468B1645018AB35C9A5F643215"/>
    <w:rsid w:val="00226E10"/>
    <w:pPr>
      <w:spacing w:after="160" w:line="259" w:lineRule="auto"/>
    </w:pPr>
    <w:rPr>
      <w:lang w:val="el-GR" w:eastAsia="el-GR"/>
    </w:rPr>
  </w:style>
  <w:style w:type="paragraph" w:customStyle="1" w:styleId="E2478AEEB65C4CF9B3A1BE3AC54D61F6">
    <w:name w:val="E2478AEEB65C4CF9B3A1BE3AC54D61F6"/>
    <w:rsid w:val="00226E10"/>
    <w:pPr>
      <w:spacing w:after="160" w:line="259" w:lineRule="auto"/>
    </w:pPr>
    <w:rPr>
      <w:lang w:val="el-GR" w:eastAsia="el-GR"/>
    </w:rPr>
  </w:style>
  <w:style w:type="paragraph" w:customStyle="1" w:styleId="91E25C224EFA4B56823B7D0E58AC6F90">
    <w:name w:val="91E25C224EFA4B56823B7D0E58AC6F90"/>
    <w:rsid w:val="00226E10"/>
    <w:pPr>
      <w:spacing w:after="160" w:line="259" w:lineRule="auto"/>
    </w:pPr>
    <w:rPr>
      <w:lang w:val="el-GR" w:eastAsia="el-GR"/>
    </w:rPr>
  </w:style>
  <w:style w:type="paragraph" w:customStyle="1" w:styleId="4C84CFF8545B42C6987B6C1A323238A5">
    <w:name w:val="4C84CFF8545B42C6987B6C1A323238A5"/>
    <w:rsid w:val="00226E10"/>
    <w:pPr>
      <w:spacing w:after="160" w:line="259" w:lineRule="auto"/>
    </w:pPr>
    <w:rPr>
      <w:lang w:val="el-GR" w:eastAsia="el-GR"/>
    </w:rPr>
  </w:style>
  <w:style w:type="paragraph" w:customStyle="1" w:styleId="F1C1FA141D3843A99A85F52765141C29">
    <w:name w:val="F1C1FA141D3843A99A85F52765141C29"/>
    <w:rsid w:val="00226E10"/>
    <w:pPr>
      <w:spacing w:after="160" w:line="259" w:lineRule="auto"/>
    </w:pPr>
    <w:rPr>
      <w:lang w:val="el-GR" w:eastAsia="el-GR"/>
    </w:rPr>
  </w:style>
  <w:style w:type="paragraph" w:customStyle="1" w:styleId="3DAD30A5342A4734ADBEADB80D6BA446">
    <w:name w:val="3DAD30A5342A4734ADBEADB80D6BA446"/>
    <w:rsid w:val="00226E10"/>
    <w:pPr>
      <w:spacing w:after="160" w:line="259" w:lineRule="auto"/>
    </w:pPr>
    <w:rPr>
      <w:lang w:val="el-GR" w:eastAsia="el-GR"/>
    </w:rPr>
  </w:style>
  <w:style w:type="paragraph" w:customStyle="1" w:styleId="59AAB7C3C0144F68A71E9053A46E0ACF">
    <w:name w:val="59AAB7C3C0144F68A71E9053A46E0ACF"/>
    <w:rsid w:val="00226E10"/>
    <w:pPr>
      <w:spacing w:after="160" w:line="259" w:lineRule="auto"/>
    </w:pPr>
    <w:rPr>
      <w:lang w:val="el-GR" w:eastAsia="el-GR"/>
    </w:rPr>
  </w:style>
  <w:style w:type="paragraph" w:customStyle="1" w:styleId="20E09D34FE8442A59CDF6082AF9FA544">
    <w:name w:val="20E09D34FE8442A59CDF6082AF9FA544"/>
    <w:rsid w:val="00226E10"/>
    <w:pPr>
      <w:spacing w:after="160" w:line="259" w:lineRule="auto"/>
    </w:pPr>
    <w:rPr>
      <w:lang w:val="el-GR" w:eastAsia="el-GR"/>
    </w:rPr>
  </w:style>
  <w:style w:type="paragraph" w:customStyle="1" w:styleId="9426B9D8CB5344F68AC1E8E43E58B207">
    <w:name w:val="9426B9D8CB5344F68AC1E8E43E58B207"/>
    <w:rsid w:val="00226E10"/>
    <w:pPr>
      <w:spacing w:after="160" w:line="259" w:lineRule="auto"/>
    </w:pPr>
    <w:rPr>
      <w:lang w:val="el-GR" w:eastAsia="el-GR"/>
    </w:rPr>
  </w:style>
  <w:style w:type="paragraph" w:customStyle="1" w:styleId="E898E4B828EE4A5AB19A2CF55969722F">
    <w:name w:val="E898E4B828EE4A5AB19A2CF55969722F"/>
    <w:rsid w:val="00226E10"/>
    <w:pPr>
      <w:spacing w:after="160" w:line="259" w:lineRule="auto"/>
    </w:pPr>
    <w:rPr>
      <w:lang w:val="el-GR" w:eastAsia="el-GR"/>
    </w:rPr>
  </w:style>
  <w:style w:type="paragraph" w:customStyle="1" w:styleId="DB542460398945D99417036ADDA478CB">
    <w:name w:val="DB542460398945D99417036ADDA478CB"/>
    <w:rsid w:val="00226E10"/>
    <w:pPr>
      <w:spacing w:after="160" w:line="259" w:lineRule="auto"/>
    </w:pPr>
    <w:rPr>
      <w:lang w:val="el-GR" w:eastAsia="el-GR"/>
    </w:rPr>
  </w:style>
  <w:style w:type="paragraph" w:customStyle="1" w:styleId="247888F5A43D4774B72F13541A85F283">
    <w:name w:val="247888F5A43D4774B72F13541A85F283"/>
    <w:rsid w:val="00226E10"/>
    <w:pPr>
      <w:spacing w:after="160" w:line="259" w:lineRule="auto"/>
    </w:pPr>
    <w:rPr>
      <w:lang w:val="el-GR" w:eastAsia="el-GR"/>
    </w:rPr>
  </w:style>
  <w:style w:type="paragraph" w:customStyle="1" w:styleId="2E1BFC44CAC641448041E771E27AD73C">
    <w:name w:val="2E1BFC44CAC641448041E771E27AD73C"/>
    <w:rsid w:val="00226E10"/>
    <w:pPr>
      <w:spacing w:after="160" w:line="259" w:lineRule="auto"/>
    </w:pPr>
    <w:rPr>
      <w:lang w:val="el-GR" w:eastAsia="el-GR"/>
    </w:rPr>
  </w:style>
  <w:style w:type="paragraph" w:customStyle="1" w:styleId="6339E2551F9046ABB7D01EBBBE4A0D03">
    <w:name w:val="6339E2551F9046ABB7D01EBBBE4A0D03"/>
    <w:rsid w:val="00226E10"/>
    <w:pPr>
      <w:spacing w:after="160" w:line="259" w:lineRule="auto"/>
    </w:pPr>
    <w:rPr>
      <w:lang w:val="el-GR" w:eastAsia="el-GR"/>
    </w:rPr>
  </w:style>
  <w:style w:type="paragraph" w:customStyle="1" w:styleId="F716FDD5268D4D7098308A4CAABE7F31">
    <w:name w:val="F716FDD5268D4D7098308A4CAABE7F31"/>
    <w:rsid w:val="00226E10"/>
    <w:pPr>
      <w:spacing w:after="160" w:line="259" w:lineRule="auto"/>
    </w:pPr>
    <w:rPr>
      <w:lang w:val="el-GR" w:eastAsia="el-GR"/>
    </w:rPr>
  </w:style>
  <w:style w:type="paragraph" w:customStyle="1" w:styleId="F068263B125C45BD99F4883B4725195B">
    <w:name w:val="F068263B125C45BD99F4883B4725195B"/>
    <w:rsid w:val="00226E10"/>
    <w:pPr>
      <w:spacing w:after="160" w:line="259" w:lineRule="auto"/>
    </w:pPr>
    <w:rPr>
      <w:lang w:val="el-GR" w:eastAsia="el-GR"/>
    </w:rPr>
  </w:style>
  <w:style w:type="paragraph" w:customStyle="1" w:styleId="DCC46203D0394334A34EAE1ED430641E">
    <w:name w:val="DCC46203D0394334A34EAE1ED430641E"/>
    <w:rsid w:val="00226E10"/>
    <w:pPr>
      <w:spacing w:after="160" w:line="259" w:lineRule="auto"/>
    </w:pPr>
    <w:rPr>
      <w:lang w:val="el-GR" w:eastAsia="el-GR"/>
    </w:rPr>
  </w:style>
  <w:style w:type="paragraph" w:customStyle="1" w:styleId="D9B486AD861F47F2805A9A3D60350A88">
    <w:name w:val="D9B486AD861F47F2805A9A3D60350A88"/>
    <w:rsid w:val="00226E10"/>
    <w:pPr>
      <w:spacing w:after="160" w:line="259" w:lineRule="auto"/>
    </w:pPr>
    <w:rPr>
      <w:lang w:val="el-GR" w:eastAsia="el-GR"/>
    </w:rPr>
  </w:style>
  <w:style w:type="paragraph" w:customStyle="1" w:styleId="93A04DE50D394773B912E69745E26E3C">
    <w:name w:val="93A04DE50D394773B912E69745E26E3C"/>
    <w:rsid w:val="00226E10"/>
    <w:pPr>
      <w:spacing w:after="160" w:line="259" w:lineRule="auto"/>
    </w:pPr>
    <w:rPr>
      <w:lang w:val="el-GR" w:eastAsia="el-GR"/>
    </w:rPr>
  </w:style>
  <w:style w:type="paragraph" w:customStyle="1" w:styleId="EBD50DDCBAF540949583DF5368018B6B">
    <w:name w:val="EBD50DDCBAF540949583DF5368018B6B"/>
    <w:rsid w:val="00226E10"/>
    <w:pPr>
      <w:spacing w:after="160" w:line="259" w:lineRule="auto"/>
    </w:pPr>
    <w:rPr>
      <w:lang w:val="el-GR" w:eastAsia="el-GR"/>
    </w:rPr>
  </w:style>
  <w:style w:type="paragraph" w:customStyle="1" w:styleId="DCEDEF4E5E0C465F89567536C2AA803C">
    <w:name w:val="DCEDEF4E5E0C465F89567536C2AA803C"/>
    <w:rsid w:val="00226E10"/>
    <w:pPr>
      <w:spacing w:after="160" w:line="259" w:lineRule="auto"/>
    </w:pPr>
    <w:rPr>
      <w:lang w:val="el-GR" w:eastAsia="el-GR"/>
    </w:rPr>
  </w:style>
  <w:style w:type="paragraph" w:customStyle="1" w:styleId="8800AF5ADB594AF38FBE39BDAA95C4E4">
    <w:name w:val="8800AF5ADB594AF38FBE39BDAA95C4E4"/>
    <w:rsid w:val="00226E10"/>
    <w:pPr>
      <w:spacing w:after="160" w:line="259" w:lineRule="auto"/>
    </w:pPr>
    <w:rPr>
      <w:lang w:val="el-GR" w:eastAsia="el-GR"/>
    </w:rPr>
  </w:style>
  <w:style w:type="paragraph" w:customStyle="1" w:styleId="5BF4109E0059464B836EED9EA520B5FA">
    <w:name w:val="5BF4109E0059464B836EED9EA520B5FA"/>
    <w:rsid w:val="00226E10"/>
    <w:pPr>
      <w:spacing w:after="160" w:line="259" w:lineRule="auto"/>
    </w:pPr>
    <w:rPr>
      <w:lang w:val="el-GR" w:eastAsia="el-GR"/>
    </w:rPr>
  </w:style>
  <w:style w:type="paragraph" w:customStyle="1" w:styleId="07EC6E8EEB1649739CD4973099375B3F">
    <w:name w:val="07EC6E8EEB1649739CD4973099375B3F"/>
    <w:rsid w:val="00226E10"/>
    <w:pPr>
      <w:spacing w:after="160" w:line="259" w:lineRule="auto"/>
    </w:pPr>
    <w:rPr>
      <w:lang w:val="el-GR" w:eastAsia="el-GR"/>
    </w:rPr>
  </w:style>
  <w:style w:type="paragraph" w:customStyle="1" w:styleId="75CE8079F88A4504ABBE7C56CCC3DB87">
    <w:name w:val="75CE8079F88A4504ABBE7C56CCC3DB87"/>
    <w:rsid w:val="00226E10"/>
    <w:pPr>
      <w:spacing w:after="160" w:line="259" w:lineRule="auto"/>
    </w:pPr>
    <w:rPr>
      <w:lang w:val="el-GR" w:eastAsia="el-GR"/>
    </w:rPr>
  </w:style>
  <w:style w:type="paragraph" w:customStyle="1" w:styleId="1BCC1C2B8BBF43548B6336204D4DE1ED">
    <w:name w:val="1BCC1C2B8BBF43548B6336204D4DE1ED"/>
    <w:rsid w:val="00226E10"/>
    <w:pPr>
      <w:spacing w:after="160" w:line="259" w:lineRule="auto"/>
    </w:pPr>
    <w:rPr>
      <w:lang w:val="el-GR" w:eastAsia="el-GR"/>
    </w:rPr>
  </w:style>
  <w:style w:type="paragraph" w:customStyle="1" w:styleId="BDD692C6CCD6469796EDB8D6FE5E2BDE">
    <w:name w:val="BDD692C6CCD6469796EDB8D6FE5E2BDE"/>
    <w:rsid w:val="00226E10"/>
    <w:pPr>
      <w:spacing w:after="160" w:line="259" w:lineRule="auto"/>
    </w:pPr>
    <w:rPr>
      <w:lang w:val="el-GR" w:eastAsia="el-GR"/>
    </w:rPr>
  </w:style>
  <w:style w:type="paragraph" w:customStyle="1" w:styleId="2C2635A637EE4BD2A0FB58615C027BB2">
    <w:name w:val="2C2635A637EE4BD2A0FB58615C027BB2"/>
    <w:rsid w:val="00226E10"/>
    <w:pPr>
      <w:spacing w:after="160" w:line="259" w:lineRule="auto"/>
    </w:pPr>
    <w:rPr>
      <w:lang w:val="el-GR" w:eastAsia="el-GR"/>
    </w:rPr>
  </w:style>
  <w:style w:type="paragraph" w:customStyle="1" w:styleId="2427E579F17A4409B03FA8944D848D95">
    <w:name w:val="2427E579F17A4409B03FA8944D848D95"/>
    <w:rsid w:val="00226E10"/>
    <w:pPr>
      <w:spacing w:after="160" w:line="259" w:lineRule="auto"/>
    </w:pPr>
    <w:rPr>
      <w:lang w:val="el-GR" w:eastAsia="el-GR"/>
    </w:rPr>
  </w:style>
  <w:style w:type="paragraph" w:customStyle="1" w:styleId="063355780A514E6CB100794CE7301C19">
    <w:name w:val="063355780A514E6CB100794CE7301C19"/>
    <w:rsid w:val="00226E10"/>
    <w:pPr>
      <w:spacing w:after="160" w:line="259" w:lineRule="auto"/>
    </w:pPr>
    <w:rPr>
      <w:lang w:val="el-GR" w:eastAsia="el-GR"/>
    </w:rPr>
  </w:style>
  <w:style w:type="paragraph" w:customStyle="1" w:styleId="49AE8844B8FE462EB56D74D68423742C">
    <w:name w:val="49AE8844B8FE462EB56D74D68423742C"/>
    <w:rsid w:val="00226E10"/>
    <w:pPr>
      <w:spacing w:after="160" w:line="259" w:lineRule="auto"/>
    </w:pPr>
    <w:rPr>
      <w:lang w:val="el-GR" w:eastAsia="el-GR"/>
    </w:rPr>
  </w:style>
  <w:style w:type="paragraph" w:customStyle="1" w:styleId="7585C3D33B604EF281872534754FE851">
    <w:name w:val="7585C3D33B604EF281872534754FE851"/>
    <w:rsid w:val="00226E10"/>
    <w:pPr>
      <w:spacing w:after="160" w:line="259" w:lineRule="auto"/>
    </w:pPr>
    <w:rPr>
      <w:lang w:val="el-GR" w:eastAsia="el-GR"/>
    </w:rPr>
  </w:style>
  <w:style w:type="paragraph" w:customStyle="1" w:styleId="2180EF0B0DCD4C91AD3EFD1201F0C706">
    <w:name w:val="2180EF0B0DCD4C91AD3EFD1201F0C706"/>
    <w:rsid w:val="00226E10"/>
    <w:pPr>
      <w:spacing w:after="160" w:line="259" w:lineRule="auto"/>
    </w:pPr>
    <w:rPr>
      <w:lang w:val="el-GR" w:eastAsia="el-GR"/>
    </w:rPr>
  </w:style>
  <w:style w:type="paragraph" w:customStyle="1" w:styleId="252F46036CE24AE1B9844B0D6696EF66">
    <w:name w:val="252F46036CE24AE1B9844B0D6696EF66"/>
    <w:rsid w:val="00226E10"/>
    <w:pPr>
      <w:spacing w:after="160" w:line="259" w:lineRule="auto"/>
    </w:pPr>
    <w:rPr>
      <w:lang w:val="el-GR" w:eastAsia="el-GR"/>
    </w:rPr>
  </w:style>
  <w:style w:type="paragraph" w:customStyle="1" w:styleId="A22319B35036452A8E7835D4310EB48F">
    <w:name w:val="A22319B35036452A8E7835D4310EB48F"/>
    <w:rsid w:val="00226E10"/>
    <w:pPr>
      <w:spacing w:after="160" w:line="259" w:lineRule="auto"/>
    </w:pPr>
    <w:rPr>
      <w:lang w:val="el-GR" w:eastAsia="el-GR"/>
    </w:rPr>
  </w:style>
  <w:style w:type="paragraph" w:customStyle="1" w:styleId="775BB465F28E415A9464D5EB302B920A">
    <w:name w:val="775BB465F28E415A9464D5EB302B920A"/>
    <w:rsid w:val="00226E10"/>
    <w:pPr>
      <w:spacing w:after="160" w:line="259" w:lineRule="auto"/>
    </w:pPr>
    <w:rPr>
      <w:lang w:val="el-GR" w:eastAsia="el-GR"/>
    </w:rPr>
  </w:style>
  <w:style w:type="paragraph" w:customStyle="1" w:styleId="82888BDDB66D42B1B7F8E7EEC22BE478">
    <w:name w:val="82888BDDB66D42B1B7F8E7EEC22BE478"/>
    <w:rsid w:val="00226E10"/>
    <w:pPr>
      <w:spacing w:after="160" w:line="259" w:lineRule="auto"/>
    </w:pPr>
    <w:rPr>
      <w:lang w:val="el-GR" w:eastAsia="el-GR"/>
    </w:rPr>
  </w:style>
  <w:style w:type="paragraph" w:customStyle="1" w:styleId="CECA113C0FD949018BD063781AB276BA">
    <w:name w:val="CECA113C0FD949018BD063781AB276BA"/>
    <w:rsid w:val="00226E10"/>
    <w:pPr>
      <w:spacing w:after="160" w:line="259" w:lineRule="auto"/>
    </w:pPr>
    <w:rPr>
      <w:lang w:val="el-GR" w:eastAsia="el-GR"/>
    </w:rPr>
  </w:style>
  <w:style w:type="paragraph" w:customStyle="1" w:styleId="E275B16E177043A39EBB16009E021119">
    <w:name w:val="E275B16E177043A39EBB16009E021119"/>
    <w:rsid w:val="00226E10"/>
    <w:pPr>
      <w:spacing w:after="160" w:line="259" w:lineRule="auto"/>
    </w:pPr>
    <w:rPr>
      <w:lang w:val="el-GR" w:eastAsia="el-GR"/>
    </w:rPr>
  </w:style>
  <w:style w:type="paragraph" w:customStyle="1" w:styleId="E22A5C35E43749BA80FE3E909F2A3FFD">
    <w:name w:val="E22A5C35E43749BA80FE3E909F2A3FFD"/>
    <w:rsid w:val="00226E10"/>
    <w:pPr>
      <w:spacing w:after="160" w:line="259" w:lineRule="auto"/>
    </w:pPr>
    <w:rPr>
      <w:lang w:val="el-GR" w:eastAsia="el-GR"/>
    </w:rPr>
  </w:style>
  <w:style w:type="paragraph" w:customStyle="1" w:styleId="8A05FA3E729E4788980B29B466426397">
    <w:name w:val="8A05FA3E729E4788980B29B466426397"/>
    <w:rsid w:val="00226E10"/>
    <w:pPr>
      <w:spacing w:after="160" w:line="259" w:lineRule="auto"/>
    </w:pPr>
    <w:rPr>
      <w:lang w:val="el-GR" w:eastAsia="el-GR"/>
    </w:rPr>
  </w:style>
  <w:style w:type="paragraph" w:customStyle="1" w:styleId="0F4DF51BCF0841CA84ED58A655CB8F9E">
    <w:name w:val="0F4DF51BCF0841CA84ED58A655CB8F9E"/>
    <w:rsid w:val="00226E10"/>
    <w:pPr>
      <w:spacing w:after="160" w:line="259" w:lineRule="auto"/>
    </w:pPr>
    <w:rPr>
      <w:lang w:val="el-GR" w:eastAsia="el-GR"/>
    </w:rPr>
  </w:style>
  <w:style w:type="paragraph" w:customStyle="1" w:styleId="AAA781297CE14AA2AE8B79D16D1511E9">
    <w:name w:val="AAA781297CE14AA2AE8B79D16D1511E9"/>
    <w:rsid w:val="00226E10"/>
    <w:pPr>
      <w:spacing w:after="160" w:line="259" w:lineRule="auto"/>
    </w:pPr>
    <w:rPr>
      <w:lang w:val="el-GR" w:eastAsia="el-GR"/>
    </w:rPr>
  </w:style>
  <w:style w:type="paragraph" w:customStyle="1" w:styleId="C71E1F874340436F9E6842BA6BB2D4BC">
    <w:name w:val="C71E1F874340436F9E6842BA6BB2D4BC"/>
    <w:rsid w:val="00226E10"/>
    <w:pPr>
      <w:spacing w:after="160" w:line="259" w:lineRule="auto"/>
    </w:pPr>
    <w:rPr>
      <w:lang w:val="el-GR" w:eastAsia="el-GR"/>
    </w:rPr>
  </w:style>
  <w:style w:type="paragraph" w:customStyle="1" w:styleId="2E7FFC0BD672431BAB955E64B28FA544">
    <w:name w:val="2E7FFC0BD672431BAB955E64B28FA544"/>
    <w:rsid w:val="00226E10"/>
    <w:pPr>
      <w:spacing w:after="160" w:line="259" w:lineRule="auto"/>
    </w:pPr>
    <w:rPr>
      <w:lang w:val="el-GR" w:eastAsia="el-GR"/>
    </w:rPr>
  </w:style>
  <w:style w:type="paragraph" w:customStyle="1" w:styleId="219D4EBC1D3C4864AE6A706F49AE72CB">
    <w:name w:val="219D4EBC1D3C4864AE6A706F49AE72CB"/>
    <w:rsid w:val="00226E10"/>
    <w:pPr>
      <w:spacing w:after="160" w:line="259" w:lineRule="auto"/>
    </w:pPr>
    <w:rPr>
      <w:lang w:val="el-GR" w:eastAsia="el-GR"/>
    </w:rPr>
  </w:style>
  <w:style w:type="paragraph" w:customStyle="1" w:styleId="A1C40CA9CC0B41B8AE7A68E6ACC06C38">
    <w:name w:val="A1C40CA9CC0B41B8AE7A68E6ACC06C38"/>
    <w:rsid w:val="00226E10"/>
    <w:pPr>
      <w:spacing w:after="160" w:line="259" w:lineRule="auto"/>
    </w:pPr>
    <w:rPr>
      <w:lang w:val="el-GR" w:eastAsia="el-GR"/>
    </w:rPr>
  </w:style>
  <w:style w:type="paragraph" w:customStyle="1" w:styleId="F78288AC0FCC4E8880F1B77BA2C1EEE8">
    <w:name w:val="F78288AC0FCC4E8880F1B77BA2C1EEE8"/>
    <w:rsid w:val="00226E10"/>
    <w:pPr>
      <w:spacing w:after="160" w:line="259" w:lineRule="auto"/>
    </w:pPr>
    <w:rPr>
      <w:lang w:val="el-GR" w:eastAsia="el-GR"/>
    </w:rPr>
  </w:style>
  <w:style w:type="paragraph" w:customStyle="1" w:styleId="A427768BD69E494B9815A41BB497E2CE">
    <w:name w:val="A427768BD69E494B9815A41BB497E2CE"/>
    <w:rsid w:val="00226E10"/>
    <w:pPr>
      <w:spacing w:after="160" w:line="259" w:lineRule="auto"/>
    </w:pPr>
    <w:rPr>
      <w:lang w:val="el-GR" w:eastAsia="el-GR"/>
    </w:rPr>
  </w:style>
  <w:style w:type="paragraph" w:customStyle="1" w:styleId="544FBF8F3F9544A98DCD7999D50F1A4E">
    <w:name w:val="544FBF8F3F9544A98DCD7999D50F1A4E"/>
    <w:rsid w:val="00226E10"/>
    <w:pPr>
      <w:spacing w:after="160" w:line="259" w:lineRule="auto"/>
    </w:pPr>
    <w:rPr>
      <w:lang w:val="el-GR" w:eastAsia="el-GR"/>
    </w:rPr>
  </w:style>
  <w:style w:type="paragraph" w:customStyle="1" w:styleId="160C2F9E0B4340A2916F4FF1D68F77C9">
    <w:name w:val="160C2F9E0B4340A2916F4FF1D68F77C9"/>
    <w:rsid w:val="00226E10"/>
    <w:pPr>
      <w:spacing w:after="160" w:line="259" w:lineRule="auto"/>
    </w:pPr>
    <w:rPr>
      <w:lang w:val="el-GR" w:eastAsia="el-GR"/>
    </w:rPr>
  </w:style>
  <w:style w:type="paragraph" w:customStyle="1" w:styleId="0BF74771D7B343FBA90A4CB3BD30AE01">
    <w:name w:val="0BF74771D7B343FBA90A4CB3BD30AE01"/>
    <w:rsid w:val="00226E10"/>
    <w:pPr>
      <w:spacing w:after="160" w:line="259" w:lineRule="auto"/>
    </w:pPr>
    <w:rPr>
      <w:lang w:val="el-GR" w:eastAsia="el-GR"/>
    </w:rPr>
  </w:style>
  <w:style w:type="paragraph" w:customStyle="1" w:styleId="55ADB7F9BFB7436A9A56066DA7F004C6">
    <w:name w:val="55ADB7F9BFB7436A9A56066DA7F004C6"/>
    <w:rsid w:val="00226E10"/>
    <w:pPr>
      <w:spacing w:after="160" w:line="259" w:lineRule="auto"/>
    </w:pPr>
    <w:rPr>
      <w:lang w:val="el-GR" w:eastAsia="el-GR"/>
    </w:rPr>
  </w:style>
  <w:style w:type="paragraph" w:customStyle="1" w:styleId="13587EE693F542548EB21E8EE7769FC2">
    <w:name w:val="13587EE693F542548EB21E8EE7769FC2"/>
    <w:rsid w:val="00226E10"/>
    <w:pPr>
      <w:spacing w:after="160" w:line="259" w:lineRule="auto"/>
    </w:pPr>
    <w:rPr>
      <w:lang w:val="el-GR" w:eastAsia="el-GR"/>
    </w:rPr>
  </w:style>
  <w:style w:type="paragraph" w:customStyle="1" w:styleId="29372FF568AE4A32B8CAA9DBE67AD980">
    <w:name w:val="29372FF568AE4A32B8CAA9DBE67AD980"/>
    <w:rsid w:val="00226E10"/>
    <w:pPr>
      <w:spacing w:after="160" w:line="259" w:lineRule="auto"/>
    </w:pPr>
    <w:rPr>
      <w:lang w:val="el-GR" w:eastAsia="el-GR"/>
    </w:rPr>
  </w:style>
  <w:style w:type="paragraph" w:customStyle="1" w:styleId="B6AE6769BDAD4F258A0B4C065FA915F2">
    <w:name w:val="B6AE6769BDAD4F258A0B4C065FA915F2"/>
    <w:rsid w:val="00226E10"/>
    <w:pPr>
      <w:spacing w:after="160" w:line="259" w:lineRule="auto"/>
    </w:pPr>
    <w:rPr>
      <w:lang w:val="el-GR" w:eastAsia="el-GR"/>
    </w:rPr>
  </w:style>
  <w:style w:type="paragraph" w:customStyle="1" w:styleId="62BBBF6C83C14AB5B314FDA29A5A8D5E">
    <w:name w:val="62BBBF6C83C14AB5B314FDA29A5A8D5E"/>
    <w:rsid w:val="00226E10"/>
    <w:pPr>
      <w:spacing w:after="160" w:line="259" w:lineRule="auto"/>
    </w:pPr>
    <w:rPr>
      <w:lang w:val="el-GR" w:eastAsia="el-GR"/>
    </w:rPr>
  </w:style>
  <w:style w:type="paragraph" w:customStyle="1" w:styleId="91076F9282374D458E5DB8AAEF74D98C">
    <w:name w:val="91076F9282374D458E5DB8AAEF74D98C"/>
    <w:rsid w:val="00226E10"/>
    <w:pPr>
      <w:spacing w:after="160" w:line="259" w:lineRule="auto"/>
    </w:pPr>
    <w:rPr>
      <w:lang w:val="el-GR" w:eastAsia="el-GR"/>
    </w:rPr>
  </w:style>
  <w:style w:type="paragraph" w:customStyle="1" w:styleId="586FB58688124A3AB85171049C472D3D">
    <w:name w:val="586FB58688124A3AB85171049C472D3D"/>
    <w:rsid w:val="00226E10"/>
    <w:pPr>
      <w:spacing w:after="160" w:line="259" w:lineRule="auto"/>
    </w:pPr>
    <w:rPr>
      <w:lang w:val="el-GR" w:eastAsia="el-GR"/>
    </w:rPr>
  </w:style>
  <w:style w:type="paragraph" w:customStyle="1" w:styleId="12C2706E89CF4D9FB8883F88FD1098D8">
    <w:name w:val="12C2706E89CF4D9FB8883F88FD1098D8"/>
    <w:rsid w:val="00226E10"/>
    <w:pPr>
      <w:spacing w:after="160" w:line="259" w:lineRule="auto"/>
    </w:pPr>
    <w:rPr>
      <w:lang w:val="el-GR" w:eastAsia="el-GR"/>
    </w:rPr>
  </w:style>
  <w:style w:type="paragraph" w:customStyle="1" w:styleId="2C3A68ABD78B4179801A41CD2C1ACEC1">
    <w:name w:val="2C3A68ABD78B4179801A41CD2C1ACEC1"/>
    <w:rsid w:val="00226E10"/>
    <w:pPr>
      <w:spacing w:after="160" w:line="259" w:lineRule="auto"/>
    </w:pPr>
    <w:rPr>
      <w:lang w:val="el-GR" w:eastAsia="el-GR"/>
    </w:rPr>
  </w:style>
  <w:style w:type="paragraph" w:customStyle="1" w:styleId="BABAD836CE584F3AB9D0F539B76978C3">
    <w:name w:val="BABAD836CE584F3AB9D0F539B76978C3"/>
    <w:rsid w:val="00226E10"/>
    <w:pPr>
      <w:spacing w:after="160" w:line="259" w:lineRule="auto"/>
    </w:pPr>
    <w:rPr>
      <w:lang w:val="el-GR" w:eastAsia="el-GR"/>
    </w:rPr>
  </w:style>
  <w:style w:type="paragraph" w:customStyle="1" w:styleId="020040AC5D6A49BBB76520125799CC05">
    <w:name w:val="020040AC5D6A49BBB76520125799CC05"/>
    <w:rsid w:val="00226E10"/>
    <w:pPr>
      <w:spacing w:after="160" w:line="259" w:lineRule="auto"/>
    </w:pPr>
    <w:rPr>
      <w:lang w:val="el-GR" w:eastAsia="el-GR"/>
    </w:rPr>
  </w:style>
  <w:style w:type="paragraph" w:customStyle="1" w:styleId="E355C85976FF492B9E9CF6297E55F3F3">
    <w:name w:val="E355C85976FF492B9E9CF6297E55F3F3"/>
    <w:rsid w:val="00226E10"/>
    <w:pPr>
      <w:spacing w:after="160" w:line="259" w:lineRule="auto"/>
    </w:pPr>
    <w:rPr>
      <w:lang w:val="el-GR" w:eastAsia="el-GR"/>
    </w:rPr>
  </w:style>
  <w:style w:type="paragraph" w:customStyle="1" w:styleId="F68A409AA0544A949361E9E6F6C8395D">
    <w:name w:val="F68A409AA0544A949361E9E6F6C8395D"/>
    <w:rsid w:val="00226E10"/>
    <w:pPr>
      <w:spacing w:after="160" w:line="259" w:lineRule="auto"/>
    </w:pPr>
    <w:rPr>
      <w:lang w:val="el-GR" w:eastAsia="el-GR"/>
    </w:rPr>
  </w:style>
  <w:style w:type="paragraph" w:customStyle="1" w:styleId="7A4D2877C11B4995A55E8A92B3DF1E1A">
    <w:name w:val="7A4D2877C11B4995A55E8A92B3DF1E1A"/>
    <w:rsid w:val="00226E10"/>
    <w:pPr>
      <w:spacing w:after="160" w:line="259" w:lineRule="auto"/>
    </w:pPr>
    <w:rPr>
      <w:lang w:val="el-GR" w:eastAsia="el-GR"/>
    </w:rPr>
  </w:style>
  <w:style w:type="paragraph" w:customStyle="1" w:styleId="41F570A78F24414DAFDED8A0EFC1B648">
    <w:name w:val="41F570A78F24414DAFDED8A0EFC1B648"/>
    <w:rsid w:val="00226E10"/>
    <w:pPr>
      <w:spacing w:after="160" w:line="259" w:lineRule="auto"/>
    </w:pPr>
    <w:rPr>
      <w:lang w:val="el-GR" w:eastAsia="el-GR"/>
    </w:rPr>
  </w:style>
  <w:style w:type="paragraph" w:customStyle="1" w:styleId="47858B415D544323A541667C9120A5E4">
    <w:name w:val="47858B415D544323A541667C9120A5E4"/>
    <w:rsid w:val="00226E10"/>
    <w:pPr>
      <w:spacing w:after="160" w:line="259" w:lineRule="auto"/>
    </w:pPr>
    <w:rPr>
      <w:lang w:val="el-GR" w:eastAsia="el-GR"/>
    </w:rPr>
  </w:style>
  <w:style w:type="paragraph" w:customStyle="1" w:styleId="2232DBC2E4654D8F913DD154E0509BFB">
    <w:name w:val="2232DBC2E4654D8F913DD154E0509BFB"/>
    <w:rsid w:val="00226E10"/>
    <w:pPr>
      <w:spacing w:after="160" w:line="259" w:lineRule="auto"/>
    </w:pPr>
    <w:rPr>
      <w:lang w:val="el-GR" w:eastAsia="el-GR"/>
    </w:rPr>
  </w:style>
  <w:style w:type="paragraph" w:customStyle="1" w:styleId="37044D5C00A243DAA7D683BC048D6B72">
    <w:name w:val="37044D5C00A243DAA7D683BC048D6B72"/>
    <w:rsid w:val="00226E10"/>
    <w:pPr>
      <w:spacing w:after="160" w:line="259" w:lineRule="auto"/>
    </w:pPr>
    <w:rPr>
      <w:lang w:val="el-GR" w:eastAsia="el-GR"/>
    </w:rPr>
  </w:style>
  <w:style w:type="paragraph" w:customStyle="1" w:styleId="74666F2D580E404785AC79165154583B">
    <w:name w:val="74666F2D580E404785AC79165154583B"/>
    <w:rsid w:val="00226E10"/>
    <w:pPr>
      <w:spacing w:after="160" w:line="259" w:lineRule="auto"/>
    </w:pPr>
    <w:rPr>
      <w:lang w:val="el-GR" w:eastAsia="el-GR"/>
    </w:rPr>
  </w:style>
  <w:style w:type="paragraph" w:customStyle="1" w:styleId="7AD131EE06CE4CFDB23E52EC63E56D3D">
    <w:name w:val="7AD131EE06CE4CFDB23E52EC63E56D3D"/>
    <w:rsid w:val="00226E10"/>
    <w:pPr>
      <w:spacing w:after="160" w:line="259" w:lineRule="auto"/>
    </w:pPr>
    <w:rPr>
      <w:lang w:val="el-GR" w:eastAsia="el-GR"/>
    </w:rPr>
  </w:style>
  <w:style w:type="paragraph" w:customStyle="1" w:styleId="87D5E16E8B4B42F4964FB2E678895ED3">
    <w:name w:val="87D5E16E8B4B42F4964FB2E678895ED3"/>
    <w:rsid w:val="00226E10"/>
    <w:pPr>
      <w:spacing w:after="160" w:line="259" w:lineRule="auto"/>
    </w:pPr>
    <w:rPr>
      <w:lang w:val="el-GR" w:eastAsia="el-GR"/>
    </w:rPr>
  </w:style>
  <w:style w:type="paragraph" w:customStyle="1" w:styleId="A268EB914B7141588444A8A79ECE87E5">
    <w:name w:val="A268EB914B7141588444A8A79ECE87E5"/>
    <w:rsid w:val="00226E10"/>
    <w:pPr>
      <w:spacing w:after="160" w:line="259" w:lineRule="auto"/>
    </w:pPr>
    <w:rPr>
      <w:lang w:val="el-GR" w:eastAsia="el-GR"/>
    </w:rPr>
  </w:style>
  <w:style w:type="paragraph" w:customStyle="1" w:styleId="337C79AC69444DE59367343645BE9F40">
    <w:name w:val="337C79AC69444DE59367343645BE9F40"/>
    <w:rsid w:val="00226E10"/>
    <w:pPr>
      <w:spacing w:after="160" w:line="259" w:lineRule="auto"/>
    </w:pPr>
    <w:rPr>
      <w:lang w:val="el-GR" w:eastAsia="el-GR"/>
    </w:rPr>
  </w:style>
  <w:style w:type="paragraph" w:customStyle="1" w:styleId="931F12351EF3402A9F636269907BD050">
    <w:name w:val="931F12351EF3402A9F636269907BD050"/>
    <w:rsid w:val="00226E10"/>
    <w:pPr>
      <w:spacing w:after="160" w:line="259" w:lineRule="auto"/>
    </w:pPr>
    <w:rPr>
      <w:lang w:val="el-GR" w:eastAsia="el-GR"/>
    </w:rPr>
  </w:style>
  <w:style w:type="paragraph" w:customStyle="1" w:styleId="6D961C4EAA9E4141AD09D3A717B8758E">
    <w:name w:val="6D961C4EAA9E4141AD09D3A717B8758E"/>
    <w:rsid w:val="00226E10"/>
    <w:pPr>
      <w:spacing w:after="160" w:line="259" w:lineRule="auto"/>
    </w:pPr>
    <w:rPr>
      <w:lang w:val="el-GR" w:eastAsia="el-GR"/>
    </w:rPr>
  </w:style>
  <w:style w:type="paragraph" w:customStyle="1" w:styleId="6D2DEA34E40F44948B7583C9A4F21DFD">
    <w:name w:val="6D2DEA34E40F44948B7583C9A4F21DFD"/>
    <w:rsid w:val="00226E10"/>
    <w:pPr>
      <w:spacing w:after="160" w:line="259" w:lineRule="auto"/>
    </w:pPr>
    <w:rPr>
      <w:lang w:val="el-GR" w:eastAsia="el-GR"/>
    </w:rPr>
  </w:style>
  <w:style w:type="paragraph" w:customStyle="1" w:styleId="25E584FC8B1A4AAA966CD35098CFE6D4">
    <w:name w:val="25E584FC8B1A4AAA966CD35098CFE6D4"/>
    <w:rsid w:val="00226E10"/>
    <w:pPr>
      <w:spacing w:after="160" w:line="259" w:lineRule="auto"/>
    </w:pPr>
    <w:rPr>
      <w:lang w:val="el-GR" w:eastAsia="el-GR"/>
    </w:rPr>
  </w:style>
  <w:style w:type="paragraph" w:customStyle="1" w:styleId="0D742FB4082746E2B269EF1776D39CCA">
    <w:name w:val="0D742FB4082746E2B269EF1776D39CCA"/>
    <w:rsid w:val="00226E10"/>
    <w:pPr>
      <w:spacing w:after="160" w:line="259" w:lineRule="auto"/>
    </w:pPr>
    <w:rPr>
      <w:lang w:val="el-GR" w:eastAsia="el-GR"/>
    </w:rPr>
  </w:style>
  <w:style w:type="paragraph" w:customStyle="1" w:styleId="579CED4D67534F4CB9F3420BE0CB8E10">
    <w:name w:val="579CED4D67534F4CB9F3420BE0CB8E10"/>
    <w:rsid w:val="00226E10"/>
    <w:pPr>
      <w:spacing w:after="160" w:line="259" w:lineRule="auto"/>
    </w:pPr>
    <w:rPr>
      <w:lang w:val="el-GR" w:eastAsia="el-GR"/>
    </w:rPr>
  </w:style>
  <w:style w:type="paragraph" w:customStyle="1" w:styleId="E12F4B38D8B24802AF59C74F7BF6D2E4">
    <w:name w:val="E12F4B38D8B24802AF59C74F7BF6D2E4"/>
    <w:rsid w:val="00226E10"/>
    <w:pPr>
      <w:spacing w:after="160" w:line="259" w:lineRule="auto"/>
    </w:pPr>
    <w:rPr>
      <w:lang w:val="el-GR" w:eastAsia="el-GR"/>
    </w:rPr>
  </w:style>
  <w:style w:type="paragraph" w:customStyle="1" w:styleId="6C31B7AD0A4940BA8F3C516EBDBA4AA2">
    <w:name w:val="6C31B7AD0A4940BA8F3C516EBDBA4AA2"/>
    <w:rsid w:val="00226E10"/>
    <w:pPr>
      <w:spacing w:after="160" w:line="259" w:lineRule="auto"/>
    </w:pPr>
    <w:rPr>
      <w:lang w:val="el-GR" w:eastAsia="el-GR"/>
    </w:rPr>
  </w:style>
  <w:style w:type="paragraph" w:customStyle="1" w:styleId="5CA1229EB8DF41C18C6C11FB2DDFBF63">
    <w:name w:val="5CA1229EB8DF41C18C6C11FB2DDFBF63"/>
    <w:rsid w:val="00226E10"/>
    <w:pPr>
      <w:spacing w:after="160" w:line="259" w:lineRule="auto"/>
    </w:pPr>
    <w:rPr>
      <w:lang w:val="el-GR" w:eastAsia="el-GR"/>
    </w:rPr>
  </w:style>
  <w:style w:type="paragraph" w:customStyle="1" w:styleId="7B94F85001D445A5AB7190DD640F1E90">
    <w:name w:val="7B94F85001D445A5AB7190DD640F1E90"/>
    <w:rsid w:val="00226E10"/>
    <w:pPr>
      <w:spacing w:after="160" w:line="259" w:lineRule="auto"/>
    </w:pPr>
    <w:rPr>
      <w:lang w:val="el-GR" w:eastAsia="el-GR"/>
    </w:rPr>
  </w:style>
  <w:style w:type="paragraph" w:customStyle="1" w:styleId="E51BE6339D1749CC9137E61A5461AA05">
    <w:name w:val="E51BE6339D1749CC9137E61A5461AA05"/>
    <w:rsid w:val="00226E10"/>
    <w:pPr>
      <w:spacing w:after="160" w:line="259" w:lineRule="auto"/>
    </w:pPr>
    <w:rPr>
      <w:lang w:val="el-GR" w:eastAsia="el-GR"/>
    </w:rPr>
  </w:style>
  <w:style w:type="paragraph" w:customStyle="1" w:styleId="8325CDEA741C4AEDAA148C790DFB53A9">
    <w:name w:val="8325CDEA741C4AEDAA148C790DFB53A9"/>
    <w:rsid w:val="00226E10"/>
    <w:pPr>
      <w:spacing w:after="160" w:line="259" w:lineRule="auto"/>
    </w:pPr>
    <w:rPr>
      <w:lang w:val="el-GR" w:eastAsia="el-GR"/>
    </w:rPr>
  </w:style>
  <w:style w:type="paragraph" w:customStyle="1" w:styleId="C1F0D769698241C4B7F4D283D39FFCC9">
    <w:name w:val="C1F0D769698241C4B7F4D283D39FFCC9"/>
    <w:rsid w:val="00226E10"/>
    <w:pPr>
      <w:spacing w:after="160" w:line="259" w:lineRule="auto"/>
    </w:pPr>
    <w:rPr>
      <w:lang w:val="el-GR" w:eastAsia="el-GR"/>
    </w:rPr>
  </w:style>
  <w:style w:type="paragraph" w:customStyle="1" w:styleId="711D3F6FE0804B3AA58140AE71AAB47B">
    <w:name w:val="711D3F6FE0804B3AA58140AE71AAB47B"/>
    <w:rsid w:val="00226E10"/>
    <w:pPr>
      <w:spacing w:after="160" w:line="259" w:lineRule="auto"/>
    </w:pPr>
    <w:rPr>
      <w:lang w:val="el-GR" w:eastAsia="el-GR"/>
    </w:rPr>
  </w:style>
  <w:style w:type="paragraph" w:customStyle="1" w:styleId="8D9E219378AC437CB0E485159F2809EE">
    <w:name w:val="8D9E219378AC437CB0E485159F2809EE"/>
    <w:rsid w:val="00226E10"/>
    <w:pPr>
      <w:spacing w:after="160" w:line="259" w:lineRule="auto"/>
    </w:pPr>
    <w:rPr>
      <w:lang w:val="el-GR" w:eastAsia="el-GR"/>
    </w:rPr>
  </w:style>
  <w:style w:type="paragraph" w:customStyle="1" w:styleId="EE700558D55D4B409D49D8567ECEE7D5">
    <w:name w:val="EE700558D55D4B409D49D8567ECEE7D5"/>
    <w:rsid w:val="00226E10"/>
    <w:pPr>
      <w:spacing w:after="160" w:line="259" w:lineRule="auto"/>
    </w:pPr>
    <w:rPr>
      <w:lang w:val="el-GR" w:eastAsia="el-GR"/>
    </w:rPr>
  </w:style>
  <w:style w:type="paragraph" w:customStyle="1" w:styleId="C04C2E0C735D42038B624E134AD216BA">
    <w:name w:val="C04C2E0C735D42038B624E134AD216BA"/>
    <w:rsid w:val="00226E10"/>
    <w:pPr>
      <w:spacing w:after="160" w:line="259" w:lineRule="auto"/>
    </w:pPr>
    <w:rPr>
      <w:lang w:val="el-GR" w:eastAsia="el-GR"/>
    </w:rPr>
  </w:style>
  <w:style w:type="paragraph" w:customStyle="1" w:styleId="C8883D76B5DF4E82846F7A60570EC649">
    <w:name w:val="C8883D76B5DF4E82846F7A60570EC649"/>
    <w:rsid w:val="00226E10"/>
    <w:pPr>
      <w:spacing w:after="160" w:line="259" w:lineRule="auto"/>
    </w:pPr>
    <w:rPr>
      <w:lang w:val="el-GR" w:eastAsia="el-GR"/>
    </w:rPr>
  </w:style>
  <w:style w:type="paragraph" w:customStyle="1" w:styleId="EA7B6541B2324F47886DA795AE47FF9D">
    <w:name w:val="EA7B6541B2324F47886DA795AE47FF9D"/>
    <w:rsid w:val="00226E10"/>
    <w:pPr>
      <w:spacing w:after="160" w:line="259" w:lineRule="auto"/>
    </w:pPr>
    <w:rPr>
      <w:lang w:val="el-GR" w:eastAsia="el-GR"/>
    </w:rPr>
  </w:style>
  <w:style w:type="paragraph" w:customStyle="1" w:styleId="7C6DF295B971487E98103D538C835EE4">
    <w:name w:val="7C6DF295B971487E98103D538C835EE4"/>
    <w:rsid w:val="00226E10"/>
    <w:pPr>
      <w:spacing w:after="160" w:line="259" w:lineRule="auto"/>
    </w:pPr>
    <w:rPr>
      <w:lang w:val="el-GR" w:eastAsia="el-GR"/>
    </w:rPr>
  </w:style>
  <w:style w:type="paragraph" w:customStyle="1" w:styleId="DAD0F89407254809827B31833F33174B">
    <w:name w:val="DAD0F89407254809827B31833F33174B"/>
    <w:rsid w:val="00226E10"/>
    <w:pPr>
      <w:spacing w:after="160" w:line="259" w:lineRule="auto"/>
    </w:pPr>
    <w:rPr>
      <w:lang w:val="el-GR" w:eastAsia="el-GR"/>
    </w:rPr>
  </w:style>
  <w:style w:type="paragraph" w:customStyle="1" w:styleId="AE1983A12E5F431EBC5A45C17DA91545">
    <w:name w:val="AE1983A12E5F431EBC5A45C17DA91545"/>
    <w:rsid w:val="00226E10"/>
    <w:pPr>
      <w:spacing w:after="160" w:line="259" w:lineRule="auto"/>
    </w:pPr>
    <w:rPr>
      <w:lang w:val="el-GR" w:eastAsia="el-GR"/>
    </w:rPr>
  </w:style>
  <w:style w:type="paragraph" w:customStyle="1" w:styleId="CB17D489E73444DB85C71507417518E7">
    <w:name w:val="CB17D489E73444DB85C71507417518E7"/>
    <w:rsid w:val="00226E10"/>
    <w:pPr>
      <w:spacing w:after="160" w:line="259" w:lineRule="auto"/>
    </w:pPr>
    <w:rPr>
      <w:lang w:val="el-GR" w:eastAsia="el-GR"/>
    </w:rPr>
  </w:style>
  <w:style w:type="paragraph" w:customStyle="1" w:styleId="42BCB91835FE486F861E15492EBD0BC7">
    <w:name w:val="42BCB91835FE486F861E15492EBD0BC7"/>
    <w:rsid w:val="00226E10"/>
    <w:pPr>
      <w:spacing w:after="160" w:line="259" w:lineRule="auto"/>
    </w:pPr>
    <w:rPr>
      <w:lang w:val="el-GR" w:eastAsia="el-GR"/>
    </w:rPr>
  </w:style>
  <w:style w:type="paragraph" w:customStyle="1" w:styleId="BA7C7C6187544B5FA9649742888E2AF8">
    <w:name w:val="BA7C7C6187544B5FA9649742888E2AF8"/>
    <w:rsid w:val="00226E10"/>
    <w:pPr>
      <w:spacing w:after="160" w:line="259" w:lineRule="auto"/>
    </w:pPr>
    <w:rPr>
      <w:lang w:val="el-GR" w:eastAsia="el-GR"/>
    </w:rPr>
  </w:style>
  <w:style w:type="paragraph" w:customStyle="1" w:styleId="96ECBEA9D8974525983B2CB32F6EB8BC">
    <w:name w:val="96ECBEA9D8974525983B2CB32F6EB8BC"/>
    <w:rsid w:val="00226E10"/>
    <w:pPr>
      <w:spacing w:after="160" w:line="259" w:lineRule="auto"/>
    </w:pPr>
    <w:rPr>
      <w:lang w:val="el-GR" w:eastAsia="el-GR"/>
    </w:rPr>
  </w:style>
  <w:style w:type="paragraph" w:customStyle="1" w:styleId="9DD6B6ED751746D495BB0F2F5AF8473F">
    <w:name w:val="9DD6B6ED751746D495BB0F2F5AF8473F"/>
    <w:rsid w:val="00226E10"/>
    <w:pPr>
      <w:spacing w:after="160" w:line="259" w:lineRule="auto"/>
    </w:pPr>
    <w:rPr>
      <w:lang w:val="el-GR" w:eastAsia="el-GR"/>
    </w:rPr>
  </w:style>
  <w:style w:type="paragraph" w:customStyle="1" w:styleId="C8D4E14A7ADF4ECA8295368FB69879B6">
    <w:name w:val="C8D4E14A7ADF4ECA8295368FB69879B6"/>
    <w:rsid w:val="00226E10"/>
    <w:pPr>
      <w:spacing w:after="160" w:line="259" w:lineRule="auto"/>
    </w:pPr>
    <w:rPr>
      <w:lang w:val="el-GR" w:eastAsia="el-GR"/>
    </w:rPr>
  </w:style>
  <w:style w:type="paragraph" w:customStyle="1" w:styleId="252912BEDAD4487494E03D5520B41E21">
    <w:name w:val="252912BEDAD4487494E03D5520B41E21"/>
    <w:rsid w:val="00226E10"/>
    <w:pPr>
      <w:spacing w:after="160" w:line="259" w:lineRule="auto"/>
    </w:pPr>
    <w:rPr>
      <w:lang w:val="el-GR" w:eastAsia="el-GR"/>
    </w:rPr>
  </w:style>
  <w:style w:type="paragraph" w:customStyle="1" w:styleId="F9BE06FE2E764E7FA89DAD0B2BD39964">
    <w:name w:val="F9BE06FE2E764E7FA89DAD0B2BD39964"/>
    <w:rsid w:val="00226E10"/>
    <w:pPr>
      <w:spacing w:after="160" w:line="259" w:lineRule="auto"/>
    </w:pPr>
    <w:rPr>
      <w:lang w:val="el-GR" w:eastAsia="el-GR"/>
    </w:rPr>
  </w:style>
  <w:style w:type="paragraph" w:customStyle="1" w:styleId="BAF022262A7E4CAC8BDE5772C02C2968">
    <w:name w:val="BAF022262A7E4CAC8BDE5772C02C2968"/>
    <w:rsid w:val="007D5043"/>
    <w:pPr>
      <w:spacing w:after="160" w:line="259" w:lineRule="auto"/>
    </w:pPr>
  </w:style>
  <w:style w:type="paragraph" w:customStyle="1" w:styleId="D15F5449105241F1B4B6DDBF4E9F7CAE">
    <w:name w:val="D15F5449105241F1B4B6DDBF4E9F7CAE"/>
    <w:rsid w:val="007D5043"/>
    <w:pPr>
      <w:spacing w:after="160" w:line="259" w:lineRule="auto"/>
    </w:pPr>
  </w:style>
  <w:style w:type="paragraph" w:customStyle="1" w:styleId="D1819D5BD3924103A1D854338609A029">
    <w:name w:val="D1819D5BD3924103A1D854338609A029"/>
    <w:rsid w:val="007D5043"/>
    <w:pPr>
      <w:spacing w:after="160" w:line="259" w:lineRule="auto"/>
    </w:pPr>
  </w:style>
  <w:style w:type="paragraph" w:customStyle="1" w:styleId="9C3C803916F6475688A4A6E5E24B14CF">
    <w:name w:val="9C3C803916F6475688A4A6E5E24B14CF"/>
    <w:rsid w:val="007D5043"/>
    <w:pPr>
      <w:spacing w:after="160" w:line="259" w:lineRule="auto"/>
    </w:pPr>
  </w:style>
  <w:style w:type="paragraph" w:customStyle="1" w:styleId="C9A467F2F52D4533AEB1A3DAD81EA3C5">
    <w:name w:val="C9A467F2F52D4533AEB1A3DAD81EA3C5"/>
    <w:rsid w:val="007D504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51DF-5786-4709-B014-D08A5780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262</Words>
  <Characters>18597</Characters>
  <Application>Microsoft Office Word</Application>
  <DocSecurity>0</DocSecurity>
  <Lines>154</Lines>
  <Paragraphs>4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ΦΥΛΛΟ ΠΑΡΟΥΣΙΑΣ ΑΣΚΟΥΜΕΝΟΥ/ΝΗΣ</vt:lpstr>
      <vt:lpstr>ΦΥΛΛΟ ΠΑΡΟΥΣΙΑΣ ΑΣΚΟΥΜΕΝΟΥ/ΝΗΣ</vt:lpstr>
    </vt:vector>
  </TitlesOfParts>
  <Company>ASFA</Company>
  <LinksUpToDate>false</LinksUpToDate>
  <CharactersWithSpaces>2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ΥΛΛΟ ΠΑΡΟΥΣΙΑΣ ΑΣΚΟΥΜΕΝΟΥ/ΝΗΣ</dc:title>
  <dc:creator>mfelidoy</dc:creator>
  <cp:lastModifiedBy>ΗΛΙΑΣ ΔΙΑΚΟΥΜΑΚΟΣ</cp:lastModifiedBy>
  <cp:revision>10</cp:revision>
  <cp:lastPrinted>2020-02-19T10:37:00Z</cp:lastPrinted>
  <dcterms:created xsi:type="dcterms:W3CDTF">2021-02-20T11:39:00Z</dcterms:created>
  <dcterms:modified xsi:type="dcterms:W3CDTF">2021-11-04T07:26:00Z</dcterms:modified>
</cp:coreProperties>
</file>